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6F98" w14:textId="77777777" w:rsidR="00162990" w:rsidRPr="00BF5193" w:rsidRDefault="00162990" w:rsidP="00162990">
      <w:r w:rsidRPr="00BF5193">
        <w:rPr>
          <w:noProof/>
          <w:lang w:eastAsia="es-PE"/>
        </w:rPr>
        <w:drawing>
          <wp:anchor distT="0" distB="0" distL="114300" distR="114300" simplePos="0" relativeHeight="251661312" behindDoc="0" locked="0" layoutInCell="1" allowOverlap="1" wp14:anchorId="64570ABA" wp14:editId="7A437183">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79530DE8" w14:textId="77777777" w:rsidR="00162990" w:rsidRPr="00BF5193" w:rsidRDefault="00162990" w:rsidP="00162990"/>
    <w:p w14:paraId="02496882" w14:textId="77777777" w:rsidR="00162990" w:rsidRPr="00BF5193" w:rsidRDefault="00162990" w:rsidP="00162990"/>
    <w:p w14:paraId="553AF401" w14:textId="77777777" w:rsidR="00162990" w:rsidRPr="00BF5193" w:rsidRDefault="00162990" w:rsidP="00162990"/>
    <w:p w14:paraId="51AFADB8" w14:textId="77777777" w:rsidR="00162990" w:rsidRPr="00BF5193" w:rsidRDefault="00162990" w:rsidP="00162990"/>
    <w:p w14:paraId="5BA85724" w14:textId="77777777" w:rsidR="00162990" w:rsidRPr="00BF5193" w:rsidRDefault="00162990" w:rsidP="00162990"/>
    <w:p w14:paraId="6423DE1C" w14:textId="77777777" w:rsidR="00162990" w:rsidRPr="00BF5193" w:rsidRDefault="00162990" w:rsidP="00162990"/>
    <w:p w14:paraId="4F0CD6CD" w14:textId="77777777" w:rsidR="00162990" w:rsidRPr="00BF5193" w:rsidRDefault="00162990" w:rsidP="00162990"/>
    <w:p w14:paraId="3A994F43" w14:textId="77777777" w:rsidR="00162990" w:rsidRPr="00BF5193" w:rsidRDefault="00162990" w:rsidP="00162990"/>
    <w:p w14:paraId="2682A08C" w14:textId="77777777" w:rsidR="00162990" w:rsidRPr="00BF5193" w:rsidRDefault="00162990" w:rsidP="00162990"/>
    <w:p w14:paraId="7C55E137" w14:textId="77777777" w:rsidR="00162990" w:rsidRPr="00BF5193" w:rsidRDefault="00162990" w:rsidP="00162990"/>
    <w:p w14:paraId="05ADEA54" w14:textId="77777777" w:rsidR="00162990" w:rsidRPr="00BF5193" w:rsidRDefault="00162990" w:rsidP="00162990"/>
    <w:p w14:paraId="7C0348FE" w14:textId="77777777" w:rsidR="00162990" w:rsidRPr="00BF5193" w:rsidRDefault="00162990" w:rsidP="00162990"/>
    <w:p w14:paraId="2514261F"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086696AB" wp14:editId="62AEDD22">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110731D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5C0F5F31" w14:textId="77777777" w:rsidR="00162990" w:rsidRPr="00BF5193" w:rsidRDefault="00162990" w:rsidP="00162990"/>
    <w:p w14:paraId="54C3B816" w14:textId="77777777" w:rsidR="00162990" w:rsidRPr="00BF5193" w:rsidRDefault="00162990" w:rsidP="00162990"/>
    <w:p w14:paraId="737A034C" w14:textId="77777777"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69665856" wp14:editId="1657C62B">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32A3CA32" w14:textId="3E451303" w:rsidR="0020219A" w:rsidRPr="0070528B" w:rsidRDefault="0020219A" w:rsidP="003F50A7">
                            <w:pPr>
                              <w:spacing w:after="0"/>
                              <w:jc w:val="center"/>
                              <w:rPr>
                                <w:rFonts w:cs="Arial"/>
                                <w:color w:val="996600"/>
                                <w:sz w:val="38"/>
                                <w:szCs w:val="38"/>
                              </w:rPr>
                            </w:pPr>
                            <w:r w:rsidRPr="003F50A7">
                              <w:rPr>
                                <w:rFonts w:cs="Arial"/>
                                <w:color w:val="996600"/>
                                <w:sz w:val="38"/>
                                <w:szCs w:val="38"/>
                              </w:rPr>
                              <w:t>Diseño e implementación de sistema informático para mejorar el proceso de compra y venta de la tienda DeLua</w:t>
                            </w:r>
                          </w:p>
                          <w:p w14:paraId="4EAC8555" w14:textId="77777777" w:rsidR="0020219A" w:rsidRDefault="00202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65856"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32A3CA32" w14:textId="3E451303" w:rsidR="0020219A" w:rsidRPr="0070528B" w:rsidRDefault="0020219A" w:rsidP="003F50A7">
                      <w:pPr>
                        <w:spacing w:after="0"/>
                        <w:jc w:val="center"/>
                        <w:rPr>
                          <w:rFonts w:cs="Arial"/>
                          <w:color w:val="996600"/>
                          <w:sz w:val="38"/>
                          <w:szCs w:val="38"/>
                        </w:rPr>
                      </w:pPr>
                      <w:r w:rsidRPr="003F50A7">
                        <w:rPr>
                          <w:rFonts w:cs="Arial"/>
                          <w:color w:val="996600"/>
                          <w:sz w:val="38"/>
                          <w:szCs w:val="38"/>
                        </w:rPr>
                        <w:t>Diseño e implementación de sistema informático para mejorar el proceso de compra y venta de la tienda DeLua</w:t>
                      </w:r>
                    </w:p>
                    <w:p w14:paraId="4EAC8555" w14:textId="77777777" w:rsidR="0020219A" w:rsidRDefault="0020219A"/>
                  </w:txbxContent>
                </v:textbox>
              </v:shape>
            </w:pict>
          </mc:Fallback>
        </mc:AlternateContent>
      </w:r>
    </w:p>
    <w:p w14:paraId="2ADD7C9D" w14:textId="77777777" w:rsidR="00162990" w:rsidRPr="00BF5193" w:rsidRDefault="00162990" w:rsidP="00162990"/>
    <w:p w14:paraId="0E024C35" w14:textId="77777777" w:rsidR="00162990" w:rsidRPr="00BF5193" w:rsidRDefault="00162990" w:rsidP="00162990"/>
    <w:p w14:paraId="09325770" w14:textId="77777777" w:rsidR="00162990" w:rsidRPr="00BF5193" w:rsidRDefault="00162990" w:rsidP="00162990"/>
    <w:p w14:paraId="6B51106B" w14:textId="77777777" w:rsidR="00162990" w:rsidRPr="00BF5193" w:rsidRDefault="00162990" w:rsidP="00162990"/>
    <w:p w14:paraId="1FEFC392" w14:textId="77777777" w:rsidR="00162990" w:rsidRPr="00BF5193" w:rsidRDefault="00162990" w:rsidP="00162990"/>
    <w:p w14:paraId="4C2E84B1" w14:textId="77777777" w:rsidR="00162990" w:rsidRPr="00BF5193" w:rsidRDefault="00162990" w:rsidP="00162990"/>
    <w:p w14:paraId="2FA54D2C" w14:textId="77777777" w:rsidR="00162990" w:rsidRPr="00BF5193" w:rsidRDefault="00162990" w:rsidP="00162990"/>
    <w:p w14:paraId="738E66C6" w14:textId="77777777" w:rsidR="00162990" w:rsidRPr="00BF5193" w:rsidRDefault="00162990" w:rsidP="00162990"/>
    <w:p w14:paraId="3909B94F" w14:textId="77777777" w:rsidR="00305EF3" w:rsidRPr="00BF5193" w:rsidRDefault="00305EF3" w:rsidP="00305EF3">
      <w:pPr>
        <w:jc w:val="right"/>
        <w:rPr>
          <w:rFonts w:cs="Arial"/>
          <w:b/>
          <w:sz w:val="31"/>
          <w:szCs w:val="31"/>
        </w:rPr>
      </w:pPr>
      <w:r w:rsidRPr="00BF5193">
        <w:rPr>
          <w:rFonts w:cs="Arial"/>
          <w:b/>
          <w:sz w:val="31"/>
          <w:szCs w:val="31"/>
        </w:rPr>
        <w:t>Autor(es):</w:t>
      </w:r>
    </w:p>
    <w:p w14:paraId="193A3EC6" w14:textId="4BE26880" w:rsidR="00305EF3" w:rsidRDefault="00A81451" w:rsidP="00305EF3">
      <w:pPr>
        <w:jc w:val="right"/>
        <w:rPr>
          <w:rFonts w:cs="Arial"/>
          <w:sz w:val="32"/>
        </w:rPr>
      </w:pPr>
      <w:r>
        <w:rPr>
          <w:rFonts w:cs="Arial"/>
          <w:sz w:val="32"/>
        </w:rPr>
        <w:t>Jose Carlos Tirado Linares</w:t>
      </w:r>
    </w:p>
    <w:p w14:paraId="47CFC4CD" w14:textId="74EBBFFC" w:rsidR="002D7737" w:rsidRDefault="002D7737" w:rsidP="00305EF3">
      <w:pPr>
        <w:jc w:val="right"/>
        <w:rPr>
          <w:rFonts w:cs="Arial"/>
          <w:sz w:val="32"/>
        </w:rPr>
      </w:pPr>
      <w:r>
        <w:rPr>
          <w:rFonts w:cs="Arial"/>
          <w:sz w:val="32"/>
        </w:rPr>
        <w:t>Julio Daniel Junior Cuadros Medina</w:t>
      </w:r>
    </w:p>
    <w:p w14:paraId="6A86FC08" w14:textId="77777777" w:rsidR="00305EF3" w:rsidRPr="00BF5193" w:rsidRDefault="00305EF3" w:rsidP="00305EF3">
      <w:pPr>
        <w:jc w:val="right"/>
        <w:rPr>
          <w:rFonts w:cs="Arial"/>
          <w:sz w:val="32"/>
        </w:rPr>
      </w:pPr>
    </w:p>
    <w:p w14:paraId="577FB16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26C793DE" w14:textId="2C5C41F7" w:rsidR="00305EF3" w:rsidRDefault="00E42BC2" w:rsidP="00305EF3">
      <w:pPr>
        <w:jc w:val="right"/>
        <w:rPr>
          <w:rFonts w:cs="Arial"/>
          <w:sz w:val="32"/>
        </w:rPr>
      </w:pPr>
      <w:r w:rsidRPr="00E42BC2">
        <w:rPr>
          <w:rFonts w:cs="Arial"/>
          <w:sz w:val="32"/>
        </w:rPr>
        <w:t>Diseño y Arquitectura de Software</w:t>
      </w:r>
    </w:p>
    <w:p w14:paraId="5180820A" w14:textId="77777777" w:rsidR="00305EF3" w:rsidRPr="00BF5193" w:rsidRDefault="00305EF3" w:rsidP="00305EF3">
      <w:pPr>
        <w:jc w:val="right"/>
        <w:rPr>
          <w:rFonts w:cs="Arial"/>
          <w:sz w:val="32"/>
        </w:rPr>
      </w:pPr>
    </w:p>
    <w:p w14:paraId="4A09A408"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204A15B7" w14:textId="7CD16F13" w:rsidR="00305EF3" w:rsidRPr="00BF5193" w:rsidRDefault="00E42BC2" w:rsidP="00305EF3">
      <w:pPr>
        <w:jc w:val="right"/>
        <w:rPr>
          <w:rFonts w:cs="Arial"/>
          <w:sz w:val="32"/>
        </w:rPr>
      </w:pPr>
      <w:r w:rsidRPr="00E42BC2">
        <w:rPr>
          <w:rFonts w:cs="Arial"/>
          <w:sz w:val="32"/>
        </w:rPr>
        <w:t>Jorge Alfredo Guevara Jiménez</w:t>
      </w:r>
    </w:p>
    <w:p w14:paraId="552FE1EC" w14:textId="77777777" w:rsidR="00305EF3" w:rsidRDefault="00305EF3" w:rsidP="00162990"/>
    <w:p w14:paraId="28FB0FC6" w14:textId="77777777" w:rsidR="00305EF3" w:rsidRPr="00BF5193" w:rsidRDefault="00305EF3" w:rsidP="00162990"/>
    <w:p w14:paraId="4298EE21"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7FF44199" w14:textId="77777777"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285CAD">
        <w:rPr>
          <w:sz w:val="22"/>
          <w:szCs w:val="31"/>
        </w:rPr>
        <w:t>2</w:t>
      </w:r>
    </w:p>
    <w:p w14:paraId="3EE7F962" w14:textId="4CB7B4CD" w:rsidR="003F4AE7" w:rsidRDefault="003F4AE7" w:rsidP="00BB378C">
      <w:pPr>
        <w:spacing w:after="0" w:line="360" w:lineRule="auto"/>
        <w:jc w:val="center"/>
      </w:pPr>
    </w:p>
    <w:p w14:paraId="0739B256" w14:textId="4B7B4AC2" w:rsidR="00977518" w:rsidRDefault="00977518" w:rsidP="003F4AE7">
      <w:pPr>
        <w:spacing w:after="0" w:line="360" w:lineRule="auto"/>
      </w:pPr>
    </w:p>
    <w:p w14:paraId="53EFD32F" w14:textId="3285A2B1" w:rsidR="00977518" w:rsidRDefault="00977518" w:rsidP="003F4AE7">
      <w:pPr>
        <w:spacing w:after="0" w:line="360" w:lineRule="auto"/>
      </w:pPr>
    </w:p>
    <w:p w14:paraId="4BBF3A5D" w14:textId="022EE85E" w:rsidR="00977518" w:rsidRDefault="00977518" w:rsidP="003F4AE7">
      <w:pPr>
        <w:spacing w:after="0" w:line="360" w:lineRule="auto"/>
      </w:pPr>
    </w:p>
    <w:p w14:paraId="5C9504CF" w14:textId="5BE66EEA" w:rsidR="00977518" w:rsidRDefault="00977518" w:rsidP="003F4AE7">
      <w:pPr>
        <w:spacing w:after="0" w:line="360" w:lineRule="auto"/>
      </w:pPr>
    </w:p>
    <w:p w14:paraId="3239DF33" w14:textId="71347959" w:rsidR="00977518" w:rsidRDefault="00977518" w:rsidP="003F4AE7">
      <w:pPr>
        <w:spacing w:after="0" w:line="360" w:lineRule="auto"/>
      </w:pPr>
    </w:p>
    <w:p w14:paraId="052032A9" w14:textId="3F444374" w:rsidR="00977518" w:rsidRDefault="00977518" w:rsidP="003F4AE7">
      <w:pPr>
        <w:spacing w:after="0" w:line="360" w:lineRule="auto"/>
      </w:pPr>
    </w:p>
    <w:p w14:paraId="38DC8C9D" w14:textId="000B23DA" w:rsidR="00977518" w:rsidRDefault="00977518" w:rsidP="003F4AE7">
      <w:pPr>
        <w:spacing w:after="0" w:line="360" w:lineRule="auto"/>
      </w:pPr>
    </w:p>
    <w:p w14:paraId="466B1A3E" w14:textId="15DA9146" w:rsidR="00977518" w:rsidRDefault="00977518" w:rsidP="003F4AE7">
      <w:pPr>
        <w:spacing w:after="0" w:line="360" w:lineRule="auto"/>
      </w:pPr>
    </w:p>
    <w:p w14:paraId="7D03D5E2" w14:textId="17314CCB" w:rsidR="00977518" w:rsidRDefault="00977518" w:rsidP="003F4AE7">
      <w:pPr>
        <w:spacing w:after="0" w:line="360" w:lineRule="auto"/>
      </w:pPr>
    </w:p>
    <w:p w14:paraId="595BCDCE" w14:textId="31F32B4F" w:rsidR="00977518" w:rsidRDefault="00977518" w:rsidP="003F4AE7">
      <w:pPr>
        <w:spacing w:after="0" w:line="360" w:lineRule="auto"/>
      </w:pPr>
    </w:p>
    <w:p w14:paraId="58D13683" w14:textId="6D251DFF" w:rsidR="00977518" w:rsidRDefault="00977518" w:rsidP="003F4AE7">
      <w:pPr>
        <w:spacing w:after="0" w:line="360" w:lineRule="auto"/>
      </w:pPr>
    </w:p>
    <w:p w14:paraId="43FCBABE" w14:textId="5194F5A5" w:rsidR="00977518" w:rsidRDefault="00977518" w:rsidP="003F4AE7">
      <w:pPr>
        <w:spacing w:after="0" w:line="360" w:lineRule="auto"/>
      </w:pPr>
    </w:p>
    <w:p w14:paraId="5AA0A6FD" w14:textId="60330EE6" w:rsidR="00977518" w:rsidRDefault="00977518" w:rsidP="003F4AE7">
      <w:pPr>
        <w:spacing w:after="0" w:line="360" w:lineRule="auto"/>
      </w:pPr>
    </w:p>
    <w:p w14:paraId="21CF8957" w14:textId="31D484C8" w:rsidR="00977518" w:rsidRDefault="00977518" w:rsidP="003F4AE7">
      <w:pPr>
        <w:spacing w:after="0" w:line="360" w:lineRule="auto"/>
      </w:pPr>
    </w:p>
    <w:p w14:paraId="40F6ACA5" w14:textId="524A146D" w:rsidR="00977518" w:rsidRDefault="00977518" w:rsidP="003F4AE7">
      <w:pPr>
        <w:spacing w:after="0" w:line="360" w:lineRule="auto"/>
      </w:pPr>
    </w:p>
    <w:p w14:paraId="7EFE754E" w14:textId="02E73E21" w:rsidR="00977518" w:rsidRDefault="00977518" w:rsidP="003F4AE7">
      <w:pPr>
        <w:spacing w:after="0" w:line="360" w:lineRule="auto"/>
      </w:pPr>
    </w:p>
    <w:p w14:paraId="7C473726" w14:textId="531BB1BB" w:rsidR="00977518" w:rsidRDefault="00977518" w:rsidP="003F4AE7">
      <w:pPr>
        <w:spacing w:after="0" w:line="360" w:lineRule="auto"/>
      </w:pPr>
    </w:p>
    <w:p w14:paraId="687E2654" w14:textId="4A9144B9" w:rsidR="00977518" w:rsidRDefault="00977518" w:rsidP="003F4AE7">
      <w:pPr>
        <w:spacing w:after="0" w:line="360" w:lineRule="auto"/>
      </w:pPr>
    </w:p>
    <w:p w14:paraId="42064FBD" w14:textId="072DDA09" w:rsidR="00977518" w:rsidRDefault="00977518" w:rsidP="003F4AE7">
      <w:pPr>
        <w:spacing w:after="0" w:line="360" w:lineRule="auto"/>
      </w:pPr>
    </w:p>
    <w:p w14:paraId="05122C9E" w14:textId="2546565B" w:rsidR="00977518" w:rsidRDefault="00977518" w:rsidP="003F4AE7">
      <w:pPr>
        <w:spacing w:after="0" w:line="360" w:lineRule="auto"/>
      </w:pPr>
    </w:p>
    <w:p w14:paraId="166BBA4D" w14:textId="3DD6DC43" w:rsidR="00977518" w:rsidRDefault="00977518" w:rsidP="003F4AE7">
      <w:pPr>
        <w:spacing w:after="0" w:line="360" w:lineRule="auto"/>
      </w:pPr>
    </w:p>
    <w:p w14:paraId="76CCCA55" w14:textId="297B1079" w:rsidR="00977518" w:rsidRDefault="00977518" w:rsidP="003F4AE7">
      <w:pPr>
        <w:spacing w:after="0" w:line="360" w:lineRule="auto"/>
      </w:pPr>
    </w:p>
    <w:p w14:paraId="7133B384" w14:textId="677ACCAE" w:rsidR="00977518" w:rsidRDefault="00977518" w:rsidP="003F4AE7">
      <w:pPr>
        <w:spacing w:after="0" w:line="360" w:lineRule="auto"/>
      </w:pPr>
    </w:p>
    <w:p w14:paraId="6D0B279E" w14:textId="5FFBD4A1" w:rsidR="00977518" w:rsidRDefault="00977518" w:rsidP="003F4AE7">
      <w:pPr>
        <w:spacing w:after="0" w:line="360" w:lineRule="auto"/>
      </w:pPr>
    </w:p>
    <w:p w14:paraId="5B19049F" w14:textId="69D32352" w:rsidR="00977518" w:rsidRDefault="00977518" w:rsidP="003F4AE7">
      <w:pPr>
        <w:spacing w:after="0" w:line="360" w:lineRule="auto"/>
      </w:pPr>
    </w:p>
    <w:p w14:paraId="63FEFFA4" w14:textId="48A22446" w:rsidR="00977518" w:rsidRDefault="00977518" w:rsidP="003F4AE7">
      <w:pPr>
        <w:spacing w:after="0" w:line="360" w:lineRule="auto"/>
      </w:pPr>
    </w:p>
    <w:p w14:paraId="0F566846" w14:textId="00EB0CEA" w:rsidR="00977518" w:rsidRDefault="00977518" w:rsidP="003F4AE7">
      <w:pPr>
        <w:spacing w:after="0" w:line="360" w:lineRule="auto"/>
      </w:pPr>
    </w:p>
    <w:p w14:paraId="545B2B6C" w14:textId="489DB3D7" w:rsidR="00977518" w:rsidRDefault="00977518" w:rsidP="003F4AE7">
      <w:pPr>
        <w:spacing w:after="0" w:line="360" w:lineRule="auto"/>
      </w:pPr>
    </w:p>
    <w:p w14:paraId="650909BB" w14:textId="26C747D7" w:rsidR="00977518" w:rsidRDefault="00977518" w:rsidP="003F4AE7">
      <w:pPr>
        <w:spacing w:after="0" w:line="360" w:lineRule="auto"/>
      </w:pPr>
    </w:p>
    <w:p w14:paraId="461BD514" w14:textId="34CA2F2B" w:rsidR="00977518" w:rsidRDefault="00977518" w:rsidP="003F4AE7">
      <w:pPr>
        <w:spacing w:after="0" w:line="360" w:lineRule="auto"/>
      </w:pPr>
    </w:p>
    <w:p w14:paraId="4B80425D" w14:textId="127EB70A" w:rsidR="00977518" w:rsidRDefault="00977518" w:rsidP="003F4AE7">
      <w:pPr>
        <w:spacing w:after="0" w:line="360" w:lineRule="auto"/>
      </w:pPr>
    </w:p>
    <w:p w14:paraId="2240B887" w14:textId="27F3C7DF" w:rsidR="00977518" w:rsidRDefault="00977518" w:rsidP="003F4AE7">
      <w:pPr>
        <w:spacing w:after="0" w:line="360" w:lineRule="auto"/>
      </w:pPr>
    </w:p>
    <w:p w14:paraId="4E476BA9" w14:textId="24FA0E55" w:rsidR="00977518" w:rsidRDefault="00977518" w:rsidP="003F4AE7">
      <w:pPr>
        <w:spacing w:after="0" w:line="360" w:lineRule="auto"/>
      </w:pPr>
    </w:p>
    <w:p w14:paraId="2804A7D9" w14:textId="55A808EC" w:rsidR="00977518" w:rsidRDefault="00977518" w:rsidP="003F4AE7">
      <w:pPr>
        <w:spacing w:after="0" w:line="360" w:lineRule="auto"/>
      </w:pPr>
    </w:p>
    <w:p w14:paraId="2A6B1E73" w14:textId="6A7BFE03" w:rsidR="00977518" w:rsidRDefault="00977518" w:rsidP="003F4AE7">
      <w:pPr>
        <w:spacing w:after="0" w:line="360" w:lineRule="auto"/>
      </w:pPr>
    </w:p>
    <w:p w14:paraId="31CCA9EF" w14:textId="139FFE6F" w:rsidR="00977518" w:rsidRDefault="00977518" w:rsidP="003F4AE7">
      <w:pPr>
        <w:spacing w:after="0" w:line="360" w:lineRule="auto"/>
      </w:pPr>
    </w:p>
    <w:p w14:paraId="7BF09C2C" w14:textId="58A4387F" w:rsidR="00977518" w:rsidRDefault="00977518" w:rsidP="003F4AE7">
      <w:pPr>
        <w:spacing w:after="0" w:line="360" w:lineRule="auto"/>
      </w:pPr>
    </w:p>
    <w:p w14:paraId="2F184B5C" w14:textId="520FDF7D" w:rsidR="00977518" w:rsidRDefault="00977518" w:rsidP="003F4AE7">
      <w:pPr>
        <w:spacing w:after="0" w:line="360" w:lineRule="auto"/>
      </w:pPr>
    </w:p>
    <w:p w14:paraId="45FD9ACC" w14:textId="2D285C87" w:rsidR="00977518" w:rsidRDefault="00977518" w:rsidP="003F4AE7">
      <w:pPr>
        <w:spacing w:after="0" w:line="360" w:lineRule="auto"/>
      </w:pPr>
    </w:p>
    <w:p w14:paraId="00726769" w14:textId="3FF5DBBF" w:rsidR="00977518" w:rsidRDefault="00977518" w:rsidP="003F4AE7">
      <w:pPr>
        <w:spacing w:after="0" w:line="360" w:lineRule="auto"/>
      </w:pPr>
    </w:p>
    <w:p w14:paraId="55FBF57E" w14:textId="3E05D68A" w:rsidR="00977518" w:rsidRDefault="00977518" w:rsidP="003F4AE7">
      <w:pPr>
        <w:spacing w:after="0" w:line="360" w:lineRule="auto"/>
      </w:pPr>
    </w:p>
    <w:p w14:paraId="010437F7" w14:textId="19E3AB51" w:rsidR="00977518" w:rsidRDefault="00977518" w:rsidP="003F4AE7">
      <w:pPr>
        <w:spacing w:after="0" w:line="360" w:lineRule="auto"/>
      </w:pPr>
    </w:p>
    <w:p w14:paraId="4E2FF8D3" w14:textId="2169970D" w:rsidR="00977518" w:rsidRDefault="00977518" w:rsidP="003F4AE7">
      <w:pPr>
        <w:spacing w:after="0" w:line="360" w:lineRule="auto"/>
      </w:pPr>
    </w:p>
    <w:p w14:paraId="6AD4882A" w14:textId="7678A72B" w:rsidR="00977518" w:rsidRDefault="00977518" w:rsidP="003F4AE7">
      <w:pPr>
        <w:spacing w:after="0" w:line="360" w:lineRule="auto"/>
      </w:pPr>
    </w:p>
    <w:p w14:paraId="0DB21CD4" w14:textId="05089C67" w:rsidR="00977518" w:rsidRDefault="00977518" w:rsidP="003F4AE7">
      <w:pPr>
        <w:spacing w:after="0" w:line="360" w:lineRule="auto"/>
      </w:pPr>
    </w:p>
    <w:p w14:paraId="3664D56A" w14:textId="555C0D9C" w:rsidR="00977518" w:rsidRDefault="00977518" w:rsidP="003F4AE7">
      <w:pPr>
        <w:spacing w:after="0" w:line="360" w:lineRule="auto"/>
      </w:pPr>
    </w:p>
    <w:p w14:paraId="47830C2A" w14:textId="09766FB8" w:rsidR="00977518" w:rsidRDefault="00977518" w:rsidP="003F4AE7">
      <w:pPr>
        <w:spacing w:after="0" w:line="360" w:lineRule="auto"/>
      </w:pPr>
    </w:p>
    <w:p w14:paraId="1FA88BC3" w14:textId="200667DF" w:rsidR="00977518" w:rsidRDefault="00977518" w:rsidP="003F4AE7">
      <w:pPr>
        <w:spacing w:after="0" w:line="360" w:lineRule="auto"/>
      </w:pPr>
    </w:p>
    <w:p w14:paraId="30CB9A0C" w14:textId="0DE19581" w:rsidR="00977518" w:rsidRDefault="00977518" w:rsidP="003F4AE7">
      <w:pPr>
        <w:spacing w:after="0" w:line="360" w:lineRule="auto"/>
      </w:pPr>
    </w:p>
    <w:p w14:paraId="223132DB" w14:textId="5478CFDA" w:rsidR="00977518" w:rsidRDefault="00977518" w:rsidP="003F4AE7">
      <w:pPr>
        <w:spacing w:after="0" w:line="360" w:lineRule="auto"/>
      </w:pPr>
    </w:p>
    <w:p w14:paraId="39CAC54C" w14:textId="32FFCC0D" w:rsidR="00977518" w:rsidRDefault="00977518" w:rsidP="003F4AE7">
      <w:pPr>
        <w:spacing w:after="0" w:line="360" w:lineRule="auto"/>
      </w:pPr>
    </w:p>
    <w:p w14:paraId="1A43E797" w14:textId="3A184FAB" w:rsidR="00977518" w:rsidRDefault="00977518" w:rsidP="003F4AE7">
      <w:pPr>
        <w:spacing w:after="0" w:line="360" w:lineRule="auto"/>
      </w:pPr>
    </w:p>
    <w:p w14:paraId="51B5155B" w14:textId="2B0133C7" w:rsidR="00977518" w:rsidRDefault="00977518" w:rsidP="003F4AE7">
      <w:pPr>
        <w:spacing w:after="0" w:line="360" w:lineRule="auto"/>
      </w:pPr>
    </w:p>
    <w:p w14:paraId="682C2C76" w14:textId="01B29C8A" w:rsidR="00977518" w:rsidRDefault="00977518" w:rsidP="003F4AE7">
      <w:pPr>
        <w:spacing w:after="0" w:line="360" w:lineRule="auto"/>
      </w:pPr>
    </w:p>
    <w:p w14:paraId="3C2BFC4D" w14:textId="7E7AE938" w:rsidR="00977518" w:rsidRDefault="00977518" w:rsidP="003F4AE7">
      <w:pPr>
        <w:spacing w:after="0" w:line="360" w:lineRule="auto"/>
      </w:pPr>
    </w:p>
    <w:p w14:paraId="4C51F29E" w14:textId="7ED5792D" w:rsidR="00977518" w:rsidRDefault="00977518" w:rsidP="003F4AE7">
      <w:pPr>
        <w:spacing w:after="0" w:line="360" w:lineRule="auto"/>
      </w:pPr>
    </w:p>
    <w:p w14:paraId="5E96B51F" w14:textId="56AF572D" w:rsidR="00977518" w:rsidRDefault="00977518" w:rsidP="003F4AE7">
      <w:pPr>
        <w:spacing w:after="0" w:line="360" w:lineRule="auto"/>
      </w:pPr>
    </w:p>
    <w:p w14:paraId="1FB04F49" w14:textId="49DE799D" w:rsidR="00977518" w:rsidRDefault="00977518" w:rsidP="003F4AE7">
      <w:pPr>
        <w:spacing w:after="0" w:line="360" w:lineRule="auto"/>
      </w:pPr>
    </w:p>
    <w:p w14:paraId="76EC4A8F" w14:textId="61F53793" w:rsidR="00977518" w:rsidRDefault="00977518" w:rsidP="003F4AE7">
      <w:pPr>
        <w:spacing w:after="0" w:line="360" w:lineRule="auto"/>
      </w:pPr>
    </w:p>
    <w:p w14:paraId="1761E456" w14:textId="21817A3B" w:rsidR="00977518" w:rsidRDefault="00977518" w:rsidP="003F4AE7">
      <w:pPr>
        <w:spacing w:after="0" w:line="360" w:lineRule="auto"/>
      </w:pPr>
    </w:p>
    <w:p w14:paraId="7F3AEBBE" w14:textId="1272CEB7" w:rsidR="00977518" w:rsidRDefault="00977518" w:rsidP="003F4AE7">
      <w:pPr>
        <w:spacing w:after="0" w:line="360" w:lineRule="auto"/>
      </w:pPr>
    </w:p>
    <w:p w14:paraId="5970EB2A" w14:textId="5BFA9C4C" w:rsidR="00977518" w:rsidRDefault="00977518" w:rsidP="003F4AE7">
      <w:pPr>
        <w:spacing w:after="0" w:line="360" w:lineRule="auto"/>
      </w:pPr>
    </w:p>
    <w:p w14:paraId="384AFAFB" w14:textId="2F8B5430" w:rsidR="00977518" w:rsidRDefault="00977518" w:rsidP="003F4AE7">
      <w:pPr>
        <w:spacing w:after="0" w:line="360" w:lineRule="auto"/>
      </w:pPr>
    </w:p>
    <w:p w14:paraId="0F298996" w14:textId="478FF24B" w:rsidR="00977518" w:rsidRDefault="00977518" w:rsidP="003F4AE7">
      <w:pPr>
        <w:spacing w:after="0" w:line="360" w:lineRule="auto"/>
      </w:pPr>
    </w:p>
    <w:p w14:paraId="784F06ED" w14:textId="0AC9B095" w:rsidR="00977518" w:rsidRDefault="00977518" w:rsidP="003F4AE7">
      <w:pPr>
        <w:spacing w:after="0" w:line="360" w:lineRule="auto"/>
      </w:pPr>
    </w:p>
    <w:p w14:paraId="7687E89E" w14:textId="56F3E0D8" w:rsidR="00977518" w:rsidRDefault="00977518" w:rsidP="003F4AE7">
      <w:pPr>
        <w:spacing w:after="0" w:line="360" w:lineRule="auto"/>
      </w:pPr>
    </w:p>
    <w:p w14:paraId="6505AA97" w14:textId="256E40D1" w:rsidR="00977518" w:rsidRDefault="00977518" w:rsidP="003F4AE7">
      <w:pPr>
        <w:spacing w:after="0" w:line="360" w:lineRule="auto"/>
      </w:pPr>
    </w:p>
    <w:p w14:paraId="11B9633A" w14:textId="10205E9F" w:rsidR="00977518" w:rsidRDefault="00977518" w:rsidP="003F4AE7">
      <w:pPr>
        <w:spacing w:after="0" w:line="360" w:lineRule="auto"/>
      </w:pPr>
    </w:p>
    <w:p w14:paraId="44DAB63B" w14:textId="158DBF51" w:rsidR="00977518" w:rsidRDefault="00977518" w:rsidP="003F4AE7">
      <w:pPr>
        <w:spacing w:after="0" w:line="360" w:lineRule="auto"/>
      </w:pPr>
    </w:p>
    <w:p w14:paraId="79F13DA5" w14:textId="36D6DE20" w:rsidR="00977518" w:rsidRDefault="00977518" w:rsidP="003F4AE7">
      <w:pPr>
        <w:spacing w:after="0" w:line="360" w:lineRule="auto"/>
      </w:pPr>
    </w:p>
    <w:p w14:paraId="6C143CC7" w14:textId="5F6C7F40" w:rsidR="00977518" w:rsidRDefault="00977518" w:rsidP="003F4AE7">
      <w:pPr>
        <w:spacing w:after="0" w:line="360" w:lineRule="auto"/>
      </w:pPr>
    </w:p>
    <w:p w14:paraId="605A95E3" w14:textId="0E3504ED" w:rsidR="00977518" w:rsidRDefault="00977518" w:rsidP="003F4AE7">
      <w:pPr>
        <w:spacing w:after="0" w:line="360" w:lineRule="auto"/>
      </w:pPr>
    </w:p>
    <w:p w14:paraId="230ABB4F" w14:textId="6DC09CEA" w:rsidR="00977518" w:rsidRDefault="00977518" w:rsidP="003F4AE7">
      <w:pPr>
        <w:spacing w:after="0" w:line="360" w:lineRule="auto"/>
      </w:pPr>
    </w:p>
    <w:p w14:paraId="1150A756" w14:textId="5E303820" w:rsidR="00977518" w:rsidRDefault="00977518" w:rsidP="003F4AE7">
      <w:pPr>
        <w:spacing w:after="0" w:line="360" w:lineRule="auto"/>
      </w:pPr>
    </w:p>
    <w:p w14:paraId="7AE61211" w14:textId="67500C56" w:rsidR="00977518" w:rsidRDefault="00977518" w:rsidP="003F4AE7">
      <w:pPr>
        <w:spacing w:after="0" w:line="360" w:lineRule="auto"/>
      </w:pPr>
    </w:p>
    <w:p w14:paraId="04F62A52" w14:textId="72C22E8E" w:rsidR="00977518" w:rsidRDefault="00977518" w:rsidP="003F4AE7">
      <w:pPr>
        <w:spacing w:after="0" w:line="360" w:lineRule="auto"/>
      </w:pPr>
    </w:p>
    <w:p w14:paraId="1E80E238" w14:textId="44317B5E" w:rsidR="00977518" w:rsidRDefault="00977518" w:rsidP="003F4AE7">
      <w:pPr>
        <w:spacing w:after="0" w:line="360" w:lineRule="auto"/>
      </w:pPr>
    </w:p>
    <w:p w14:paraId="39569C84" w14:textId="052E0FAF" w:rsidR="00977518" w:rsidRPr="009172E7" w:rsidRDefault="00977518" w:rsidP="00BB378C">
      <w:pPr>
        <w:jc w:val="center"/>
        <w:rPr>
          <w:b/>
          <w:bCs/>
        </w:rPr>
      </w:pPr>
      <w:r w:rsidRPr="009172E7">
        <w:rPr>
          <w:b/>
          <w:bCs/>
        </w:rPr>
        <w:lastRenderedPageBreak/>
        <w:t>R</w:t>
      </w:r>
      <w:r w:rsidR="009172E7">
        <w:rPr>
          <w:b/>
          <w:bCs/>
        </w:rPr>
        <w:t>ESUMEN</w:t>
      </w:r>
    </w:p>
    <w:p w14:paraId="48E52203" w14:textId="291C59EE" w:rsidR="00977518" w:rsidRDefault="00EF0317" w:rsidP="00977518">
      <w:pPr>
        <w:pStyle w:val="Prrafodelista"/>
        <w:spacing w:line="360" w:lineRule="auto"/>
      </w:pPr>
      <w:r w:rsidRPr="00EF0317">
        <w:t>Nuestro proyecto tiene como objetivo aumentar la productividad de la tienda "DeLua" está comprometida con la producción y venta de ropa, Aumente la productividad mediante la implementación de software dedicado para el control Compra, venta, inventario y clientes.</w:t>
      </w:r>
    </w:p>
    <w:p w14:paraId="3FB2D21B" w14:textId="473D6933" w:rsidR="00EF0317" w:rsidRDefault="00F728DE" w:rsidP="00977518">
      <w:pPr>
        <w:pStyle w:val="Prrafodelista"/>
        <w:spacing w:line="360" w:lineRule="auto"/>
      </w:pPr>
      <w:r w:rsidRPr="00F728DE">
        <w:t>Como forma de resolver problemas de investigación, Aprenda de "Problemas en el uso de sistemas de inventario antiguos" Los problemas encontrados en la tienda DeLua y los problemas que encontraron Toda la gestión se realiza a la hora de gestionar las acciones de la empresa. Una Realizar una investigación más detallada para comprender y resolver las necesidades. Órdenes, eficiencia y producción del sistema comercial DeLua Varios casos de uso para comprender el correspondiente proceso de compra y venta de la tienda.</w:t>
      </w:r>
    </w:p>
    <w:p w14:paraId="19F9A518" w14:textId="2C1A6C1F" w:rsidR="00522BB7" w:rsidRDefault="00522BB7" w:rsidP="00977518">
      <w:pPr>
        <w:pStyle w:val="Prrafodelista"/>
        <w:spacing w:line="360" w:lineRule="auto"/>
      </w:pPr>
      <w:r w:rsidRPr="00522BB7">
        <w:t xml:space="preserve">Los resultados obtenidos muestran que el software desarrollado con este software La optimización del proceso de compra y venta de la </w:t>
      </w:r>
      <w:r>
        <w:t>tienda</w:t>
      </w:r>
      <w:r w:rsidRPr="00522BB7">
        <w:t xml:space="preserve"> se ha incrementado considerablemente. Y reduce el tiempo de uso de cada función. Con todo, el proyecto mostró eficiencia, seguridad, Mejore la productividad y el rendimiento de la empresa al poseer un nuevo sistema Computadora utilizada para la gestión de la información.</w:t>
      </w:r>
    </w:p>
    <w:p w14:paraId="0CB29C29" w14:textId="56056699" w:rsidR="00E530BE" w:rsidRDefault="00E530BE" w:rsidP="00977518">
      <w:pPr>
        <w:pStyle w:val="Prrafodelista"/>
        <w:spacing w:line="360" w:lineRule="auto"/>
        <w:rPr>
          <w:i/>
          <w:iCs/>
        </w:rPr>
      </w:pPr>
      <w:r w:rsidRPr="00611344">
        <w:rPr>
          <w:b/>
          <w:bCs/>
        </w:rPr>
        <w:t>Palabra clave:</w:t>
      </w:r>
      <w:r>
        <w:t xml:space="preserve"> </w:t>
      </w:r>
      <w:r w:rsidRPr="00611344">
        <w:rPr>
          <w:i/>
          <w:iCs/>
        </w:rPr>
        <w:t>Software, gestión de inventarios, control de compras y ventas, indumentaria Perú, cultura peruana.</w:t>
      </w:r>
    </w:p>
    <w:p w14:paraId="283DCDC8" w14:textId="660C2F18" w:rsidR="00EA524A" w:rsidRDefault="00EA524A" w:rsidP="00977518">
      <w:pPr>
        <w:pStyle w:val="Prrafodelista"/>
        <w:spacing w:line="360" w:lineRule="auto"/>
      </w:pPr>
    </w:p>
    <w:p w14:paraId="7C77A9D2" w14:textId="15BAD208" w:rsidR="00EA524A" w:rsidRDefault="00EA524A" w:rsidP="00977518">
      <w:pPr>
        <w:pStyle w:val="Prrafodelista"/>
        <w:spacing w:line="360" w:lineRule="auto"/>
      </w:pPr>
    </w:p>
    <w:p w14:paraId="3B183062" w14:textId="2A04F146" w:rsidR="00EA524A" w:rsidRDefault="00EA524A" w:rsidP="00977518">
      <w:pPr>
        <w:pStyle w:val="Prrafodelista"/>
        <w:spacing w:line="360" w:lineRule="auto"/>
      </w:pPr>
    </w:p>
    <w:p w14:paraId="1AA8E3D2" w14:textId="5C38BD83" w:rsidR="00EA524A" w:rsidRDefault="00EA524A" w:rsidP="00977518">
      <w:pPr>
        <w:pStyle w:val="Prrafodelista"/>
        <w:spacing w:line="360" w:lineRule="auto"/>
      </w:pPr>
    </w:p>
    <w:p w14:paraId="07CB3CB6" w14:textId="1AE4B7BC" w:rsidR="00EA524A" w:rsidRDefault="00EA524A" w:rsidP="00977518">
      <w:pPr>
        <w:pStyle w:val="Prrafodelista"/>
        <w:spacing w:line="360" w:lineRule="auto"/>
      </w:pPr>
    </w:p>
    <w:p w14:paraId="536961D1" w14:textId="5950CE0A" w:rsidR="00EA524A" w:rsidRDefault="00EA524A" w:rsidP="00977518">
      <w:pPr>
        <w:pStyle w:val="Prrafodelista"/>
        <w:spacing w:line="360" w:lineRule="auto"/>
      </w:pPr>
    </w:p>
    <w:p w14:paraId="0BFD3C70" w14:textId="0D045042" w:rsidR="00EA524A" w:rsidRDefault="00EA524A" w:rsidP="00977518">
      <w:pPr>
        <w:pStyle w:val="Prrafodelista"/>
        <w:spacing w:line="360" w:lineRule="auto"/>
      </w:pPr>
    </w:p>
    <w:p w14:paraId="7987B6F6" w14:textId="6682E40A" w:rsidR="00EA524A" w:rsidRDefault="00EA524A" w:rsidP="00977518">
      <w:pPr>
        <w:pStyle w:val="Prrafodelista"/>
        <w:spacing w:line="360" w:lineRule="auto"/>
      </w:pPr>
    </w:p>
    <w:p w14:paraId="46734A65" w14:textId="4FF9DAB5" w:rsidR="00EA524A" w:rsidRDefault="00EA524A" w:rsidP="00977518">
      <w:pPr>
        <w:pStyle w:val="Prrafodelista"/>
        <w:spacing w:line="360" w:lineRule="auto"/>
      </w:pPr>
    </w:p>
    <w:p w14:paraId="3F483FAD" w14:textId="51BF953B" w:rsidR="00EA524A" w:rsidRDefault="00EA524A" w:rsidP="00977518">
      <w:pPr>
        <w:pStyle w:val="Prrafodelista"/>
        <w:spacing w:line="360" w:lineRule="auto"/>
      </w:pPr>
    </w:p>
    <w:p w14:paraId="3DCCD9EA" w14:textId="76D0CBE8" w:rsidR="00EA524A" w:rsidRDefault="00EA524A" w:rsidP="00977518">
      <w:pPr>
        <w:pStyle w:val="Prrafodelista"/>
        <w:spacing w:line="360" w:lineRule="auto"/>
      </w:pPr>
    </w:p>
    <w:p w14:paraId="432B84AF" w14:textId="778DFBB9" w:rsidR="00EA524A" w:rsidRDefault="00EA524A" w:rsidP="00977518">
      <w:pPr>
        <w:pStyle w:val="Prrafodelista"/>
        <w:spacing w:line="360" w:lineRule="auto"/>
      </w:pPr>
    </w:p>
    <w:p w14:paraId="33A110C8" w14:textId="2BF9A0FC" w:rsidR="00EA524A" w:rsidRPr="002D7737" w:rsidRDefault="00EA524A" w:rsidP="00977518">
      <w:pPr>
        <w:pStyle w:val="Prrafodelista"/>
        <w:spacing w:line="360" w:lineRule="auto"/>
        <w:rPr>
          <w:b/>
          <w:bCs/>
          <w:lang w:val="en-US"/>
        </w:rPr>
      </w:pPr>
      <w:r w:rsidRPr="002D7737">
        <w:rPr>
          <w:b/>
          <w:bCs/>
          <w:lang w:val="en-US"/>
        </w:rPr>
        <w:t>Abstract</w:t>
      </w:r>
    </w:p>
    <w:p w14:paraId="38F62269" w14:textId="22C8D6A5" w:rsidR="00EA524A" w:rsidRPr="002D7737" w:rsidRDefault="00EA524A" w:rsidP="00EA524A">
      <w:pPr>
        <w:pStyle w:val="Prrafodelista"/>
        <w:spacing w:line="360" w:lineRule="auto"/>
        <w:rPr>
          <w:lang w:val="en-US"/>
        </w:rPr>
      </w:pPr>
      <w:r w:rsidRPr="002D7737">
        <w:rPr>
          <w:lang w:val="en-US"/>
        </w:rPr>
        <w:lastRenderedPageBreak/>
        <w:t xml:space="preserve">Our project aims to increase the productivity of the store "DeLua" is committed to the production and sale of clothing, </w:t>
      </w:r>
      <w:r w:rsidR="00D429C0" w:rsidRPr="002D7737">
        <w:rPr>
          <w:lang w:val="en-US"/>
        </w:rPr>
        <w:t>increase</w:t>
      </w:r>
      <w:r w:rsidRPr="002D7737">
        <w:rPr>
          <w:lang w:val="en-US"/>
        </w:rPr>
        <w:t xml:space="preserve"> productivity by implementing dedicated software to control Purchase, sale, </w:t>
      </w:r>
      <w:r w:rsidR="002E4184" w:rsidRPr="002D7737">
        <w:rPr>
          <w:lang w:val="en-US"/>
        </w:rPr>
        <w:t>inventory,</w:t>
      </w:r>
      <w:r w:rsidRPr="002D7737">
        <w:rPr>
          <w:lang w:val="en-US"/>
        </w:rPr>
        <w:t xml:space="preserve"> and customers.</w:t>
      </w:r>
    </w:p>
    <w:p w14:paraId="5592DD1A" w14:textId="4CAAC370" w:rsidR="00EA524A" w:rsidRPr="002D7737" w:rsidRDefault="00D429C0" w:rsidP="00EA524A">
      <w:pPr>
        <w:pStyle w:val="Prrafodelista"/>
        <w:spacing w:line="360" w:lineRule="auto"/>
        <w:rPr>
          <w:lang w:val="en-US"/>
        </w:rPr>
      </w:pPr>
      <w:r w:rsidRPr="002D7737">
        <w:rPr>
          <w:lang w:val="en-US"/>
        </w:rPr>
        <w:t>To</w:t>
      </w:r>
      <w:r w:rsidR="00EA524A" w:rsidRPr="002D7737">
        <w:rPr>
          <w:lang w:val="en-US"/>
        </w:rPr>
        <w:t xml:space="preserve"> solve research problems, </w:t>
      </w:r>
      <w:r w:rsidRPr="002D7737">
        <w:rPr>
          <w:lang w:val="en-US"/>
        </w:rPr>
        <w:t>learn</w:t>
      </w:r>
      <w:r w:rsidR="00EA524A" w:rsidRPr="002D7737">
        <w:rPr>
          <w:lang w:val="en-US"/>
        </w:rPr>
        <w:t xml:space="preserve"> from "Problems in the use of old inventory systems" The problems found in the DeLua store and the problems they encountered All management is done when managing the actions of the company. A Conduct more detailed research to understand and resolve needs. DeLua Commercial System Orders, Efficiency and Production Various use cases to understand the corresponding store buying and selling process.</w:t>
      </w:r>
    </w:p>
    <w:p w14:paraId="7E3908CE" w14:textId="7193A221" w:rsidR="00EA524A" w:rsidRPr="002D7737" w:rsidRDefault="00EA524A" w:rsidP="00EA524A">
      <w:pPr>
        <w:pStyle w:val="Prrafodelista"/>
        <w:spacing w:line="360" w:lineRule="auto"/>
        <w:rPr>
          <w:lang w:val="en-US"/>
        </w:rPr>
      </w:pPr>
      <w:r w:rsidRPr="002D7737">
        <w:rPr>
          <w:lang w:val="en-US"/>
        </w:rPr>
        <w:t xml:space="preserve">The results obtained show that the software developed with this software </w:t>
      </w:r>
      <w:r w:rsidR="00D429C0" w:rsidRPr="002D7737">
        <w:rPr>
          <w:lang w:val="en-US"/>
        </w:rPr>
        <w:t>the</w:t>
      </w:r>
      <w:r w:rsidRPr="002D7737">
        <w:rPr>
          <w:lang w:val="en-US"/>
        </w:rPr>
        <w:t xml:space="preserve"> optimization of the store's buying and selling process has increased considerably. And it reduces the usage time of each function. All in all, the project showed efficiency, security, Improve the productivity and performance of the company by having a new computer system used for information management.</w:t>
      </w:r>
    </w:p>
    <w:p w14:paraId="22A1A5EF" w14:textId="6D13C949" w:rsidR="00EA524A" w:rsidRPr="002D7737" w:rsidRDefault="00EA524A" w:rsidP="00EA524A">
      <w:pPr>
        <w:pStyle w:val="Prrafodelista"/>
        <w:spacing w:line="360" w:lineRule="auto"/>
        <w:rPr>
          <w:lang w:val="en-US"/>
        </w:rPr>
      </w:pPr>
      <w:r w:rsidRPr="002D7737">
        <w:rPr>
          <w:b/>
          <w:bCs/>
          <w:lang w:val="en-US"/>
        </w:rPr>
        <w:t>Keyword:</w:t>
      </w:r>
      <w:r w:rsidRPr="002D7737">
        <w:rPr>
          <w:lang w:val="en-US"/>
        </w:rPr>
        <w:t xml:space="preserve"> </w:t>
      </w:r>
      <w:r w:rsidRPr="002D7737">
        <w:rPr>
          <w:i/>
          <w:iCs/>
          <w:lang w:val="en-US"/>
        </w:rPr>
        <w:t>Software, inventory management, purchase and sales control, Peruvian clothing, Peruvian culture.</w:t>
      </w:r>
    </w:p>
    <w:p w14:paraId="3125E20F" w14:textId="155E2488" w:rsidR="00EA524A" w:rsidRPr="002D7737" w:rsidRDefault="00EA524A" w:rsidP="00977518">
      <w:pPr>
        <w:pStyle w:val="Prrafodelista"/>
        <w:spacing w:line="360" w:lineRule="auto"/>
        <w:rPr>
          <w:lang w:val="en-US"/>
        </w:rPr>
      </w:pPr>
    </w:p>
    <w:p w14:paraId="57AC2908" w14:textId="02AEF785" w:rsidR="00EA524A" w:rsidRPr="002D7737" w:rsidRDefault="00EA524A" w:rsidP="00977518">
      <w:pPr>
        <w:pStyle w:val="Prrafodelista"/>
        <w:spacing w:line="360" w:lineRule="auto"/>
        <w:rPr>
          <w:lang w:val="en-US"/>
        </w:rPr>
      </w:pPr>
    </w:p>
    <w:p w14:paraId="0D5A541B" w14:textId="5D59386C" w:rsidR="00EA524A" w:rsidRPr="002D7737" w:rsidRDefault="00EA524A" w:rsidP="00977518">
      <w:pPr>
        <w:pStyle w:val="Prrafodelista"/>
        <w:spacing w:line="360" w:lineRule="auto"/>
        <w:rPr>
          <w:lang w:val="en-US"/>
        </w:rPr>
      </w:pPr>
    </w:p>
    <w:p w14:paraId="42D662F2" w14:textId="359EC458" w:rsidR="00EA524A" w:rsidRPr="002D7737" w:rsidRDefault="00EA524A" w:rsidP="00977518">
      <w:pPr>
        <w:pStyle w:val="Prrafodelista"/>
        <w:spacing w:line="360" w:lineRule="auto"/>
        <w:rPr>
          <w:lang w:val="en-US"/>
        </w:rPr>
      </w:pPr>
    </w:p>
    <w:p w14:paraId="26DF230F" w14:textId="49E2F490" w:rsidR="00EA524A" w:rsidRPr="002D7737" w:rsidRDefault="00EA524A" w:rsidP="00977518">
      <w:pPr>
        <w:pStyle w:val="Prrafodelista"/>
        <w:spacing w:line="360" w:lineRule="auto"/>
        <w:rPr>
          <w:lang w:val="en-US"/>
        </w:rPr>
      </w:pPr>
    </w:p>
    <w:p w14:paraId="22CD1035" w14:textId="2FF37734" w:rsidR="008F1A79" w:rsidRPr="002D7737" w:rsidRDefault="008F1A79" w:rsidP="00977518">
      <w:pPr>
        <w:pStyle w:val="Prrafodelista"/>
        <w:spacing w:line="360" w:lineRule="auto"/>
        <w:rPr>
          <w:lang w:val="en-US"/>
        </w:rPr>
      </w:pPr>
    </w:p>
    <w:p w14:paraId="2A30D757" w14:textId="2EC1E917" w:rsidR="008F1A79" w:rsidRPr="002D7737" w:rsidRDefault="008F1A79" w:rsidP="00977518">
      <w:pPr>
        <w:pStyle w:val="Prrafodelista"/>
        <w:spacing w:line="360" w:lineRule="auto"/>
        <w:rPr>
          <w:lang w:val="en-US"/>
        </w:rPr>
      </w:pPr>
    </w:p>
    <w:p w14:paraId="6017F1F1" w14:textId="11A99B8C" w:rsidR="008F1A79" w:rsidRPr="002D7737" w:rsidRDefault="008F1A79" w:rsidP="00977518">
      <w:pPr>
        <w:pStyle w:val="Prrafodelista"/>
        <w:spacing w:line="360" w:lineRule="auto"/>
        <w:rPr>
          <w:lang w:val="en-US"/>
        </w:rPr>
      </w:pPr>
    </w:p>
    <w:p w14:paraId="32C0FA0A" w14:textId="3045239B" w:rsidR="008F1A79" w:rsidRPr="002D7737" w:rsidRDefault="008F1A79" w:rsidP="00977518">
      <w:pPr>
        <w:pStyle w:val="Prrafodelista"/>
        <w:spacing w:line="360" w:lineRule="auto"/>
        <w:rPr>
          <w:lang w:val="en-US"/>
        </w:rPr>
      </w:pPr>
    </w:p>
    <w:p w14:paraId="6773C035" w14:textId="5EA1955B" w:rsidR="008F1A79" w:rsidRPr="002D7737" w:rsidRDefault="008F1A79" w:rsidP="00977518">
      <w:pPr>
        <w:pStyle w:val="Prrafodelista"/>
        <w:spacing w:line="360" w:lineRule="auto"/>
        <w:rPr>
          <w:lang w:val="en-US"/>
        </w:rPr>
      </w:pPr>
    </w:p>
    <w:p w14:paraId="77EBB7AB" w14:textId="28F225BD" w:rsidR="008F1A79" w:rsidRPr="002D7737" w:rsidRDefault="008F1A79" w:rsidP="00977518">
      <w:pPr>
        <w:pStyle w:val="Prrafodelista"/>
        <w:spacing w:line="360" w:lineRule="auto"/>
        <w:rPr>
          <w:lang w:val="en-US"/>
        </w:rPr>
      </w:pPr>
    </w:p>
    <w:p w14:paraId="6C9E9EFF" w14:textId="1C468696" w:rsidR="008F1A79" w:rsidRPr="002D7737" w:rsidRDefault="008F1A79" w:rsidP="00977518">
      <w:pPr>
        <w:pStyle w:val="Prrafodelista"/>
        <w:spacing w:line="360" w:lineRule="auto"/>
        <w:rPr>
          <w:lang w:val="en-US"/>
        </w:rPr>
      </w:pPr>
    </w:p>
    <w:p w14:paraId="58A5FC56" w14:textId="72CE52E5" w:rsidR="008F1A79" w:rsidRPr="002D7737" w:rsidRDefault="008F1A79" w:rsidP="00977518">
      <w:pPr>
        <w:pStyle w:val="Prrafodelista"/>
        <w:spacing w:line="360" w:lineRule="auto"/>
        <w:rPr>
          <w:lang w:val="en-US"/>
        </w:rPr>
      </w:pPr>
    </w:p>
    <w:p w14:paraId="704F0B5B" w14:textId="23739F1E" w:rsidR="008F1A79" w:rsidRPr="002D7737" w:rsidRDefault="008F1A79" w:rsidP="00977518">
      <w:pPr>
        <w:pStyle w:val="Prrafodelista"/>
        <w:spacing w:line="360" w:lineRule="auto"/>
        <w:rPr>
          <w:lang w:val="en-US"/>
        </w:rPr>
      </w:pPr>
    </w:p>
    <w:p w14:paraId="25ABFB85" w14:textId="51DCEAF1" w:rsidR="008F1A79" w:rsidRPr="002D7737" w:rsidRDefault="008F1A79" w:rsidP="00977518">
      <w:pPr>
        <w:pStyle w:val="Prrafodelista"/>
        <w:spacing w:line="360" w:lineRule="auto"/>
        <w:rPr>
          <w:lang w:val="en-US"/>
        </w:rPr>
      </w:pPr>
    </w:p>
    <w:p w14:paraId="0CF63E55" w14:textId="798C7327" w:rsidR="008F1A79" w:rsidRPr="008C33C5" w:rsidRDefault="008F1A79" w:rsidP="008F1A79">
      <w:pPr>
        <w:pStyle w:val="Prrafodelista"/>
        <w:spacing w:line="360" w:lineRule="auto"/>
        <w:jc w:val="center"/>
        <w:rPr>
          <w:b/>
          <w:bCs/>
        </w:rPr>
      </w:pPr>
      <w:r w:rsidRPr="008C33C5">
        <w:rPr>
          <w:b/>
          <w:bCs/>
        </w:rPr>
        <w:t>CAPÍTULO I: INTRODUCCIÓN</w:t>
      </w:r>
    </w:p>
    <w:p w14:paraId="459D04C9" w14:textId="3E6ED092" w:rsidR="008F1A79" w:rsidRPr="008F1A79" w:rsidRDefault="008F1A79" w:rsidP="008F1A79">
      <w:pPr>
        <w:pStyle w:val="Prrafodelista"/>
        <w:numPr>
          <w:ilvl w:val="0"/>
          <w:numId w:val="9"/>
        </w:numPr>
        <w:spacing w:line="360" w:lineRule="auto"/>
        <w:jc w:val="left"/>
        <w:rPr>
          <w:b/>
          <w:bCs/>
        </w:rPr>
      </w:pPr>
      <w:r w:rsidRPr="008F1A79">
        <w:rPr>
          <w:b/>
          <w:bCs/>
        </w:rPr>
        <w:lastRenderedPageBreak/>
        <w:t>Identificación del problema</w:t>
      </w:r>
    </w:p>
    <w:p w14:paraId="3C444AF4" w14:textId="5FA25BF7" w:rsidR="008F1A79" w:rsidRDefault="008F1A79" w:rsidP="008F1A79">
      <w:pPr>
        <w:pStyle w:val="Prrafodelista"/>
        <w:spacing w:line="360" w:lineRule="auto"/>
        <w:jc w:val="left"/>
      </w:pPr>
    </w:p>
    <w:p w14:paraId="72AEFF26" w14:textId="3E7F4EA3" w:rsidR="008C33C5" w:rsidRDefault="008C33C5" w:rsidP="008F1A79">
      <w:pPr>
        <w:pStyle w:val="Prrafodelista"/>
        <w:spacing w:line="360" w:lineRule="auto"/>
        <w:jc w:val="left"/>
      </w:pPr>
    </w:p>
    <w:p w14:paraId="34F8AA8B" w14:textId="42B35C7B" w:rsidR="008C33C5" w:rsidRDefault="008C33C5" w:rsidP="008F1A79">
      <w:pPr>
        <w:pStyle w:val="Prrafodelista"/>
        <w:spacing w:line="360" w:lineRule="auto"/>
        <w:jc w:val="left"/>
      </w:pPr>
    </w:p>
    <w:p w14:paraId="75EFA72F" w14:textId="05EDA160" w:rsidR="008C33C5" w:rsidRDefault="008C33C5" w:rsidP="008F1A79">
      <w:pPr>
        <w:pStyle w:val="Prrafodelista"/>
        <w:spacing w:line="360" w:lineRule="auto"/>
        <w:jc w:val="left"/>
      </w:pPr>
    </w:p>
    <w:p w14:paraId="0854978D" w14:textId="3046AE20" w:rsidR="008C33C5" w:rsidRDefault="008C33C5" w:rsidP="008F1A79">
      <w:pPr>
        <w:pStyle w:val="Prrafodelista"/>
        <w:spacing w:line="360" w:lineRule="auto"/>
        <w:jc w:val="left"/>
      </w:pPr>
    </w:p>
    <w:p w14:paraId="2292DA6B" w14:textId="76D1F7B6" w:rsidR="008C33C5" w:rsidRDefault="008C33C5" w:rsidP="008F1A79">
      <w:pPr>
        <w:pStyle w:val="Prrafodelista"/>
        <w:spacing w:line="360" w:lineRule="auto"/>
        <w:jc w:val="left"/>
      </w:pPr>
    </w:p>
    <w:p w14:paraId="7018EDD6" w14:textId="07691A2A" w:rsidR="008C33C5" w:rsidRDefault="008C33C5" w:rsidP="008F1A79">
      <w:pPr>
        <w:pStyle w:val="Prrafodelista"/>
        <w:spacing w:line="360" w:lineRule="auto"/>
        <w:jc w:val="left"/>
      </w:pPr>
    </w:p>
    <w:p w14:paraId="661D74A1" w14:textId="1310273F" w:rsidR="008C33C5" w:rsidRDefault="008C33C5" w:rsidP="008F1A79">
      <w:pPr>
        <w:pStyle w:val="Prrafodelista"/>
        <w:spacing w:line="360" w:lineRule="auto"/>
        <w:jc w:val="left"/>
      </w:pPr>
    </w:p>
    <w:p w14:paraId="6DBE5ECC" w14:textId="3B4799D1" w:rsidR="008C33C5" w:rsidRDefault="008C33C5" w:rsidP="008F1A79">
      <w:pPr>
        <w:pStyle w:val="Prrafodelista"/>
        <w:spacing w:line="360" w:lineRule="auto"/>
        <w:jc w:val="left"/>
      </w:pPr>
    </w:p>
    <w:p w14:paraId="44E4BB5F" w14:textId="15F4FA30" w:rsidR="008C33C5" w:rsidRDefault="008C33C5" w:rsidP="008F1A79">
      <w:pPr>
        <w:pStyle w:val="Prrafodelista"/>
        <w:spacing w:line="360" w:lineRule="auto"/>
        <w:jc w:val="left"/>
      </w:pPr>
    </w:p>
    <w:p w14:paraId="722ED2A2" w14:textId="095390D5" w:rsidR="008C33C5" w:rsidRDefault="008C33C5" w:rsidP="008F1A79">
      <w:pPr>
        <w:pStyle w:val="Prrafodelista"/>
        <w:spacing w:line="360" w:lineRule="auto"/>
        <w:jc w:val="left"/>
      </w:pPr>
    </w:p>
    <w:p w14:paraId="65E7F825" w14:textId="0F278933" w:rsidR="008C33C5" w:rsidRDefault="008C33C5" w:rsidP="008F1A79">
      <w:pPr>
        <w:pStyle w:val="Prrafodelista"/>
        <w:spacing w:line="360" w:lineRule="auto"/>
        <w:jc w:val="left"/>
      </w:pPr>
    </w:p>
    <w:p w14:paraId="7AC71043" w14:textId="41C7D705" w:rsidR="008C33C5" w:rsidRDefault="008C33C5" w:rsidP="008F1A79">
      <w:pPr>
        <w:pStyle w:val="Prrafodelista"/>
        <w:spacing w:line="360" w:lineRule="auto"/>
        <w:jc w:val="left"/>
      </w:pPr>
    </w:p>
    <w:p w14:paraId="2A90BE3F" w14:textId="0DDF5227" w:rsidR="008C33C5" w:rsidRDefault="008C33C5" w:rsidP="008F1A79">
      <w:pPr>
        <w:pStyle w:val="Prrafodelista"/>
        <w:spacing w:line="360" w:lineRule="auto"/>
        <w:jc w:val="left"/>
      </w:pPr>
    </w:p>
    <w:p w14:paraId="4B5F5EC9" w14:textId="24C41CD6" w:rsidR="008C33C5" w:rsidRDefault="008C33C5" w:rsidP="008F1A79">
      <w:pPr>
        <w:pStyle w:val="Prrafodelista"/>
        <w:spacing w:line="360" w:lineRule="auto"/>
        <w:jc w:val="left"/>
      </w:pPr>
    </w:p>
    <w:p w14:paraId="12931317" w14:textId="2F500890" w:rsidR="008C33C5" w:rsidRDefault="008C33C5" w:rsidP="008F1A79">
      <w:pPr>
        <w:pStyle w:val="Prrafodelista"/>
        <w:spacing w:line="360" w:lineRule="auto"/>
        <w:jc w:val="left"/>
      </w:pPr>
    </w:p>
    <w:p w14:paraId="2C65406D" w14:textId="43654D58" w:rsidR="008C33C5" w:rsidRDefault="008C33C5" w:rsidP="008F1A79">
      <w:pPr>
        <w:pStyle w:val="Prrafodelista"/>
        <w:spacing w:line="360" w:lineRule="auto"/>
        <w:jc w:val="left"/>
      </w:pPr>
    </w:p>
    <w:p w14:paraId="20550834" w14:textId="7928878E" w:rsidR="008C33C5" w:rsidRDefault="008C33C5" w:rsidP="008F1A79">
      <w:pPr>
        <w:pStyle w:val="Prrafodelista"/>
        <w:spacing w:line="360" w:lineRule="auto"/>
        <w:jc w:val="left"/>
      </w:pPr>
    </w:p>
    <w:p w14:paraId="22E55C88" w14:textId="541B9051" w:rsidR="008C33C5" w:rsidRDefault="008C33C5" w:rsidP="008F1A79">
      <w:pPr>
        <w:pStyle w:val="Prrafodelista"/>
        <w:spacing w:line="360" w:lineRule="auto"/>
        <w:jc w:val="left"/>
      </w:pPr>
    </w:p>
    <w:p w14:paraId="407C5522" w14:textId="7CDACDCB" w:rsidR="008C33C5" w:rsidRDefault="008C33C5" w:rsidP="008F1A79">
      <w:pPr>
        <w:pStyle w:val="Prrafodelista"/>
        <w:spacing w:line="360" w:lineRule="auto"/>
        <w:jc w:val="left"/>
      </w:pPr>
    </w:p>
    <w:p w14:paraId="7115D9C8" w14:textId="6E50C35E" w:rsidR="008C33C5" w:rsidRDefault="008C33C5" w:rsidP="008F1A79">
      <w:pPr>
        <w:pStyle w:val="Prrafodelista"/>
        <w:spacing w:line="360" w:lineRule="auto"/>
        <w:jc w:val="left"/>
      </w:pPr>
    </w:p>
    <w:p w14:paraId="2B63D4C7" w14:textId="2FE691DD" w:rsidR="008C33C5" w:rsidRDefault="008C33C5" w:rsidP="008F1A79">
      <w:pPr>
        <w:pStyle w:val="Prrafodelista"/>
        <w:spacing w:line="360" w:lineRule="auto"/>
        <w:jc w:val="left"/>
      </w:pPr>
    </w:p>
    <w:p w14:paraId="3B768E46" w14:textId="4E3CD5BE" w:rsidR="008C33C5" w:rsidRDefault="008C33C5" w:rsidP="008F1A79">
      <w:pPr>
        <w:pStyle w:val="Prrafodelista"/>
        <w:spacing w:line="360" w:lineRule="auto"/>
        <w:jc w:val="left"/>
      </w:pPr>
    </w:p>
    <w:p w14:paraId="0EE0AA5A" w14:textId="5BF3E761" w:rsidR="008C33C5" w:rsidRDefault="008C33C5" w:rsidP="008F1A79">
      <w:pPr>
        <w:pStyle w:val="Prrafodelista"/>
        <w:spacing w:line="360" w:lineRule="auto"/>
        <w:jc w:val="left"/>
      </w:pPr>
    </w:p>
    <w:p w14:paraId="37006648" w14:textId="25609D2B" w:rsidR="008C33C5" w:rsidRDefault="008C33C5" w:rsidP="008F1A79">
      <w:pPr>
        <w:pStyle w:val="Prrafodelista"/>
        <w:spacing w:line="360" w:lineRule="auto"/>
        <w:jc w:val="left"/>
      </w:pPr>
    </w:p>
    <w:p w14:paraId="067A3944" w14:textId="19F3937D" w:rsidR="008C33C5" w:rsidRDefault="008C33C5" w:rsidP="008F1A79">
      <w:pPr>
        <w:pStyle w:val="Prrafodelista"/>
        <w:spacing w:line="360" w:lineRule="auto"/>
        <w:jc w:val="left"/>
      </w:pPr>
    </w:p>
    <w:p w14:paraId="306DD536" w14:textId="0099584E" w:rsidR="008C33C5" w:rsidRDefault="008C33C5" w:rsidP="008F1A79">
      <w:pPr>
        <w:pStyle w:val="Prrafodelista"/>
        <w:spacing w:line="360" w:lineRule="auto"/>
        <w:jc w:val="left"/>
      </w:pPr>
    </w:p>
    <w:p w14:paraId="15DD5A17" w14:textId="67D5EF35" w:rsidR="008C33C5" w:rsidRDefault="008C33C5" w:rsidP="008F1A79">
      <w:pPr>
        <w:pStyle w:val="Prrafodelista"/>
        <w:spacing w:line="360" w:lineRule="auto"/>
        <w:jc w:val="left"/>
      </w:pPr>
    </w:p>
    <w:p w14:paraId="1546BB35" w14:textId="55888E1C" w:rsidR="008C33C5" w:rsidRDefault="008C33C5" w:rsidP="008F1A79">
      <w:pPr>
        <w:pStyle w:val="Prrafodelista"/>
        <w:spacing w:line="360" w:lineRule="auto"/>
        <w:jc w:val="left"/>
      </w:pPr>
    </w:p>
    <w:p w14:paraId="72C0A84D" w14:textId="640593E5" w:rsidR="008C33C5" w:rsidRDefault="008C33C5" w:rsidP="008F1A79">
      <w:pPr>
        <w:pStyle w:val="Prrafodelista"/>
        <w:spacing w:line="360" w:lineRule="auto"/>
        <w:jc w:val="left"/>
      </w:pPr>
    </w:p>
    <w:p w14:paraId="4507B732" w14:textId="459A0C77" w:rsidR="008C33C5" w:rsidRPr="000A4BD6" w:rsidRDefault="000A4BD6" w:rsidP="000A4BD6">
      <w:pPr>
        <w:pStyle w:val="Prrafodelista"/>
        <w:numPr>
          <w:ilvl w:val="0"/>
          <w:numId w:val="9"/>
        </w:numPr>
        <w:spacing w:line="360" w:lineRule="auto"/>
        <w:jc w:val="left"/>
        <w:rPr>
          <w:b/>
          <w:bCs/>
        </w:rPr>
      </w:pPr>
      <w:r w:rsidRPr="000A4BD6">
        <w:rPr>
          <w:b/>
          <w:bCs/>
        </w:rPr>
        <w:t>Planteamiento de la solución</w:t>
      </w:r>
    </w:p>
    <w:p w14:paraId="41DD0F31" w14:textId="6EFC1236" w:rsidR="000A4BD6" w:rsidRPr="00157420" w:rsidRDefault="00157420" w:rsidP="000A4BD6">
      <w:pPr>
        <w:pStyle w:val="Prrafodelista"/>
        <w:spacing w:line="360" w:lineRule="auto"/>
        <w:jc w:val="left"/>
      </w:pPr>
      <w:r w:rsidRPr="00157420">
        <w:lastRenderedPageBreak/>
        <w:t xml:space="preserve">La solución propuesta por el grupo es implementar software especializado Gestión de inventarios a través de la compra y venta de </w:t>
      </w:r>
      <w:r w:rsidR="00BD6B8A">
        <w:t>tiendas</w:t>
      </w:r>
      <w:r w:rsidRPr="00157420">
        <w:t>. Se demostrará que los informes mensuales y de clientes tienen un buen control de inventario.</w:t>
      </w:r>
    </w:p>
    <w:p w14:paraId="0E8FC04B" w14:textId="1896D41F" w:rsidR="000A4BD6" w:rsidRPr="00F32F3F" w:rsidRDefault="000A4BD6" w:rsidP="000A4BD6">
      <w:pPr>
        <w:pStyle w:val="Prrafodelista"/>
        <w:numPr>
          <w:ilvl w:val="0"/>
          <w:numId w:val="9"/>
        </w:numPr>
        <w:spacing w:line="360" w:lineRule="auto"/>
        <w:jc w:val="left"/>
        <w:rPr>
          <w:b/>
          <w:bCs/>
        </w:rPr>
      </w:pPr>
      <w:r w:rsidRPr="00F32F3F">
        <w:rPr>
          <w:b/>
          <w:bCs/>
        </w:rPr>
        <w:t>Cómo implementar la solución</w:t>
      </w:r>
    </w:p>
    <w:p w14:paraId="583A330C" w14:textId="01D43427" w:rsidR="000A4BD6" w:rsidRPr="0021041C" w:rsidRDefault="0021041C" w:rsidP="000A4BD6">
      <w:pPr>
        <w:pStyle w:val="Prrafodelista"/>
      </w:pPr>
      <w:r w:rsidRPr="0021041C">
        <w:t>El proyecto se llevará a cabo analizando los métodos de gestión de inventarios. La empresa utiliza técnicas de programación para crear una base de datos y adjuntar Software de gestión de inventarios.</w:t>
      </w:r>
    </w:p>
    <w:p w14:paraId="6D545B29" w14:textId="4F75BF46" w:rsidR="000A4BD6" w:rsidRPr="00F32F3F" w:rsidRDefault="000A4BD6" w:rsidP="000A4BD6">
      <w:pPr>
        <w:pStyle w:val="Prrafodelista"/>
        <w:numPr>
          <w:ilvl w:val="0"/>
          <w:numId w:val="9"/>
        </w:numPr>
        <w:spacing w:line="360" w:lineRule="auto"/>
        <w:jc w:val="left"/>
        <w:rPr>
          <w:b/>
          <w:bCs/>
        </w:rPr>
      </w:pPr>
      <w:r w:rsidRPr="00F32F3F">
        <w:rPr>
          <w:b/>
          <w:bCs/>
        </w:rPr>
        <w:t>Justificación</w:t>
      </w:r>
    </w:p>
    <w:p w14:paraId="0DEFDF5C" w14:textId="77777777" w:rsidR="002840AC" w:rsidRPr="002840AC" w:rsidRDefault="002840AC" w:rsidP="000A4BD6">
      <w:pPr>
        <w:pStyle w:val="Prrafodelista"/>
      </w:pPr>
      <w:r w:rsidRPr="002840AC">
        <w:t xml:space="preserve">● Mejorar el proceso de registro de transacciones. </w:t>
      </w:r>
    </w:p>
    <w:p w14:paraId="4FA1E486" w14:textId="77777777" w:rsidR="002840AC" w:rsidRPr="002840AC" w:rsidRDefault="002840AC" w:rsidP="000A4BD6">
      <w:pPr>
        <w:pStyle w:val="Prrafodelista"/>
      </w:pPr>
      <w:r w:rsidRPr="002840AC">
        <w:t xml:space="preserve">● Optimizar la gestión de inventario. </w:t>
      </w:r>
    </w:p>
    <w:p w14:paraId="3E0E226D" w14:textId="465896E7" w:rsidR="000A4BD6" w:rsidRPr="002840AC" w:rsidRDefault="002840AC" w:rsidP="000A4BD6">
      <w:pPr>
        <w:pStyle w:val="Prrafodelista"/>
      </w:pPr>
      <w:r w:rsidRPr="002840AC">
        <w:t>● Implementar software especial para mejorar el proceso.</w:t>
      </w:r>
    </w:p>
    <w:p w14:paraId="7337C85A" w14:textId="6644FDA7" w:rsidR="000A4BD6" w:rsidRPr="00F32F3F" w:rsidRDefault="000A4BD6" w:rsidP="000A4BD6">
      <w:pPr>
        <w:pStyle w:val="Prrafodelista"/>
        <w:numPr>
          <w:ilvl w:val="0"/>
          <w:numId w:val="9"/>
        </w:numPr>
        <w:spacing w:line="360" w:lineRule="auto"/>
        <w:jc w:val="left"/>
        <w:rPr>
          <w:b/>
          <w:bCs/>
        </w:rPr>
      </w:pPr>
      <w:r w:rsidRPr="00F32F3F">
        <w:rPr>
          <w:b/>
          <w:bCs/>
        </w:rPr>
        <w:t xml:space="preserve">Limitaciones de la investigación </w:t>
      </w:r>
    </w:p>
    <w:p w14:paraId="16E04EED" w14:textId="4281565F" w:rsidR="002840AC" w:rsidRPr="002840AC" w:rsidRDefault="002840AC" w:rsidP="000A4BD6">
      <w:pPr>
        <w:pStyle w:val="Prrafodelista"/>
      </w:pPr>
      <w:r w:rsidRPr="002840AC">
        <w:t xml:space="preserve">● Los propietarios de la </w:t>
      </w:r>
      <w:r w:rsidR="00BD6B8A">
        <w:t>tienda</w:t>
      </w:r>
      <w:r w:rsidRPr="002840AC">
        <w:t xml:space="preserve"> tienen tiempo libre para coordinar Implemente el software en su base de datos existente. </w:t>
      </w:r>
    </w:p>
    <w:p w14:paraId="66C60396" w14:textId="77777777" w:rsidR="002840AC" w:rsidRPr="002840AC" w:rsidRDefault="002840AC" w:rsidP="000A4BD6">
      <w:pPr>
        <w:pStyle w:val="Prrafodelista"/>
      </w:pPr>
      <w:r w:rsidRPr="002840AC">
        <w:t xml:space="preserve">● Falta de software profesional para la gestión de inventarios. </w:t>
      </w:r>
    </w:p>
    <w:p w14:paraId="18328E14" w14:textId="364095F7" w:rsidR="000A4BD6" w:rsidRPr="002840AC" w:rsidRDefault="002840AC" w:rsidP="000A4BD6">
      <w:pPr>
        <w:pStyle w:val="Prrafodelista"/>
      </w:pPr>
      <w:r w:rsidRPr="002840AC">
        <w:t>● Aplicar los procesos comerciales de la empresa al software que se está desarrollando.</w:t>
      </w:r>
    </w:p>
    <w:p w14:paraId="7FC3DE42" w14:textId="69A58A1A" w:rsidR="000A4BD6" w:rsidRPr="00F32F3F" w:rsidRDefault="000A4BD6" w:rsidP="000A4BD6">
      <w:pPr>
        <w:pStyle w:val="Prrafodelista"/>
        <w:numPr>
          <w:ilvl w:val="0"/>
          <w:numId w:val="9"/>
        </w:numPr>
        <w:spacing w:line="360" w:lineRule="auto"/>
        <w:jc w:val="left"/>
        <w:rPr>
          <w:b/>
          <w:bCs/>
        </w:rPr>
      </w:pPr>
      <w:r w:rsidRPr="00F32F3F">
        <w:rPr>
          <w:b/>
          <w:bCs/>
        </w:rPr>
        <w:t xml:space="preserve">Ventajas de la solución </w:t>
      </w:r>
    </w:p>
    <w:p w14:paraId="7584C85B" w14:textId="77777777" w:rsidR="00BD6B8A" w:rsidRPr="00BD6B8A" w:rsidRDefault="00BD6B8A" w:rsidP="00BD6B8A">
      <w:pPr>
        <w:pStyle w:val="Prrafodelista"/>
      </w:pPr>
      <w:r w:rsidRPr="00BD6B8A">
        <w:t>● Servicio más rápido a la hora de realizar la venta.</w:t>
      </w:r>
    </w:p>
    <w:p w14:paraId="02074FC3" w14:textId="77777777" w:rsidR="00BD6B8A" w:rsidRPr="00BD6B8A" w:rsidRDefault="00BD6B8A" w:rsidP="00BD6B8A">
      <w:pPr>
        <w:pStyle w:val="Prrafodelista"/>
      </w:pPr>
      <w:r w:rsidRPr="00BD6B8A">
        <w:t>● Mejor control del stock en la tienda.</w:t>
      </w:r>
    </w:p>
    <w:p w14:paraId="6D8B9353" w14:textId="77777777" w:rsidR="00BD6B8A" w:rsidRPr="00BD6B8A" w:rsidRDefault="00BD6B8A" w:rsidP="00BD6B8A">
      <w:pPr>
        <w:pStyle w:val="Prrafodelista"/>
      </w:pPr>
      <w:r w:rsidRPr="00BD6B8A">
        <w:t>● Tener más orden a la hora de realizar las compras de los proveedores.</w:t>
      </w:r>
    </w:p>
    <w:p w14:paraId="1E9FCCCB" w14:textId="77777777" w:rsidR="00BD6B8A" w:rsidRPr="00BD6B8A" w:rsidRDefault="00BD6B8A" w:rsidP="00BD6B8A">
      <w:pPr>
        <w:pStyle w:val="Prrafodelista"/>
      </w:pPr>
      <w:r w:rsidRPr="00BD6B8A">
        <w:t>● Mayor seguridad ya que el sistema cuenta con contraseña.</w:t>
      </w:r>
    </w:p>
    <w:p w14:paraId="7380590A" w14:textId="77777777" w:rsidR="00BD6B8A" w:rsidRPr="00BD6B8A" w:rsidRDefault="00BD6B8A" w:rsidP="00BD6B8A">
      <w:pPr>
        <w:pStyle w:val="Prrafodelista"/>
      </w:pPr>
      <w:r w:rsidRPr="00BD6B8A">
        <w:t>● Controlar mejor las ventas que se producirán.</w:t>
      </w:r>
    </w:p>
    <w:p w14:paraId="11C6411E" w14:textId="1DE4D7E9" w:rsidR="000A4BD6" w:rsidRPr="00BD6B8A" w:rsidRDefault="00BD6B8A" w:rsidP="00BD6B8A">
      <w:pPr>
        <w:pStyle w:val="Prrafodelista"/>
      </w:pPr>
      <w:r w:rsidRPr="00BD6B8A">
        <w:t>● Lograr una mayor productividad a la hora de vender.</w:t>
      </w:r>
      <w:r w:rsidRPr="00BD6B8A">
        <w:cr/>
      </w:r>
    </w:p>
    <w:p w14:paraId="0EB00541" w14:textId="45E70DEE" w:rsidR="000A4BD6" w:rsidRPr="00F32F3F" w:rsidRDefault="000A4BD6" w:rsidP="000A4BD6">
      <w:pPr>
        <w:pStyle w:val="Prrafodelista"/>
        <w:numPr>
          <w:ilvl w:val="0"/>
          <w:numId w:val="9"/>
        </w:numPr>
        <w:spacing w:line="360" w:lineRule="auto"/>
        <w:jc w:val="left"/>
        <w:rPr>
          <w:b/>
          <w:bCs/>
        </w:rPr>
      </w:pPr>
      <w:r w:rsidRPr="00F32F3F">
        <w:rPr>
          <w:b/>
          <w:bCs/>
        </w:rPr>
        <w:t xml:space="preserve">Desventajas de la solución </w:t>
      </w:r>
    </w:p>
    <w:p w14:paraId="470CE068" w14:textId="77777777" w:rsidR="00BD6B8A" w:rsidRPr="00BD6B8A" w:rsidRDefault="00BD6B8A" w:rsidP="00BD6B8A">
      <w:pPr>
        <w:pStyle w:val="Prrafodelista"/>
      </w:pPr>
      <w:r w:rsidRPr="00BD6B8A">
        <w:t xml:space="preserve">● Se tendrían pérdidas de inversión por los costos que conllevaría la </w:t>
      </w:r>
    </w:p>
    <w:p w14:paraId="5409C38E" w14:textId="77777777" w:rsidR="00BD6B8A" w:rsidRPr="00BD6B8A" w:rsidRDefault="00BD6B8A" w:rsidP="00BD6B8A">
      <w:pPr>
        <w:pStyle w:val="Prrafodelista"/>
      </w:pPr>
      <w:r w:rsidRPr="00BD6B8A">
        <w:t>implementación del software.</w:t>
      </w:r>
    </w:p>
    <w:p w14:paraId="15A00D42" w14:textId="77777777" w:rsidR="00BD6B8A" w:rsidRPr="00BD6B8A" w:rsidRDefault="00BD6B8A" w:rsidP="00BD6B8A">
      <w:pPr>
        <w:pStyle w:val="Prrafodelista"/>
      </w:pPr>
      <w:r w:rsidRPr="00BD6B8A">
        <w:t xml:space="preserve">● Desventaja temporal al tener que capacitar al empleado para que realice su </w:t>
      </w:r>
    </w:p>
    <w:p w14:paraId="38295B51" w14:textId="77777777" w:rsidR="00BD6B8A" w:rsidRPr="00BD6B8A" w:rsidRDefault="00BD6B8A" w:rsidP="00BD6B8A">
      <w:pPr>
        <w:pStyle w:val="Prrafodelista"/>
      </w:pPr>
      <w:r w:rsidRPr="00BD6B8A">
        <w:t>labor de atención al cliente.</w:t>
      </w:r>
    </w:p>
    <w:p w14:paraId="25A11110" w14:textId="77777777" w:rsidR="00BD6B8A" w:rsidRPr="00BD6B8A" w:rsidRDefault="00BD6B8A" w:rsidP="00BD6B8A">
      <w:pPr>
        <w:pStyle w:val="Prrafodelista"/>
      </w:pPr>
      <w:r w:rsidRPr="00BD6B8A">
        <w:t xml:space="preserve">● Posibles confusiones al principio a la hora de realizar los comandos de compra </w:t>
      </w:r>
    </w:p>
    <w:p w14:paraId="5BA869BE" w14:textId="2F185619" w:rsidR="000A4BD6" w:rsidRPr="00BD6B8A" w:rsidRDefault="00BD6B8A" w:rsidP="00BD6B8A">
      <w:pPr>
        <w:pStyle w:val="Prrafodelista"/>
      </w:pPr>
      <w:r w:rsidRPr="00BD6B8A">
        <w:t>y venta usando el software.</w:t>
      </w:r>
    </w:p>
    <w:p w14:paraId="4C0E4CE2" w14:textId="0FAE9F25" w:rsidR="000A4BD6" w:rsidRPr="00F32F3F" w:rsidRDefault="000A4BD6" w:rsidP="000A4BD6">
      <w:pPr>
        <w:pStyle w:val="Prrafodelista"/>
        <w:numPr>
          <w:ilvl w:val="0"/>
          <w:numId w:val="9"/>
        </w:numPr>
        <w:spacing w:line="360" w:lineRule="auto"/>
        <w:jc w:val="left"/>
        <w:rPr>
          <w:b/>
          <w:bCs/>
        </w:rPr>
      </w:pPr>
      <w:r w:rsidRPr="00F32F3F">
        <w:rPr>
          <w:b/>
          <w:bCs/>
        </w:rPr>
        <w:t>Objetivos generales</w:t>
      </w:r>
    </w:p>
    <w:p w14:paraId="04655052" w14:textId="6B24B0F8" w:rsidR="000A4BD6" w:rsidRPr="00F32F3F" w:rsidRDefault="00BD6B8A" w:rsidP="000A4BD6">
      <w:pPr>
        <w:pStyle w:val="Prrafodelista"/>
        <w:rPr>
          <w:b/>
          <w:bCs/>
        </w:rPr>
      </w:pPr>
      <w:r>
        <w:t xml:space="preserve">Desarrollar un software especializado para la mejora del proceso de compra, venta y manejo del stock de la </w:t>
      </w:r>
      <w:r>
        <w:t>tienda</w:t>
      </w:r>
      <w:r>
        <w:t xml:space="preserve"> “</w:t>
      </w:r>
      <w:r>
        <w:t>DeLua</w:t>
      </w:r>
      <w:r>
        <w:t>”.</w:t>
      </w:r>
    </w:p>
    <w:p w14:paraId="391C0E81" w14:textId="3462B06C" w:rsidR="000A4BD6" w:rsidRPr="00F32F3F" w:rsidRDefault="000A4BD6" w:rsidP="000A4BD6">
      <w:pPr>
        <w:pStyle w:val="Prrafodelista"/>
        <w:numPr>
          <w:ilvl w:val="0"/>
          <w:numId w:val="9"/>
        </w:numPr>
        <w:spacing w:line="360" w:lineRule="auto"/>
        <w:jc w:val="left"/>
        <w:rPr>
          <w:b/>
          <w:bCs/>
        </w:rPr>
      </w:pPr>
      <w:r w:rsidRPr="00F32F3F">
        <w:rPr>
          <w:b/>
          <w:bCs/>
        </w:rPr>
        <w:t>Objetivos específicos</w:t>
      </w:r>
    </w:p>
    <w:p w14:paraId="754A7A6E" w14:textId="77777777" w:rsidR="00F376FD" w:rsidRDefault="00F376FD" w:rsidP="00F376FD">
      <w:pPr>
        <w:pStyle w:val="Prrafodelista"/>
      </w:pPr>
      <w:r>
        <w:t xml:space="preserve">• Desarrollar un sistema que permita iniciar sesión al usuario para registrar </w:t>
      </w:r>
    </w:p>
    <w:p w14:paraId="4547C612" w14:textId="77777777" w:rsidR="00F376FD" w:rsidRDefault="00F376FD" w:rsidP="00F376FD">
      <w:pPr>
        <w:pStyle w:val="Prrafodelista"/>
      </w:pPr>
      <w:r>
        <w:t>productos y después mostrarlo en un catálogo.</w:t>
      </w:r>
    </w:p>
    <w:p w14:paraId="6D8680F8" w14:textId="77777777" w:rsidR="00F376FD" w:rsidRDefault="00F376FD" w:rsidP="00F376FD">
      <w:pPr>
        <w:pStyle w:val="Prrafodelista"/>
      </w:pPr>
      <w:r>
        <w:t xml:space="preserve">• Realizar el mantenimiento de datos sobre los pedidos para realizar envíos y </w:t>
      </w:r>
    </w:p>
    <w:p w14:paraId="5C0EA187" w14:textId="77777777" w:rsidR="00F376FD" w:rsidRDefault="00F376FD" w:rsidP="00F376FD">
      <w:pPr>
        <w:pStyle w:val="Prrafodelista"/>
      </w:pPr>
      <w:r>
        <w:t>poder visualizarlos.</w:t>
      </w:r>
    </w:p>
    <w:p w14:paraId="3857A690" w14:textId="77777777" w:rsidR="00F376FD" w:rsidRPr="00F376FD" w:rsidRDefault="00F376FD" w:rsidP="00F376FD">
      <w:pPr>
        <w:pStyle w:val="Prrafodelista"/>
        <w:rPr>
          <w:sz w:val="22"/>
          <w:szCs w:val="22"/>
        </w:rPr>
      </w:pPr>
      <w:r w:rsidRPr="00F376FD">
        <w:rPr>
          <w:sz w:val="22"/>
          <w:szCs w:val="22"/>
        </w:rPr>
        <w:t xml:space="preserve">• Desarrollar un sistema que permite realizar compras al proveedor y mantener </w:t>
      </w:r>
    </w:p>
    <w:p w14:paraId="3ACF0C38" w14:textId="391FFB3E" w:rsidR="00F32F3F" w:rsidRPr="00470B43" w:rsidRDefault="00F376FD" w:rsidP="00470B43">
      <w:pPr>
        <w:pStyle w:val="Prrafodelista"/>
        <w:rPr>
          <w:sz w:val="22"/>
          <w:szCs w:val="22"/>
        </w:rPr>
      </w:pPr>
      <w:r w:rsidRPr="00F376FD">
        <w:rPr>
          <w:sz w:val="22"/>
          <w:szCs w:val="22"/>
        </w:rPr>
        <w:t>un control eficiente de los productos.</w:t>
      </w:r>
    </w:p>
    <w:p w14:paraId="4207E92D" w14:textId="31860E31" w:rsidR="00F32F3F" w:rsidRDefault="00F32F3F" w:rsidP="00F32F3F">
      <w:pPr>
        <w:spacing w:line="360" w:lineRule="auto"/>
        <w:jc w:val="center"/>
        <w:rPr>
          <w:b/>
          <w:bCs/>
        </w:rPr>
      </w:pPr>
      <w:r w:rsidRPr="00F32F3F">
        <w:rPr>
          <w:b/>
          <w:bCs/>
        </w:rPr>
        <w:t>CAPÍTULO II: MARCO TEÓRICO</w:t>
      </w:r>
    </w:p>
    <w:p w14:paraId="7EDB2A1D" w14:textId="1FAE8E1C" w:rsidR="00652F99" w:rsidRPr="002E4184" w:rsidRDefault="00652F99" w:rsidP="002E4184">
      <w:pPr>
        <w:pStyle w:val="Prrafodelista"/>
        <w:numPr>
          <w:ilvl w:val="1"/>
          <w:numId w:val="11"/>
        </w:numPr>
        <w:spacing w:line="360" w:lineRule="auto"/>
        <w:rPr>
          <w:b/>
          <w:bCs/>
        </w:rPr>
      </w:pPr>
      <w:r w:rsidRPr="002E4184">
        <w:rPr>
          <w:b/>
          <w:bCs/>
        </w:rPr>
        <w:lastRenderedPageBreak/>
        <w:t>Marco Teórico</w:t>
      </w:r>
    </w:p>
    <w:p w14:paraId="5777C16F" w14:textId="76CA54BD" w:rsidR="00F32F3F" w:rsidRPr="002E4184" w:rsidRDefault="006E41FD" w:rsidP="002E4184">
      <w:pPr>
        <w:pStyle w:val="Prrafodelista"/>
        <w:numPr>
          <w:ilvl w:val="2"/>
          <w:numId w:val="11"/>
        </w:numPr>
        <w:spacing w:line="360" w:lineRule="auto"/>
        <w:rPr>
          <w:b/>
          <w:bCs/>
        </w:rPr>
      </w:pPr>
      <w:r w:rsidRPr="002E4184">
        <w:rPr>
          <w:b/>
          <w:bCs/>
        </w:rPr>
        <w:t>PROCESO DE NEGOCIOS</w:t>
      </w:r>
    </w:p>
    <w:p w14:paraId="4A663BAA" w14:textId="53DF383A" w:rsidR="006E41FD" w:rsidRPr="002E4184" w:rsidRDefault="006E41FD" w:rsidP="002E4184">
      <w:pPr>
        <w:spacing w:line="360" w:lineRule="auto"/>
        <w:ind w:left="708"/>
        <w:rPr>
          <w:rFonts w:ascii="Times New Roman" w:hAnsi="Times New Roman" w:cs="Times New Roman"/>
          <w:b/>
          <w:bCs/>
        </w:rPr>
      </w:pPr>
      <w:r w:rsidRPr="002E4184">
        <w:rPr>
          <w:rFonts w:ascii="Times New Roman" w:hAnsi="Times New Roman" w:cs="Times New Roman"/>
        </w:rPr>
        <w:t>Son procesos utilizados en los negocios para lograr algún objetivo del negocio. Un ejemplo de un proceso de negocio en una compañía de seguros sería emitir una política de seguros en una fábrica, un proceso de negocio sería aceptar un pedido para los productos y estipular el proceso de fabricación asociado. Los procesos de negocio pueden ser diseñados alrededor de un sistema heredado y restringidos por la funcionalidad que éste proporciona (Sommerville, 1989, p. 52).</w:t>
      </w:r>
    </w:p>
    <w:p w14:paraId="6A96521D" w14:textId="055ADAFB" w:rsidR="00F32F3F" w:rsidRPr="002E4184" w:rsidRDefault="00F32F3F" w:rsidP="002E4184">
      <w:pPr>
        <w:pStyle w:val="Prrafodelista"/>
        <w:numPr>
          <w:ilvl w:val="2"/>
          <w:numId w:val="11"/>
        </w:numPr>
        <w:spacing w:line="360" w:lineRule="auto"/>
        <w:rPr>
          <w:b/>
          <w:bCs/>
        </w:rPr>
      </w:pPr>
      <w:r w:rsidRPr="002E4184">
        <w:rPr>
          <w:b/>
          <w:bCs/>
        </w:rPr>
        <w:t>Lenguaje de Modelado Unificado</w:t>
      </w:r>
    </w:p>
    <w:p w14:paraId="4F5757D0" w14:textId="098F93BF" w:rsidR="006E41FD" w:rsidRPr="002E4184" w:rsidRDefault="006E41FD" w:rsidP="002E4184">
      <w:pPr>
        <w:spacing w:line="360" w:lineRule="auto"/>
        <w:ind w:left="708"/>
        <w:rPr>
          <w:rFonts w:ascii="Times New Roman" w:hAnsi="Times New Roman" w:cs="Times New Roman"/>
        </w:rPr>
      </w:pPr>
      <w:r w:rsidRPr="002E4184">
        <w:rPr>
          <w:rFonts w:ascii="Times New Roman" w:hAnsi="Times New Roman" w:cs="Times New Roman"/>
        </w:rPr>
        <w:t>“Lenguaje gráfico utilizado en el desarrollo orientado a objetos que incluye varios tipos de modelos del sistema que proporcionan distintas vistas de un sistema. UML se ha convertido en un estándar de facto para el modelado orientado a objetos.” (Sommerville, 1989, p. 659)</w:t>
      </w:r>
    </w:p>
    <w:p w14:paraId="2BFFBC6D" w14:textId="0FA8B991" w:rsidR="00F32F3F" w:rsidRPr="002E4184" w:rsidRDefault="00F32F3F" w:rsidP="002E4184">
      <w:pPr>
        <w:pStyle w:val="Prrafodelista"/>
        <w:numPr>
          <w:ilvl w:val="2"/>
          <w:numId w:val="11"/>
        </w:numPr>
        <w:spacing w:line="360" w:lineRule="auto"/>
        <w:rPr>
          <w:b/>
          <w:bCs/>
        </w:rPr>
      </w:pPr>
      <w:r w:rsidRPr="002E4184">
        <w:rPr>
          <w:b/>
          <w:bCs/>
        </w:rPr>
        <w:t>Casos de Uso</w:t>
      </w:r>
    </w:p>
    <w:p w14:paraId="56E3B821" w14:textId="2C3B9272" w:rsidR="00BD6E4F" w:rsidRPr="002E4184" w:rsidRDefault="00BD6E4F" w:rsidP="002E4184">
      <w:pPr>
        <w:pStyle w:val="Prrafodelista"/>
        <w:spacing w:line="360" w:lineRule="auto"/>
        <w:rPr>
          <w:b/>
          <w:bCs/>
        </w:rPr>
      </w:pPr>
      <w:r w:rsidRPr="002E4184">
        <w:t>Rescatado de Sommerville (2005) “Ofrecen información adicional y detallada acerca de los estados de casos de uso analizados en el esquema y enunciado de problemas o casos con problemáticas, podemos decir que simplifica de cierta manera el trabajo de actores participantes”. (Capitulo 16). Los casos de relacionados reúnen toda la evidencia que demuestre que un sistema es seguro y confiable. El proceso debe incluir la identificación y la monitorización de peligros potenciales. Estos casos de uso relacionados deben ser representados de distintas formas, ya sea por medio de una inclusión, generalización, asociación, entre otros casos. Los participantes de los Casos de Uso no necesariamente comparten mismos roles en el sistema, dado que no todos tienen las mismas funcionalidades, pero se podrá simplificar tareas y casos de uso para una mejor distribución de actividades por parte de los actores. (Capitulo 16).</w:t>
      </w:r>
    </w:p>
    <w:p w14:paraId="04062A7B" w14:textId="61F7B477" w:rsidR="00F32F3F" w:rsidRPr="002E4184" w:rsidRDefault="00F32F3F" w:rsidP="002E4184">
      <w:pPr>
        <w:pStyle w:val="Prrafodelista"/>
        <w:numPr>
          <w:ilvl w:val="2"/>
          <w:numId w:val="11"/>
        </w:numPr>
        <w:spacing w:line="360" w:lineRule="auto"/>
        <w:rPr>
          <w:b/>
          <w:bCs/>
        </w:rPr>
      </w:pPr>
      <w:r w:rsidRPr="002E4184">
        <w:rPr>
          <w:b/>
          <w:bCs/>
        </w:rPr>
        <w:t>Modelo de Procesos del Software</w:t>
      </w:r>
    </w:p>
    <w:p w14:paraId="28CC50FA" w14:textId="1B33D0CB" w:rsidR="00872764" w:rsidRPr="002E4184" w:rsidRDefault="006E41FD" w:rsidP="002E4184">
      <w:pPr>
        <w:pStyle w:val="Prrafodelista"/>
        <w:spacing w:line="360" w:lineRule="auto"/>
      </w:pPr>
      <w:r w:rsidRPr="002E4184">
        <w:t>Sommerville (1989) afirma: Un modelo de procesos del software es una descripción simplificada de un proceso del software que presenta una visión de ese proceso. Estos modelos pueden incluir actividades que son parte de los procesos y productos de software y el papel de las personas involucradas en la ingeniería del software. (p. 25)</w:t>
      </w:r>
    </w:p>
    <w:p w14:paraId="7A40F651" w14:textId="5F8AE644" w:rsidR="00F32F3F" w:rsidRPr="002E4184" w:rsidRDefault="00F32F3F" w:rsidP="002E4184">
      <w:pPr>
        <w:pStyle w:val="Prrafodelista"/>
        <w:numPr>
          <w:ilvl w:val="2"/>
          <w:numId w:val="11"/>
        </w:numPr>
        <w:spacing w:line="360" w:lineRule="auto"/>
        <w:rPr>
          <w:b/>
          <w:bCs/>
        </w:rPr>
      </w:pPr>
      <w:r w:rsidRPr="002E4184">
        <w:rPr>
          <w:b/>
          <w:bCs/>
        </w:rPr>
        <w:t>Proceso Unificado</w:t>
      </w:r>
    </w:p>
    <w:p w14:paraId="736FBEBE" w14:textId="706A1B2C" w:rsidR="006E41FD" w:rsidRPr="002E4184" w:rsidRDefault="006E41FD" w:rsidP="002E4184">
      <w:pPr>
        <w:pStyle w:val="Prrafodelista"/>
        <w:spacing w:line="360" w:lineRule="auto"/>
      </w:pPr>
      <w:r w:rsidRPr="002E4184">
        <w:t>“Es un proceso del software diseñado como estructura para los métodos y herramientas del UML, y está impulsado por el caso de uso, centrado en la arquitectura, y es iterativo e incremental.” (Pressman, 2010, p. 80)</w:t>
      </w:r>
    </w:p>
    <w:p w14:paraId="3F749221" w14:textId="3920A2E6" w:rsidR="00F32F3F" w:rsidRPr="002E4184" w:rsidRDefault="00F32F3F" w:rsidP="002E4184">
      <w:pPr>
        <w:pStyle w:val="Prrafodelista"/>
        <w:numPr>
          <w:ilvl w:val="2"/>
          <w:numId w:val="11"/>
        </w:numPr>
        <w:spacing w:line="360" w:lineRule="auto"/>
        <w:rPr>
          <w:b/>
          <w:bCs/>
        </w:rPr>
      </w:pPr>
      <w:r w:rsidRPr="002E4184">
        <w:rPr>
          <w:b/>
          <w:bCs/>
        </w:rPr>
        <w:t>Requerimientos Funcionales</w:t>
      </w:r>
    </w:p>
    <w:p w14:paraId="3416209B" w14:textId="20F58107" w:rsidR="006E41FD" w:rsidRPr="002E4184" w:rsidRDefault="006E41FD" w:rsidP="002E4184">
      <w:pPr>
        <w:pStyle w:val="Prrafodelista"/>
        <w:spacing w:line="360" w:lineRule="auto"/>
      </w:pPr>
      <w:r w:rsidRPr="002E4184">
        <w:lastRenderedPageBreak/>
        <w:t>Son aquellos que describen cualquier actividad que se deba realizar, en otras palabras, el comportamiento o función particular de un sistema o software cuando se cumplen ciertas condiciones.</w:t>
      </w:r>
    </w:p>
    <w:p w14:paraId="0563A2B8" w14:textId="20B7F00D" w:rsidR="006E41FD" w:rsidRPr="002E4184" w:rsidRDefault="006E41FD" w:rsidP="002E4184">
      <w:pPr>
        <w:pStyle w:val="Prrafodelista"/>
        <w:spacing w:line="360" w:lineRule="auto"/>
        <w:rPr>
          <w:b/>
          <w:bCs/>
        </w:rPr>
      </w:pPr>
      <w:r w:rsidRPr="002E4184">
        <w:t>Por lo general, estos deben incluir funciones desempeñadas por pantallas específicas, descripciones de los flujos de trabajo a ser desempeñados por el sistema y otros requerimientos de negocio, cumplimiento, seguridad u otra índole. (Sommerville, 1989, p. 59).</w:t>
      </w:r>
    </w:p>
    <w:p w14:paraId="305B5166" w14:textId="720F84EF" w:rsidR="00F32F3F" w:rsidRPr="002E4184" w:rsidRDefault="00F32F3F" w:rsidP="002E4184">
      <w:pPr>
        <w:pStyle w:val="Prrafodelista"/>
        <w:numPr>
          <w:ilvl w:val="2"/>
          <w:numId w:val="11"/>
        </w:numPr>
        <w:spacing w:line="360" w:lineRule="auto"/>
        <w:rPr>
          <w:b/>
          <w:bCs/>
        </w:rPr>
      </w:pPr>
      <w:r w:rsidRPr="002E4184">
        <w:rPr>
          <w:b/>
          <w:bCs/>
        </w:rPr>
        <w:t>Requerimientos No Funcionales</w:t>
      </w:r>
    </w:p>
    <w:p w14:paraId="586BC194" w14:textId="7D582DAB" w:rsidR="006E41FD" w:rsidRPr="002E4184" w:rsidRDefault="006E41FD" w:rsidP="002E4184">
      <w:pPr>
        <w:pStyle w:val="Prrafodelista"/>
        <w:spacing w:line="360" w:lineRule="auto"/>
        <w:rPr>
          <w:b/>
          <w:bCs/>
        </w:rPr>
      </w:pPr>
      <w:r w:rsidRPr="002E4184">
        <w:t>Son los que especifican criterios para evaluar la operación de un servicio de tecnología de información, en contraste M. Fernando, H. Santiago, C. Marco pág. 12 con los requerimientos funcionales que especifican los comportamientos específicos. Por lo general, el plan para implementar los requerimientos no funcionales se detalla en la Arquitectura del Sistema, mientras que el de los requerimientos funcionales se especifica en el Diseño. (Pressman, 2010, p. 114)</w:t>
      </w:r>
    </w:p>
    <w:p w14:paraId="701B32D0" w14:textId="409946AD" w:rsidR="00F32F3F" w:rsidRPr="002E4184" w:rsidRDefault="00F32F3F" w:rsidP="002E4184">
      <w:pPr>
        <w:pStyle w:val="Prrafodelista"/>
        <w:numPr>
          <w:ilvl w:val="2"/>
          <w:numId w:val="11"/>
        </w:numPr>
        <w:spacing w:line="360" w:lineRule="auto"/>
        <w:rPr>
          <w:b/>
          <w:bCs/>
        </w:rPr>
      </w:pPr>
      <w:r w:rsidRPr="002E4184">
        <w:rPr>
          <w:b/>
          <w:bCs/>
        </w:rPr>
        <w:t>Plan de pruebas</w:t>
      </w:r>
    </w:p>
    <w:p w14:paraId="53391EF5" w14:textId="5F891764" w:rsidR="006E41FD" w:rsidRPr="002E4184" w:rsidRDefault="006E41FD" w:rsidP="002E4184">
      <w:pPr>
        <w:pStyle w:val="Prrafodelista"/>
        <w:spacing w:line="360" w:lineRule="auto"/>
        <w:rPr>
          <w:b/>
          <w:bCs/>
        </w:rPr>
      </w:pPr>
      <w:r w:rsidRPr="002E4184">
        <w:t>Es un producto formal que define los objetivos de la prueba de un sistema, establece y coordina una estrategia de trabajo, y provee del marco adecuado para elaborar una planificación paso a paso de las actividades de prueba. El plan se inicia en el proceso Análisis del Sistema de Información (ASI), definiendo el marco general, y estableciendo los requisitos de prueba de aceptación, relacionados directamente con la especificación de requisitos. (Sommerville, 1989, p. 659)</w:t>
      </w:r>
    </w:p>
    <w:p w14:paraId="740F78B2" w14:textId="37281503" w:rsidR="00F32F3F" w:rsidRPr="002E4184" w:rsidRDefault="00F32F3F" w:rsidP="002E4184">
      <w:pPr>
        <w:pStyle w:val="Prrafodelista"/>
        <w:numPr>
          <w:ilvl w:val="2"/>
          <w:numId w:val="11"/>
        </w:numPr>
        <w:spacing w:line="360" w:lineRule="auto"/>
        <w:rPr>
          <w:b/>
          <w:bCs/>
        </w:rPr>
      </w:pPr>
      <w:r w:rsidRPr="002E4184">
        <w:rPr>
          <w:b/>
          <w:bCs/>
        </w:rPr>
        <w:t>Modelo Incremental:</w:t>
      </w:r>
    </w:p>
    <w:p w14:paraId="6F17470F" w14:textId="26E74657" w:rsidR="006E41FD" w:rsidRPr="002E4184" w:rsidRDefault="006E41FD" w:rsidP="002E4184">
      <w:pPr>
        <w:pStyle w:val="Prrafodelista"/>
        <w:spacing w:line="360" w:lineRule="auto"/>
      </w:pPr>
      <w:r w:rsidRPr="002E4184">
        <w:t>Tiene como objetivo un crecimiento progresivo de la funcionalidad. Es decir, el producto va evolucionando con cada una de las entregas previstas hasta que se amolda a lo requerido por el cliente o destinatario. (Sommerville, 1989, p. 425)</w:t>
      </w:r>
    </w:p>
    <w:p w14:paraId="0FC0974E" w14:textId="48DC896A" w:rsidR="00F32F3F" w:rsidRPr="002E4184" w:rsidRDefault="00F32F3F" w:rsidP="002E4184">
      <w:pPr>
        <w:pStyle w:val="Prrafodelista"/>
        <w:numPr>
          <w:ilvl w:val="2"/>
          <w:numId w:val="11"/>
        </w:numPr>
        <w:spacing w:line="360" w:lineRule="auto"/>
        <w:rPr>
          <w:b/>
          <w:bCs/>
        </w:rPr>
      </w:pPr>
      <w:r w:rsidRPr="002E4184">
        <w:rPr>
          <w:b/>
          <w:bCs/>
        </w:rPr>
        <w:t>Diagrama de Secuencias y Clases</w:t>
      </w:r>
    </w:p>
    <w:p w14:paraId="4F908BFC" w14:textId="7134D110" w:rsidR="006E41FD" w:rsidRPr="002E4184" w:rsidRDefault="006E41FD" w:rsidP="002E4184">
      <w:pPr>
        <w:pStyle w:val="Prrafodelista"/>
        <w:spacing w:line="360" w:lineRule="auto"/>
        <w:rPr>
          <w:b/>
          <w:bCs/>
        </w:rPr>
      </w:pPr>
      <w:r w:rsidRPr="002E4184">
        <w:t xml:space="preserve">El diagrama de secuencia es un tipo de diagrama del lenguaje unificado de modelado (UML) que, a su vez, se trata de un lenguaje orientado a objetos y está compuesto por elementos gráficos. UML modela sistemas y procesos de la programación orientada a </w:t>
      </w:r>
      <w:r w:rsidR="003E36EB" w:rsidRPr="002E4184">
        <w:t>objetos,</w:t>
      </w:r>
      <w:r w:rsidRPr="002E4184">
        <w:t xml:space="preserve"> así como procesos de negocio con el objetivo de presentar asuntos complejos de manera clara. (Sommerville, 1989, p. 659)</w:t>
      </w:r>
    </w:p>
    <w:p w14:paraId="3C8FB5B3" w14:textId="7996BD8F" w:rsidR="00F32F3F" w:rsidRPr="002E4184" w:rsidRDefault="00C92905" w:rsidP="002E4184">
      <w:pPr>
        <w:pStyle w:val="Prrafodelista"/>
        <w:numPr>
          <w:ilvl w:val="2"/>
          <w:numId w:val="11"/>
        </w:numPr>
        <w:spacing w:line="360" w:lineRule="auto"/>
        <w:rPr>
          <w:b/>
          <w:bCs/>
        </w:rPr>
      </w:pPr>
      <w:r w:rsidRPr="002E4184">
        <w:rPr>
          <w:b/>
          <w:bCs/>
        </w:rPr>
        <w:t>Modelo de Diseño de clases y datos</w:t>
      </w:r>
    </w:p>
    <w:p w14:paraId="26F313DB" w14:textId="26BD9C12" w:rsidR="006E41FD" w:rsidRPr="002E4184" w:rsidRDefault="003E36EB" w:rsidP="002E4184">
      <w:pPr>
        <w:pStyle w:val="Prrafodelista"/>
        <w:spacing w:line="360" w:lineRule="auto"/>
        <w:rPr>
          <w:b/>
          <w:bCs/>
        </w:rPr>
      </w:pPr>
      <w:r w:rsidRPr="002E4184">
        <w:lastRenderedPageBreak/>
        <w:t>El diagrama de clases recoge las clases de objetos y sus asociaciones. En este diagrama se representa la estructura y el comportamiento de cada uno de los objetos del sistema y sus relaciones con los demás objetos, pero no muestra información temporal.</w:t>
      </w:r>
    </w:p>
    <w:p w14:paraId="1464C64D" w14:textId="708A7C62" w:rsidR="00C92905" w:rsidRPr="002E4184" w:rsidRDefault="00C92905" w:rsidP="002E4184">
      <w:pPr>
        <w:pStyle w:val="Prrafodelista"/>
        <w:numPr>
          <w:ilvl w:val="2"/>
          <w:numId w:val="11"/>
        </w:numPr>
        <w:spacing w:line="360" w:lineRule="auto"/>
        <w:rPr>
          <w:b/>
          <w:bCs/>
        </w:rPr>
      </w:pPr>
      <w:r w:rsidRPr="002E4184">
        <w:rPr>
          <w:b/>
          <w:bCs/>
        </w:rPr>
        <w:t>Mapa de Procesos</w:t>
      </w:r>
    </w:p>
    <w:p w14:paraId="19C5DC1C" w14:textId="395DA24E" w:rsidR="003E36EB" w:rsidRPr="002E4184" w:rsidRDefault="003E36EB" w:rsidP="002E4184">
      <w:pPr>
        <w:pStyle w:val="Prrafodelista"/>
        <w:spacing w:line="360" w:lineRule="auto"/>
      </w:pPr>
      <w:r w:rsidRPr="002E4184">
        <w:t>Es una representación interrelacionada entre sí de los procesos que ocurren dentro del negocio, así como también brinda la visión dentro del conjunto de actividades que realizan y también sobre el uso de recursos de soporte. (Sommerville, 1989)</w:t>
      </w:r>
    </w:p>
    <w:p w14:paraId="70020898" w14:textId="3DD39006" w:rsidR="00C92905" w:rsidRPr="002E4184" w:rsidRDefault="00C92905" w:rsidP="002E4184">
      <w:pPr>
        <w:pStyle w:val="Prrafodelista"/>
        <w:numPr>
          <w:ilvl w:val="2"/>
          <w:numId w:val="11"/>
        </w:numPr>
        <w:spacing w:line="360" w:lineRule="auto"/>
        <w:rPr>
          <w:b/>
          <w:bCs/>
        </w:rPr>
      </w:pPr>
      <w:r w:rsidRPr="002E4184">
        <w:rPr>
          <w:b/>
          <w:bCs/>
        </w:rPr>
        <w:t>Diagrama de Casos de Usos</w:t>
      </w:r>
    </w:p>
    <w:p w14:paraId="78490AD8" w14:textId="208CB008" w:rsidR="003F6FEE" w:rsidRPr="002E4184" w:rsidRDefault="003F6FEE" w:rsidP="002E4184">
      <w:pPr>
        <w:pStyle w:val="Prrafodelista"/>
        <w:spacing w:line="360" w:lineRule="auto"/>
        <w:rPr>
          <w:b/>
          <w:bCs/>
        </w:rPr>
      </w:pPr>
      <w:r w:rsidRPr="002E4184">
        <w:t>Rescatado de Sommerville (2005) “Un modelo independiente de plataforma que modele la operación del sistema sin referencia a su implementación. El PIM se describe usualmente mediante modelos UML, que muestran la estructura estática del sistema y como responde a eventos externos e internos”. (Capitulo 15). Estos casos de uso pueden representados de distintas formas, ya sea en una definición o de forma diagramática. Los participantes de los Casos de Uso no necesariamente comparten mismos roles en el sistema, dado que no todos tienen las mismas funcionalidades. (Capitulo 15).</w:t>
      </w:r>
    </w:p>
    <w:p w14:paraId="08A96756" w14:textId="766F3804" w:rsidR="00C92905" w:rsidRPr="002E4184" w:rsidRDefault="00C92905" w:rsidP="002E4184">
      <w:pPr>
        <w:pStyle w:val="Prrafodelista"/>
        <w:numPr>
          <w:ilvl w:val="2"/>
          <w:numId w:val="11"/>
        </w:numPr>
        <w:spacing w:line="360" w:lineRule="auto"/>
        <w:rPr>
          <w:b/>
          <w:bCs/>
        </w:rPr>
      </w:pPr>
      <w:r w:rsidRPr="002E4184">
        <w:rPr>
          <w:b/>
          <w:bCs/>
        </w:rPr>
        <w:t>Especificaciones de Casos de Uso</w:t>
      </w:r>
    </w:p>
    <w:p w14:paraId="23C4E512" w14:textId="04761D44" w:rsidR="003F6FEE" w:rsidRPr="002E4184" w:rsidRDefault="003F6FEE" w:rsidP="002E4184">
      <w:pPr>
        <w:pStyle w:val="Prrafodelista"/>
        <w:spacing w:line="360" w:lineRule="auto"/>
        <w:rPr>
          <w:b/>
          <w:bCs/>
        </w:rPr>
      </w:pPr>
      <w:r w:rsidRPr="002E4184">
        <w:t>Rescato por Sommerville (2005) “clientes e ingenieros definen el software que se producirá y las restricciones en su operación” (Capitulo 2). Las especificaciones formales no solo son importantes para una verificación del diseño e implementación del software, sino también son la forma más precisa de especificar sistemas y, por ende, de reducir el ámbito para las malas interpretaciones. Más aún, construir una especificación formal fuerza un análisis detallado de los requerimientos y esta es una forma efectiva de descubrir problemas de requerimientos. (Capitulo 12).</w:t>
      </w:r>
    </w:p>
    <w:p w14:paraId="26C1BC9A" w14:textId="6694D17B" w:rsidR="00C92905" w:rsidRPr="002E4184" w:rsidRDefault="00C92905" w:rsidP="002E4184">
      <w:pPr>
        <w:pStyle w:val="Prrafodelista"/>
        <w:numPr>
          <w:ilvl w:val="2"/>
          <w:numId w:val="11"/>
        </w:numPr>
        <w:spacing w:line="360" w:lineRule="auto"/>
        <w:rPr>
          <w:b/>
          <w:bCs/>
        </w:rPr>
      </w:pPr>
      <w:r w:rsidRPr="002E4184">
        <w:rPr>
          <w:b/>
          <w:bCs/>
        </w:rPr>
        <w:t>MySQL Workbench</w:t>
      </w:r>
    </w:p>
    <w:p w14:paraId="763550F2" w14:textId="24AF490F" w:rsidR="003F6FEE" w:rsidRPr="002E4184" w:rsidRDefault="00872764" w:rsidP="002E4184">
      <w:pPr>
        <w:pStyle w:val="Prrafodelista"/>
        <w:spacing w:line="360" w:lineRule="auto"/>
        <w:rPr>
          <w:b/>
          <w:bCs/>
        </w:rPr>
      </w:pPr>
      <w:r w:rsidRPr="002E4184">
        <w:t xml:space="preserve">Rescatado de UbunLog.com Este programa es el sucesor de DBDesigner 4. MySQL Workbench es uno de los primeros productos de la familia MySQL que ofrece dos ediciones diferentes, una open source y una edición comercial. Este software da al usuario la posibilidad de modelado de datos, desarrollo de SQL y herramientas de administración completas para la configuración de servidores, administración de usuarios, copias de seguridad y mucho más. MySQL Workbench está disponible en </w:t>
      </w:r>
      <w:r w:rsidRPr="002E4184">
        <w:lastRenderedPageBreak/>
        <w:t>Windows, GNU/Linux y Mac OS X. MySQL Workbench permite diseñar visualmente, modelar, generar y administrar bases de datos. Incluye todo lo que necesita un modelador de datos para crear modelos complejos de ER, ingeniería directa e inversa y también ofrece características clave para realizar tareas difíciles de gestión de cambios y documentación que normalmente requieren mucho tiempo y esfuerzo.</w:t>
      </w:r>
    </w:p>
    <w:p w14:paraId="0EB32299" w14:textId="6A07FBB9" w:rsidR="00872764" w:rsidRPr="002E4184" w:rsidRDefault="00C92905" w:rsidP="002E4184">
      <w:pPr>
        <w:pStyle w:val="Prrafodelista"/>
        <w:numPr>
          <w:ilvl w:val="2"/>
          <w:numId w:val="11"/>
        </w:numPr>
        <w:spacing w:line="360" w:lineRule="auto"/>
        <w:rPr>
          <w:b/>
          <w:bCs/>
        </w:rPr>
      </w:pPr>
      <w:r w:rsidRPr="002E4184">
        <w:rPr>
          <w:b/>
          <w:bCs/>
        </w:rPr>
        <w:t>Spring</w:t>
      </w:r>
    </w:p>
    <w:p w14:paraId="7AA4AF94" w14:textId="6400D332" w:rsidR="00C92905" w:rsidRPr="002E4184" w:rsidRDefault="00872764" w:rsidP="002E4184">
      <w:pPr>
        <w:pStyle w:val="Prrafodelista"/>
        <w:spacing w:line="360" w:lineRule="auto"/>
        <w:rPr>
          <w:b/>
          <w:bCs/>
        </w:rPr>
      </w:pPr>
      <w:r w:rsidRPr="002E4184">
        <w:t>Spring es un framework que es una alternativa al conjunto de tecnologías estándar en aplicaciones JavaEE que popularizo ideas como inyección de dependencias o el uso de objetos convencionales, como objetos de negocio, asimismo spring es un conjunto de portables entre servidores, estas ideas permiten el desarrollo más sencillo, rápido para aplicaciones. (Johnson, 2012)</w:t>
      </w:r>
    </w:p>
    <w:p w14:paraId="102BDA0F" w14:textId="4F50CEEF" w:rsidR="00C92905" w:rsidRPr="002E4184" w:rsidRDefault="00C92905" w:rsidP="002E4184">
      <w:pPr>
        <w:pStyle w:val="Prrafodelista"/>
        <w:numPr>
          <w:ilvl w:val="2"/>
          <w:numId w:val="11"/>
        </w:numPr>
        <w:spacing w:line="360" w:lineRule="auto"/>
        <w:rPr>
          <w:b/>
          <w:bCs/>
        </w:rPr>
      </w:pPr>
      <w:r w:rsidRPr="002E4184">
        <w:rPr>
          <w:b/>
          <w:bCs/>
        </w:rPr>
        <w:t>Diagrama de Secuencias</w:t>
      </w:r>
    </w:p>
    <w:p w14:paraId="6A1F81C9" w14:textId="3C255333" w:rsidR="00872764" w:rsidRPr="002E4184" w:rsidRDefault="00872764" w:rsidP="002E4184">
      <w:pPr>
        <w:pStyle w:val="Prrafodelista"/>
        <w:spacing w:line="360" w:lineRule="auto"/>
        <w:rPr>
          <w:b/>
          <w:bCs/>
        </w:rPr>
      </w:pPr>
      <w:r w:rsidRPr="002E4184">
        <w:t>Este diagrama indica la estructura en la que los eventos provocan transiciones de un objeto a otro, estos son identificados por medio del análisis de casos de uso, es el modo en el cual los eventos causan el flujo de uno a otro como función del tiempo. (Pressman, 2010)</w:t>
      </w:r>
    </w:p>
    <w:p w14:paraId="12913870" w14:textId="3D579105" w:rsidR="00C92905" w:rsidRPr="002E4184" w:rsidRDefault="00C92905" w:rsidP="002E4184">
      <w:pPr>
        <w:pStyle w:val="Prrafodelista"/>
        <w:numPr>
          <w:ilvl w:val="2"/>
          <w:numId w:val="11"/>
        </w:numPr>
        <w:spacing w:line="360" w:lineRule="auto"/>
        <w:rPr>
          <w:b/>
          <w:bCs/>
        </w:rPr>
      </w:pPr>
      <w:r w:rsidRPr="002E4184">
        <w:rPr>
          <w:b/>
          <w:bCs/>
        </w:rPr>
        <w:t>Diagrama de subsistencia</w:t>
      </w:r>
    </w:p>
    <w:p w14:paraId="63635005" w14:textId="7500C9A2" w:rsidR="00872764" w:rsidRPr="002E4184" w:rsidRDefault="00872764" w:rsidP="002E4184">
      <w:pPr>
        <w:pStyle w:val="Prrafodelista"/>
        <w:spacing w:line="360" w:lineRule="auto"/>
      </w:pPr>
      <w:r w:rsidRPr="002E4184">
        <w:t>Mediante este diagrama para poder facilitar la construcción de aplicaciones, permite agrupar en paquetes siguiendo un criterio lógico, a través de subsistemas, para añadir las nociones de bibliotecas de compilación, también de gestión de configuración a la semántica que ya se tiene en cada paquete. (Weitzenfeld, 2005)</w:t>
      </w:r>
    </w:p>
    <w:p w14:paraId="41504711" w14:textId="77777777" w:rsidR="00872764" w:rsidRPr="002E4184" w:rsidRDefault="00872764" w:rsidP="002E4184">
      <w:pPr>
        <w:pStyle w:val="Prrafodelista"/>
        <w:spacing w:line="360" w:lineRule="auto"/>
        <w:rPr>
          <w:b/>
          <w:bCs/>
        </w:rPr>
      </w:pPr>
    </w:p>
    <w:p w14:paraId="354F58C5" w14:textId="648288F0" w:rsidR="00C92905" w:rsidRPr="002E4184" w:rsidRDefault="00C92905" w:rsidP="002E4184">
      <w:pPr>
        <w:pStyle w:val="Prrafodelista"/>
        <w:numPr>
          <w:ilvl w:val="2"/>
          <w:numId w:val="11"/>
        </w:numPr>
        <w:spacing w:line="360" w:lineRule="auto"/>
        <w:rPr>
          <w:b/>
          <w:bCs/>
        </w:rPr>
      </w:pPr>
      <w:r w:rsidRPr="002E4184">
        <w:rPr>
          <w:b/>
          <w:bCs/>
        </w:rPr>
        <w:t>Modelo tubería y filtro</w:t>
      </w:r>
    </w:p>
    <w:p w14:paraId="7ECC3D4B" w14:textId="4ADB72A7" w:rsidR="00872764" w:rsidRPr="002E4184" w:rsidRDefault="00872764" w:rsidP="002E4184">
      <w:pPr>
        <w:pStyle w:val="Prrafodelista"/>
        <w:spacing w:line="360" w:lineRule="auto"/>
        <w:rPr>
          <w:b/>
          <w:bCs/>
        </w:rPr>
      </w:pPr>
      <w:r w:rsidRPr="002E4184">
        <w:t>Es un estilo de la arquitectura de software donde los filtros se toman como un proceso y las tuberías conectan los siguientes filtros conectados entre sí, siendo un estilo unidireccional muy usado en el tipo de sistema operativo UNIX. (Sommerville, 1982)</w:t>
      </w:r>
    </w:p>
    <w:p w14:paraId="204B5D24" w14:textId="35BEFC79" w:rsidR="00C92905" w:rsidRPr="002E4184" w:rsidRDefault="00C92905" w:rsidP="002E4184">
      <w:pPr>
        <w:pStyle w:val="Prrafodelista"/>
        <w:numPr>
          <w:ilvl w:val="2"/>
          <w:numId w:val="11"/>
        </w:numPr>
        <w:spacing w:line="360" w:lineRule="auto"/>
        <w:rPr>
          <w:b/>
          <w:bCs/>
        </w:rPr>
      </w:pPr>
      <w:r w:rsidRPr="002E4184">
        <w:rPr>
          <w:b/>
          <w:bCs/>
        </w:rPr>
        <w:t>Patrón CRC</w:t>
      </w:r>
    </w:p>
    <w:p w14:paraId="7AE88026" w14:textId="536592D6" w:rsidR="00872764" w:rsidRPr="002E4184" w:rsidRDefault="00872764" w:rsidP="002E4184">
      <w:pPr>
        <w:pStyle w:val="Prrafodelista"/>
        <w:spacing w:line="360" w:lineRule="auto"/>
        <w:rPr>
          <w:b/>
          <w:bCs/>
        </w:rPr>
      </w:pPr>
      <w:r w:rsidRPr="002E4184">
        <w:t xml:space="preserve">El patrón de diseño nombrado como tarjetas CRC nos sirve para poder tener una orientación entre los objetos de las clases, en relación con sus responsabilidades que </w:t>
      </w:r>
      <w:r w:rsidRPr="002E4184">
        <w:lastRenderedPageBreak/>
        <w:t>son extraídas de los diagramas de colaboración como lo son los casos de uso o también puede ser representado en un diagrama de entidades. (Weitzenfeld, 2005)</w:t>
      </w:r>
    </w:p>
    <w:p w14:paraId="304D5F10" w14:textId="6FFBDA72" w:rsidR="00C92905" w:rsidRPr="002E4184" w:rsidRDefault="00C92905" w:rsidP="002E4184">
      <w:pPr>
        <w:pStyle w:val="Prrafodelista"/>
        <w:numPr>
          <w:ilvl w:val="2"/>
          <w:numId w:val="11"/>
        </w:numPr>
        <w:spacing w:line="360" w:lineRule="auto"/>
        <w:rPr>
          <w:b/>
          <w:bCs/>
        </w:rPr>
      </w:pPr>
      <w:r w:rsidRPr="002E4184">
        <w:rPr>
          <w:b/>
          <w:bCs/>
        </w:rPr>
        <w:t>Patrón SOA</w:t>
      </w:r>
    </w:p>
    <w:p w14:paraId="2BF84359" w14:textId="7D557DCB" w:rsidR="00872764" w:rsidRPr="002E4184" w:rsidRDefault="00872764" w:rsidP="002E4184">
      <w:pPr>
        <w:pStyle w:val="Prrafodelista"/>
        <w:spacing w:line="360" w:lineRule="auto"/>
        <w:rPr>
          <w:b/>
          <w:bCs/>
        </w:rPr>
      </w:pPr>
      <w:r w:rsidRPr="002E4184">
        <w:t>El patrón de diseño sobre la arquitectura orientada a servicios se caracteriza por ofrecer funcionalidades adicionales a un software, mediante la reutilización de servicios o aplicaciones que tienen la capacidad de brindar mayor soporte y funcionalidad a un sistema. (Monteagudo Mezo &amp; Duran Heras, 2008)</w:t>
      </w:r>
    </w:p>
    <w:p w14:paraId="4E2F391B" w14:textId="2A40284B" w:rsidR="00294BB4" w:rsidRPr="002E4184" w:rsidRDefault="00294BB4" w:rsidP="002E4184">
      <w:pPr>
        <w:pStyle w:val="Prrafodelista"/>
        <w:numPr>
          <w:ilvl w:val="2"/>
          <w:numId w:val="11"/>
        </w:numPr>
        <w:spacing w:line="360" w:lineRule="auto"/>
        <w:rPr>
          <w:b/>
          <w:bCs/>
        </w:rPr>
      </w:pPr>
      <w:r w:rsidRPr="002E4184">
        <w:rPr>
          <w:b/>
          <w:bCs/>
        </w:rPr>
        <w:t>Lucid chart</w:t>
      </w:r>
    </w:p>
    <w:p w14:paraId="6491187E" w14:textId="0A0A74CB" w:rsidR="00C92905" w:rsidRPr="002E4184" w:rsidRDefault="00294BB4" w:rsidP="002E4184">
      <w:pPr>
        <w:pStyle w:val="Prrafodelista"/>
        <w:spacing w:line="360" w:lineRule="auto"/>
        <w:rPr>
          <w:b/>
          <w:bCs/>
        </w:rPr>
      </w:pPr>
      <w:r w:rsidRPr="002E4184">
        <w:t>Es un software que permite a los usuarios colaborar y trabajar juntos en tiempo real para crear diagramas de flujo, organigramas, estructuras alámbricas de sitio web, diseños UML, mapas mentales, prototipos de software, y muchos otros tipos de diagramas.</w:t>
      </w:r>
    </w:p>
    <w:p w14:paraId="101C46CC" w14:textId="77777777" w:rsidR="00872764" w:rsidRPr="002E4184" w:rsidRDefault="00294BB4" w:rsidP="002E4184">
      <w:pPr>
        <w:pStyle w:val="Prrafodelista"/>
        <w:numPr>
          <w:ilvl w:val="2"/>
          <w:numId w:val="11"/>
        </w:numPr>
        <w:spacing w:line="360" w:lineRule="auto"/>
        <w:rPr>
          <w:b/>
          <w:bCs/>
        </w:rPr>
      </w:pPr>
      <w:r w:rsidRPr="002E4184">
        <w:rPr>
          <w:b/>
          <w:bCs/>
        </w:rPr>
        <w:t>GitHub</w:t>
      </w:r>
    </w:p>
    <w:p w14:paraId="037CC4AF" w14:textId="38437CEC" w:rsidR="00294BB4" w:rsidRPr="002E4184" w:rsidRDefault="00294BB4" w:rsidP="002E4184">
      <w:pPr>
        <w:pStyle w:val="Prrafodelista"/>
        <w:spacing w:line="360" w:lineRule="auto"/>
        <w:rPr>
          <w:b/>
          <w:bCs/>
        </w:rPr>
      </w:pPr>
      <w:r w:rsidRPr="002E4184">
        <w:t>Es una plataforma de desarrollo colaborativo de software para alojar proyectos utilizando el sistema de control de versiones Git. El programa aloja tu repositorio de código y te brinda herramientas muy útiles para el trabajo en equipo, dentro de un proyecto. Además de eso, puedes contribuir a mejorar el software de los demás. Para poder alcanzar esta meta, GitHub provee de funcionalidades para hacer un fork y solicitar pulls. Rescatado de kinsta.com (2020)</w:t>
      </w:r>
    </w:p>
    <w:p w14:paraId="3CBC50A7" w14:textId="77777777" w:rsidR="00872764" w:rsidRPr="002E4184" w:rsidRDefault="00294BB4" w:rsidP="002E4184">
      <w:pPr>
        <w:pStyle w:val="Prrafodelista"/>
        <w:numPr>
          <w:ilvl w:val="2"/>
          <w:numId w:val="11"/>
        </w:numPr>
        <w:spacing w:line="360" w:lineRule="auto"/>
        <w:rPr>
          <w:b/>
          <w:bCs/>
        </w:rPr>
      </w:pPr>
      <w:r w:rsidRPr="002E4184">
        <w:rPr>
          <w:b/>
          <w:bCs/>
        </w:rPr>
        <w:t>Balsamiq</w:t>
      </w:r>
    </w:p>
    <w:p w14:paraId="5EFF54B2" w14:textId="0F25EB30" w:rsidR="00294BB4" w:rsidRPr="002E4184" w:rsidRDefault="00294BB4" w:rsidP="002E4184">
      <w:pPr>
        <w:pStyle w:val="Prrafodelista"/>
        <w:spacing w:line="360" w:lineRule="auto"/>
        <w:rPr>
          <w:b/>
          <w:bCs/>
        </w:rPr>
      </w:pPr>
      <w:r w:rsidRPr="002E4184">
        <w:t>Es una aplicación/servicio pues no sólo cuenta con una aplicación nativa para OS X (también Windows y Linux) sino también con una versión web, de modo que podemos trabajar desde cualquier lugar. Y su finalidad no es otra que ayudar al desarrollo de aplicaciones con una herramienta que facilita la creación de esquemas y el desarrollo de diseños en o para aplicativos webs. Rescatado de isdi. education (2014)</w:t>
      </w:r>
    </w:p>
    <w:p w14:paraId="5B0464AA" w14:textId="663CE421" w:rsidR="0046270E" w:rsidRPr="002E4184" w:rsidRDefault="0046270E" w:rsidP="002E4184">
      <w:pPr>
        <w:spacing w:line="360" w:lineRule="auto"/>
        <w:rPr>
          <w:rFonts w:ascii="Times New Roman" w:hAnsi="Times New Roman" w:cs="Times New Roman"/>
          <w:b/>
          <w:bCs/>
        </w:rPr>
      </w:pPr>
      <w:r w:rsidRPr="002E4184">
        <w:rPr>
          <w:rFonts w:ascii="Times New Roman" w:hAnsi="Times New Roman" w:cs="Times New Roman"/>
          <w:b/>
          <w:bCs/>
        </w:rPr>
        <w:t>2.2 MARCO METEDOLÓGICO</w:t>
      </w:r>
    </w:p>
    <w:p w14:paraId="7CEF42F1" w14:textId="3C09693A" w:rsidR="00643C8A" w:rsidRPr="002E4184" w:rsidRDefault="0046270E" w:rsidP="002E4184">
      <w:pPr>
        <w:spacing w:line="360" w:lineRule="auto"/>
        <w:rPr>
          <w:rFonts w:ascii="Times New Roman" w:hAnsi="Times New Roman" w:cs="Times New Roman"/>
          <w:b/>
          <w:bCs/>
        </w:rPr>
      </w:pPr>
      <w:r w:rsidRPr="002E4184">
        <w:rPr>
          <w:rFonts w:ascii="Times New Roman" w:hAnsi="Times New Roman" w:cs="Times New Roman"/>
          <w:b/>
          <w:bCs/>
        </w:rPr>
        <w:t>2.1.1</w:t>
      </w:r>
      <w:r w:rsidR="00643C8A" w:rsidRPr="002E4184">
        <w:rPr>
          <w:rFonts w:ascii="Times New Roman" w:hAnsi="Times New Roman" w:cs="Times New Roman"/>
          <w:b/>
          <w:bCs/>
        </w:rPr>
        <w:tab/>
        <w:t>PASO 1</w:t>
      </w:r>
    </w:p>
    <w:p w14:paraId="0C0F379B" w14:textId="1A75F148" w:rsidR="00643C8A" w:rsidRPr="002E4184" w:rsidRDefault="00643C8A" w:rsidP="002E4184">
      <w:pPr>
        <w:spacing w:line="360" w:lineRule="auto"/>
        <w:rPr>
          <w:rFonts w:ascii="Times New Roman" w:hAnsi="Times New Roman" w:cs="Times New Roman"/>
        </w:rPr>
      </w:pPr>
      <w:r w:rsidRPr="002E4184">
        <w:rPr>
          <w:rFonts w:ascii="Times New Roman" w:hAnsi="Times New Roman" w:cs="Times New Roman"/>
          <w:b/>
          <w:bCs/>
        </w:rPr>
        <w:tab/>
      </w:r>
      <w:r w:rsidRPr="002E4184">
        <w:rPr>
          <w:rFonts w:ascii="Times New Roman" w:hAnsi="Times New Roman" w:cs="Times New Roman"/>
        </w:rPr>
        <w:t>Buscamos una tienda que no disponga de un software especializado.</w:t>
      </w:r>
    </w:p>
    <w:p w14:paraId="40AAD12F" w14:textId="5016978F"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2</w:t>
      </w:r>
      <w:r w:rsidRPr="002E4184">
        <w:rPr>
          <w:rFonts w:ascii="Times New Roman" w:hAnsi="Times New Roman" w:cs="Times New Roman"/>
          <w:b/>
          <w:bCs/>
        </w:rPr>
        <w:tab/>
        <w:t>PASO 2</w:t>
      </w:r>
    </w:p>
    <w:p w14:paraId="3D768001" w14:textId="05903113" w:rsidR="00643C8A" w:rsidRPr="002E4184" w:rsidRDefault="00643C8A" w:rsidP="002E4184">
      <w:pPr>
        <w:spacing w:line="360" w:lineRule="auto"/>
        <w:rPr>
          <w:rFonts w:ascii="Times New Roman" w:hAnsi="Times New Roman" w:cs="Times New Roman"/>
        </w:rPr>
      </w:pPr>
      <w:r w:rsidRPr="002E4184">
        <w:rPr>
          <w:rFonts w:ascii="Times New Roman" w:hAnsi="Times New Roman" w:cs="Times New Roman"/>
        </w:rPr>
        <w:tab/>
        <w:t>Nos ponemos en contacto con el dueño de la tienda.</w:t>
      </w:r>
    </w:p>
    <w:p w14:paraId="07B74AFF" w14:textId="0D1D671D"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3</w:t>
      </w:r>
      <w:r w:rsidRPr="002E4184">
        <w:rPr>
          <w:rFonts w:ascii="Times New Roman" w:hAnsi="Times New Roman" w:cs="Times New Roman"/>
          <w:b/>
          <w:bCs/>
        </w:rPr>
        <w:tab/>
        <w:t>PASO 3</w:t>
      </w:r>
    </w:p>
    <w:p w14:paraId="2735E5E0" w14:textId="030F4000" w:rsidR="00643C8A" w:rsidRPr="002E4184" w:rsidRDefault="00643C8A" w:rsidP="002E4184">
      <w:pPr>
        <w:spacing w:line="360" w:lineRule="auto"/>
        <w:rPr>
          <w:rFonts w:ascii="Times New Roman" w:hAnsi="Times New Roman" w:cs="Times New Roman"/>
        </w:rPr>
      </w:pPr>
      <w:r w:rsidRPr="002E4184">
        <w:rPr>
          <w:rFonts w:ascii="Times New Roman" w:hAnsi="Times New Roman" w:cs="Times New Roman"/>
        </w:rPr>
        <w:lastRenderedPageBreak/>
        <w:tab/>
        <w:t>Le realizamos la propuesta del software para la y esperamos su aprobación.</w:t>
      </w:r>
    </w:p>
    <w:p w14:paraId="7B16FB1D" w14:textId="6FA6E7C5"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4</w:t>
      </w:r>
      <w:r w:rsidRPr="002E4184">
        <w:rPr>
          <w:rFonts w:ascii="Times New Roman" w:hAnsi="Times New Roman" w:cs="Times New Roman"/>
          <w:b/>
          <w:bCs/>
        </w:rPr>
        <w:tab/>
        <w:t>PASO 4</w:t>
      </w:r>
    </w:p>
    <w:p w14:paraId="7116703E" w14:textId="58B8468D" w:rsidR="00643C8A" w:rsidRPr="002E4184" w:rsidRDefault="00643C8A" w:rsidP="002E4184">
      <w:pPr>
        <w:spacing w:line="360" w:lineRule="auto"/>
        <w:ind w:left="708"/>
        <w:rPr>
          <w:rFonts w:ascii="Times New Roman" w:hAnsi="Times New Roman" w:cs="Times New Roman"/>
        </w:rPr>
      </w:pPr>
      <w:r w:rsidRPr="002E4184">
        <w:rPr>
          <w:rFonts w:ascii="Times New Roman" w:hAnsi="Times New Roman" w:cs="Times New Roman"/>
        </w:rPr>
        <w:t>Comenzamos a realizar preguntas sobre la funcionalidad y el proceso de trabajo de la tienda.</w:t>
      </w:r>
      <w:r w:rsidRPr="002E4184">
        <w:rPr>
          <w:rFonts w:ascii="Times New Roman" w:hAnsi="Times New Roman" w:cs="Times New Roman"/>
        </w:rPr>
        <w:tab/>
      </w:r>
    </w:p>
    <w:p w14:paraId="30777BB8" w14:textId="422226A9"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5</w:t>
      </w:r>
      <w:r w:rsidRPr="002E4184">
        <w:rPr>
          <w:rFonts w:ascii="Times New Roman" w:hAnsi="Times New Roman" w:cs="Times New Roman"/>
          <w:b/>
          <w:bCs/>
        </w:rPr>
        <w:tab/>
        <w:t>PASO 5</w:t>
      </w:r>
    </w:p>
    <w:p w14:paraId="3331E67B" w14:textId="44195E46"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En base a las respuestas obtenidas, realizamos el modelado y especificación de procesos del negocio.</w:t>
      </w:r>
    </w:p>
    <w:p w14:paraId="1C427D92" w14:textId="289F36E2"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6</w:t>
      </w:r>
      <w:r w:rsidRPr="002E4184">
        <w:rPr>
          <w:rFonts w:ascii="Times New Roman" w:hAnsi="Times New Roman" w:cs="Times New Roman"/>
          <w:b/>
          <w:bCs/>
        </w:rPr>
        <w:tab/>
        <w:t>PASO 6</w:t>
      </w:r>
    </w:p>
    <w:p w14:paraId="7F0951E4" w14:textId="6ED9EAEA"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Luego modelamos los casos de uso del software o sistema que se realizará para la tienda.</w:t>
      </w:r>
    </w:p>
    <w:p w14:paraId="3915F6D0" w14:textId="2BCDD0C4"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 xml:space="preserve">2.1.7 </w:t>
      </w:r>
      <w:r w:rsidRPr="002E4184">
        <w:rPr>
          <w:rFonts w:ascii="Times New Roman" w:hAnsi="Times New Roman" w:cs="Times New Roman"/>
          <w:b/>
          <w:bCs/>
        </w:rPr>
        <w:tab/>
        <w:t>PASO 7</w:t>
      </w:r>
    </w:p>
    <w:p w14:paraId="11CEB830" w14:textId="57346D8B"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Se modeló el plan de iteraciones MVP para ayudarnos a entender un poco más las necesidades de la tienda.</w:t>
      </w:r>
    </w:p>
    <w:p w14:paraId="115B4BD6" w14:textId="669CD8CE"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 xml:space="preserve">2.1.8 </w:t>
      </w:r>
      <w:r w:rsidRPr="002E4184">
        <w:rPr>
          <w:rFonts w:ascii="Times New Roman" w:hAnsi="Times New Roman" w:cs="Times New Roman"/>
          <w:b/>
          <w:bCs/>
        </w:rPr>
        <w:tab/>
        <w:t>PASO 8</w:t>
      </w:r>
    </w:p>
    <w:p w14:paraId="2A36420F" w14:textId="093CB0AE"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Se modeló el SWAPP entendiendo así mejor los entornos en el que se ejecutara el programa.</w:t>
      </w:r>
    </w:p>
    <w:p w14:paraId="7852AB12" w14:textId="1F010F48"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9</w:t>
      </w:r>
      <w:r w:rsidRPr="002E4184">
        <w:rPr>
          <w:rFonts w:ascii="Times New Roman" w:hAnsi="Times New Roman" w:cs="Times New Roman"/>
          <w:b/>
          <w:bCs/>
        </w:rPr>
        <w:tab/>
        <w:t>PASO 9</w:t>
      </w:r>
    </w:p>
    <w:p w14:paraId="06B3FDE6" w14:textId="01042C2C"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Se usaron los diagramas MVC y ACME asignando roles y fechas otorgando un mejor orden a nuestro trabajo.</w:t>
      </w:r>
    </w:p>
    <w:p w14:paraId="181F401F" w14:textId="525A7A94"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 xml:space="preserve">2.1.10 </w:t>
      </w:r>
      <w:r w:rsidRPr="002E4184">
        <w:rPr>
          <w:rFonts w:ascii="Times New Roman" w:hAnsi="Times New Roman" w:cs="Times New Roman"/>
          <w:b/>
          <w:bCs/>
        </w:rPr>
        <w:tab/>
        <w:t>PASO 10</w:t>
      </w:r>
    </w:p>
    <w:p w14:paraId="741D5A0D" w14:textId="59A8AD9E"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Se modeló el diagrama de tubería y filtro asegurando la conectividad de datos dentro de los componentes que conforman los casos de uso.</w:t>
      </w:r>
    </w:p>
    <w:p w14:paraId="37195B38" w14:textId="29290867"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2.1.11</w:t>
      </w:r>
      <w:r w:rsidR="002E4184" w:rsidRPr="002E4184">
        <w:rPr>
          <w:rFonts w:ascii="Times New Roman" w:hAnsi="Times New Roman" w:cs="Times New Roman"/>
          <w:b/>
          <w:bCs/>
        </w:rPr>
        <w:tab/>
      </w:r>
      <w:r w:rsidRPr="002E4184">
        <w:rPr>
          <w:rFonts w:ascii="Times New Roman" w:hAnsi="Times New Roman" w:cs="Times New Roman"/>
          <w:b/>
          <w:bCs/>
        </w:rPr>
        <w:t xml:space="preserve"> PASO 11</w:t>
      </w:r>
    </w:p>
    <w:p w14:paraId="2C67D19C" w14:textId="29FF4CC4" w:rsidR="00643C8A" w:rsidRPr="002E4184" w:rsidRDefault="00643C8A" w:rsidP="002E4184">
      <w:pPr>
        <w:spacing w:line="360" w:lineRule="auto"/>
        <w:rPr>
          <w:rFonts w:ascii="Times New Roman" w:hAnsi="Times New Roman" w:cs="Times New Roman"/>
        </w:rPr>
      </w:pPr>
      <w:r w:rsidRPr="002E4184">
        <w:rPr>
          <w:rFonts w:ascii="Times New Roman" w:hAnsi="Times New Roman" w:cs="Times New Roman"/>
        </w:rPr>
        <w:tab/>
        <w:t>Se modeló el diagrama de repositorio dando al proyecto mayor seguridad de información.</w:t>
      </w:r>
    </w:p>
    <w:p w14:paraId="7A238382" w14:textId="203194E0" w:rsidR="00643C8A" w:rsidRPr="002E4184"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 xml:space="preserve">2.1.12 </w:t>
      </w:r>
      <w:r w:rsidR="002E4184" w:rsidRPr="002E4184">
        <w:rPr>
          <w:rFonts w:ascii="Times New Roman" w:hAnsi="Times New Roman" w:cs="Times New Roman"/>
          <w:b/>
          <w:bCs/>
        </w:rPr>
        <w:tab/>
      </w:r>
      <w:r w:rsidRPr="002E4184">
        <w:rPr>
          <w:rFonts w:ascii="Times New Roman" w:hAnsi="Times New Roman" w:cs="Times New Roman"/>
          <w:b/>
          <w:bCs/>
        </w:rPr>
        <w:t>PASO 12</w:t>
      </w:r>
    </w:p>
    <w:p w14:paraId="4B71F4F9" w14:textId="0D4D1C3C" w:rsidR="00643C8A" w:rsidRPr="002E4184" w:rsidRDefault="00643C8A" w:rsidP="002E4184">
      <w:pPr>
        <w:spacing w:line="360" w:lineRule="auto"/>
        <w:ind w:left="705"/>
        <w:rPr>
          <w:rFonts w:ascii="Times New Roman" w:hAnsi="Times New Roman" w:cs="Times New Roman"/>
        </w:rPr>
      </w:pPr>
      <w:r w:rsidRPr="002E4184">
        <w:rPr>
          <w:rFonts w:ascii="Times New Roman" w:hAnsi="Times New Roman" w:cs="Times New Roman"/>
        </w:rPr>
        <w:t>Se modeló el diagrama de secuencia evidenciando de mejor manera el paso a paso de los casos de uso principales.</w:t>
      </w:r>
    </w:p>
    <w:p w14:paraId="6240EBCF" w14:textId="3CC651FF" w:rsidR="00643C8A" w:rsidRPr="002E4184" w:rsidRDefault="003C1FE0" w:rsidP="002E4184">
      <w:pPr>
        <w:spacing w:line="360" w:lineRule="auto"/>
        <w:rPr>
          <w:rFonts w:ascii="Times New Roman" w:hAnsi="Times New Roman" w:cs="Times New Roman"/>
          <w:b/>
          <w:bCs/>
        </w:rPr>
      </w:pPr>
      <w:r w:rsidRPr="002E4184">
        <w:rPr>
          <w:rFonts w:ascii="Times New Roman" w:hAnsi="Times New Roman" w:cs="Times New Roman"/>
          <w:b/>
          <w:bCs/>
        </w:rPr>
        <w:t>2.1.13</w:t>
      </w:r>
      <w:r w:rsidRPr="002E4184">
        <w:rPr>
          <w:rFonts w:ascii="Times New Roman" w:hAnsi="Times New Roman" w:cs="Times New Roman"/>
          <w:b/>
          <w:bCs/>
        </w:rPr>
        <w:tab/>
        <w:t xml:space="preserve"> PASO 13</w:t>
      </w:r>
    </w:p>
    <w:p w14:paraId="3B440D7D" w14:textId="52670245" w:rsidR="003C1FE0" w:rsidRPr="002E4184" w:rsidRDefault="003C1FE0" w:rsidP="002E4184">
      <w:pPr>
        <w:spacing w:line="360" w:lineRule="auto"/>
        <w:ind w:left="705"/>
        <w:rPr>
          <w:rFonts w:ascii="Times New Roman" w:hAnsi="Times New Roman" w:cs="Times New Roman"/>
        </w:rPr>
      </w:pPr>
      <w:r w:rsidRPr="002E4184">
        <w:rPr>
          <w:rFonts w:ascii="Times New Roman" w:hAnsi="Times New Roman" w:cs="Times New Roman"/>
          <w:b/>
          <w:bCs/>
        </w:rPr>
        <w:tab/>
      </w:r>
      <w:r w:rsidRPr="002E4184">
        <w:rPr>
          <w:rFonts w:ascii="Times New Roman" w:hAnsi="Times New Roman" w:cs="Times New Roman"/>
        </w:rPr>
        <w:t>Se modeló el diagrama CRC del software.</w:t>
      </w:r>
    </w:p>
    <w:p w14:paraId="3F884DB3" w14:textId="39C6BFA3" w:rsidR="003C1FE0" w:rsidRPr="002E4184" w:rsidRDefault="003C1FE0" w:rsidP="002E4184">
      <w:pPr>
        <w:spacing w:line="360" w:lineRule="auto"/>
        <w:rPr>
          <w:rFonts w:ascii="Times New Roman" w:hAnsi="Times New Roman" w:cs="Times New Roman"/>
          <w:b/>
          <w:bCs/>
        </w:rPr>
      </w:pPr>
      <w:r w:rsidRPr="002E4184">
        <w:rPr>
          <w:rFonts w:ascii="Times New Roman" w:hAnsi="Times New Roman" w:cs="Times New Roman"/>
          <w:b/>
          <w:bCs/>
        </w:rPr>
        <w:t>2.1.14</w:t>
      </w:r>
      <w:r w:rsidRPr="002E4184">
        <w:rPr>
          <w:rFonts w:ascii="Times New Roman" w:hAnsi="Times New Roman" w:cs="Times New Roman"/>
          <w:b/>
          <w:bCs/>
        </w:rPr>
        <w:tab/>
        <w:t>PASO 14</w:t>
      </w:r>
    </w:p>
    <w:p w14:paraId="18B29108" w14:textId="54CEF71E" w:rsidR="003C1FE0" w:rsidRPr="002E4184" w:rsidRDefault="003C1FE0" w:rsidP="002E4184">
      <w:pPr>
        <w:spacing w:line="360" w:lineRule="auto"/>
        <w:ind w:left="705"/>
        <w:rPr>
          <w:rFonts w:ascii="Times New Roman" w:hAnsi="Times New Roman" w:cs="Times New Roman"/>
        </w:rPr>
      </w:pPr>
      <w:r w:rsidRPr="002E4184">
        <w:rPr>
          <w:rFonts w:ascii="Times New Roman" w:hAnsi="Times New Roman" w:cs="Times New Roman"/>
        </w:rPr>
        <w:tab/>
        <w:t>Se modeló el diagrama SOA orientado al envío de información vía email.</w:t>
      </w:r>
    </w:p>
    <w:p w14:paraId="6D6481C4" w14:textId="0B84B46F" w:rsidR="003C1FE0" w:rsidRPr="002E4184" w:rsidRDefault="003C1FE0" w:rsidP="002E4184">
      <w:pPr>
        <w:spacing w:line="360" w:lineRule="auto"/>
        <w:rPr>
          <w:rFonts w:ascii="Times New Roman" w:hAnsi="Times New Roman" w:cs="Times New Roman"/>
          <w:b/>
          <w:bCs/>
        </w:rPr>
      </w:pPr>
      <w:r w:rsidRPr="002E4184">
        <w:rPr>
          <w:rFonts w:ascii="Times New Roman" w:hAnsi="Times New Roman" w:cs="Times New Roman"/>
          <w:b/>
          <w:bCs/>
        </w:rPr>
        <w:t>2.1.15</w:t>
      </w:r>
      <w:r w:rsidRPr="002E4184">
        <w:rPr>
          <w:rFonts w:ascii="Times New Roman" w:hAnsi="Times New Roman" w:cs="Times New Roman"/>
          <w:b/>
          <w:bCs/>
        </w:rPr>
        <w:tab/>
        <w:t>PASO 15</w:t>
      </w:r>
    </w:p>
    <w:p w14:paraId="7D0ABC0B" w14:textId="22EB22E0" w:rsidR="003C1FE0" w:rsidRPr="002E4184" w:rsidRDefault="003C1FE0" w:rsidP="002E4184">
      <w:pPr>
        <w:spacing w:line="360" w:lineRule="auto"/>
        <w:ind w:left="705"/>
        <w:rPr>
          <w:rFonts w:ascii="Times New Roman" w:hAnsi="Times New Roman" w:cs="Times New Roman"/>
        </w:rPr>
      </w:pPr>
      <w:r w:rsidRPr="002E4184">
        <w:rPr>
          <w:rFonts w:ascii="Times New Roman" w:hAnsi="Times New Roman" w:cs="Times New Roman"/>
        </w:rPr>
        <w:tab/>
        <w:t>Se modeló el diagrama de ingeniería inversa en nuestro sistema de ventas.</w:t>
      </w:r>
    </w:p>
    <w:p w14:paraId="6CBE67F7" w14:textId="170FDE8A" w:rsidR="003C1FE0" w:rsidRPr="002E4184" w:rsidRDefault="003C1FE0" w:rsidP="002E4184">
      <w:pPr>
        <w:spacing w:line="360" w:lineRule="auto"/>
        <w:rPr>
          <w:rFonts w:ascii="Times New Roman" w:hAnsi="Times New Roman" w:cs="Times New Roman"/>
          <w:b/>
          <w:bCs/>
        </w:rPr>
      </w:pPr>
      <w:r w:rsidRPr="002E4184">
        <w:rPr>
          <w:rFonts w:ascii="Times New Roman" w:hAnsi="Times New Roman" w:cs="Times New Roman"/>
          <w:b/>
          <w:bCs/>
        </w:rPr>
        <w:t>2.1.16</w:t>
      </w:r>
      <w:r w:rsidRPr="002E4184">
        <w:rPr>
          <w:rFonts w:ascii="Times New Roman" w:hAnsi="Times New Roman" w:cs="Times New Roman"/>
          <w:b/>
          <w:bCs/>
        </w:rPr>
        <w:tab/>
        <w:t>PASO 16</w:t>
      </w:r>
    </w:p>
    <w:p w14:paraId="56D91F82" w14:textId="3AAB4AB0" w:rsidR="003C1FE0" w:rsidRPr="002E4184" w:rsidRDefault="003C1FE0" w:rsidP="002E4184">
      <w:pPr>
        <w:spacing w:line="360" w:lineRule="auto"/>
        <w:ind w:left="708"/>
        <w:rPr>
          <w:rFonts w:ascii="Times New Roman" w:hAnsi="Times New Roman" w:cs="Times New Roman"/>
          <w:b/>
          <w:bCs/>
        </w:rPr>
      </w:pPr>
      <w:r w:rsidRPr="002E4184">
        <w:rPr>
          <w:rFonts w:ascii="Times New Roman" w:hAnsi="Times New Roman" w:cs="Times New Roman"/>
        </w:rPr>
        <w:t xml:space="preserve">La </w:t>
      </w:r>
      <w:r w:rsidR="000945B1" w:rsidRPr="002E4184">
        <w:rPr>
          <w:rFonts w:ascii="Times New Roman" w:hAnsi="Times New Roman" w:cs="Times New Roman"/>
        </w:rPr>
        <w:t xml:space="preserve">tienda </w:t>
      </w:r>
      <w:r w:rsidRPr="002E4184">
        <w:rPr>
          <w:rFonts w:ascii="Times New Roman" w:hAnsi="Times New Roman" w:cs="Times New Roman"/>
        </w:rPr>
        <w:t xml:space="preserve">usará un método de entrega para clientes dentro de Lima </w:t>
      </w:r>
      <w:r w:rsidR="000945B1" w:rsidRPr="002E4184">
        <w:rPr>
          <w:rFonts w:ascii="Times New Roman" w:hAnsi="Times New Roman" w:cs="Times New Roman"/>
        </w:rPr>
        <w:t xml:space="preserve">  </w:t>
      </w:r>
      <w:r w:rsidRPr="002E4184">
        <w:rPr>
          <w:rFonts w:ascii="Times New Roman" w:hAnsi="Times New Roman" w:cs="Times New Roman"/>
        </w:rPr>
        <w:t xml:space="preserve">Metropolitana a través de </w:t>
      </w:r>
      <w:r w:rsidR="000945B1" w:rsidRPr="002E4184">
        <w:rPr>
          <w:rFonts w:ascii="Times New Roman" w:hAnsi="Times New Roman" w:cs="Times New Roman"/>
        </w:rPr>
        <w:t>Glovo</w:t>
      </w:r>
      <w:r w:rsidRPr="002E4184">
        <w:rPr>
          <w:rFonts w:ascii="Times New Roman" w:hAnsi="Times New Roman" w:cs="Times New Roman"/>
        </w:rPr>
        <w:t xml:space="preserve"> y Rappi y para provincias a través de Olva Courier</w:t>
      </w:r>
    </w:p>
    <w:p w14:paraId="42B9AD63" w14:textId="4A21981F" w:rsidR="0046270E" w:rsidRDefault="00643C8A" w:rsidP="002E4184">
      <w:pPr>
        <w:spacing w:line="360" w:lineRule="auto"/>
        <w:rPr>
          <w:rFonts w:ascii="Times New Roman" w:hAnsi="Times New Roman" w:cs="Times New Roman"/>
          <w:b/>
          <w:bCs/>
        </w:rPr>
      </w:pPr>
      <w:r w:rsidRPr="002E4184">
        <w:rPr>
          <w:rFonts w:ascii="Times New Roman" w:hAnsi="Times New Roman" w:cs="Times New Roman"/>
          <w:b/>
          <w:bCs/>
        </w:rPr>
        <w:t xml:space="preserve">          </w:t>
      </w:r>
      <w:r w:rsidR="0046270E" w:rsidRPr="002E4184">
        <w:rPr>
          <w:rFonts w:ascii="Times New Roman" w:hAnsi="Times New Roman" w:cs="Times New Roman"/>
          <w:b/>
          <w:bCs/>
        </w:rPr>
        <w:tab/>
      </w:r>
    </w:p>
    <w:p w14:paraId="05D5BC0D" w14:textId="739BE994" w:rsidR="009172E7" w:rsidRDefault="009172E7" w:rsidP="002E4184">
      <w:pPr>
        <w:spacing w:line="360" w:lineRule="auto"/>
        <w:rPr>
          <w:rFonts w:ascii="Times New Roman" w:hAnsi="Times New Roman" w:cs="Times New Roman"/>
          <w:b/>
          <w:bCs/>
        </w:rPr>
      </w:pPr>
    </w:p>
    <w:p w14:paraId="30E0467C" w14:textId="77777777" w:rsidR="00CD019D" w:rsidRDefault="009172E7" w:rsidP="00CD019D">
      <w:pPr>
        <w:spacing w:line="360" w:lineRule="auto"/>
        <w:jc w:val="center"/>
        <w:rPr>
          <w:b/>
          <w:bCs/>
        </w:rPr>
      </w:pPr>
      <w:r w:rsidRPr="009172E7">
        <w:rPr>
          <w:b/>
          <w:bCs/>
        </w:rPr>
        <w:lastRenderedPageBreak/>
        <w:t>CAPÍTULO III: DESARROLLO DE LA SOLUCIÓN</w:t>
      </w:r>
    </w:p>
    <w:p w14:paraId="529DBA3F" w14:textId="3A78DA4D" w:rsidR="009172E7" w:rsidRPr="00CD019D" w:rsidRDefault="00CD019D" w:rsidP="00CD019D">
      <w:pPr>
        <w:spacing w:line="360" w:lineRule="auto"/>
        <w:rPr>
          <w:b/>
          <w:bCs/>
        </w:rPr>
      </w:pPr>
      <w:r>
        <w:rPr>
          <w:rFonts w:cs="Times New Roman"/>
          <w:b/>
          <w:bCs/>
        </w:rPr>
        <w:t>3.1</w:t>
      </w:r>
      <w:r>
        <w:rPr>
          <w:rFonts w:cs="Times New Roman"/>
          <w:b/>
          <w:bCs/>
        </w:rPr>
        <w:tab/>
      </w:r>
      <w:r w:rsidR="00A93841">
        <w:rPr>
          <w:rFonts w:ascii="Times New Roman" w:hAnsi="Times New Roman" w:cs="Times New Roman"/>
          <w:b/>
          <w:bCs/>
        </w:rPr>
        <w:t>REQUESITOS FUNCIONALES</w:t>
      </w:r>
    </w:p>
    <w:tbl>
      <w:tblPr>
        <w:tblStyle w:val="Tablaconcuadrcula"/>
        <w:tblW w:w="10343" w:type="dxa"/>
        <w:jc w:val="center"/>
        <w:tblLook w:val="04A0" w:firstRow="1" w:lastRow="0" w:firstColumn="1" w:lastColumn="0" w:noHBand="0" w:noVBand="1"/>
      </w:tblPr>
      <w:tblGrid>
        <w:gridCol w:w="440"/>
        <w:gridCol w:w="5020"/>
        <w:gridCol w:w="2921"/>
        <w:gridCol w:w="1067"/>
        <w:gridCol w:w="895"/>
      </w:tblGrid>
      <w:tr w:rsidR="00A93841" w14:paraId="534094BC" w14:textId="77777777" w:rsidTr="0020219A">
        <w:trPr>
          <w:jc w:val="center"/>
        </w:trPr>
        <w:tc>
          <w:tcPr>
            <w:tcW w:w="440" w:type="dxa"/>
          </w:tcPr>
          <w:p w14:paraId="47199001" w14:textId="77777777" w:rsidR="00A93841" w:rsidRDefault="00A93841" w:rsidP="0020219A">
            <w:pPr>
              <w:jc w:val="center"/>
            </w:pPr>
            <w:r>
              <w:t>ID</w:t>
            </w:r>
          </w:p>
        </w:tc>
        <w:tc>
          <w:tcPr>
            <w:tcW w:w="5098" w:type="dxa"/>
          </w:tcPr>
          <w:p w14:paraId="3AB65FDD" w14:textId="77777777" w:rsidR="00A93841" w:rsidRDefault="00A93841" w:rsidP="0020219A">
            <w:pPr>
              <w:jc w:val="center"/>
            </w:pPr>
            <w:r>
              <w:t>REQUISITO</w:t>
            </w:r>
          </w:p>
        </w:tc>
        <w:tc>
          <w:tcPr>
            <w:tcW w:w="2955" w:type="dxa"/>
          </w:tcPr>
          <w:p w14:paraId="0188718A" w14:textId="77777777" w:rsidR="00A93841" w:rsidRDefault="00A93841" w:rsidP="0020219A">
            <w:pPr>
              <w:jc w:val="center"/>
            </w:pPr>
            <w:r>
              <w:t>CASO DE USO</w:t>
            </w:r>
          </w:p>
        </w:tc>
        <w:tc>
          <w:tcPr>
            <w:tcW w:w="1068" w:type="dxa"/>
          </w:tcPr>
          <w:p w14:paraId="6A785CD9" w14:textId="77777777" w:rsidR="00A93841" w:rsidRDefault="00A93841" w:rsidP="0020219A">
            <w:pPr>
              <w:jc w:val="center"/>
            </w:pPr>
            <w:r>
              <w:t>Prototipo</w:t>
            </w:r>
          </w:p>
        </w:tc>
        <w:tc>
          <w:tcPr>
            <w:tcW w:w="782" w:type="dxa"/>
          </w:tcPr>
          <w:p w14:paraId="268EE6FF" w14:textId="77777777" w:rsidR="00A93841" w:rsidRDefault="00A93841" w:rsidP="0020219A">
            <w:pPr>
              <w:jc w:val="center"/>
            </w:pPr>
            <w:r>
              <w:t>Versión</w:t>
            </w:r>
          </w:p>
        </w:tc>
      </w:tr>
      <w:tr w:rsidR="00A93841" w14:paraId="5E0A5E48" w14:textId="77777777" w:rsidTr="0020219A">
        <w:trPr>
          <w:jc w:val="center"/>
        </w:trPr>
        <w:tc>
          <w:tcPr>
            <w:tcW w:w="440" w:type="dxa"/>
          </w:tcPr>
          <w:p w14:paraId="6F96D0CD" w14:textId="77777777" w:rsidR="00A93841" w:rsidRDefault="00A93841" w:rsidP="0020219A">
            <w:pPr>
              <w:jc w:val="center"/>
            </w:pPr>
            <w:r>
              <w:t>1</w:t>
            </w:r>
          </w:p>
        </w:tc>
        <w:tc>
          <w:tcPr>
            <w:tcW w:w="5098" w:type="dxa"/>
          </w:tcPr>
          <w:p w14:paraId="07D546E1" w14:textId="77777777" w:rsidR="00A93841" w:rsidRDefault="00A93841" w:rsidP="0020219A">
            <w:r>
              <w:t>El sistema permite validar al usuario y su contraseña</w:t>
            </w:r>
          </w:p>
        </w:tc>
        <w:tc>
          <w:tcPr>
            <w:tcW w:w="2955" w:type="dxa"/>
          </w:tcPr>
          <w:p w14:paraId="1C0CE9B3" w14:textId="77777777" w:rsidR="00A93841" w:rsidRDefault="00A93841" w:rsidP="0020219A">
            <w:r>
              <w:t>Valida al usuario</w:t>
            </w:r>
          </w:p>
        </w:tc>
        <w:tc>
          <w:tcPr>
            <w:tcW w:w="1068" w:type="dxa"/>
          </w:tcPr>
          <w:p w14:paraId="366E4834" w14:textId="77777777" w:rsidR="00A93841" w:rsidRDefault="00A93841" w:rsidP="0020219A">
            <w:pPr>
              <w:jc w:val="center"/>
            </w:pPr>
            <w:r>
              <w:t>si</w:t>
            </w:r>
          </w:p>
        </w:tc>
        <w:tc>
          <w:tcPr>
            <w:tcW w:w="782" w:type="dxa"/>
          </w:tcPr>
          <w:p w14:paraId="3FD4B401" w14:textId="77777777" w:rsidR="00A93841" w:rsidRDefault="00A93841" w:rsidP="0020219A">
            <w:pPr>
              <w:jc w:val="center"/>
            </w:pPr>
            <w:r>
              <w:t>V1.0</w:t>
            </w:r>
          </w:p>
        </w:tc>
      </w:tr>
      <w:tr w:rsidR="00A93841" w14:paraId="4FDDC51F" w14:textId="77777777" w:rsidTr="0020219A">
        <w:trPr>
          <w:jc w:val="center"/>
        </w:trPr>
        <w:tc>
          <w:tcPr>
            <w:tcW w:w="440" w:type="dxa"/>
          </w:tcPr>
          <w:p w14:paraId="4ECFDAC7" w14:textId="77777777" w:rsidR="00A93841" w:rsidRDefault="00A93841" w:rsidP="0020219A">
            <w:pPr>
              <w:jc w:val="center"/>
            </w:pPr>
            <w:r>
              <w:t>2</w:t>
            </w:r>
          </w:p>
        </w:tc>
        <w:tc>
          <w:tcPr>
            <w:tcW w:w="5098" w:type="dxa"/>
          </w:tcPr>
          <w:p w14:paraId="1708F058" w14:textId="77777777" w:rsidR="00A93841" w:rsidRDefault="00A93841" w:rsidP="0020219A">
            <w:r>
              <w:t>El sistema permite agregar usuarios</w:t>
            </w:r>
          </w:p>
        </w:tc>
        <w:tc>
          <w:tcPr>
            <w:tcW w:w="2955" w:type="dxa"/>
          </w:tcPr>
          <w:p w14:paraId="4CF91099" w14:textId="77777777" w:rsidR="00A93841" w:rsidRDefault="00A93841" w:rsidP="0020219A">
            <w:r>
              <w:t>Permite agregar usuario</w:t>
            </w:r>
          </w:p>
        </w:tc>
        <w:tc>
          <w:tcPr>
            <w:tcW w:w="1068" w:type="dxa"/>
          </w:tcPr>
          <w:p w14:paraId="09FE9301" w14:textId="77777777" w:rsidR="00A93841" w:rsidRDefault="00A93841" w:rsidP="0020219A">
            <w:pPr>
              <w:jc w:val="center"/>
            </w:pPr>
            <w:r>
              <w:t>si</w:t>
            </w:r>
          </w:p>
        </w:tc>
        <w:tc>
          <w:tcPr>
            <w:tcW w:w="782" w:type="dxa"/>
          </w:tcPr>
          <w:p w14:paraId="065A438A" w14:textId="77777777" w:rsidR="00A93841" w:rsidRDefault="00A93841" w:rsidP="0020219A">
            <w:pPr>
              <w:jc w:val="center"/>
            </w:pPr>
            <w:r>
              <w:t>V1.0</w:t>
            </w:r>
          </w:p>
        </w:tc>
      </w:tr>
      <w:tr w:rsidR="00A93841" w14:paraId="1054932B" w14:textId="77777777" w:rsidTr="0020219A">
        <w:trPr>
          <w:jc w:val="center"/>
        </w:trPr>
        <w:tc>
          <w:tcPr>
            <w:tcW w:w="440" w:type="dxa"/>
          </w:tcPr>
          <w:p w14:paraId="09E014C0" w14:textId="77777777" w:rsidR="00A93841" w:rsidRDefault="00A93841" w:rsidP="0020219A">
            <w:pPr>
              <w:jc w:val="center"/>
            </w:pPr>
            <w:r>
              <w:t>3</w:t>
            </w:r>
          </w:p>
        </w:tc>
        <w:tc>
          <w:tcPr>
            <w:tcW w:w="5098" w:type="dxa"/>
          </w:tcPr>
          <w:p w14:paraId="7488BF19" w14:textId="77777777" w:rsidR="00A93841" w:rsidRDefault="00A93841" w:rsidP="0020219A">
            <w:r>
              <w:t>El sistema permite eliminar usuarios</w:t>
            </w:r>
          </w:p>
        </w:tc>
        <w:tc>
          <w:tcPr>
            <w:tcW w:w="2955" w:type="dxa"/>
          </w:tcPr>
          <w:p w14:paraId="3D180882" w14:textId="77777777" w:rsidR="00A93841" w:rsidRDefault="00A93841" w:rsidP="0020219A">
            <w:r>
              <w:t>Permite eliminar usuario</w:t>
            </w:r>
          </w:p>
        </w:tc>
        <w:tc>
          <w:tcPr>
            <w:tcW w:w="1068" w:type="dxa"/>
          </w:tcPr>
          <w:p w14:paraId="5E0B48C1" w14:textId="77777777" w:rsidR="00A93841" w:rsidRDefault="00A93841" w:rsidP="0020219A">
            <w:pPr>
              <w:jc w:val="center"/>
            </w:pPr>
            <w:r>
              <w:t>si</w:t>
            </w:r>
          </w:p>
        </w:tc>
        <w:tc>
          <w:tcPr>
            <w:tcW w:w="782" w:type="dxa"/>
          </w:tcPr>
          <w:p w14:paraId="71F2F2AC" w14:textId="77777777" w:rsidR="00A93841" w:rsidRDefault="00A93841" w:rsidP="0020219A">
            <w:pPr>
              <w:jc w:val="center"/>
            </w:pPr>
            <w:r>
              <w:t>V1.0</w:t>
            </w:r>
          </w:p>
        </w:tc>
      </w:tr>
      <w:tr w:rsidR="00A93841" w14:paraId="798DCF7B" w14:textId="77777777" w:rsidTr="0020219A">
        <w:trPr>
          <w:jc w:val="center"/>
        </w:trPr>
        <w:tc>
          <w:tcPr>
            <w:tcW w:w="440" w:type="dxa"/>
          </w:tcPr>
          <w:p w14:paraId="179E94A4" w14:textId="77777777" w:rsidR="00A93841" w:rsidRDefault="00A93841" w:rsidP="0020219A">
            <w:pPr>
              <w:jc w:val="center"/>
            </w:pPr>
            <w:r>
              <w:t>4</w:t>
            </w:r>
          </w:p>
        </w:tc>
        <w:tc>
          <w:tcPr>
            <w:tcW w:w="5098" w:type="dxa"/>
          </w:tcPr>
          <w:p w14:paraId="39B91E03" w14:textId="77777777" w:rsidR="00A93841" w:rsidRDefault="00A93841" w:rsidP="0020219A">
            <w:r>
              <w:t>El sistema muestra un menú de opciones</w:t>
            </w:r>
          </w:p>
        </w:tc>
        <w:tc>
          <w:tcPr>
            <w:tcW w:w="2955" w:type="dxa"/>
          </w:tcPr>
          <w:p w14:paraId="0DC1290B" w14:textId="77777777" w:rsidR="00A93841" w:rsidRDefault="00A93841" w:rsidP="0020219A">
            <w:r>
              <w:t>Muestra menú</w:t>
            </w:r>
          </w:p>
        </w:tc>
        <w:tc>
          <w:tcPr>
            <w:tcW w:w="1068" w:type="dxa"/>
          </w:tcPr>
          <w:p w14:paraId="46503734" w14:textId="77777777" w:rsidR="00A93841" w:rsidRDefault="00A93841" w:rsidP="0020219A">
            <w:pPr>
              <w:jc w:val="center"/>
            </w:pPr>
            <w:r>
              <w:t>si</w:t>
            </w:r>
          </w:p>
        </w:tc>
        <w:tc>
          <w:tcPr>
            <w:tcW w:w="782" w:type="dxa"/>
          </w:tcPr>
          <w:p w14:paraId="0E62A62D" w14:textId="77777777" w:rsidR="00A93841" w:rsidRDefault="00A93841" w:rsidP="0020219A">
            <w:pPr>
              <w:jc w:val="center"/>
            </w:pPr>
            <w:r>
              <w:t>V1.0</w:t>
            </w:r>
          </w:p>
        </w:tc>
      </w:tr>
      <w:tr w:rsidR="00A93841" w14:paraId="05B6EB81" w14:textId="77777777" w:rsidTr="0020219A">
        <w:trPr>
          <w:jc w:val="center"/>
        </w:trPr>
        <w:tc>
          <w:tcPr>
            <w:tcW w:w="440" w:type="dxa"/>
          </w:tcPr>
          <w:p w14:paraId="505D984B" w14:textId="77777777" w:rsidR="00A93841" w:rsidRDefault="00A93841" w:rsidP="0020219A">
            <w:pPr>
              <w:jc w:val="center"/>
            </w:pPr>
            <w:r>
              <w:t>5</w:t>
            </w:r>
          </w:p>
        </w:tc>
        <w:tc>
          <w:tcPr>
            <w:tcW w:w="5098" w:type="dxa"/>
          </w:tcPr>
          <w:p w14:paraId="31A863C4" w14:textId="77777777" w:rsidR="00A93841" w:rsidRDefault="00A93841" w:rsidP="0020219A">
            <w:r>
              <w:t>El sistema muestra el catálogo</w:t>
            </w:r>
          </w:p>
        </w:tc>
        <w:tc>
          <w:tcPr>
            <w:tcW w:w="2955" w:type="dxa"/>
          </w:tcPr>
          <w:p w14:paraId="24082CF9" w14:textId="77777777" w:rsidR="00A93841" w:rsidRDefault="00A93841" w:rsidP="0020219A">
            <w:r>
              <w:t>Muestra catálogo</w:t>
            </w:r>
          </w:p>
        </w:tc>
        <w:tc>
          <w:tcPr>
            <w:tcW w:w="1068" w:type="dxa"/>
          </w:tcPr>
          <w:p w14:paraId="68B20CF8" w14:textId="77777777" w:rsidR="00A93841" w:rsidRDefault="00A93841" w:rsidP="0020219A">
            <w:pPr>
              <w:jc w:val="center"/>
            </w:pPr>
            <w:r>
              <w:t>si</w:t>
            </w:r>
          </w:p>
        </w:tc>
        <w:tc>
          <w:tcPr>
            <w:tcW w:w="782" w:type="dxa"/>
          </w:tcPr>
          <w:p w14:paraId="11A86EFF" w14:textId="77777777" w:rsidR="00A93841" w:rsidRDefault="00A93841" w:rsidP="0020219A">
            <w:pPr>
              <w:jc w:val="center"/>
            </w:pPr>
            <w:r>
              <w:t>V1.0</w:t>
            </w:r>
          </w:p>
        </w:tc>
      </w:tr>
      <w:tr w:rsidR="00A93841" w14:paraId="7029928D" w14:textId="77777777" w:rsidTr="0020219A">
        <w:trPr>
          <w:jc w:val="center"/>
        </w:trPr>
        <w:tc>
          <w:tcPr>
            <w:tcW w:w="440" w:type="dxa"/>
          </w:tcPr>
          <w:p w14:paraId="5575768C" w14:textId="77777777" w:rsidR="00A93841" w:rsidRDefault="00A93841" w:rsidP="0020219A">
            <w:pPr>
              <w:jc w:val="center"/>
            </w:pPr>
            <w:r>
              <w:t>6</w:t>
            </w:r>
          </w:p>
        </w:tc>
        <w:tc>
          <w:tcPr>
            <w:tcW w:w="5098" w:type="dxa"/>
          </w:tcPr>
          <w:p w14:paraId="1651CC07" w14:textId="77777777" w:rsidR="00A93841" w:rsidRDefault="00A93841" w:rsidP="0020219A">
            <w:r>
              <w:t>Permite modificar productos</w:t>
            </w:r>
          </w:p>
        </w:tc>
        <w:tc>
          <w:tcPr>
            <w:tcW w:w="2955" w:type="dxa"/>
          </w:tcPr>
          <w:p w14:paraId="5B0CE2FC" w14:textId="77777777" w:rsidR="00A93841" w:rsidRDefault="00A93841" w:rsidP="0020219A">
            <w:r>
              <w:t>Agregar productos al stock</w:t>
            </w:r>
          </w:p>
        </w:tc>
        <w:tc>
          <w:tcPr>
            <w:tcW w:w="1068" w:type="dxa"/>
          </w:tcPr>
          <w:p w14:paraId="186CD177" w14:textId="77777777" w:rsidR="00A93841" w:rsidRDefault="00A93841" w:rsidP="0020219A">
            <w:pPr>
              <w:jc w:val="center"/>
            </w:pPr>
            <w:r>
              <w:t>si</w:t>
            </w:r>
          </w:p>
        </w:tc>
        <w:tc>
          <w:tcPr>
            <w:tcW w:w="782" w:type="dxa"/>
          </w:tcPr>
          <w:p w14:paraId="21AC75A2" w14:textId="77777777" w:rsidR="00A93841" w:rsidRDefault="00A93841" w:rsidP="0020219A">
            <w:pPr>
              <w:jc w:val="center"/>
            </w:pPr>
            <w:r>
              <w:t>V1.0</w:t>
            </w:r>
          </w:p>
        </w:tc>
      </w:tr>
      <w:tr w:rsidR="00A93841" w14:paraId="61D90354" w14:textId="77777777" w:rsidTr="0020219A">
        <w:trPr>
          <w:jc w:val="center"/>
        </w:trPr>
        <w:tc>
          <w:tcPr>
            <w:tcW w:w="440" w:type="dxa"/>
          </w:tcPr>
          <w:p w14:paraId="05E82F1A" w14:textId="77777777" w:rsidR="00A93841" w:rsidRDefault="00A93841" w:rsidP="0020219A">
            <w:pPr>
              <w:jc w:val="center"/>
            </w:pPr>
            <w:r>
              <w:t>7</w:t>
            </w:r>
          </w:p>
        </w:tc>
        <w:tc>
          <w:tcPr>
            <w:tcW w:w="5098" w:type="dxa"/>
          </w:tcPr>
          <w:p w14:paraId="37639FEF" w14:textId="77777777" w:rsidR="00A93841" w:rsidRDefault="00A93841" w:rsidP="0020219A">
            <w:r>
              <w:t>Permite modificar productos</w:t>
            </w:r>
          </w:p>
        </w:tc>
        <w:tc>
          <w:tcPr>
            <w:tcW w:w="2955" w:type="dxa"/>
          </w:tcPr>
          <w:p w14:paraId="03FB631A" w14:textId="77777777" w:rsidR="00A93841" w:rsidRDefault="00A93841" w:rsidP="0020219A">
            <w:r>
              <w:t>Elimina productos en el stock</w:t>
            </w:r>
          </w:p>
        </w:tc>
        <w:tc>
          <w:tcPr>
            <w:tcW w:w="1068" w:type="dxa"/>
          </w:tcPr>
          <w:p w14:paraId="5E1596AA" w14:textId="77777777" w:rsidR="00A93841" w:rsidRDefault="00A93841" w:rsidP="0020219A">
            <w:pPr>
              <w:jc w:val="center"/>
            </w:pPr>
            <w:r>
              <w:t>si</w:t>
            </w:r>
          </w:p>
        </w:tc>
        <w:tc>
          <w:tcPr>
            <w:tcW w:w="782" w:type="dxa"/>
          </w:tcPr>
          <w:p w14:paraId="7D41D6C3" w14:textId="77777777" w:rsidR="00A93841" w:rsidRDefault="00A93841" w:rsidP="0020219A">
            <w:pPr>
              <w:jc w:val="center"/>
            </w:pPr>
            <w:r>
              <w:t>V1.0</w:t>
            </w:r>
          </w:p>
        </w:tc>
      </w:tr>
      <w:tr w:rsidR="00A93841" w14:paraId="412474A2" w14:textId="77777777" w:rsidTr="0020219A">
        <w:trPr>
          <w:jc w:val="center"/>
        </w:trPr>
        <w:tc>
          <w:tcPr>
            <w:tcW w:w="440" w:type="dxa"/>
          </w:tcPr>
          <w:p w14:paraId="5D619D88" w14:textId="77777777" w:rsidR="00A93841" w:rsidRDefault="00A93841" w:rsidP="0020219A">
            <w:pPr>
              <w:jc w:val="center"/>
            </w:pPr>
            <w:r>
              <w:t>8</w:t>
            </w:r>
          </w:p>
        </w:tc>
        <w:tc>
          <w:tcPr>
            <w:tcW w:w="5098" w:type="dxa"/>
          </w:tcPr>
          <w:p w14:paraId="04E55974" w14:textId="77777777" w:rsidR="00A93841" w:rsidRDefault="00A93841" w:rsidP="0020219A">
            <w:r>
              <w:t>Permite modificar productos</w:t>
            </w:r>
          </w:p>
        </w:tc>
        <w:tc>
          <w:tcPr>
            <w:tcW w:w="2955" w:type="dxa"/>
          </w:tcPr>
          <w:p w14:paraId="6DA571F5" w14:textId="77777777" w:rsidR="00A93841" w:rsidRDefault="00A93841" w:rsidP="0020219A">
            <w:r>
              <w:t>Editar producto</w:t>
            </w:r>
          </w:p>
        </w:tc>
        <w:tc>
          <w:tcPr>
            <w:tcW w:w="1068" w:type="dxa"/>
          </w:tcPr>
          <w:p w14:paraId="7F11B465" w14:textId="77777777" w:rsidR="00A93841" w:rsidRDefault="00A93841" w:rsidP="0020219A">
            <w:pPr>
              <w:jc w:val="center"/>
            </w:pPr>
            <w:r>
              <w:t>si</w:t>
            </w:r>
          </w:p>
        </w:tc>
        <w:tc>
          <w:tcPr>
            <w:tcW w:w="782" w:type="dxa"/>
          </w:tcPr>
          <w:p w14:paraId="65427236" w14:textId="77777777" w:rsidR="00A93841" w:rsidRDefault="00A93841" w:rsidP="0020219A">
            <w:pPr>
              <w:jc w:val="center"/>
            </w:pPr>
            <w:r>
              <w:t>V1.0</w:t>
            </w:r>
          </w:p>
        </w:tc>
      </w:tr>
      <w:tr w:rsidR="00A93841" w14:paraId="5DB43A91" w14:textId="77777777" w:rsidTr="0020219A">
        <w:trPr>
          <w:jc w:val="center"/>
        </w:trPr>
        <w:tc>
          <w:tcPr>
            <w:tcW w:w="440" w:type="dxa"/>
          </w:tcPr>
          <w:p w14:paraId="2E9B3DB9" w14:textId="77777777" w:rsidR="00A93841" w:rsidRDefault="00A93841" w:rsidP="0020219A">
            <w:pPr>
              <w:jc w:val="center"/>
            </w:pPr>
            <w:r>
              <w:t>9</w:t>
            </w:r>
          </w:p>
        </w:tc>
        <w:tc>
          <w:tcPr>
            <w:tcW w:w="5098" w:type="dxa"/>
          </w:tcPr>
          <w:p w14:paraId="149BB801" w14:textId="77777777" w:rsidR="00A93841" w:rsidRDefault="00A93841" w:rsidP="0020219A">
            <w:r>
              <w:t>El sistema muestra el listado de clientes</w:t>
            </w:r>
          </w:p>
        </w:tc>
        <w:tc>
          <w:tcPr>
            <w:tcW w:w="2955" w:type="dxa"/>
          </w:tcPr>
          <w:p w14:paraId="34EEB104" w14:textId="77777777" w:rsidR="00A93841" w:rsidRDefault="00A93841" w:rsidP="0020219A">
            <w:r>
              <w:t>Muestra clientes</w:t>
            </w:r>
          </w:p>
        </w:tc>
        <w:tc>
          <w:tcPr>
            <w:tcW w:w="1068" w:type="dxa"/>
          </w:tcPr>
          <w:p w14:paraId="4409B833" w14:textId="77777777" w:rsidR="00A93841" w:rsidRDefault="00A93841" w:rsidP="0020219A">
            <w:pPr>
              <w:jc w:val="center"/>
            </w:pPr>
            <w:r>
              <w:t>si</w:t>
            </w:r>
          </w:p>
        </w:tc>
        <w:tc>
          <w:tcPr>
            <w:tcW w:w="782" w:type="dxa"/>
          </w:tcPr>
          <w:p w14:paraId="43EC5CE3" w14:textId="77777777" w:rsidR="00A93841" w:rsidRDefault="00A93841" w:rsidP="0020219A">
            <w:pPr>
              <w:jc w:val="center"/>
            </w:pPr>
            <w:r>
              <w:t>V2.0</w:t>
            </w:r>
          </w:p>
        </w:tc>
      </w:tr>
      <w:tr w:rsidR="00A93841" w14:paraId="1A4E096E" w14:textId="77777777" w:rsidTr="0020219A">
        <w:trPr>
          <w:jc w:val="center"/>
        </w:trPr>
        <w:tc>
          <w:tcPr>
            <w:tcW w:w="440" w:type="dxa"/>
          </w:tcPr>
          <w:p w14:paraId="6637BF2A" w14:textId="77777777" w:rsidR="00A93841" w:rsidRDefault="00A93841" w:rsidP="0020219A">
            <w:pPr>
              <w:jc w:val="center"/>
            </w:pPr>
            <w:r>
              <w:t>10</w:t>
            </w:r>
          </w:p>
        </w:tc>
        <w:tc>
          <w:tcPr>
            <w:tcW w:w="5098" w:type="dxa"/>
          </w:tcPr>
          <w:p w14:paraId="03AD9D15" w14:textId="77777777" w:rsidR="00A93841" w:rsidRDefault="00A93841" w:rsidP="0020219A">
            <w:r>
              <w:t>Permite modificar el listado de clientes</w:t>
            </w:r>
          </w:p>
        </w:tc>
        <w:tc>
          <w:tcPr>
            <w:tcW w:w="2955" w:type="dxa"/>
          </w:tcPr>
          <w:p w14:paraId="366FD48B" w14:textId="77777777" w:rsidR="00A93841" w:rsidRDefault="00A93841" w:rsidP="0020219A">
            <w:r>
              <w:t>Permite agregar clientes</w:t>
            </w:r>
          </w:p>
        </w:tc>
        <w:tc>
          <w:tcPr>
            <w:tcW w:w="1068" w:type="dxa"/>
          </w:tcPr>
          <w:p w14:paraId="7B39AEE3" w14:textId="77777777" w:rsidR="00A93841" w:rsidRDefault="00A93841" w:rsidP="0020219A">
            <w:pPr>
              <w:jc w:val="center"/>
            </w:pPr>
            <w:r>
              <w:t>si</w:t>
            </w:r>
          </w:p>
        </w:tc>
        <w:tc>
          <w:tcPr>
            <w:tcW w:w="782" w:type="dxa"/>
          </w:tcPr>
          <w:p w14:paraId="6EF724DC" w14:textId="77777777" w:rsidR="00A93841" w:rsidRDefault="00A93841" w:rsidP="0020219A">
            <w:pPr>
              <w:jc w:val="center"/>
            </w:pPr>
            <w:r>
              <w:t>V2.0</w:t>
            </w:r>
          </w:p>
        </w:tc>
      </w:tr>
      <w:tr w:rsidR="00A93841" w14:paraId="6D6774B7" w14:textId="77777777" w:rsidTr="0020219A">
        <w:trPr>
          <w:jc w:val="center"/>
        </w:trPr>
        <w:tc>
          <w:tcPr>
            <w:tcW w:w="440" w:type="dxa"/>
          </w:tcPr>
          <w:p w14:paraId="3ECC7E07" w14:textId="77777777" w:rsidR="00A93841" w:rsidRDefault="00A93841" w:rsidP="0020219A">
            <w:pPr>
              <w:jc w:val="center"/>
            </w:pPr>
            <w:r>
              <w:t>11</w:t>
            </w:r>
          </w:p>
        </w:tc>
        <w:tc>
          <w:tcPr>
            <w:tcW w:w="5098" w:type="dxa"/>
          </w:tcPr>
          <w:p w14:paraId="460BADCE" w14:textId="77777777" w:rsidR="00A93841" w:rsidRDefault="00A93841" w:rsidP="0020219A">
            <w:r>
              <w:t>Permite modificar el listado de clientes</w:t>
            </w:r>
          </w:p>
        </w:tc>
        <w:tc>
          <w:tcPr>
            <w:tcW w:w="2955" w:type="dxa"/>
          </w:tcPr>
          <w:p w14:paraId="49179AD1" w14:textId="77777777" w:rsidR="00A93841" w:rsidRDefault="00A93841" w:rsidP="0020219A">
            <w:r>
              <w:t>Permite eliminar clientes</w:t>
            </w:r>
          </w:p>
        </w:tc>
        <w:tc>
          <w:tcPr>
            <w:tcW w:w="1068" w:type="dxa"/>
          </w:tcPr>
          <w:p w14:paraId="299B1BBE" w14:textId="77777777" w:rsidR="00A93841" w:rsidRDefault="00A93841" w:rsidP="0020219A">
            <w:pPr>
              <w:jc w:val="center"/>
            </w:pPr>
            <w:r>
              <w:t>si</w:t>
            </w:r>
          </w:p>
        </w:tc>
        <w:tc>
          <w:tcPr>
            <w:tcW w:w="782" w:type="dxa"/>
          </w:tcPr>
          <w:p w14:paraId="3E841D5E" w14:textId="77777777" w:rsidR="00A93841" w:rsidRDefault="00A93841" w:rsidP="0020219A">
            <w:pPr>
              <w:jc w:val="center"/>
            </w:pPr>
            <w:r>
              <w:t>V2.0</w:t>
            </w:r>
          </w:p>
        </w:tc>
      </w:tr>
      <w:tr w:rsidR="00A93841" w14:paraId="03AE7786" w14:textId="77777777" w:rsidTr="0020219A">
        <w:trPr>
          <w:jc w:val="center"/>
        </w:trPr>
        <w:tc>
          <w:tcPr>
            <w:tcW w:w="440" w:type="dxa"/>
          </w:tcPr>
          <w:p w14:paraId="34F57AF4" w14:textId="77777777" w:rsidR="00A93841" w:rsidRDefault="00A93841" w:rsidP="0020219A">
            <w:pPr>
              <w:jc w:val="center"/>
            </w:pPr>
            <w:r>
              <w:t>12</w:t>
            </w:r>
          </w:p>
        </w:tc>
        <w:tc>
          <w:tcPr>
            <w:tcW w:w="5098" w:type="dxa"/>
          </w:tcPr>
          <w:p w14:paraId="487AC0D3" w14:textId="77777777" w:rsidR="00A93841" w:rsidRDefault="00A93841" w:rsidP="0020219A">
            <w:r>
              <w:t>Permite modificar el listado de clientes</w:t>
            </w:r>
          </w:p>
        </w:tc>
        <w:tc>
          <w:tcPr>
            <w:tcW w:w="2955" w:type="dxa"/>
          </w:tcPr>
          <w:p w14:paraId="284444DB" w14:textId="77777777" w:rsidR="00A93841" w:rsidRDefault="00A93841" w:rsidP="0020219A">
            <w:r>
              <w:t>Permite editar clientes</w:t>
            </w:r>
          </w:p>
        </w:tc>
        <w:tc>
          <w:tcPr>
            <w:tcW w:w="1068" w:type="dxa"/>
          </w:tcPr>
          <w:p w14:paraId="5E12561B" w14:textId="77777777" w:rsidR="00A93841" w:rsidRDefault="00A93841" w:rsidP="0020219A">
            <w:pPr>
              <w:jc w:val="center"/>
            </w:pPr>
            <w:r>
              <w:t>si</w:t>
            </w:r>
          </w:p>
        </w:tc>
        <w:tc>
          <w:tcPr>
            <w:tcW w:w="782" w:type="dxa"/>
          </w:tcPr>
          <w:p w14:paraId="007E2DC4" w14:textId="77777777" w:rsidR="00A93841" w:rsidRDefault="00A93841" w:rsidP="0020219A">
            <w:pPr>
              <w:jc w:val="center"/>
            </w:pPr>
            <w:r>
              <w:t>V2.0</w:t>
            </w:r>
          </w:p>
        </w:tc>
      </w:tr>
      <w:tr w:rsidR="00A93841" w14:paraId="219C7363" w14:textId="77777777" w:rsidTr="0020219A">
        <w:trPr>
          <w:jc w:val="center"/>
        </w:trPr>
        <w:tc>
          <w:tcPr>
            <w:tcW w:w="440" w:type="dxa"/>
          </w:tcPr>
          <w:p w14:paraId="572BEF73" w14:textId="77777777" w:rsidR="00A93841" w:rsidRDefault="00A93841" w:rsidP="0020219A">
            <w:pPr>
              <w:jc w:val="center"/>
            </w:pPr>
            <w:r>
              <w:t>13</w:t>
            </w:r>
          </w:p>
        </w:tc>
        <w:tc>
          <w:tcPr>
            <w:tcW w:w="5098" w:type="dxa"/>
          </w:tcPr>
          <w:p w14:paraId="4B8DF4B6" w14:textId="77777777" w:rsidR="00A93841" w:rsidRDefault="00A93841" w:rsidP="0020219A">
            <w:r>
              <w:t>El sistema muestra el listado de pedidos</w:t>
            </w:r>
          </w:p>
        </w:tc>
        <w:tc>
          <w:tcPr>
            <w:tcW w:w="2955" w:type="dxa"/>
          </w:tcPr>
          <w:p w14:paraId="1FF1D438" w14:textId="77777777" w:rsidR="00A93841" w:rsidRDefault="00A93841" w:rsidP="0020219A">
            <w:r>
              <w:t>Muestra pedidos</w:t>
            </w:r>
          </w:p>
        </w:tc>
        <w:tc>
          <w:tcPr>
            <w:tcW w:w="1068" w:type="dxa"/>
          </w:tcPr>
          <w:p w14:paraId="1B67239D" w14:textId="77777777" w:rsidR="00A93841" w:rsidRDefault="00A93841" w:rsidP="0020219A">
            <w:pPr>
              <w:jc w:val="center"/>
            </w:pPr>
            <w:r>
              <w:t>si</w:t>
            </w:r>
          </w:p>
        </w:tc>
        <w:tc>
          <w:tcPr>
            <w:tcW w:w="782" w:type="dxa"/>
          </w:tcPr>
          <w:p w14:paraId="5ECE0B82" w14:textId="77777777" w:rsidR="00A93841" w:rsidRDefault="00A93841" w:rsidP="0020219A">
            <w:pPr>
              <w:jc w:val="center"/>
            </w:pPr>
            <w:r>
              <w:t>V2.0</w:t>
            </w:r>
          </w:p>
        </w:tc>
      </w:tr>
      <w:tr w:rsidR="00A93841" w14:paraId="291BCE78" w14:textId="77777777" w:rsidTr="0020219A">
        <w:trPr>
          <w:jc w:val="center"/>
        </w:trPr>
        <w:tc>
          <w:tcPr>
            <w:tcW w:w="440" w:type="dxa"/>
          </w:tcPr>
          <w:p w14:paraId="0A036BCB" w14:textId="77777777" w:rsidR="00A93841" w:rsidRDefault="00A93841" w:rsidP="0020219A">
            <w:pPr>
              <w:jc w:val="center"/>
            </w:pPr>
            <w:r>
              <w:t>14</w:t>
            </w:r>
          </w:p>
        </w:tc>
        <w:tc>
          <w:tcPr>
            <w:tcW w:w="5098" w:type="dxa"/>
          </w:tcPr>
          <w:p w14:paraId="404B0185" w14:textId="77777777" w:rsidR="00A93841" w:rsidRDefault="00A93841" w:rsidP="0020219A">
            <w:r>
              <w:t>Permite modificar el listado de pedidos</w:t>
            </w:r>
          </w:p>
        </w:tc>
        <w:tc>
          <w:tcPr>
            <w:tcW w:w="2955" w:type="dxa"/>
          </w:tcPr>
          <w:p w14:paraId="18861CB1" w14:textId="77777777" w:rsidR="00A93841" w:rsidRDefault="00A93841" w:rsidP="0020219A">
            <w:r>
              <w:t>Permite agregar pedidos</w:t>
            </w:r>
          </w:p>
        </w:tc>
        <w:tc>
          <w:tcPr>
            <w:tcW w:w="1068" w:type="dxa"/>
          </w:tcPr>
          <w:p w14:paraId="6C076FD1" w14:textId="77777777" w:rsidR="00A93841" w:rsidRDefault="00A93841" w:rsidP="0020219A">
            <w:pPr>
              <w:jc w:val="center"/>
            </w:pPr>
            <w:r>
              <w:t>si</w:t>
            </w:r>
          </w:p>
        </w:tc>
        <w:tc>
          <w:tcPr>
            <w:tcW w:w="782" w:type="dxa"/>
          </w:tcPr>
          <w:p w14:paraId="745983A2" w14:textId="77777777" w:rsidR="00A93841" w:rsidRDefault="00A93841" w:rsidP="0020219A">
            <w:pPr>
              <w:jc w:val="center"/>
            </w:pPr>
            <w:r>
              <w:t>V2.0</w:t>
            </w:r>
          </w:p>
        </w:tc>
      </w:tr>
      <w:tr w:rsidR="00A93841" w14:paraId="20C73A65" w14:textId="77777777" w:rsidTr="0020219A">
        <w:trPr>
          <w:jc w:val="center"/>
        </w:trPr>
        <w:tc>
          <w:tcPr>
            <w:tcW w:w="440" w:type="dxa"/>
          </w:tcPr>
          <w:p w14:paraId="2ACCABBC" w14:textId="77777777" w:rsidR="00A93841" w:rsidRDefault="00A93841" w:rsidP="0020219A">
            <w:pPr>
              <w:jc w:val="center"/>
            </w:pPr>
            <w:r>
              <w:t>15</w:t>
            </w:r>
          </w:p>
        </w:tc>
        <w:tc>
          <w:tcPr>
            <w:tcW w:w="5098" w:type="dxa"/>
          </w:tcPr>
          <w:p w14:paraId="08E5127C" w14:textId="77777777" w:rsidR="00A93841" w:rsidRDefault="00A93841" w:rsidP="0020219A">
            <w:r>
              <w:t>El sistema muestra el listado de materiales</w:t>
            </w:r>
          </w:p>
        </w:tc>
        <w:tc>
          <w:tcPr>
            <w:tcW w:w="2955" w:type="dxa"/>
          </w:tcPr>
          <w:p w14:paraId="5702C196" w14:textId="77777777" w:rsidR="00A93841" w:rsidRDefault="00A93841" w:rsidP="0020219A">
            <w:r>
              <w:t>Muestra materiales</w:t>
            </w:r>
          </w:p>
        </w:tc>
        <w:tc>
          <w:tcPr>
            <w:tcW w:w="1068" w:type="dxa"/>
          </w:tcPr>
          <w:p w14:paraId="1FC98D95" w14:textId="77777777" w:rsidR="00A93841" w:rsidRDefault="00A93841" w:rsidP="0020219A">
            <w:pPr>
              <w:jc w:val="center"/>
            </w:pPr>
            <w:r>
              <w:t>si</w:t>
            </w:r>
          </w:p>
        </w:tc>
        <w:tc>
          <w:tcPr>
            <w:tcW w:w="782" w:type="dxa"/>
          </w:tcPr>
          <w:p w14:paraId="12494ACC" w14:textId="77777777" w:rsidR="00A93841" w:rsidRDefault="00A93841" w:rsidP="0020219A">
            <w:pPr>
              <w:jc w:val="center"/>
            </w:pPr>
            <w:r>
              <w:t>V2.0</w:t>
            </w:r>
          </w:p>
        </w:tc>
      </w:tr>
      <w:tr w:rsidR="00A93841" w14:paraId="75BBEC67" w14:textId="77777777" w:rsidTr="0020219A">
        <w:trPr>
          <w:jc w:val="center"/>
        </w:trPr>
        <w:tc>
          <w:tcPr>
            <w:tcW w:w="440" w:type="dxa"/>
          </w:tcPr>
          <w:p w14:paraId="1617F6B5" w14:textId="77777777" w:rsidR="00A93841" w:rsidRDefault="00A93841" w:rsidP="0020219A">
            <w:pPr>
              <w:jc w:val="center"/>
            </w:pPr>
            <w:r>
              <w:t>16</w:t>
            </w:r>
          </w:p>
        </w:tc>
        <w:tc>
          <w:tcPr>
            <w:tcW w:w="5098" w:type="dxa"/>
          </w:tcPr>
          <w:p w14:paraId="30603234" w14:textId="77777777" w:rsidR="00A93841" w:rsidRDefault="00A93841" w:rsidP="0020219A">
            <w:r>
              <w:t>Permite modificar materiales</w:t>
            </w:r>
          </w:p>
        </w:tc>
        <w:tc>
          <w:tcPr>
            <w:tcW w:w="2955" w:type="dxa"/>
          </w:tcPr>
          <w:p w14:paraId="7572D46C" w14:textId="77777777" w:rsidR="00A93841" w:rsidRDefault="00A93841" w:rsidP="0020219A">
            <w:r>
              <w:t>Permite agregar materiales</w:t>
            </w:r>
          </w:p>
        </w:tc>
        <w:tc>
          <w:tcPr>
            <w:tcW w:w="1068" w:type="dxa"/>
          </w:tcPr>
          <w:p w14:paraId="514C23C7" w14:textId="77777777" w:rsidR="00A93841" w:rsidRDefault="00A93841" w:rsidP="0020219A">
            <w:pPr>
              <w:jc w:val="center"/>
            </w:pPr>
            <w:r>
              <w:t>si</w:t>
            </w:r>
          </w:p>
        </w:tc>
        <w:tc>
          <w:tcPr>
            <w:tcW w:w="782" w:type="dxa"/>
          </w:tcPr>
          <w:p w14:paraId="71055C89" w14:textId="77777777" w:rsidR="00A93841" w:rsidRDefault="00A93841" w:rsidP="0020219A">
            <w:pPr>
              <w:jc w:val="center"/>
            </w:pPr>
            <w:r>
              <w:t>V2.0</w:t>
            </w:r>
          </w:p>
        </w:tc>
      </w:tr>
      <w:tr w:rsidR="00A93841" w14:paraId="728F8CEC" w14:textId="77777777" w:rsidTr="0020219A">
        <w:trPr>
          <w:jc w:val="center"/>
        </w:trPr>
        <w:tc>
          <w:tcPr>
            <w:tcW w:w="440" w:type="dxa"/>
          </w:tcPr>
          <w:p w14:paraId="45691657" w14:textId="77777777" w:rsidR="00A93841" w:rsidRDefault="00A93841" w:rsidP="0020219A">
            <w:pPr>
              <w:jc w:val="center"/>
            </w:pPr>
            <w:r>
              <w:t>17</w:t>
            </w:r>
          </w:p>
        </w:tc>
        <w:tc>
          <w:tcPr>
            <w:tcW w:w="5098" w:type="dxa"/>
          </w:tcPr>
          <w:p w14:paraId="6B8AE93C" w14:textId="77777777" w:rsidR="00A93841" w:rsidRDefault="00A93841" w:rsidP="0020219A">
            <w:r>
              <w:t>Permite modificar materiales</w:t>
            </w:r>
          </w:p>
        </w:tc>
        <w:tc>
          <w:tcPr>
            <w:tcW w:w="2955" w:type="dxa"/>
          </w:tcPr>
          <w:p w14:paraId="4B2296A3" w14:textId="77777777" w:rsidR="00A93841" w:rsidRDefault="00A93841" w:rsidP="0020219A">
            <w:r>
              <w:t>Permite eliminar materiales</w:t>
            </w:r>
          </w:p>
        </w:tc>
        <w:tc>
          <w:tcPr>
            <w:tcW w:w="1068" w:type="dxa"/>
          </w:tcPr>
          <w:p w14:paraId="08F9BE2A" w14:textId="77777777" w:rsidR="00A93841" w:rsidRDefault="00A93841" w:rsidP="0020219A">
            <w:pPr>
              <w:jc w:val="center"/>
            </w:pPr>
            <w:r>
              <w:t>si</w:t>
            </w:r>
          </w:p>
        </w:tc>
        <w:tc>
          <w:tcPr>
            <w:tcW w:w="782" w:type="dxa"/>
          </w:tcPr>
          <w:p w14:paraId="700107A7" w14:textId="77777777" w:rsidR="00A93841" w:rsidRDefault="00A93841" w:rsidP="0020219A">
            <w:pPr>
              <w:jc w:val="center"/>
            </w:pPr>
            <w:r>
              <w:t>V2.0</w:t>
            </w:r>
          </w:p>
        </w:tc>
      </w:tr>
      <w:tr w:rsidR="00A93841" w14:paraId="12E6157E" w14:textId="77777777" w:rsidTr="0020219A">
        <w:trPr>
          <w:jc w:val="center"/>
        </w:trPr>
        <w:tc>
          <w:tcPr>
            <w:tcW w:w="440" w:type="dxa"/>
          </w:tcPr>
          <w:p w14:paraId="081E324C" w14:textId="77777777" w:rsidR="00A93841" w:rsidRDefault="00A93841" w:rsidP="0020219A">
            <w:pPr>
              <w:jc w:val="center"/>
            </w:pPr>
            <w:r>
              <w:t>18</w:t>
            </w:r>
          </w:p>
        </w:tc>
        <w:tc>
          <w:tcPr>
            <w:tcW w:w="5098" w:type="dxa"/>
          </w:tcPr>
          <w:p w14:paraId="097C4B21" w14:textId="77777777" w:rsidR="00A93841" w:rsidRDefault="00A93841" w:rsidP="0020219A">
            <w:r>
              <w:t>Permite modificar materiales</w:t>
            </w:r>
          </w:p>
        </w:tc>
        <w:tc>
          <w:tcPr>
            <w:tcW w:w="2955" w:type="dxa"/>
          </w:tcPr>
          <w:p w14:paraId="005AE957" w14:textId="77777777" w:rsidR="00A93841" w:rsidRDefault="00A93841" w:rsidP="0020219A">
            <w:r>
              <w:t>Permite editar materiales</w:t>
            </w:r>
          </w:p>
        </w:tc>
        <w:tc>
          <w:tcPr>
            <w:tcW w:w="1068" w:type="dxa"/>
          </w:tcPr>
          <w:p w14:paraId="3AB6527F" w14:textId="77777777" w:rsidR="00A93841" w:rsidRDefault="00A93841" w:rsidP="0020219A">
            <w:pPr>
              <w:jc w:val="center"/>
            </w:pPr>
            <w:r>
              <w:t>si</w:t>
            </w:r>
          </w:p>
        </w:tc>
        <w:tc>
          <w:tcPr>
            <w:tcW w:w="782" w:type="dxa"/>
          </w:tcPr>
          <w:p w14:paraId="7F87AC33" w14:textId="77777777" w:rsidR="00A93841" w:rsidRDefault="00A93841" w:rsidP="0020219A">
            <w:pPr>
              <w:jc w:val="center"/>
            </w:pPr>
            <w:r>
              <w:t>V2.0</w:t>
            </w:r>
          </w:p>
        </w:tc>
      </w:tr>
      <w:tr w:rsidR="00A93841" w14:paraId="2E48D63F" w14:textId="77777777" w:rsidTr="0020219A">
        <w:trPr>
          <w:jc w:val="center"/>
        </w:trPr>
        <w:tc>
          <w:tcPr>
            <w:tcW w:w="440" w:type="dxa"/>
          </w:tcPr>
          <w:p w14:paraId="1FD34B15" w14:textId="77777777" w:rsidR="00A93841" w:rsidRDefault="00A93841" w:rsidP="0020219A">
            <w:pPr>
              <w:jc w:val="center"/>
            </w:pPr>
            <w:r>
              <w:t>19</w:t>
            </w:r>
          </w:p>
        </w:tc>
        <w:tc>
          <w:tcPr>
            <w:tcW w:w="5098" w:type="dxa"/>
          </w:tcPr>
          <w:p w14:paraId="07F422F9" w14:textId="77777777" w:rsidR="00A93841" w:rsidRDefault="00A93841" w:rsidP="0020219A">
            <w:r>
              <w:t>El sistema muestra el listado de proveedores</w:t>
            </w:r>
          </w:p>
        </w:tc>
        <w:tc>
          <w:tcPr>
            <w:tcW w:w="2955" w:type="dxa"/>
          </w:tcPr>
          <w:p w14:paraId="3BEE62BB" w14:textId="77777777" w:rsidR="00A93841" w:rsidRDefault="00A93841" w:rsidP="0020219A">
            <w:r>
              <w:t>Muestra proveedores</w:t>
            </w:r>
          </w:p>
        </w:tc>
        <w:tc>
          <w:tcPr>
            <w:tcW w:w="1068" w:type="dxa"/>
          </w:tcPr>
          <w:p w14:paraId="434E6338" w14:textId="77777777" w:rsidR="00A93841" w:rsidRDefault="00A93841" w:rsidP="0020219A">
            <w:pPr>
              <w:jc w:val="center"/>
            </w:pPr>
            <w:r>
              <w:t>si</w:t>
            </w:r>
          </w:p>
        </w:tc>
        <w:tc>
          <w:tcPr>
            <w:tcW w:w="782" w:type="dxa"/>
          </w:tcPr>
          <w:p w14:paraId="31413988" w14:textId="77777777" w:rsidR="00A93841" w:rsidRDefault="00A93841" w:rsidP="0020219A">
            <w:pPr>
              <w:jc w:val="center"/>
            </w:pPr>
            <w:r>
              <w:t>V2.0</w:t>
            </w:r>
          </w:p>
        </w:tc>
      </w:tr>
      <w:tr w:rsidR="00A93841" w14:paraId="23C038CE" w14:textId="77777777" w:rsidTr="0020219A">
        <w:trPr>
          <w:jc w:val="center"/>
        </w:trPr>
        <w:tc>
          <w:tcPr>
            <w:tcW w:w="440" w:type="dxa"/>
          </w:tcPr>
          <w:p w14:paraId="3B4FFF6F" w14:textId="77777777" w:rsidR="00A93841" w:rsidRDefault="00A93841" w:rsidP="0020219A">
            <w:pPr>
              <w:jc w:val="center"/>
            </w:pPr>
            <w:r>
              <w:t>20</w:t>
            </w:r>
          </w:p>
        </w:tc>
        <w:tc>
          <w:tcPr>
            <w:tcW w:w="5098" w:type="dxa"/>
          </w:tcPr>
          <w:p w14:paraId="07072948" w14:textId="77777777" w:rsidR="00A93841" w:rsidRDefault="00A93841" w:rsidP="0020219A">
            <w:r>
              <w:t>Permite modificar los proveedores</w:t>
            </w:r>
          </w:p>
        </w:tc>
        <w:tc>
          <w:tcPr>
            <w:tcW w:w="2955" w:type="dxa"/>
          </w:tcPr>
          <w:p w14:paraId="38C76E79" w14:textId="77777777" w:rsidR="00A93841" w:rsidRDefault="00A93841" w:rsidP="0020219A">
            <w:r>
              <w:t>Permite agregar proveedor</w:t>
            </w:r>
          </w:p>
        </w:tc>
        <w:tc>
          <w:tcPr>
            <w:tcW w:w="1068" w:type="dxa"/>
          </w:tcPr>
          <w:p w14:paraId="55E5DE17" w14:textId="77777777" w:rsidR="00A93841" w:rsidRDefault="00A93841" w:rsidP="0020219A">
            <w:pPr>
              <w:jc w:val="center"/>
            </w:pPr>
            <w:r>
              <w:t>si</w:t>
            </w:r>
          </w:p>
        </w:tc>
        <w:tc>
          <w:tcPr>
            <w:tcW w:w="782" w:type="dxa"/>
          </w:tcPr>
          <w:p w14:paraId="6E85F2CB" w14:textId="77777777" w:rsidR="00A93841" w:rsidRDefault="00A93841" w:rsidP="0020219A">
            <w:pPr>
              <w:jc w:val="center"/>
            </w:pPr>
            <w:r>
              <w:t>V2.0</w:t>
            </w:r>
          </w:p>
        </w:tc>
      </w:tr>
      <w:tr w:rsidR="00A93841" w14:paraId="44F466B5" w14:textId="77777777" w:rsidTr="0020219A">
        <w:trPr>
          <w:jc w:val="center"/>
        </w:trPr>
        <w:tc>
          <w:tcPr>
            <w:tcW w:w="440" w:type="dxa"/>
          </w:tcPr>
          <w:p w14:paraId="204FEF69" w14:textId="77777777" w:rsidR="00A93841" w:rsidRDefault="00A93841" w:rsidP="0020219A">
            <w:pPr>
              <w:jc w:val="center"/>
            </w:pPr>
            <w:r>
              <w:t>21</w:t>
            </w:r>
          </w:p>
        </w:tc>
        <w:tc>
          <w:tcPr>
            <w:tcW w:w="5098" w:type="dxa"/>
          </w:tcPr>
          <w:p w14:paraId="35A047F1" w14:textId="77777777" w:rsidR="00A93841" w:rsidRDefault="00A93841" w:rsidP="0020219A">
            <w:r>
              <w:t>Permite modificar los proveedores</w:t>
            </w:r>
          </w:p>
        </w:tc>
        <w:tc>
          <w:tcPr>
            <w:tcW w:w="2955" w:type="dxa"/>
          </w:tcPr>
          <w:p w14:paraId="60F4B640" w14:textId="77777777" w:rsidR="00A93841" w:rsidRDefault="00A93841" w:rsidP="0020219A">
            <w:r>
              <w:t>Permite eliminar proveedores</w:t>
            </w:r>
          </w:p>
        </w:tc>
        <w:tc>
          <w:tcPr>
            <w:tcW w:w="1068" w:type="dxa"/>
          </w:tcPr>
          <w:p w14:paraId="27009CF4" w14:textId="77777777" w:rsidR="00A93841" w:rsidRDefault="00A93841" w:rsidP="0020219A">
            <w:pPr>
              <w:jc w:val="center"/>
            </w:pPr>
            <w:r>
              <w:t>si</w:t>
            </w:r>
          </w:p>
        </w:tc>
        <w:tc>
          <w:tcPr>
            <w:tcW w:w="782" w:type="dxa"/>
          </w:tcPr>
          <w:p w14:paraId="5D91FF1A" w14:textId="77777777" w:rsidR="00A93841" w:rsidRDefault="00A93841" w:rsidP="0020219A">
            <w:pPr>
              <w:jc w:val="center"/>
            </w:pPr>
            <w:r>
              <w:t>V2.0</w:t>
            </w:r>
          </w:p>
        </w:tc>
      </w:tr>
      <w:tr w:rsidR="00A93841" w14:paraId="11413A7E" w14:textId="77777777" w:rsidTr="0020219A">
        <w:trPr>
          <w:jc w:val="center"/>
        </w:trPr>
        <w:tc>
          <w:tcPr>
            <w:tcW w:w="440" w:type="dxa"/>
          </w:tcPr>
          <w:p w14:paraId="6F14F48F" w14:textId="77777777" w:rsidR="00A93841" w:rsidRDefault="00A93841" w:rsidP="0020219A">
            <w:pPr>
              <w:jc w:val="center"/>
            </w:pPr>
            <w:r>
              <w:t>22</w:t>
            </w:r>
          </w:p>
        </w:tc>
        <w:tc>
          <w:tcPr>
            <w:tcW w:w="5098" w:type="dxa"/>
          </w:tcPr>
          <w:p w14:paraId="11F704BE" w14:textId="77777777" w:rsidR="00A93841" w:rsidRDefault="00A93841" w:rsidP="0020219A">
            <w:r>
              <w:t>Permite modificar los proveedores</w:t>
            </w:r>
          </w:p>
        </w:tc>
        <w:tc>
          <w:tcPr>
            <w:tcW w:w="2955" w:type="dxa"/>
          </w:tcPr>
          <w:p w14:paraId="4C7DAAFD" w14:textId="77777777" w:rsidR="00A93841" w:rsidRDefault="00A93841" w:rsidP="0020219A">
            <w:r>
              <w:t>Permite editar proveedores</w:t>
            </w:r>
          </w:p>
        </w:tc>
        <w:tc>
          <w:tcPr>
            <w:tcW w:w="1068" w:type="dxa"/>
          </w:tcPr>
          <w:p w14:paraId="0C158E12" w14:textId="77777777" w:rsidR="00A93841" w:rsidRDefault="00A93841" w:rsidP="0020219A">
            <w:pPr>
              <w:jc w:val="center"/>
            </w:pPr>
            <w:r>
              <w:t>si</w:t>
            </w:r>
          </w:p>
        </w:tc>
        <w:tc>
          <w:tcPr>
            <w:tcW w:w="782" w:type="dxa"/>
          </w:tcPr>
          <w:p w14:paraId="31F7FA11" w14:textId="77777777" w:rsidR="00A93841" w:rsidRDefault="00A93841" w:rsidP="0020219A">
            <w:pPr>
              <w:jc w:val="center"/>
            </w:pPr>
            <w:r>
              <w:t>V2.0</w:t>
            </w:r>
          </w:p>
        </w:tc>
      </w:tr>
      <w:tr w:rsidR="00A93841" w14:paraId="007585BD" w14:textId="77777777" w:rsidTr="0020219A">
        <w:trPr>
          <w:jc w:val="center"/>
        </w:trPr>
        <w:tc>
          <w:tcPr>
            <w:tcW w:w="440" w:type="dxa"/>
          </w:tcPr>
          <w:p w14:paraId="0E6D9EDC" w14:textId="77777777" w:rsidR="00A93841" w:rsidRDefault="00A93841" w:rsidP="0020219A">
            <w:pPr>
              <w:jc w:val="center"/>
            </w:pPr>
            <w:r>
              <w:t>23</w:t>
            </w:r>
          </w:p>
        </w:tc>
        <w:tc>
          <w:tcPr>
            <w:tcW w:w="5098" w:type="dxa"/>
          </w:tcPr>
          <w:p w14:paraId="1E742269" w14:textId="77777777" w:rsidR="00A93841" w:rsidRDefault="00A93841" w:rsidP="0020219A">
            <w:r>
              <w:t>El sistema muestra el listado de ventas</w:t>
            </w:r>
          </w:p>
        </w:tc>
        <w:tc>
          <w:tcPr>
            <w:tcW w:w="2955" w:type="dxa"/>
          </w:tcPr>
          <w:p w14:paraId="6858CA5E" w14:textId="77777777" w:rsidR="00A93841" w:rsidRDefault="00A93841" w:rsidP="0020219A">
            <w:r>
              <w:t>Muestra ventas</w:t>
            </w:r>
          </w:p>
        </w:tc>
        <w:tc>
          <w:tcPr>
            <w:tcW w:w="1068" w:type="dxa"/>
          </w:tcPr>
          <w:p w14:paraId="31586924" w14:textId="77777777" w:rsidR="00A93841" w:rsidRDefault="00A93841" w:rsidP="0020219A">
            <w:pPr>
              <w:jc w:val="center"/>
            </w:pPr>
            <w:r>
              <w:t>si</w:t>
            </w:r>
          </w:p>
        </w:tc>
        <w:tc>
          <w:tcPr>
            <w:tcW w:w="782" w:type="dxa"/>
          </w:tcPr>
          <w:p w14:paraId="27C6609F" w14:textId="77777777" w:rsidR="00A93841" w:rsidRDefault="00A93841" w:rsidP="0020219A">
            <w:pPr>
              <w:jc w:val="center"/>
            </w:pPr>
            <w:r>
              <w:t>V3.0</w:t>
            </w:r>
          </w:p>
        </w:tc>
      </w:tr>
      <w:tr w:rsidR="00A93841" w14:paraId="00761B18" w14:textId="77777777" w:rsidTr="0020219A">
        <w:trPr>
          <w:jc w:val="center"/>
        </w:trPr>
        <w:tc>
          <w:tcPr>
            <w:tcW w:w="440" w:type="dxa"/>
          </w:tcPr>
          <w:p w14:paraId="37984C32" w14:textId="77777777" w:rsidR="00A93841" w:rsidRDefault="00A93841" w:rsidP="0020219A">
            <w:pPr>
              <w:jc w:val="center"/>
            </w:pPr>
            <w:r>
              <w:t>24</w:t>
            </w:r>
          </w:p>
        </w:tc>
        <w:tc>
          <w:tcPr>
            <w:tcW w:w="5098" w:type="dxa"/>
          </w:tcPr>
          <w:p w14:paraId="68AFFE44" w14:textId="77777777" w:rsidR="00A93841" w:rsidRDefault="00A93841" w:rsidP="0020219A">
            <w:r>
              <w:t>Permite modificar el listado de ventas</w:t>
            </w:r>
          </w:p>
        </w:tc>
        <w:tc>
          <w:tcPr>
            <w:tcW w:w="2955" w:type="dxa"/>
          </w:tcPr>
          <w:p w14:paraId="42BA75C8" w14:textId="77777777" w:rsidR="00A93841" w:rsidRDefault="00A93841" w:rsidP="0020219A">
            <w:r>
              <w:t>Permite agregar ventas</w:t>
            </w:r>
          </w:p>
        </w:tc>
        <w:tc>
          <w:tcPr>
            <w:tcW w:w="1068" w:type="dxa"/>
          </w:tcPr>
          <w:p w14:paraId="064555E6" w14:textId="77777777" w:rsidR="00A93841" w:rsidRDefault="00A93841" w:rsidP="0020219A">
            <w:pPr>
              <w:jc w:val="center"/>
            </w:pPr>
            <w:r>
              <w:t>si</w:t>
            </w:r>
          </w:p>
        </w:tc>
        <w:tc>
          <w:tcPr>
            <w:tcW w:w="782" w:type="dxa"/>
          </w:tcPr>
          <w:p w14:paraId="2CFCFCAC" w14:textId="77777777" w:rsidR="00A93841" w:rsidRDefault="00A93841" w:rsidP="0020219A">
            <w:pPr>
              <w:jc w:val="center"/>
            </w:pPr>
            <w:r>
              <w:t>V3.0</w:t>
            </w:r>
          </w:p>
        </w:tc>
      </w:tr>
      <w:tr w:rsidR="00A93841" w14:paraId="4A7717D9" w14:textId="77777777" w:rsidTr="0020219A">
        <w:trPr>
          <w:jc w:val="center"/>
        </w:trPr>
        <w:tc>
          <w:tcPr>
            <w:tcW w:w="440" w:type="dxa"/>
          </w:tcPr>
          <w:p w14:paraId="4DFA1B92" w14:textId="77777777" w:rsidR="00A93841" w:rsidRDefault="00A93841" w:rsidP="0020219A">
            <w:pPr>
              <w:jc w:val="center"/>
            </w:pPr>
            <w:r>
              <w:t>25</w:t>
            </w:r>
          </w:p>
        </w:tc>
        <w:tc>
          <w:tcPr>
            <w:tcW w:w="5098" w:type="dxa"/>
          </w:tcPr>
          <w:p w14:paraId="0F007E32" w14:textId="77777777" w:rsidR="00A93841" w:rsidRDefault="00A93841" w:rsidP="0020219A">
            <w:r>
              <w:t>El sistema muestra el listado de empleados</w:t>
            </w:r>
          </w:p>
        </w:tc>
        <w:tc>
          <w:tcPr>
            <w:tcW w:w="2955" w:type="dxa"/>
          </w:tcPr>
          <w:p w14:paraId="20F5EE0D" w14:textId="77777777" w:rsidR="00A93841" w:rsidRDefault="00A93841" w:rsidP="0020219A">
            <w:r>
              <w:t>Muestra empleados</w:t>
            </w:r>
          </w:p>
        </w:tc>
        <w:tc>
          <w:tcPr>
            <w:tcW w:w="1068" w:type="dxa"/>
          </w:tcPr>
          <w:p w14:paraId="15BA30CE" w14:textId="77777777" w:rsidR="00A93841" w:rsidRDefault="00A93841" w:rsidP="0020219A">
            <w:pPr>
              <w:jc w:val="center"/>
            </w:pPr>
            <w:r>
              <w:t>si</w:t>
            </w:r>
          </w:p>
        </w:tc>
        <w:tc>
          <w:tcPr>
            <w:tcW w:w="782" w:type="dxa"/>
          </w:tcPr>
          <w:p w14:paraId="22EF1EA3" w14:textId="77777777" w:rsidR="00A93841" w:rsidRDefault="00A93841" w:rsidP="0020219A">
            <w:pPr>
              <w:jc w:val="center"/>
            </w:pPr>
            <w:r>
              <w:t>V3.0</w:t>
            </w:r>
          </w:p>
        </w:tc>
      </w:tr>
      <w:tr w:rsidR="00A93841" w14:paraId="466762E7" w14:textId="77777777" w:rsidTr="0020219A">
        <w:trPr>
          <w:jc w:val="center"/>
        </w:trPr>
        <w:tc>
          <w:tcPr>
            <w:tcW w:w="440" w:type="dxa"/>
          </w:tcPr>
          <w:p w14:paraId="55DAC85B" w14:textId="77777777" w:rsidR="00A93841" w:rsidRDefault="00A93841" w:rsidP="0020219A">
            <w:pPr>
              <w:jc w:val="center"/>
            </w:pPr>
            <w:r>
              <w:t>26</w:t>
            </w:r>
          </w:p>
        </w:tc>
        <w:tc>
          <w:tcPr>
            <w:tcW w:w="5098" w:type="dxa"/>
          </w:tcPr>
          <w:p w14:paraId="454533CF" w14:textId="77777777" w:rsidR="00A93841" w:rsidRDefault="00A93841" w:rsidP="0020219A">
            <w:r>
              <w:t>Permite modificar empleados</w:t>
            </w:r>
          </w:p>
        </w:tc>
        <w:tc>
          <w:tcPr>
            <w:tcW w:w="2955" w:type="dxa"/>
          </w:tcPr>
          <w:p w14:paraId="0AE1637F" w14:textId="77777777" w:rsidR="00A93841" w:rsidRDefault="00A93841" w:rsidP="0020219A">
            <w:r>
              <w:t>Permite agregar empleados</w:t>
            </w:r>
          </w:p>
        </w:tc>
        <w:tc>
          <w:tcPr>
            <w:tcW w:w="1068" w:type="dxa"/>
          </w:tcPr>
          <w:p w14:paraId="03B2A3B5" w14:textId="77777777" w:rsidR="00A93841" w:rsidRDefault="00A93841" w:rsidP="0020219A">
            <w:pPr>
              <w:jc w:val="center"/>
            </w:pPr>
            <w:r>
              <w:t>si</w:t>
            </w:r>
          </w:p>
        </w:tc>
        <w:tc>
          <w:tcPr>
            <w:tcW w:w="782" w:type="dxa"/>
          </w:tcPr>
          <w:p w14:paraId="773EFC71" w14:textId="77777777" w:rsidR="00A93841" w:rsidRDefault="00A93841" w:rsidP="0020219A">
            <w:pPr>
              <w:jc w:val="center"/>
            </w:pPr>
            <w:r>
              <w:t>V3.0</w:t>
            </w:r>
          </w:p>
        </w:tc>
      </w:tr>
      <w:tr w:rsidR="00A93841" w14:paraId="444C7548" w14:textId="77777777" w:rsidTr="0020219A">
        <w:trPr>
          <w:jc w:val="center"/>
        </w:trPr>
        <w:tc>
          <w:tcPr>
            <w:tcW w:w="440" w:type="dxa"/>
          </w:tcPr>
          <w:p w14:paraId="074A0878" w14:textId="77777777" w:rsidR="00A93841" w:rsidRDefault="00A93841" w:rsidP="0020219A">
            <w:pPr>
              <w:jc w:val="center"/>
            </w:pPr>
            <w:r>
              <w:t>27</w:t>
            </w:r>
          </w:p>
        </w:tc>
        <w:tc>
          <w:tcPr>
            <w:tcW w:w="5098" w:type="dxa"/>
          </w:tcPr>
          <w:p w14:paraId="3E33A12F" w14:textId="77777777" w:rsidR="00A93841" w:rsidRDefault="00A93841" w:rsidP="0020219A">
            <w:r>
              <w:t>Permite modificar empleados</w:t>
            </w:r>
          </w:p>
        </w:tc>
        <w:tc>
          <w:tcPr>
            <w:tcW w:w="2955" w:type="dxa"/>
          </w:tcPr>
          <w:p w14:paraId="5DBB6DC0" w14:textId="77777777" w:rsidR="00A93841" w:rsidRDefault="00A93841" w:rsidP="0020219A">
            <w:r>
              <w:t>Permite eliminar empleados</w:t>
            </w:r>
          </w:p>
        </w:tc>
        <w:tc>
          <w:tcPr>
            <w:tcW w:w="1068" w:type="dxa"/>
          </w:tcPr>
          <w:p w14:paraId="7A6E4B3E" w14:textId="77777777" w:rsidR="00A93841" w:rsidRDefault="00A93841" w:rsidP="0020219A">
            <w:pPr>
              <w:jc w:val="center"/>
            </w:pPr>
            <w:r>
              <w:t>si</w:t>
            </w:r>
          </w:p>
        </w:tc>
        <w:tc>
          <w:tcPr>
            <w:tcW w:w="782" w:type="dxa"/>
          </w:tcPr>
          <w:p w14:paraId="74498A53" w14:textId="77777777" w:rsidR="00A93841" w:rsidRDefault="00A93841" w:rsidP="0020219A">
            <w:pPr>
              <w:jc w:val="center"/>
            </w:pPr>
            <w:r>
              <w:t>V3.0</w:t>
            </w:r>
          </w:p>
        </w:tc>
      </w:tr>
      <w:tr w:rsidR="00A93841" w14:paraId="58714A1C" w14:textId="77777777" w:rsidTr="0020219A">
        <w:trPr>
          <w:jc w:val="center"/>
        </w:trPr>
        <w:tc>
          <w:tcPr>
            <w:tcW w:w="440" w:type="dxa"/>
          </w:tcPr>
          <w:p w14:paraId="443C30FC" w14:textId="77777777" w:rsidR="00A93841" w:rsidRDefault="00A93841" w:rsidP="0020219A">
            <w:pPr>
              <w:jc w:val="center"/>
            </w:pPr>
            <w:r>
              <w:t>28</w:t>
            </w:r>
          </w:p>
        </w:tc>
        <w:tc>
          <w:tcPr>
            <w:tcW w:w="5098" w:type="dxa"/>
          </w:tcPr>
          <w:p w14:paraId="5430079E" w14:textId="77777777" w:rsidR="00A93841" w:rsidRDefault="00A93841" w:rsidP="0020219A">
            <w:r>
              <w:t>Permite modificar empleados</w:t>
            </w:r>
          </w:p>
        </w:tc>
        <w:tc>
          <w:tcPr>
            <w:tcW w:w="2955" w:type="dxa"/>
          </w:tcPr>
          <w:p w14:paraId="51A10A98" w14:textId="77777777" w:rsidR="00A93841" w:rsidRDefault="00A93841" w:rsidP="0020219A">
            <w:r>
              <w:t>Permite modificar empleados</w:t>
            </w:r>
          </w:p>
        </w:tc>
        <w:tc>
          <w:tcPr>
            <w:tcW w:w="1068" w:type="dxa"/>
          </w:tcPr>
          <w:p w14:paraId="2A204D06" w14:textId="77777777" w:rsidR="00A93841" w:rsidRDefault="00A93841" w:rsidP="0020219A">
            <w:pPr>
              <w:jc w:val="center"/>
            </w:pPr>
            <w:r>
              <w:t>si</w:t>
            </w:r>
          </w:p>
        </w:tc>
        <w:tc>
          <w:tcPr>
            <w:tcW w:w="782" w:type="dxa"/>
          </w:tcPr>
          <w:p w14:paraId="3437B6EC" w14:textId="77777777" w:rsidR="00A93841" w:rsidRDefault="00A93841" w:rsidP="0020219A">
            <w:pPr>
              <w:jc w:val="center"/>
            </w:pPr>
            <w:r>
              <w:t>V3.0</w:t>
            </w:r>
          </w:p>
        </w:tc>
      </w:tr>
    </w:tbl>
    <w:p w14:paraId="6E63FBF7" w14:textId="0CC6363C" w:rsidR="00A93841" w:rsidRDefault="00A93841" w:rsidP="009172E7">
      <w:pPr>
        <w:spacing w:line="360" w:lineRule="auto"/>
        <w:jc w:val="left"/>
        <w:rPr>
          <w:rFonts w:ascii="Times New Roman" w:hAnsi="Times New Roman" w:cs="Times New Roman"/>
          <w:b/>
          <w:bCs/>
        </w:rPr>
      </w:pPr>
    </w:p>
    <w:p w14:paraId="2B1B46E2" w14:textId="2CE66BB9" w:rsidR="00A93841" w:rsidRDefault="00A93841" w:rsidP="009172E7">
      <w:pPr>
        <w:spacing w:line="360" w:lineRule="auto"/>
        <w:jc w:val="left"/>
        <w:rPr>
          <w:rFonts w:ascii="Times New Roman" w:hAnsi="Times New Roman" w:cs="Times New Roman"/>
          <w:b/>
          <w:bCs/>
        </w:rPr>
      </w:pPr>
      <w:r>
        <w:rPr>
          <w:rFonts w:ascii="Times New Roman" w:hAnsi="Times New Roman" w:cs="Times New Roman"/>
          <w:b/>
          <w:bCs/>
        </w:rPr>
        <w:t>Se identifico los siguientes requisitos funcionales de la tienda estudiada para después crear los casos de uso que serán incluidos en un diagrama.</w:t>
      </w:r>
    </w:p>
    <w:p w14:paraId="1EBF611D" w14:textId="2EFD6543" w:rsidR="00A93841" w:rsidRDefault="00A93841" w:rsidP="009172E7">
      <w:pPr>
        <w:spacing w:line="360" w:lineRule="auto"/>
        <w:jc w:val="left"/>
        <w:rPr>
          <w:rFonts w:ascii="Times New Roman" w:hAnsi="Times New Roman" w:cs="Times New Roman"/>
          <w:b/>
          <w:bCs/>
        </w:rPr>
      </w:pPr>
    </w:p>
    <w:p w14:paraId="4A227901" w14:textId="27890803" w:rsidR="00A93841" w:rsidRDefault="00A93841" w:rsidP="009172E7">
      <w:pPr>
        <w:spacing w:line="360" w:lineRule="auto"/>
        <w:jc w:val="left"/>
        <w:rPr>
          <w:rFonts w:ascii="Times New Roman" w:hAnsi="Times New Roman" w:cs="Times New Roman"/>
          <w:b/>
          <w:bCs/>
        </w:rPr>
      </w:pPr>
    </w:p>
    <w:p w14:paraId="4F051D1A" w14:textId="123A4943" w:rsidR="00A93841" w:rsidRDefault="00A93841" w:rsidP="009172E7">
      <w:pPr>
        <w:spacing w:line="360" w:lineRule="auto"/>
        <w:jc w:val="left"/>
        <w:rPr>
          <w:rFonts w:ascii="Times New Roman" w:hAnsi="Times New Roman" w:cs="Times New Roman"/>
          <w:b/>
          <w:bCs/>
        </w:rPr>
      </w:pPr>
    </w:p>
    <w:p w14:paraId="61194882" w14:textId="21FF93C5" w:rsidR="00A93841" w:rsidRDefault="00A93841" w:rsidP="009172E7">
      <w:pPr>
        <w:spacing w:line="360" w:lineRule="auto"/>
        <w:jc w:val="left"/>
        <w:rPr>
          <w:rFonts w:ascii="Times New Roman" w:hAnsi="Times New Roman" w:cs="Times New Roman"/>
          <w:b/>
          <w:bCs/>
        </w:rPr>
      </w:pPr>
    </w:p>
    <w:p w14:paraId="64D4BFA9" w14:textId="50C9A117" w:rsidR="00A93841" w:rsidRDefault="00A93841" w:rsidP="009172E7">
      <w:pPr>
        <w:spacing w:line="360" w:lineRule="auto"/>
        <w:jc w:val="left"/>
        <w:rPr>
          <w:rFonts w:ascii="Times New Roman" w:hAnsi="Times New Roman" w:cs="Times New Roman"/>
          <w:b/>
          <w:bCs/>
        </w:rPr>
      </w:pPr>
    </w:p>
    <w:p w14:paraId="6235E25E" w14:textId="483A2962" w:rsidR="00A93841" w:rsidRDefault="00A93841" w:rsidP="009172E7">
      <w:pPr>
        <w:spacing w:line="360" w:lineRule="auto"/>
        <w:jc w:val="left"/>
        <w:rPr>
          <w:rFonts w:ascii="Times New Roman" w:hAnsi="Times New Roman" w:cs="Times New Roman"/>
          <w:b/>
          <w:bCs/>
        </w:rPr>
      </w:pPr>
    </w:p>
    <w:p w14:paraId="7A526A64" w14:textId="46C87DB5" w:rsidR="00A93841" w:rsidRDefault="00A93841" w:rsidP="009172E7">
      <w:pPr>
        <w:spacing w:line="360" w:lineRule="auto"/>
        <w:jc w:val="left"/>
        <w:rPr>
          <w:rFonts w:ascii="Times New Roman" w:hAnsi="Times New Roman" w:cs="Times New Roman"/>
          <w:b/>
          <w:bCs/>
        </w:rPr>
      </w:pPr>
    </w:p>
    <w:p w14:paraId="7C548A7D" w14:textId="6E019E83" w:rsidR="00A93841" w:rsidRDefault="00A93841" w:rsidP="009172E7">
      <w:pPr>
        <w:spacing w:line="360" w:lineRule="auto"/>
        <w:jc w:val="left"/>
        <w:rPr>
          <w:rFonts w:ascii="Times New Roman" w:hAnsi="Times New Roman" w:cs="Times New Roman"/>
          <w:b/>
          <w:bCs/>
        </w:rPr>
      </w:pPr>
      <w:r>
        <w:rPr>
          <w:rFonts w:ascii="Times New Roman" w:hAnsi="Times New Roman" w:cs="Times New Roman"/>
          <w:b/>
          <w:bCs/>
        </w:rPr>
        <w:lastRenderedPageBreak/>
        <w:t>3.</w:t>
      </w:r>
      <w:r w:rsidR="00750A9D">
        <w:rPr>
          <w:rFonts w:ascii="Times New Roman" w:hAnsi="Times New Roman" w:cs="Times New Roman"/>
          <w:b/>
          <w:bCs/>
        </w:rPr>
        <w:t>1.2</w:t>
      </w:r>
      <w:r>
        <w:rPr>
          <w:rFonts w:ascii="Times New Roman" w:hAnsi="Times New Roman" w:cs="Times New Roman"/>
          <w:b/>
          <w:bCs/>
        </w:rPr>
        <w:tab/>
        <w:t>MAPA DE PROCESOS</w:t>
      </w:r>
    </w:p>
    <w:p w14:paraId="5035AC2A" w14:textId="6929025F" w:rsidR="00A93841" w:rsidRDefault="00750A9D" w:rsidP="009172E7">
      <w:pPr>
        <w:spacing w:line="360" w:lineRule="auto"/>
        <w:jc w:val="left"/>
        <w:rPr>
          <w:rFonts w:ascii="Times New Roman" w:hAnsi="Times New Roman" w:cs="Times New Roman"/>
          <w:b/>
          <w:bCs/>
        </w:rPr>
      </w:pPr>
      <w:r>
        <w:rPr>
          <w:noProof/>
        </w:rPr>
        <w:drawing>
          <wp:inline distT="0" distB="0" distL="0" distR="0" wp14:anchorId="543F5167" wp14:editId="7F6BE479">
            <wp:extent cx="5580380" cy="3774587"/>
            <wp:effectExtent l="0" t="0" r="127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580380" cy="3774587"/>
                    </a:xfrm>
                    <a:prstGeom prst="rect">
                      <a:avLst/>
                    </a:prstGeom>
                  </pic:spPr>
                </pic:pic>
              </a:graphicData>
            </a:graphic>
          </wp:inline>
        </w:drawing>
      </w:r>
    </w:p>
    <w:p w14:paraId="654CDFA2" w14:textId="3775135A" w:rsidR="00750A9D" w:rsidRDefault="00750A9D" w:rsidP="009172E7">
      <w:pPr>
        <w:spacing w:line="360" w:lineRule="auto"/>
        <w:jc w:val="left"/>
        <w:rPr>
          <w:rFonts w:ascii="Times New Roman" w:hAnsi="Times New Roman" w:cs="Times New Roman"/>
          <w:b/>
          <w:bCs/>
        </w:rPr>
      </w:pPr>
      <w:r>
        <w:rPr>
          <w:rFonts w:ascii="Times New Roman" w:hAnsi="Times New Roman" w:cs="Times New Roman"/>
          <w:b/>
          <w:bCs/>
        </w:rPr>
        <w:t>3.1.3</w:t>
      </w:r>
      <w:r>
        <w:rPr>
          <w:rFonts w:ascii="Times New Roman" w:hAnsi="Times New Roman" w:cs="Times New Roman"/>
          <w:b/>
          <w:bCs/>
        </w:rPr>
        <w:tab/>
        <w:t>DIAGRAMA DE CASOS DE USO RELACIONADO</w:t>
      </w:r>
    </w:p>
    <w:p w14:paraId="080C65AC" w14:textId="15F15E73" w:rsidR="00750A9D" w:rsidRDefault="00750A9D" w:rsidP="009172E7">
      <w:pPr>
        <w:spacing w:line="360" w:lineRule="auto"/>
        <w:jc w:val="left"/>
        <w:rPr>
          <w:rFonts w:ascii="Times New Roman" w:hAnsi="Times New Roman" w:cs="Times New Roman"/>
          <w:b/>
          <w:bCs/>
        </w:rPr>
      </w:pPr>
      <w:r>
        <w:rPr>
          <w:noProof/>
        </w:rPr>
        <w:drawing>
          <wp:inline distT="0" distB="0" distL="0" distR="0" wp14:anchorId="42E21D0B" wp14:editId="3CF82006">
            <wp:extent cx="5120640" cy="4039235"/>
            <wp:effectExtent l="0" t="0" r="3810" b="0"/>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761" cy="4059051"/>
                    </a:xfrm>
                    <a:prstGeom prst="rect">
                      <a:avLst/>
                    </a:prstGeom>
                  </pic:spPr>
                </pic:pic>
              </a:graphicData>
            </a:graphic>
          </wp:inline>
        </w:drawing>
      </w:r>
    </w:p>
    <w:p w14:paraId="67C11434" w14:textId="53E8FBAA" w:rsidR="00750A9D" w:rsidRDefault="00750A9D" w:rsidP="009172E7">
      <w:pPr>
        <w:spacing w:line="360" w:lineRule="auto"/>
        <w:jc w:val="left"/>
        <w:rPr>
          <w:rFonts w:ascii="Times New Roman" w:hAnsi="Times New Roman" w:cs="Times New Roman"/>
          <w:b/>
          <w:bCs/>
        </w:rPr>
      </w:pPr>
      <w:r>
        <w:rPr>
          <w:rFonts w:ascii="Times New Roman" w:hAnsi="Times New Roman" w:cs="Times New Roman"/>
          <w:b/>
          <w:bCs/>
        </w:rPr>
        <w:lastRenderedPageBreak/>
        <w:t>3.1.4</w:t>
      </w:r>
      <w:r>
        <w:rPr>
          <w:rFonts w:ascii="Times New Roman" w:hAnsi="Times New Roman" w:cs="Times New Roman"/>
          <w:b/>
          <w:bCs/>
        </w:rPr>
        <w:tab/>
        <w:t>ESPECIFICACION DE CASOS DE USO</w:t>
      </w:r>
    </w:p>
    <w:tbl>
      <w:tblPr>
        <w:tblStyle w:val="Tablaconcuadrcula"/>
        <w:tblW w:w="0" w:type="auto"/>
        <w:tblLook w:val="04A0" w:firstRow="1" w:lastRow="0" w:firstColumn="1" w:lastColumn="0" w:noHBand="0" w:noVBand="1"/>
      </w:tblPr>
      <w:tblGrid>
        <w:gridCol w:w="2140"/>
        <w:gridCol w:w="5212"/>
      </w:tblGrid>
      <w:tr w:rsidR="00750A9D" w:rsidRPr="00F46372" w14:paraId="3960FA37" w14:textId="77777777" w:rsidTr="0020219A">
        <w:tc>
          <w:tcPr>
            <w:tcW w:w="2140" w:type="dxa"/>
          </w:tcPr>
          <w:p w14:paraId="26735A28" w14:textId="77777777" w:rsidR="00750A9D" w:rsidRPr="00F46372" w:rsidRDefault="00750A9D" w:rsidP="0020219A">
            <w:pPr>
              <w:jc w:val="center"/>
            </w:pPr>
            <w:r>
              <w:t>ÍTEM</w:t>
            </w:r>
          </w:p>
        </w:tc>
        <w:tc>
          <w:tcPr>
            <w:tcW w:w="5212" w:type="dxa"/>
          </w:tcPr>
          <w:p w14:paraId="32567205" w14:textId="77777777" w:rsidR="00750A9D" w:rsidRPr="00F46372" w:rsidRDefault="00750A9D" w:rsidP="0020219A">
            <w:pPr>
              <w:jc w:val="center"/>
            </w:pPr>
            <w:r>
              <w:t>DESCRIPCIÓN</w:t>
            </w:r>
          </w:p>
        </w:tc>
      </w:tr>
      <w:tr w:rsidR="00750A9D" w14:paraId="03D61456" w14:textId="77777777" w:rsidTr="0020219A">
        <w:tc>
          <w:tcPr>
            <w:tcW w:w="2140" w:type="dxa"/>
          </w:tcPr>
          <w:p w14:paraId="586BE5FF" w14:textId="77777777" w:rsidR="00750A9D" w:rsidRDefault="00750A9D" w:rsidP="0020219A">
            <w:r>
              <w:t>Nombre Corto</w:t>
            </w:r>
          </w:p>
        </w:tc>
        <w:tc>
          <w:tcPr>
            <w:tcW w:w="5212" w:type="dxa"/>
          </w:tcPr>
          <w:p w14:paraId="3E63558F" w14:textId="77777777" w:rsidR="00750A9D" w:rsidRDefault="00750A9D" w:rsidP="0020219A">
            <w:r>
              <w:t>Registrar productos</w:t>
            </w:r>
          </w:p>
        </w:tc>
      </w:tr>
      <w:tr w:rsidR="00750A9D" w14:paraId="4B565031" w14:textId="77777777" w:rsidTr="0020219A">
        <w:tc>
          <w:tcPr>
            <w:tcW w:w="2140" w:type="dxa"/>
          </w:tcPr>
          <w:p w14:paraId="46D6E25C" w14:textId="77777777" w:rsidR="00750A9D" w:rsidRDefault="00750A9D" w:rsidP="0020219A">
            <w:r>
              <w:t>Actores</w:t>
            </w:r>
          </w:p>
        </w:tc>
        <w:tc>
          <w:tcPr>
            <w:tcW w:w="5212" w:type="dxa"/>
          </w:tcPr>
          <w:p w14:paraId="3CB6C953" w14:textId="77777777" w:rsidR="00750A9D" w:rsidRDefault="00750A9D" w:rsidP="0020219A">
            <w:r>
              <w:t>Vendedor</w:t>
            </w:r>
          </w:p>
        </w:tc>
      </w:tr>
      <w:tr w:rsidR="00750A9D" w14:paraId="74B239CD" w14:textId="77777777" w:rsidTr="0020219A">
        <w:tc>
          <w:tcPr>
            <w:tcW w:w="2140" w:type="dxa"/>
          </w:tcPr>
          <w:p w14:paraId="494F35E0" w14:textId="77777777" w:rsidR="00750A9D" w:rsidRDefault="00750A9D" w:rsidP="0020219A">
            <w:r>
              <w:t>Objetivo</w:t>
            </w:r>
          </w:p>
        </w:tc>
        <w:tc>
          <w:tcPr>
            <w:tcW w:w="5212" w:type="dxa"/>
          </w:tcPr>
          <w:p w14:paraId="7ED2B68D" w14:textId="77777777" w:rsidR="00750A9D" w:rsidRDefault="00750A9D" w:rsidP="0020219A">
            <w:r>
              <w:t>Registrar productos para la venta de la empresa DeLua</w:t>
            </w:r>
          </w:p>
        </w:tc>
      </w:tr>
      <w:tr w:rsidR="00750A9D" w14:paraId="4AB40178" w14:textId="77777777" w:rsidTr="0020219A">
        <w:tc>
          <w:tcPr>
            <w:tcW w:w="2140" w:type="dxa"/>
          </w:tcPr>
          <w:p w14:paraId="746073F7" w14:textId="77777777" w:rsidR="00750A9D" w:rsidRDefault="00750A9D" w:rsidP="0020219A">
            <w:r>
              <w:t>Disparador</w:t>
            </w:r>
          </w:p>
        </w:tc>
        <w:tc>
          <w:tcPr>
            <w:tcW w:w="5212" w:type="dxa"/>
          </w:tcPr>
          <w:p w14:paraId="334DCCBB" w14:textId="77777777" w:rsidR="00750A9D" w:rsidRDefault="00750A9D" w:rsidP="0020219A">
            <w:r>
              <w:t>Disponibilidad de productos</w:t>
            </w:r>
          </w:p>
        </w:tc>
      </w:tr>
      <w:tr w:rsidR="00750A9D" w14:paraId="2F3DA5F4" w14:textId="77777777" w:rsidTr="0020219A">
        <w:tc>
          <w:tcPr>
            <w:tcW w:w="2140" w:type="dxa"/>
          </w:tcPr>
          <w:p w14:paraId="76A922C5" w14:textId="77777777" w:rsidR="00750A9D" w:rsidRDefault="00750A9D" w:rsidP="0020219A">
            <w:r>
              <w:t>Pre-condiciones</w:t>
            </w:r>
          </w:p>
        </w:tc>
        <w:tc>
          <w:tcPr>
            <w:tcW w:w="5212" w:type="dxa"/>
          </w:tcPr>
          <w:p w14:paraId="51A7D906" w14:textId="77777777" w:rsidR="00750A9D" w:rsidRDefault="00750A9D" w:rsidP="0020219A">
            <w:r>
              <w:t>Usuario registrado como vendedor</w:t>
            </w:r>
          </w:p>
        </w:tc>
      </w:tr>
      <w:tr w:rsidR="00750A9D" w14:paraId="574ADA99" w14:textId="77777777" w:rsidTr="0020219A">
        <w:tc>
          <w:tcPr>
            <w:tcW w:w="2140" w:type="dxa"/>
          </w:tcPr>
          <w:p w14:paraId="6B145542" w14:textId="77777777" w:rsidR="00750A9D" w:rsidRDefault="00750A9D" w:rsidP="0020219A">
            <w:r>
              <w:t>Post-condiciones</w:t>
            </w:r>
          </w:p>
        </w:tc>
        <w:tc>
          <w:tcPr>
            <w:tcW w:w="5212" w:type="dxa"/>
          </w:tcPr>
          <w:p w14:paraId="0617BA18" w14:textId="77777777" w:rsidR="00750A9D" w:rsidRDefault="00750A9D" w:rsidP="0020219A">
            <w:r>
              <w:t>Producto registrado</w:t>
            </w:r>
          </w:p>
        </w:tc>
      </w:tr>
      <w:tr w:rsidR="00750A9D" w14:paraId="3BEE3FAD" w14:textId="77777777" w:rsidTr="0020219A">
        <w:tc>
          <w:tcPr>
            <w:tcW w:w="2140" w:type="dxa"/>
          </w:tcPr>
          <w:p w14:paraId="6DB0FC0B" w14:textId="77777777" w:rsidR="00750A9D" w:rsidRDefault="00750A9D" w:rsidP="0020219A">
            <w:r>
              <w:t>Escenario Básico</w:t>
            </w:r>
          </w:p>
        </w:tc>
        <w:tc>
          <w:tcPr>
            <w:tcW w:w="5212" w:type="dxa"/>
          </w:tcPr>
          <w:p w14:paraId="39C21161" w14:textId="77777777" w:rsidR="00750A9D" w:rsidRDefault="00750A9D" w:rsidP="00750A9D">
            <w:pPr>
              <w:pStyle w:val="Prrafodelista"/>
              <w:numPr>
                <w:ilvl w:val="0"/>
                <w:numId w:val="12"/>
              </w:numPr>
              <w:jc w:val="left"/>
            </w:pPr>
            <w:r>
              <w:t>Si no abre la sesión indicará un error.</w:t>
            </w:r>
          </w:p>
          <w:p w14:paraId="652198EB" w14:textId="77777777" w:rsidR="00750A9D" w:rsidRDefault="00750A9D" w:rsidP="00750A9D">
            <w:pPr>
              <w:pStyle w:val="Prrafodelista"/>
              <w:numPr>
                <w:ilvl w:val="0"/>
                <w:numId w:val="12"/>
              </w:numPr>
              <w:jc w:val="left"/>
            </w:pPr>
            <w:r>
              <w:t xml:space="preserve">Si no abre la sesión indicará una solución. </w:t>
            </w:r>
          </w:p>
          <w:p w14:paraId="54F451AD" w14:textId="77777777" w:rsidR="00750A9D" w:rsidRDefault="00750A9D" w:rsidP="00750A9D">
            <w:pPr>
              <w:pStyle w:val="Prrafodelista"/>
              <w:numPr>
                <w:ilvl w:val="0"/>
                <w:numId w:val="12"/>
              </w:numPr>
              <w:jc w:val="left"/>
            </w:pPr>
            <w:r>
              <w:t>Si no inserta o confirma los datos indicará solución.</w:t>
            </w:r>
          </w:p>
        </w:tc>
      </w:tr>
      <w:tr w:rsidR="00750A9D" w14:paraId="5860DFF9" w14:textId="77777777" w:rsidTr="0020219A">
        <w:tc>
          <w:tcPr>
            <w:tcW w:w="2140" w:type="dxa"/>
          </w:tcPr>
          <w:p w14:paraId="3E0DA3EB" w14:textId="77777777" w:rsidR="00750A9D" w:rsidRDefault="00750A9D" w:rsidP="0020219A">
            <w:r>
              <w:t>Escenario Alternativo</w:t>
            </w:r>
          </w:p>
        </w:tc>
        <w:tc>
          <w:tcPr>
            <w:tcW w:w="5212" w:type="dxa"/>
          </w:tcPr>
          <w:p w14:paraId="2C564092" w14:textId="77777777" w:rsidR="00750A9D" w:rsidRDefault="00750A9D" w:rsidP="00750A9D">
            <w:pPr>
              <w:pStyle w:val="Prrafodelista"/>
              <w:numPr>
                <w:ilvl w:val="0"/>
                <w:numId w:val="12"/>
              </w:numPr>
              <w:jc w:val="left"/>
            </w:pPr>
            <w:r>
              <w:t>Si no abre la aplicación indicara un error.</w:t>
            </w:r>
          </w:p>
          <w:p w14:paraId="03F7DE7C" w14:textId="77777777" w:rsidR="00750A9D" w:rsidRDefault="00750A9D" w:rsidP="00750A9D">
            <w:pPr>
              <w:pStyle w:val="Prrafodelista"/>
              <w:numPr>
                <w:ilvl w:val="0"/>
                <w:numId w:val="12"/>
              </w:numPr>
              <w:jc w:val="left"/>
            </w:pPr>
            <w:r>
              <w:t>Si no abre la sesión indicara una solución.</w:t>
            </w:r>
          </w:p>
          <w:p w14:paraId="571EEC6C" w14:textId="77777777" w:rsidR="00750A9D" w:rsidRDefault="00750A9D" w:rsidP="00750A9D">
            <w:pPr>
              <w:pStyle w:val="Prrafodelista"/>
              <w:numPr>
                <w:ilvl w:val="0"/>
                <w:numId w:val="12"/>
              </w:numPr>
              <w:jc w:val="left"/>
            </w:pPr>
            <w:r>
              <w:t xml:space="preserve">Si no inserta o confirma los datos indicara la solución. </w:t>
            </w:r>
          </w:p>
        </w:tc>
      </w:tr>
      <w:tr w:rsidR="00750A9D" w14:paraId="1CB565C4" w14:textId="77777777" w:rsidTr="0020219A">
        <w:tc>
          <w:tcPr>
            <w:tcW w:w="2140" w:type="dxa"/>
          </w:tcPr>
          <w:p w14:paraId="177D2D26" w14:textId="77777777" w:rsidR="00750A9D" w:rsidRDefault="00750A9D" w:rsidP="0020219A">
            <w:r>
              <w:t>Prioridad</w:t>
            </w:r>
          </w:p>
        </w:tc>
        <w:tc>
          <w:tcPr>
            <w:tcW w:w="5212" w:type="dxa"/>
          </w:tcPr>
          <w:p w14:paraId="3839CE8A" w14:textId="77777777" w:rsidR="00750A9D" w:rsidRDefault="00750A9D" w:rsidP="0020219A">
            <w:r>
              <w:t>Alta</w:t>
            </w:r>
          </w:p>
        </w:tc>
      </w:tr>
    </w:tbl>
    <w:p w14:paraId="2C0B9C60" w14:textId="6A12DA36" w:rsidR="00750A9D" w:rsidRDefault="00012630" w:rsidP="00A25A53">
      <w:pPr>
        <w:spacing w:line="360" w:lineRule="auto"/>
        <w:rPr>
          <w:rFonts w:ascii="Times New Roman" w:hAnsi="Times New Roman" w:cs="Times New Roman"/>
          <w:b/>
          <w:bCs/>
        </w:rPr>
      </w:pPr>
      <w:r>
        <w:rPr>
          <w:rFonts w:ascii="Times New Roman" w:hAnsi="Times New Roman" w:cs="Times New Roman"/>
          <w:b/>
          <w:bCs/>
        </w:rPr>
        <w:t>Se tomo un caso de uso principal del diagrama para poder describirlo, conocer el objetivo de este, y saber cómo se desempeñará el sistema en cada escenario.</w:t>
      </w:r>
    </w:p>
    <w:p w14:paraId="04E0A119" w14:textId="77777777" w:rsidR="00012630" w:rsidRDefault="00012630" w:rsidP="00012630">
      <w:pPr>
        <w:rPr>
          <w:b/>
          <w:bCs/>
        </w:rPr>
      </w:pPr>
    </w:p>
    <w:tbl>
      <w:tblPr>
        <w:tblStyle w:val="Tablaconcuadrcula"/>
        <w:tblW w:w="0" w:type="auto"/>
        <w:tblLook w:val="04A0" w:firstRow="1" w:lastRow="0" w:firstColumn="1" w:lastColumn="0" w:noHBand="0" w:noVBand="1"/>
      </w:tblPr>
      <w:tblGrid>
        <w:gridCol w:w="440"/>
        <w:gridCol w:w="2140"/>
        <w:gridCol w:w="5212"/>
      </w:tblGrid>
      <w:tr w:rsidR="00012630" w14:paraId="00BE04FE" w14:textId="77777777" w:rsidTr="0020219A">
        <w:tc>
          <w:tcPr>
            <w:tcW w:w="440" w:type="dxa"/>
          </w:tcPr>
          <w:p w14:paraId="3890DF26" w14:textId="77777777" w:rsidR="00012630" w:rsidRPr="00F46372" w:rsidRDefault="00012630" w:rsidP="0020219A">
            <w:pPr>
              <w:jc w:val="center"/>
            </w:pPr>
            <w:r>
              <w:t>ID</w:t>
            </w:r>
          </w:p>
        </w:tc>
        <w:tc>
          <w:tcPr>
            <w:tcW w:w="2140" w:type="dxa"/>
          </w:tcPr>
          <w:p w14:paraId="28CD8EF2" w14:textId="77777777" w:rsidR="00012630" w:rsidRPr="00F46372" w:rsidRDefault="00012630" w:rsidP="0020219A">
            <w:pPr>
              <w:jc w:val="center"/>
            </w:pPr>
            <w:r>
              <w:t>ÍTEM</w:t>
            </w:r>
          </w:p>
        </w:tc>
        <w:tc>
          <w:tcPr>
            <w:tcW w:w="5212" w:type="dxa"/>
          </w:tcPr>
          <w:p w14:paraId="70F1A118" w14:textId="77777777" w:rsidR="00012630" w:rsidRPr="00F46372" w:rsidRDefault="00012630" w:rsidP="0020219A">
            <w:pPr>
              <w:jc w:val="center"/>
            </w:pPr>
            <w:r>
              <w:t>DESCRIPCIÓN</w:t>
            </w:r>
          </w:p>
        </w:tc>
      </w:tr>
      <w:tr w:rsidR="00012630" w14:paraId="34DD935E" w14:textId="77777777" w:rsidTr="0020219A">
        <w:tc>
          <w:tcPr>
            <w:tcW w:w="440" w:type="dxa"/>
          </w:tcPr>
          <w:p w14:paraId="14D22DB6" w14:textId="77777777" w:rsidR="00012630" w:rsidRDefault="00012630" w:rsidP="0020219A">
            <w:r>
              <w:t>1</w:t>
            </w:r>
          </w:p>
        </w:tc>
        <w:tc>
          <w:tcPr>
            <w:tcW w:w="2140" w:type="dxa"/>
          </w:tcPr>
          <w:p w14:paraId="5E3063C0" w14:textId="77777777" w:rsidR="00012630" w:rsidRDefault="00012630" w:rsidP="0020219A">
            <w:r>
              <w:t>Nombre Corto</w:t>
            </w:r>
          </w:p>
        </w:tc>
        <w:tc>
          <w:tcPr>
            <w:tcW w:w="5212" w:type="dxa"/>
          </w:tcPr>
          <w:p w14:paraId="016FB0C8" w14:textId="77777777" w:rsidR="00012630" w:rsidRDefault="00012630" w:rsidP="0020219A">
            <w:r>
              <w:t>Registrar clientes</w:t>
            </w:r>
          </w:p>
        </w:tc>
      </w:tr>
      <w:tr w:rsidR="00012630" w14:paraId="50088480" w14:textId="77777777" w:rsidTr="0020219A">
        <w:tc>
          <w:tcPr>
            <w:tcW w:w="440" w:type="dxa"/>
          </w:tcPr>
          <w:p w14:paraId="336B4528" w14:textId="77777777" w:rsidR="00012630" w:rsidRDefault="00012630" w:rsidP="0020219A">
            <w:r>
              <w:t>2</w:t>
            </w:r>
          </w:p>
        </w:tc>
        <w:tc>
          <w:tcPr>
            <w:tcW w:w="2140" w:type="dxa"/>
          </w:tcPr>
          <w:p w14:paraId="3548E3DD" w14:textId="77777777" w:rsidR="00012630" w:rsidRDefault="00012630" w:rsidP="0020219A">
            <w:r>
              <w:t>Actores</w:t>
            </w:r>
          </w:p>
        </w:tc>
        <w:tc>
          <w:tcPr>
            <w:tcW w:w="5212" w:type="dxa"/>
          </w:tcPr>
          <w:p w14:paraId="485A6CB0" w14:textId="77777777" w:rsidR="00012630" w:rsidRDefault="00012630" w:rsidP="0020219A">
            <w:r>
              <w:t>Vendedor</w:t>
            </w:r>
          </w:p>
        </w:tc>
      </w:tr>
      <w:tr w:rsidR="00012630" w14:paraId="77D18EF0" w14:textId="77777777" w:rsidTr="0020219A">
        <w:tc>
          <w:tcPr>
            <w:tcW w:w="440" w:type="dxa"/>
          </w:tcPr>
          <w:p w14:paraId="71CFFB83" w14:textId="77777777" w:rsidR="00012630" w:rsidRDefault="00012630" w:rsidP="0020219A">
            <w:r>
              <w:t>3</w:t>
            </w:r>
          </w:p>
        </w:tc>
        <w:tc>
          <w:tcPr>
            <w:tcW w:w="2140" w:type="dxa"/>
          </w:tcPr>
          <w:p w14:paraId="52F0C8B3" w14:textId="77777777" w:rsidR="00012630" w:rsidRDefault="00012630" w:rsidP="0020219A">
            <w:r>
              <w:t>Objetivo</w:t>
            </w:r>
          </w:p>
        </w:tc>
        <w:tc>
          <w:tcPr>
            <w:tcW w:w="5212" w:type="dxa"/>
          </w:tcPr>
          <w:p w14:paraId="7A505B75" w14:textId="77777777" w:rsidR="00012630" w:rsidRDefault="00012630" w:rsidP="0020219A">
            <w:r>
              <w:t>Registrar clientes que realizan compras a la empresa DeLua</w:t>
            </w:r>
          </w:p>
        </w:tc>
      </w:tr>
      <w:tr w:rsidR="00012630" w14:paraId="7CF798BD" w14:textId="77777777" w:rsidTr="0020219A">
        <w:tc>
          <w:tcPr>
            <w:tcW w:w="440" w:type="dxa"/>
          </w:tcPr>
          <w:p w14:paraId="3D657BB5" w14:textId="77777777" w:rsidR="00012630" w:rsidRDefault="00012630" w:rsidP="0020219A">
            <w:r>
              <w:t>4</w:t>
            </w:r>
          </w:p>
        </w:tc>
        <w:tc>
          <w:tcPr>
            <w:tcW w:w="2140" w:type="dxa"/>
          </w:tcPr>
          <w:p w14:paraId="7947A598" w14:textId="77777777" w:rsidR="00012630" w:rsidRDefault="00012630" w:rsidP="0020219A">
            <w:r>
              <w:t>Disparador</w:t>
            </w:r>
          </w:p>
        </w:tc>
        <w:tc>
          <w:tcPr>
            <w:tcW w:w="5212" w:type="dxa"/>
          </w:tcPr>
          <w:p w14:paraId="4CA8A610" w14:textId="77777777" w:rsidR="00012630" w:rsidRDefault="00012630" w:rsidP="0020219A">
            <w:r>
              <w:t>Venta de prendas a clientes</w:t>
            </w:r>
          </w:p>
        </w:tc>
      </w:tr>
      <w:tr w:rsidR="00012630" w14:paraId="22567B95" w14:textId="77777777" w:rsidTr="0020219A">
        <w:tc>
          <w:tcPr>
            <w:tcW w:w="440" w:type="dxa"/>
          </w:tcPr>
          <w:p w14:paraId="41AB7E33" w14:textId="77777777" w:rsidR="00012630" w:rsidRDefault="00012630" w:rsidP="0020219A">
            <w:r>
              <w:t>5</w:t>
            </w:r>
          </w:p>
        </w:tc>
        <w:tc>
          <w:tcPr>
            <w:tcW w:w="2140" w:type="dxa"/>
          </w:tcPr>
          <w:p w14:paraId="6B1547F6" w14:textId="77777777" w:rsidR="00012630" w:rsidRDefault="00012630" w:rsidP="0020219A">
            <w:r>
              <w:t>Pre-condiciones</w:t>
            </w:r>
          </w:p>
        </w:tc>
        <w:tc>
          <w:tcPr>
            <w:tcW w:w="5212" w:type="dxa"/>
          </w:tcPr>
          <w:p w14:paraId="2A76959D" w14:textId="77777777" w:rsidR="00012630" w:rsidRDefault="00012630" w:rsidP="0020219A">
            <w:r>
              <w:t>Cliente realiza compra por primera vez</w:t>
            </w:r>
          </w:p>
        </w:tc>
      </w:tr>
      <w:tr w:rsidR="00012630" w14:paraId="7671AB72" w14:textId="77777777" w:rsidTr="0020219A">
        <w:tc>
          <w:tcPr>
            <w:tcW w:w="440" w:type="dxa"/>
          </w:tcPr>
          <w:p w14:paraId="6ACFCAE8" w14:textId="77777777" w:rsidR="00012630" w:rsidRDefault="00012630" w:rsidP="0020219A">
            <w:r>
              <w:t>6</w:t>
            </w:r>
          </w:p>
        </w:tc>
        <w:tc>
          <w:tcPr>
            <w:tcW w:w="2140" w:type="dxa"/>
          </w:tcPr>
          <w:p w14:paraId="40A826EF" w14:textId="77777777" w:rsidR="00012630" w:rsidRDefault="00012630" w:rsidP="0020219A">
            <w:r>
              <w:t>Post-condiciones</w:t>
            </w:r>
          </w:p>
        </w:tc>
        <w:tc>
          <w:tcPr>
            <w:tcW w:w="5212" w:type="dxa"/>
          </w:tcPr>
          <w:p w14:paraId="0DEA7405" w14:textId="77777777" w:rsidR="00012630" w:rsidRDefault="00012630" w:rsidP="0020219A">
            <w:r>
              <w:t>Cliente registrado</w:t>
            </w:r>
          </w:p>
        </w:tc>
      </w:tr>
      <w:tr w:rsidR="00012630" w14:paraId="7C3C28F0" w14:textId="77777777" w:rsidTr="0020219A">
        <w:tc>
          <w:tcPr>
            <w:tcW w:w="440" w:type="dxa"/>
          </w:tcPr>
          <w:p w14:paraId="01CB2722" w14:textId="77777777" w:rsidR="00012630" w:rsidRDefault="00012630" w:rsidP="0020219A">
            <w:r>
              <w:t>7</w:t>
            </w:r>
          </w:p>
        </w:tc>
        <w:tc>
          <w:tcPr>
            <w:tcW w:w="2140" w:type="dxa"/>
          </w:tcPr>
          <w:p w14:paraId="69A8FA6C" w14:textId="77777777" w:rsidR="00012630" w:rsidRDefault="00012630" w:rsidP="0020219A">
            <w:r>
              <w:t>Escenario Básico</w:t>
            </w:r>
          </w:p>
        </w:tc>
        <w:tc>
          <w:tcPr>
            <w:tcW w:w="5212" w:type="dxa"/>
          </w:tcPr>
          <w:p w14:paraId="129BEE7C" w14:textId="77777777" w:rsidR="00012630" w:rsidRDefault="00012630" w:rsidP="00012630">
            <w:pPr>
              <w:pStyle w:val="Prrafodelista"/>
              <w:numPr>
                <w:ilvl w:val="0"/>
                <w:numId w:val="12"/>
              </w:numPr>
              <w:jc w:val="left"/>
            </w:pPr>
            <w:r>
              <w:t>Abrir sistema.</w:t>
            </w:r>
          </w:p>
          <w:p w14:paraId="0318CF16" w14:textId="77777777" w:rsidR="00012630" w:rsidRDefault="00012630" w:rsidP="00012630">
            <w:pPr>
              <w:pStyle w:val="Prrafodelista"/>
              <w:numPr>
                <w:ilvl w:val="0"/>
                <w:numId w:val="12"/>
              </w:numPr>
              <w:jc w:val="left"/>
            </w:pPr>
            <w:r>
              <w:t xml:space="preserve">Iniciar Sesión como vendedor. </w:t>
            </w:r>
          </w:p>
          <w:p w14:paraId="69CD2FC5" w14:textId="77777777" w:rsidR="00012630" w:rsidRDefault="00012630" w:rsidP="00012630">
            <w:pPr>
              <w:pStyle w:val="Prrafodelista"/>
              <w:numPr>
                <w:ilvl w:val="0"/>
                <w:numId w:val="12"/>
              </w:numPr>
              <w:jc w:val="left"/>
            </w:pPr>
            <w:r>
              <w:t>Ingresar datos de clientes.</w:t>
            </w:r>
          </w:p>
          <w:p w14:paraId="7FAE7BEC" w14:textId="77777777" w:rsidR="00012630" w:rsidRDefault="00012630" w:rsidP="00012630">
            <w:pPr>
              <w:pStyle w:val="Prrafodelista"/>
              <w:numPr>
                <w:ilvl w:val="0"/>
                <w:numId w:val="12"/>
              </w:numPr>
              <w:jc w:val="left"/>
            </w:pPr>
            <w:r>
              <w:t>Confirmar datos ingresados.</w:t>
            </w:r>
          </w:p>
          <w:p w14:paraId="63D4F808" w14:textId="77777777" w:rsidR="00012630" w:rsidRDefault="00012630" w:rsidP="00012630">
            <w:pPr>
              <w:pStyle w:val="Prrafodelista"/>
              <w:numPr>
                <w:ilvl w:val="0"/>
                <w:numId w:val="12"/>
              </w:numPr>
              <w:jc w:val="left"/>
            </w:pPr>
            <w:r>
              <w:t>Grabar información.</w:t>
            </w:r>
          </w:p>
        </w:tc>
      </w:tr>
      <w:tr w:rsidR="00012630" w14:paraId="70948648" w14:textId="77777777" w:rsidTr="0020219A">
        <w:tc>
          <w:tcPr>
            <w:tcW w:w="440" w:type="dxa"/>
          </w:tcPr>
          <w:p w14:paraId="2AFB7DD1" w14:textId="77777777" w:rsidR="00012630" w:rsidRDefault="00012630" w:rsidP="0020219A">
            <w:r>
              <w:t>8</w:t>
            </w:r>
          </w:p>
        </w:tc>
        <w:tc>
          <w:tcPr>
            <w:tcW w:w="2140" w:type="dxa"/>
          </w:tcPr>
          <w:p w14:paraId="0D1693DE" w14:textId="77777777" w:rsidR="00012630" w:rsidRDefault="00012630" w:rsidP="0020219A">
            <w:r>
              <w:t>Escenario Alternativo</w:t>
            </w:r>
          </w:p>
        </w:tc>
        <w:tc>
          <w:tcPr>
            <w:tcW w:w="5212" w:type="dxa"/>
          </w:tcPr>
          <w:p w14:paraId="3633766E" w14:textId="77777777" w:rsidR="00012630" w:rsidRDefault="00012630" w:rsidP="00012630">
            <w:pPr>
              <w:pStyle w:val="Prrafodelista"/>
              <w:numPr>
                <w:ilvl w:val="0"/>
                <w:numId w:val="12"/>
              </w:numPr>
              <w:jc w:val="left"/>
            </w:pPr>
            <w:r>
              <w:t>Si no abre la aplicación indicara un error.</w:t>
            </w:r>
          </w:p>
          <w:p w14:paraId="6F531813" w14:textId="77777777" w:rsidR="00012630" w:rsidRDefault="00012630" w:rsidP="00012630">
            <w:pPr>
              <w:pStyle w:val="Prrafodelista"/>
              <w:numPr>
                <w:ilvl w:val="0"/>
                <w:numId w:val="12"/>
              </w:numPr>
              <w:jc w:val="left"/>
            </w:pPr>
            <w:r>
              <w:t xml:space="preserve">Si no abre la sesión indicara una solución. </w:t>
            </w:r>
          </w:p>
          <w:p w14:paraId="61CF80FE" w14:textId="77777777" w:rsidR="00012630" w:rsidRDefault="00012630" w:rsidP="00012630">
            <w:pPr>
              <w:pStyle w:val="Prrafodelista"/>
              <w:numPr>
                <w:ilvl w:val="0"/>
                <w:numId w:val="12"/>
              </w:numPr>
              <w:jc w:val="left"/>
            </w:pPr>
            <w:r>
              <w:t>Si no inserta o confirma los datos indicara la solución.</w:t>
            </w:r>
          </w:p>
        </w:tc>
      </w:tr>
      <w:tr w:rsidR="00012630" w14:paraId="6319C1E6" w14:textId="77777777" w:rsidTr="0020219A">
        <w:tc>
          <w:tcPr>
            <w:tcW w:w="440" w:type="dxa"/>
          </w:tcPr>
          <w:p w14:paraId="0CF07B95" w14:textId="77777777" w:rsidR="00012630" w:rsidRDefault="00012630" w:rsidP="0020219A">
            <w:r>
              <w:t>9</w:t>
            </w:r>
          </w:p>
        </w:tc>
        <w:tc>
          <w:tcPr>
            <w:tcW w:w="2140" w:type="dxa"/>
          </w:tcPr>
          <w:p w14:paraId="00C1CDB0" w14:textId="77777777" w:rsidR="00012630" w:rsidRDefault="00012630" w:rsidP="0020219A">
            <w:r>
              <w:t>Prioridad</w:t>
            </w:r>
          </w:p>
        </w:tc>
        <w:tc>
          <w:tcPr>
            <w:tcW w:w="5212" w:type="dxa"/>
          </w:tcPr>
          <w:p w14:paraId="25FC8226" w14:textId="77777777" w:rsidR="00012630" w:rsidRDefault="00012630" w:rsidP="0020219A">
            <w:r>
              <w:t>Alta</w:t>
            </w:r>
          </w:p>
        </w:tc>
      </w:tr>
    </w:tbl>
    <w:p w14:paraId="6E306E94" w14:textId="77777777" w:rsidR="00012630" w:rsidRDefault="00012630" w:rsidP="00012630">
      <w:pPr>
        <w:rPr>
          <w:b/>
          <w:bCs/>
        </w:rPr>
      </w:pPr>
    </w:p>
    <w:p w14:paraId="704A3DE7" w14:textId="77777777" w:rsidR="00012630" w:rsidRDefault="00012630" w:rsidP="00A25A53">
      <w:pPr>
        <w:spacing w:line="360" w:lineRule="auto"/>
        <w:rPr>
          <w:rFonts w:ascii="Times New Roman" w:hAnsi="Times New Roman" w:cs="Times New Roman"/>
          <w:b/>
          <w:bCs/>
        </w:rPr>
      </w:pPr>
    </w:p>
    <w:p w14:paraId="3226F15F" w14:textId="0EAE6F80" w:rsidR="00012630" w:rsidRDefault="00012630" w:rsidP="00A25A53">
      <w:pPr>
        <w:spacing w:line="360" w:lineRule="auto"/>
        <w:rPr>
          <w:rFonts w:ascii="Times New Roman" w:hAnsi="Times New Roman" w:cs="Times New Roman"/>
          <w:b/>
          <w:bCs/>
        </w:rPr>
      </w:pPr>
      <w:r>
        <w:rPr>
          <w:rFonts w:ascii="Times New Roman" w:hAnsi="Times New Roman" w:cs="Times New Roman"/>
          <w:b/>
          <w:bCs/>
        </w:rPr>
        <w:t>Se tomo un caso de uso principal del diagrama donde se puede realizar una explicación del flujo que tendrá dentro del sistema.</w:t>
      </w:r>
    </w:p>
    <w:p w14:paraId="54F8454F" w14:textId="5387D04C" w:rsidR="00012630" w:rsidRDefault="00012630" w:rsidP="009172E7">
      <w:pPr>
        <w:spacing w:line="360" w:lineRule="auto"/>
        <w:jc w:val="left"/>
        <w:rPr>
          <w:rFonts w:ascii="Times New Roman" w:hAnsi="Times New Roman" w:cs="Times New Roman"/>
          <w:b/>
          <w:bCs/>
        </w:rPr>
      </w:pPr>
    </w:p>
    <w:tbl>
      <w:tblPr>
        <w:tblStyle w:val="Tablaconcuadrcula"/>
        <w:tblW w:w="0" w:type="auto"/>
        <w:tblLook w:val="04A0" w:firstRow="1" w:lastRow="0" w:firstColumn="1" w:lastColumn="0" w:noHBand="0" w:noVBand="1"/>
      </w:tblPr>
      <w:tblGrid>
        <w:gridCol w:w="440"/>
        <w:gridCol w:w="2140"/>
        <w:gridCol w:w="5212"/>
      </w:tblGrid>
      <w:tr w:rsidR="00012630" w14:paraId="7ABAA3A2" w14:textId="77777777" w:rsidTr="0020219A">
        <w:tc>
          <w:tcPr>
            <w:tcW w:w="440" w:type="dxa"/>
          </w:tcPr>
          <w:p w14:paraId="0FCC174E" w14:textId="77777777" w:rsidR="00012630" w:rsidRPr="00F46372" w:rsidRDefault="00012630" w:rsidP="0020219A">
            <w:pPr>
              <w:jc w:val="center"/>
            </w:pPr>
            <w:r>
              <w:lastRenderedPageBreak/>
              <w:t>ID</w:t>
            </w:r>
          </w:p>
        </w:tc>
        <w:tc>
          <w:tcPr>
            <w:tcW w:w="2140" w:type="dxa"/>
          </w:tcPr>
          <w:p w14:paraId="23A6D67E" w14:textId="77777777" w:rsidR="00012630" w:rsidRPr="00F46372" w:rsidRDefault="00012630" w:rsidP="0020219A">
            <w:pPr>
              <w:jc w:val="center"/>
            </w:pPr>
            <w:r>
              <w:t>ÍTEM</w:t>
            </w:r>
          </w:p>
        </w:tc>
        <w:tc>
          <w:tcPr>
            <w:tcW w:w="5212" w:type="dxa"/>
          </w:tcPr>
          <w:p w14:paraId="527F5A5E" w14:textId="77777777" w:rsidR="00012630" w:rsidRPr="00F46372" w:rsidRDefault="00012630" w:rsidP="0020219A">
            <w:pPr>
              <w:jc w:val="center"/>
            </w:pPr>
            <w:r>
              <w:t>DESCRIPCIÓN</w:t>
            </w:r>
          </w:p>
        </w:tc>
      </w:tr>
      <w:tr w:rsidR="00012630" w14:paraId="71D1DB5D" w14:textId="77777777" w:rsidTr="0020219A">
        <w:tc>
          <w:tcPr>
            <w:tcW w:w="440" w:type="dxa"/>
          </w:tcPr>
          <w:p w14:paraId="652475BC" w14:textId="77777777" w:rsidR="00012630" w:rsidRDefault="00012630" w:rsidP="0020219A">
            <w:r>
              <w:t>1</w:t>
            </w:r>
          </w:p>
        </w:tc>
        <w:tc>
          <w:tcPr>
            <w:tcW w:w="2140" w:type="dxa"/>
          </w:tcPr>
          <w:p w14:paraId="42C59F1D" w14:textId="77777777" w:rsidR="00012630" w:rsidRDefault="00012630" w:rsidP="0020219A">
            <w:r>
              <w:t>Nombre Corto</w:t>
            </w:r>
          </w:p>
        </w:tc>
        <w:tc>
          <w:tcPr>
            <w:tcW w:w="5212" w:type="dxa"/>
          </w:tcPr>
          <w:p w14:paraId="3275F201" w14:textId="77777777" w:rsidR="00012630" w:rsidRDefault="00012630" w:rsidP="0020219A">
            <w:r>
              <w:t>Registrar pedido</w:t>
            </w:r>
          </w:p>
        </w:tc>
      </w:tr>
      <w:tr w:rsidR="00012630" w14:paraId="2208DC18" w14:textId="77777777" w:rsidTr="0020219A">
        <w:tc>
          <w:tcPr>
            <w:tcW w:w="440" w:type="dxa"/>
          </w:tcPr>
          <w:p w14:paraId="1AD9782C" w14:textId="77777777" w:rsidR="00012630" w:rsidRDefault="00012630" w:rsidP="0020219A">
            <w:r>
              <w:t>2</w:t>
            </w:r>
          </w:p>
        </w:tc>
        <w:tc>
          <w:tcPr>
            <w:tcW w:w="2140" w:type="dxa"/>
          </w:tcPr>
          <w:p w14:paraId="23E3ED5A" w14:textId="77777777" w:rsidR="00012630" w:rsidRDefault="00012630" w:rsidP="0020219A">
            <w:r>
              <w:t>Actores</w:t>
            </w:r>
          </w:p>
        </w:tc>
        <w:tc>
          <w:tcPr>
            <w:tcW w:w="5212" w:type="dxa"/>
          </w:tcPr>
          <w:p w14:paraId="7A156677" w14:textId="77777777" w:rsidR="00012630" w:rsidRDefault="00012630" w:rsidP="0020219A">
            <w:r>
              <w:t>Cliente</w:t>
            </w:r>
          </w:p>
        </w:tc>
      </w:tr>
      <w:tr w:rsidR="00012630" w14:paraId="0431835D" w14:textId="77777777" w:rsidTr="0020219A">
        <w:tc>
          <w:tcPr>
            <w:tcW w:w="440" w:type="dxa"/>
          </w:tcPr>
          <w:p w14:paraId="48F037BF" w14:textId="77777777" w:rsidR="00012630" w:rsidRDefault="00012630" w:rsidP="0020219A">
            <w:r>
              <w:t>3</w:t>
            </w:r>
          </w:p>
        </w:tc>
        <w:tc>
          <w:tcPr>
            <w:tcW w:w="2140" w:type="dxa"/>
          </w:tcPr>
          <w:p w14:paraId="4297689D" w14:textId="77777777" w:rsidR="00012630" w:rsidRDefault="00012630" w:rsidP="0020219A">
            <w:r>
              <w:t>Objetivo</w:t>
            </w:r>
          </w:p>
        </w:tc>
        <w:tc>
          <w:tcPr>
            <w:tcW w:w="5212" w:type="dxa"/>
          </w:tcPr>
          <w:p w14:paraId="45951ACA" w14:textId="77777777" w:rsidR="00012630" w:rsidRDefault="00012630" w:rsidP="0020219A">
            <w:r>
              <w:t>Registrar pedido de producto en la empresa DeLua</w:t>
            </w:r>
          </w:p>
        </w:tc>
      </w:tr>
      <w:tr w:rsidR="00012630" w14:paraId="4F9E2A0B" w14:textId="77777777" w:rsidTr="0020219A">
        <w:tc>
          <w:tcPr>
            <w:tcW w:w="440" w:type="dxa"/>
          </w:tcPr>
          <w:p w14:paraId="7A89414D" w14:textId="77777777" w:rsidR="00012630" w:rsidRDefault="00012630" w:rsidP="0020219A">
            <w:r>
              <w:t>4</w:t>
            </w:r>
          </w:p>
        </w:tc>
        <w:tc>
          <w:tcPr>
            <w:tcW w:w="2140" w:type="dxa"/>
          </w:tcPr>
          <w:p w14:paraId="7E9B21DA" w14:textId="77777777" w:rsidR="00012630" w:rsidRDefault="00012630" w:rsidP="0020219A">
            <w:r>
              <w:t>Disparador</w:t>
            </w:r>
          </w:p>
        </w:tc>
        <w:tc>
          <w:tcPr>
            <w:tcW w:w="5212" w:type="dxa"/>
          </w:tcPr>
          <w:p w14:paraId="206EA434" w14:textId="77777777" w:rsidR="00012630" w:rsidRDefault="00012630" w:rsidP="0020219A">
            <w:r>
              <w:t xml:space="preserve">Necesidad de vestir </w:t>
            </w:r>
          </w:p>
        </w:tc>
      </w:tr>
      <w:tr w:rsidR="00012630" w14:paraId="330F0F0C" w14:textId="77777777" w:rsidTr="0020219A">
        <w:tc>
          <w:tcPr>
            <w:tcW w:w="440" w:type="dxa"/>
          </w:tcPr>
          <w:p w14:paraId="01BFC8F5" w14:textId="77777777" w:rsidR="00012630" w:rsidRDefault="00012630" w:rsidP="0020219A">
            <w:r>
              <w:t>5</w:t>
            </w:r>
          </w:p>
        </w:tc>
        <w:tc>
          <w:tcPr>
            <w:tcW w:w="2140" w:type="dxa"/>
          </w:tcPr>
          <w:p w14:paraId="358D1421" w14:textId="77777777" w:rsidR="00012630" w:rsidRDefault="00012630" w:rsidP="0020219A">
            <w:r>
              <w:t>Pre-condiciones</w:t>
            </w:r>
          </w:p>
        </w:tc>
        <w:tc>
          <w:tcPr>
            <w:tcW w:w="5212" w:type="dxa"/>
          </w:tcPr>
          <w:p w14:paraId="004A0784" w14:textId="77777777" w:rsidR="00012630" w:rsidRDefault="00012630" w:rsidP="0020219A">
            <w:r>
              <w:t>Usuario con acceso a la red social de DeLua</w:t>
            </w:r>
          </w:p>
        </w:tc>
      </w:tr>
      <w:tr w:rsidR="00012630" w14:paraId="5EFEFAF2" w14:textId="77777777" w:rsidTr="0020219A">
        <w:tc>
          <w:tcPr>
            <w:tcW w:w="440" w:type="dxa"/>
          </w:tcPr>
          <w:p w14:paraId="63C10CC3" w14:textId="77777777" w:rsidR="00012630" w:rsidRDefault="00012630" w:rsidP="0020219A">
            <w:r>
              <w:t>6</w:t>
            </w:r>
          </w:p>
        </w:tc>
        <w:tc>
          <w:tcPr>
            <w:tcW w:w="2140" w:type="dxa"/>
          </w:tcPr>
          <w:p w14:paraId="00136F0F" w14:textId="77777777" w:rsidR="00012630" w:rsidRDefault="00012630" w:rsidP="0020219A">
            <w:r>
              <w:t>Post-condiciones</w:t>
            </w:r>
          </w:p>
        </w:tc>
        <w:tc>
          <w:tcPr>
            <w:tcW w:w="5212" w:type="dxa"/>
          </w:tcPr>
          <w:p w14:paraId="04983A3D" w14:textId="77777777" w:rsidR="00012630" w:rsidRDefault="00012630" w:rsidP="0020219A">
            <w:r>
              <w:t>Pedido realizado</w:t>
            </w:r>
          </w:p>
        </w:tc>
      </w:tr>
      <w:tr w:rsidR="00012630" w14:paraId="2D85856A" w14:textId="77777777" w:rsidTr="0020219A">
        <w:tc>
          <w:tcPr>
            <w:tcW w:w="440" w:type="dxa"/>
          </w:tcPr>
          <w:p w14:paraId="76EDF3AA" w14:textId="77777777" w:rsidR="00012630" w:rsidRDefault="00012630" w:rsidP="0020219A">
            <w:r>
              <w:t>7</w:t>
            </w:r>
          </w:p>
        </w:tc>
        <w:tc>
          <w:tcPr>
            <w:tcW w:w="2140" w:type="dxa"/>
          </w:tcPr>
          <w:p w14:paraId="21A9C203" w14:textId="77777777" w:rsidR="00012630" w:rsidRDefault="00012630" w:rsidP="0020219A">
            <w:r>
              <w:t>Escenario Básico</w:t>
            </w:r>
          </w:p>
        </w:tc>
        <w:tc>
          <w:tcPr>
            <w:tcW w:w="5212" w:type="dxa"/>
          </w:tcPr>
          <w:p w14:paraId="0884AD4F" w14:textId="77777777" w:rsidR="00012630" w:rsidRDefault="00012630" w:rsidP="00012630">
            <w:pPr>
              <w:pStyle w:val="Prrafodelista"/>
              <w:numPr>
                <w:ilvl w:val="0"/>
                <w:numId w:val="12"/>
              </w:numPr>
              <w:jc w:val="left"/>
            </w:pPr>
            <w:r>
              <w:t>Abrir sistema.</w:t>
            </w:r>
          </w:p>
          <w:p w14:paraId="64F9565C" w14:textId="77777777" w:rsidR="00012630" w:rsidRDefault="00012630" w:rsidP="00012630">
            <w:pPr>
              <w:pStyle w:val="Prrafodelista"/>
              <w:numPr>
                <w:ilvl w:val="0"/>
                <w:numId w:val="12"/>
              </w:numPr>
              <w:jc w:val="left"/>
            </w:pPr>
            <w:r>
              <w:t>Iniciar Sesión como usuario.</w:t>
            </w:r>
          </w:p>
          <w:p w14:paraId="4C72FD22" w14:textId="77777777" w:rsidR="00012630" w:rsidRDefault="00012630" w:rsidP="00012630">
            <w:pPr>
              <w:pStyle w:val="Prrafodelista"/>
              <w:numPr>
                <w:ilvl w:val="0"/>
                <w:numId w:val="12"/>
              </w:numPr>
              <w:jc w:val="left"/>
            </w:pPr>
            <w:r>
              <w:t>Revisión del catálogo y elección pedido.</w:t>
            </w:r>
          </w:p>
          <w:p w14:paraId="7265E8E6" w14:textId="77777777" w:rsidR="00012630" w:rsidRDefault="00012630" w:rsidP="00012630">
            <w:pPr>
              <w:pStyle w:val="Prrafodelista"/>
              <w:numPr>
                <w:ilvl w:val="0"/>
                <w:numId w:val="12"/>
              </w:numPr>
              <w:jc w:val="left"/>
            </w:pPr>
            <w:r>
              <w:t>Confirmación de pedido.</w:t>
            </w:r>
          </w:p>
          <w:p w14:paraId="4AA4C0CE" w14:textId="77777777" w:rsidR="00012630" w:rsidRDefault="00012630" w:rsidP="00012630">
            <w:pPr>
              <w:pStyle w:val="Prrafodelista"/>
              <w:numPr>
                <w:ilvl w:val="0"/>
                <w:numId w:val="12"/>
              </w:numPr>
              <w:jc w:val="left"/>
            </w:pPr>
            <w:r>
              <w:t xml:space="preserve">Grabar información. </w:t>
            </w:r>
          </w:p>
        </w:tc>
      </w:tr>
      <w:tr w:rsidR="00012630" w14:paraId="5CDD4B99" w14:textId="77777777" w:rsidTr="0020219A">
        <w:tc>
          <w:tcPr>
            <w:tcW w:w="440" w:type="dxa"/>
          </w:tcPr>
          <w:p w14:paraId="765C0088" w14:textId="77777777" w:rsidR="00012630" w:rsidRDefault="00012630" w:rsidP="0020219A">
            <w:r>
              <w:t>8</w:t>
            </w:r>
          </w:p>
        </w:tc>
        <w:tc>
          <w:tcPr>
            <w:tcW w:w="2140" w:type="dxa"/>
          </w:tcPr>
          <w:p w14:paraId="428D571E" w14:textId="77777777" w:rsidR="00012630" w:rsidRDefault="00012630" w:rsidP="0020219A">
            <w:r>
              <w:t>Escenario Alternativo</w:t>
            </w:r>
          </w:p>
        </w:tc>
        <w:tc>
          <w:tcPr>
            <w:tcW w:w="5212" w:type="dxa"/>
          </w:tcPr>
          <w:p w14:paraId="43540186" w14:textId="77777777" w:rsidR="00012630" w:rsidRDefault="00012630" w:rsidP="00012630">
            <w:pPr>
              <w:pStyle w:val="Prrafodelista"/>
              <w:numPr>
                <w:ilvl w:val="0"/>
                <w:numId w:val="12"/>
              </w:numPr>
              <w:jc w:val="left"/>
            </w:pPr>
            <w:r>
              <w:t>Si no abre la aplicación indicara un error.</w:t>
            </w:r>
          </w:p>
          <w:p w14:paraId="08CB538A" w14:textId="77777777" w:rsidR="00012630" w:rsidRDefault="00012630" w:rsidP="00012630">
            <w:pPr>
              <w:pStyle w:val="Prrafodelista"/>
              <w:numPr>
                <w:ilvl w:val="0"/>
                <w:numId w:val="12"/>
              </w:numPr>
              <w:jc w:val="left"/>
            </w:pPr>
            <w:r>
              <w:t xml:space="preserve">Si no abre la sesión indicara una solución. </w:t>
            </w:r>
          </w:p>
          <w:p w14:paraId="7B509126" w14:textId="77777777" w:rsidR="00012630" w:rsidRDefault="00012630" w:rsidP="00012630">
            <w:pPr>
              <w:pStyle w:val="Prrafodelista"/>
              <w:numPr>
                <w:ilvl w:val="0"/>
                <w:numId w:val="12"/>
              </w:numPr>
              <w:jc w:val="left"/>
            </w:pPr>
            <w:r>
              <w:t xml:space="preserve">Si no inserta o confirma los datos indicara la solución. </w:t>
            </w:r>
          </w:p>
        </w:tc>
      </w:tr>
      <w:tr w:rsidR="00012630" w14:paraId="5ECEC8C2" w14:textId="77777777" w:rsidTr="0020219A">
        <w:tc>
          <w:tcPr>
            <w:tcW w:w="440" w:type="dxa"/>
          </w:tcPr>
          <w:p w14:paraId="30AA22E5" w14:textId="77777777" w:rsidR="00012630" w:rsidRDefault="00012630" w:rsidP="0020219A">
            <w:r>
              <w:t>9</w:t>
            </w:r>
          </w:p>
        </w:tc>
        <w:tc>
          <w:tcPr>
            <w:tcW w:w="2140" w:type="dxa"/>
          </w:tcPr>
          <w:p w14:paraId="0A097DC4" w14:textId="77777777" w:rsidR="00012630" w:rsidRDefault="00012630" w:rsidP="0020219A">
            <w:r>
              <w:t>Prioridad</w:t>
            </w:r>
          </w:p>
        </w:tc>
        <w:tc>
          <w:tcPr>
            <w:tcW w:w="5212" w:type="dxa"/>
          </w:tcPr>
          <w:p w14:paraId="292A8220" w14:textId="77777777" w:rsidR="00012630" w:rsidRDefault="00012630" w:rsidP="0020219A">
            <w:r>
              <w:t>Alta</w:t>
            </w:r>
          </w:p>
        </w:tc>
      </w:tr>
    </w:tbl>
    <w:p w14:paraId="0D7F8B3E" w14:textId="09036155" w:rsidR="00012630" w:rsidRDefault="00012630" w:rsidP="00A25A53">
      <w:pPr>
        <w:spacing w:line="360" w:lineRule="auto"/>
        <w:rPr>
          <w:rFonts w:ascii="Times New Roman" w:hAnsi="Times New Roman" w:cs="Times New Roman"/>
          <w:b/>
          <w:bCs/>
        </w:rPr>
      </w:pPr>
      <w:r>
        <w:rPr>
          <w:rFonts w:ascii="Times New Roman" w:hAnsi="Times New Roman" w:cs="Times New Roman"/>
          <w:b/>
          <w:bCs/>
        </w:rPr>
        <w:t>Se tomo un caso de uso principal del diagrama donde se puede realizar una explicación del flujo que tiene la realización de un pedido para su seguimiento.</w:t>
      </w:r>
    </w:p>
    <w:tbl>
      <w:tblPr>
        <w:tblStyle w:val="Tablaconcuadrcula"/>
        <w:tblW w:w="0" w:type="auto"/>
        <w:tblLook w:val="04A0" w:firstRow="1" w:lastRow="0" w:firstColumn="1" w:lastColumn="0" w:noHBand="0" w:noVBand="1"/>
      </w:tblPr>
      <w:tblGrid>
        <w:gridCol w:w="440"/>
        <w:gridCol w:w="2140"/>
        <w:gridCol w:w="5212"/>
      </w:tblGrid>
      <w:tr w:rsidR="00012630" w14:paraId="17304A2A" w14:textId="77777777" w:rsidTr="0020219A">
        <w:tc>
          <w:tcPr>
            <w:tcW w:w="440" w:type="dxa"/>
          </w:tcPr>
          <w:p w14:paraId="3E5F7391" w14:textId="77777777" w:rsidR="00012630" w:rsidRPr="00F46372" w:rsidRDefault="00012630" w:rsidP="0020219A">
            <w:pPr>
              <w:jc w:val="center"/>
            </w:pPr>
            <w:r>
              <w:t>ID</w:t>
            </w:r>
          </w:p>
        </w:tc>
        <w:tc>
          <w:tcPr>
            <w:tcW w:w="2140" w:type="dxa"/>
          </w:tcPr>
          <w:p w14:paraId="6EE152E5" w14:textId="77777777" w:rsidR="00012630" w:rsidRPr="00F46372" w:rsidRDefault="00012630" w:rsidP="0020219A">
            <w:pPr>
              <w:jc w:val="center"/>
            </w:pPr>
            <w:r>
              <w:t>ÍTEM</w:t>
            </w:r>
          </w:p>
        </w:tc>
        <w:tc>
          <w:tcPr>
            <w:tcW w:w="5212" w:type="dxa"/>
          </w:tcPr>
          <w:p w14:paraId="5536177F" w14:textId="77777777" w:rsidR="00012630" w:rsidRPr="00F46372" w:rsidRDefault="00012630" w:rsidP="0020219A">
            <w:pPr>
              <w:jc w:val="center"/>
            </w:pPr>
            <w:r>
              <w:t>DESCRIPCIÓN</w:t>
            </w:r>
          </w:p>
        </w:tc>
      </w:tr>
      <w:tr w:rsidR="00012630" w14:paraId="1212BDBF" w14:textId="77777777" w:rsidTr="0020219A">
        <w:tc>
          <w:tcPr>
            <w:tcW w:w="440" w:type="dxa"/>
          </w:tcPr>
          <w:p w14:paraId="3299FDBB" w14:textId="77777777" w:rsidR="00012630" w:rsidRDefault="00012630" w:rsidP="0020219A">
            <w:r>
              <w:t>1</w:t>
            </w:r>
          </w:p>
        </w:tc>
        <w:tc>
          <w:tcPr>
            <w:tcW w:w="2140" w:type="dxa"/>
          </w:tcPr>
          <w:p w14:paraId="58A7CBEB" w14:textId="77777777" w:rsidR="00012630" w:rsidRDefault="00012630" w:rsidP="0020219A">
            <w:r>
              <w:t>Nombre Corto</w:t>
            </w:r>
          </w:p>
        </w:tc>
        <w:tc>
          <w:tcPr>
            <w:tcW w:w="5212" w:type="dxa"/>
          </w:tcPr>
          <w:p w14:paraId="3846E02C" w14:textId="77777777" w:rsidR="00012630" w:rsidRDefault="00012630" w:rsidP="0020219A">
            <w:r>
              <w:t>Registrar compra</w:t>
            </w:r>
          </w:p>
        </w:tc>
      </w:tr>
      <w:tr w:rsidR="00012630" w14:paraId="6F9EE9F0" w14:textId="77777777" w:rsidTr="0020219A">
        <w:tc>
          <w:tcPr>
            <w:tcW w:w="440" w:type="dxa"/>
          </w:tcPr>
          <w:p w14:paraId="7405FFFB" w14:textId="77777777" w:rsidR="00012630" w:rsidRDefault="00012630" w:rsidP="0020219A">
            <w:r>
              <w:t>2</w:t>
            </w:r>
          </w:p>
        </w:tc>
        <w:tc>
          <w:tcPr>
            <w:tcW w:w="2140" w:type="dxa"/>
          </w:tcPr>
          <w:p w14:paraId="253A37D9" w14:textId="77777777" w:rsidR="00012630" w:rsidRDefault="00012630" w:rsidP="0020219A">
            <w:r>
              <w:t>Actores</w:t>
            </w:r>
          </w:p>
        </w:tc>
        <w:tc>
          <w:tcPr>
            <w:tcW w:w="5212" w:type="dxa"/>
          </w:tcPr>
          <w:p w14:paraId="457D3674" w14:textId="77777777" w:rsidR="00012630" w:rsidRDefault="00012630" w:rsidP="0020219A">
            <w:r>
              <w:t>Empleado</w:t>
            </w:r>
          </w:p>
        </w:tc>
      </w:tr>
      <w:tr w:rsidR="00012630" w14:paraId="61B1DD1A" w14:textId="77777777" w:rsidTr="0020219A">
        <w:tc>
          <w:tcPr>
            <w:tcW w:w="440" w:type="dxa"/>
          </w:tcPr>
          <w:p w14:paraId="3E81884F" w14:textId="77777777" w:rsidR="00012630" w:rsidRDefault="00012630" w:rsidP="0020219A">
            <w:r>
              <w:t>3</w:t>
            </w:r>
          </w:p>
        </w:tc>
        <w:tc>
          <w:tcPr>
            <w:tcW w:w="2140" w:type="dxa"/>
          </w:tcPr>
          <w:p w14:paraId="0A571CBD" w14:textId="77777777" w:rsidR="00012630" w:rsidRDefault="00012630" w:rsidP="0020219A">
            <w:r>
              <w:t>Objetivo</w:t>
            </w:r>
          </w:p>
        </w:tc>
        <w:tc>
          <w:tcPr>
            <w:tcW w:w="5212" w:type="dxa"/>
          </w:tcPr>
          <w:p w14:paraId="4AF63090" w14:textId="77777777" w:rsidR="00012630" w:rsidRDefault="00012630" w:rsidP="0020219A">
            <w:r>
              <w:t>Registrar compra de materiales en la empresa DeLua</w:t>
            </w:r>
          </w:p>
        </w:tc>
      </w:tr>
      <w:tr w:rsidR="00012630" w14:paraId="1683763F" w14:textId="77777777" w:rsidTr="0020219A">
        <w:tc>
          <w:tcPr>
            <w:tcW w:w="440" w:type="dxa"/>
          </w:tcPr>
          <w:p w14:paraId="7F7C11A6" w14:textId="77777777" w:rsidR="00012630" w:rsidRDefault="00012630" w:rsidP="0020219A">
            <w:r>
              <w:t>4</w:t>
            </w:r>
          </w:p>
        </w:tc>
        <w:tc>
          <w:tcPr>
            <w:tcW w:w="2140" w:type="dxa"/>
          </w:tcPr>
          <w:p w14:paraId="55BDFA06" w14:textId="77777777" w:rsidR="00012630" w:rsidRDefault="00012630" w:rsidP="0020219A">
            <w:r>
              <w:t>Disparador</w:t>
            </w:r>
          </w:p>
        </w:tc>
        <w:tc>
          <w:tcPr>
            <w:tcW w:w="5212" w:type="dxa"/>
          </w:tcPr>
          <w:p w14:paraId="742DA798" w14:textId="77777777" w:rsidR="00012630" w:rsidRDefault="00012630" w:rsidP="0020219A">
            <w:r>
              <w:t>Necesidad de abastecerse de materiales</w:t>
            </w:r>
          </w:p>
        </w:tc>
      </w:tr>
      <w:tr w:rsidR="00012630" w14:paraId="60D1B518" w14:textId="77777777" w:rsidTr="0020219A">
        <w:tc>
          <w:tcPr>
            <w:tcW w:w="440" w:type="dxa"/>
          </w:tcPr>
          <w:p w14:paraId="4C5C0476" w14:textId="77777777" w:rsidR="00012630" w:rsidRDefault="00012630" w:rsidP="0020219A">
            <w:r>
              <w:t>5</w:t>
            </w:r>
          </w:p>
        </w:tc>
        <w:tc>
          <w:tcPr>
            <w:tcW w:w="2140" w:type="dxa"/>
          </w:tcPr>
          <w:p w14:paraId="0123F7D7" w14:textId="77777777" w:rsidR="00012630" w:rsidRDefault="00012630" w:rsidP="0020219A">
            <w:r>
              <w:t>Pre-condiciones</w:t>
            </w:r>
          </w:p>
        </w:tc>
        <w:tc>
          <w:tcPr>
            <w:tcW w:w="5212" w:type="dxa"/>
          </w:tcPr>
          <w:p w14:paraId="5BE7A5D5" w14:textId="77777777" w:rsidR="00012630" w:rsidRDefault="00012630" w:rsidP="0020219A">
            <w:r>
              <w:t>Usuario con acceso a la red social de DeLua</w:t>
            </w:r>
          </w:p>
        </w:tc>
      </w:tr>
      <w:tr w:rsidR="00012630" w14:paraId="4409EAE8" w14:textId="77777777" w:rsidTr="0020219A">
        <w:tc>
          <w:tcPr>
            <w:tcW w:w="440" w:type="dxa"/>
          </w:tcPr>
          <w:p w14:paraId="681D416B" w14:textId="77777777" w:rsidR="00012630" w:rsidRDefault="00012630" w:rsidP="0020219A">
            <w:r>
              <w:t>6</w:t>
            </w:r>
          </w:p>
        </w:tc>
        <w:tc>
          <w:tcPr>
            <w:tcW w:w="2140" w:type="dxa"/>
          </w:tcPr>
          <w:p w14:paraId="45638EB2" w14:textId="77777777" w:rsidR="00012630" w:rsidRDefault="00012630" w:rsidP="0020219A">
            <w:r>
              <w:t>Post-condiciones</w:t>
            </w:r>
          </w:p>
        </w:tc>
        <w:tc>
          <w:tcPr>
            <w:tcW w:w="5212" w:type="dxa"/>
          </w:tcPr>
          <w:p w14:paraId="176620ED" w14:textId="77777777" w:rsidR="00012630" w:rsidRDefault="00012630" w:rsidP="0020219A">
            <w:r>
              <w:t>Compra realizada</w:t>
            </w:r>
          </w:p>
        </w:tc>
      </w:tr>
      <w:tr w:rsidR="00012630" w14:paraId="52D9F7DD" w14:textId="77777777" w:rsidTr="0020219A">
        <w:tc>
          <w:tcPr>
            <w:tcW w:w="440" w:type="dxa"/>
          </w:tcPr>
          <w:p w14:paraId="4B8592B5" w14:textId="77777777" w:rsidR="00012630" w:rsidRDefault="00012630" w:rsidP="0020219A">
            <w:r>
              <w:t>7</w:t>
            </w:r>
          </w:p>
        </w:tc>
        <w:tc>
          <w:tcPr>
            <w:tcW w:w="2140" w:type="dxa"/>
          </w:tcPr>
          <w:p w14:paraId="5E5A0E15" w14:textId="77777777" w:rsidR="00012630" w:rsidRDefault="00012630" w:rsidP="0020219A">
            <w:r>
              <w:t>Escenario Básico</w:t>
            </w:r>
          </w:p>
        </w:tc>
        <w:tc>
          <w:tcPr>
            <w:tcW w:w="5212" w:type="dxa"/>
          </w:tcPr>
          <w:p w14:paraId="3FDB1DC9" w14:textId="77777777" w:rsidR="00012630" w:rsidRDefault="00012630" w:rsidP="00012630">
            <w:pPr>
              <w:pStyle w:val="Prrafodelista"/>
              <w:numPr>
                <w:ilvl w:val="0"/>
                <w:numId w:val="12"/>
              </w:numPr>
              <w:jc w:val="left"/>
            </w:pPr>
            <w:r>
              <w:t>Abrir sistema.</w:t>
            </w:r>
          </w:p>
          <w:p w14:paraId="54127FE9" w14:textId="77777777" w:rsidR="00012630" w:rsidRDefault="00012630" w:rsidP="00012630">
            <w:pPr>
              <w:pStyle w:val="Prrafodelista"/>
              <w:numPr>
                <w:ilvl w:val="0"/>
                <w:numId w:val="12"/>
              </w:numPr>
              <w:jc w:val="left"/>
            </w:pPr>
            <w:r>
              <w:t>Iniciar Sesión como usuario.</w:t>
            </w:r>
          </w:p>
          <w:p w14:paraId="64C1E9F4" w14:textId="77777777" w:rsidR="00012630" w:rsidRDefault="00012630" w:rsidP="00012630">
            <w:pPr>
              <w:pStyle w:val="Prrafodelista"/>
              <w:numPr>
                <w:ilvl w:val="0"/>
                <w:numId w:val="12"/>
              </w:numPr>
              <w:jc w:val="left"/>
            </w:pPr>
            <w:r>
              <w:t>Revisión de materiales y elección de compra.</w:t>
            </w:r>
          </w:p>
          <w:p w14:paraId="7E392D73" w14:textId="77777777" w:rsidR="00012630" w:rsidRDefault="00012630" w:rsidP="00012630">
            <w:pPr>
              <w:pStyle w:val="Prrafodelista"/>
              <w:numPr>
                <w:ilvl w:val="0"/>
                <w:numId w:val="12"/>
              </w:numPr>
              <w:jc w:val="left"/>
            </w:pPr>
            <w:r>
              <w:t>Confirmación de compra.</w:t>
            </w:r>
          </w:p>
          <w:p w14:paraId="72917F9F" w14:textId="77777777" w:rsidR="00012630" w:rsidRDefault="00012630" w:rsidP="00012630">
            <w:pPr>
              <w:pStyle w:val="Prrafodelista"/>
              <w:numPr>
                <w:ilvl w:val="0"/>
                <w:numId w:val="12"/>
              </w:numPr>
              <w:jc w:val="left"/>
            </w:pPr>
            <w:r>
              <w:t xml:space="preserve">Grabar información. </w:t>
            </w:r>
          </w:p>
        </w:tc>
      </w:tr>
      <w:tr w:rsidR="00012630" w14:paraId="0B771B21" w14:textId="77777777" w:rsidTr="0020219A">
        <w:tc>
          <w:tcPr>
            <w:tcW w:w="440" w:type="dxa"/>
          </w:tcPr>
          <w:p w14:paraId="0F06B1EE" w14:textId="77777777" w:rsidR="00012630" w:rsidRDefault="00012630" w:rsidP="0020219A">
            <w:r>
              <w:t>8</w:t>
            </w:r>
          </w:p>
        </w:tc>
        <w:tc>
          <w:tcPr>
            <w:tcW w:w="2140" w:type="dxa"/>
          </w:tcPr>
          <w:p w14:paraId="0EE4A65F" w14:textId="77777777" w:rsidR="00012630" w:rsidRDefault="00012630" w:rsidP="0020219A">
            <w:r>
              <w:t>Escenario Alternativo</w:t>
            </w:r>
          </w:p>
        </w:tc>
        <w:tc>
          <w:tcPr>
            <w:tcW w:w="5212" w:type="dxa"/>
          </w:tcPr>
          <w:p w14:paraId="74CF32BF" w14:textId="77777777" w:rsidR="00012630" w:rsidRDefault="00012630" w:rsidP="00012630">
            <w:pPr>
              <w:pStyle w:val="Prrafodelista"/>
              <w:numPr>
                <w:ilvl w:val="0"/>
                <w:numId w:val="12"/>
              </w:numPr>
              <w:jc w:val="left"/>
            </w:pPr>
            <w:r>
              <w:t>Si no abre la aplicación indicara un error.</w:t>
            </w:r>
          </w:p>
          <w:p w14:paraId="4BDAB7FB" w14:textId="77777777" w:rsidR="00012630" w:rsidRDefault="00012630" w:rsidP="00012630">
            <w:pPr>
              <w:pStyle w:val="Prrafodelista"/>
              <w:numPr>
                <w:ilvl w:val="0"/>
                <w:numId w:val="12"/>
              </w:numPr>
              <w:jc w:val="left"/>
            </w:pPr>
            <w:r>
              <w:t xml:space="preserve">Si no abre la sesión indicara una solución. </w:t>
            </w:r>
          </w:p>
          <w:p w14:paraId="20D0F5EC" w14:textId="77777777" w:rsidR="00012630" w:rsidRDefault="00012630" w:rsidP="00012630">
            <w:pPr>
              <w:pStyle w:val="Prrafodelista"/>
              <w:numPr>
                <w:ilvl w:val="0"/>
                <w:numId w:val="12"/>
              </w:numPr>
              <w:jc w:val="left"/>
            </w:pPr>
            <w:r>
              <w:t xml:space="preserve">Si no inserta o confirma los datos indicara la solución. </w:t>
            </w:r>
          </w:p>
        </w:tc>
      </w:tr>
      <w:tr w:rsidR="00012630" w14:paraId="6B6203B1" w14:textId="77777777" w:rsidTr="0020219A">
        <w:tc>
          <w:tcPr>
            <w:tcW w:w="440" w:type="dxa"/>
          </w:tcPr>
          <w:p w14:paraId="735883E5" w14:textId="77777777" w:rsidR="00012630" w:rsidRDefault="00012630" w:rsidP="0020219A">
            <w:r>
              <w:t>9</w:t>
            </w:r>
          </w:p>
        </w:tc>
        <w:tc>
          <w:tcPr>
            <w:tcW w:w="2140" w:type="dxa"/>
          </w:tcPr>
          <w:p w14:paraId="25C8F043" w14:textId="77777777" w:rsidR="00012630" w:rsidRDefault="00012630" w:rsidP="0020219A">
            <w:r>
              <w:t>Prioridad</w:t>
            </w:r>
          </w:p>
        </w:tc>
        <w:tc>
          <w:tcPr>
            <w:tcW w:w="5212" w:type="dxa"/>
          </w:tcPr>
          <w:p w14:paraId="28B60EC9" w14:textId="77777777" w:rsidR="00012630" w:rsidRDefault="00012630" w:rsidP="0020219A">
            <w:r>
              <w:t>Alta</w:t>
            </w:r>
          </w:p>
        </w:tc>
      </w:tr>
    </w:tbl>
    <w:p w14:paraId="61B9A363" w14:textId="77777777" w:rsidR="00012630" w:rsidRDefault="00012630" w:rsidP="009172E7">
      <w:pPr>
        <w:spacing w:line="360" w:lineRule="auto"/>
        <w:jc w:val="left"/>
        <w:rPr>
          <w:rFonts w:ascii="Times New Roman" w:hAnsi="Times New Roman" w:cs="Times New Roman"/>
          <w:b/>
          <w:bCs/>
        </w:rPr>
      </w:pPr>
    </w:p>
    <w:p w14:paraId="40523C16" w14:textId="77777777" w:rsidR="00012630" w:rsidRDefault="00012630" w:rsidP="00A25A53">
      <w:pPr>
        <w:spacing w:line="360" w:lineRule="auto"/>
        <w:rPr>
          <w:rFonts w:ascii="Times New Roman" w:hAnsi="Times New Roman" w:cs="Times New Roman"/>
          <w:b/>
          <w:bCs/>
        </w:rPr>
      </w:pPr>
      <w:r>
        <w:rPr>
          <w:rFonts w:ascii="Times New Roman" w:hAnsi="Times New Roman" w:cs="Times New Roman"/>
          <w:b/>
          <w:bCs/>
        </w:rPr>
        <w:t>Se tomo un caso de uso principal del diagrama donde se puede realizar una explicación del flujo que tiene la realización de un pedido para su seguimiento.</w:t>
      </w:r>
    </w:p>
    <w:p w14:paraId="3F2D5A73" w14:textId="2DD7E6D1" w:rsidR="00012630" w:rsidRDefault="00012630" w:rsidP="009172E7">
      <w:pPr>
        <w:spacing w:line="360" w:lineRule="auto"/>
        <w:jc w:val="left"/>
        <w:rPr>
          <w:rFonts w:ascii="Times New Roman" w:hAnsi="Times New Roman" w:cs="Times New Roman"/>
          <w:b/>
          <w:bCs/>
        </w:rPr>
      </w:pPr>
    </w:p>
    <w:p w14:paraId="4EBEBD10" w14:textId="0667E030" w:rsidR="00012630" w:rsidRDefault="00012630" w:rsidP="009172E7">
      <w:pPr>
        <w:spacing w:line="360" w:lineRule="auto"/>
        <w:jc w:val="left"/>
        <w:rPr>
          <w:rFonts w:ascii="Times New Roman" w:hAnsi="Times New Roman" w:cs="Times New Roman"/>
          <w:b/>
          <w:bCs/>
        </w:rPr>
      </w:pPr>
    </w:p>
    <w:p w14:paraId="5A104EF4" w14:textId="3EB1C55A" w:rsidR="00012630" w:rsidRDefault="00012630" w:rsidP="009172E7">
      <w:pPr>
        <w:spacing w:line="360" w:lineRule="auto"/>
        <w:jc w:val="left"/>
        <w:rPr>
          <w:rFonts w:ascii="Times New Roman" w:hAnsi="Times New Roman" w:cs="Times New Roman"/>
          <w:b/>
          <w:bCs/>
        </w:rPr>
      </w:pPr>
    </w:p>
    <w:p w14:paraId="44ECD7F3" w14:textId="1591BD5A" w:rsidR="00012630" w:rsidRDefault="005B4B24" w:rsidP="009172E7">
      <w:pPr>
        <w:spacing w:line="360" w:lineRule="auto"/>
        <w:jc w:val="left"/>
        <w:rPr>
          <w:rFonts w:ascii="Times New Roman" w:hAnsi="Times New Roman" w:cs="Times New Roman"/>
          <w:b/>
          <w:bCs/>
        </w:rPr>
      </w:pPr>
      <w:r>
        <w:rPr>
          <w:rFonts w:ascii="Times New Roman" w:hAnsi="Times New Roman" w:cs="Times New Roman"/>
          <w:b/>
          <w:bCs/>
        </w:rPr>
        <w:lastRenderedPageBreak/>
        <w:t>4.</w:t>
      </w:r>
      <w:r>
        <w:rPr>
          <w:rFonts w:ascii="Times New Roman" w:hAnsi="Times New Roman" w:cs="Times New Roman"/>
          <w:b/>
          <w:bCs/>
        </w:rPr>
        <w:tab/>
        <w:t xml:space="preserve">REPOSITORIO </w:t>
      </w:r>
      <w:r w:rsidR="00E05CF8">
        <w:rPr>
          <w:rFonts w:ascii="Times New Roman" w:hAnsi="Times New Roman" w:cs="Times New Roman"/>
          <w:b/>
          <w:bCs/>
        </w:rPr>
        <w:t>GitHub</w:t>
      </w:r>
    </w:p>
    <w:p w14:paraId="5C564090" w14:textId="4694111C" w:rsidR="00A25A53" w:rsidRDefault="00A25A53" w:rsidP="009172E7">
      <w:pPr>
        <w:spacing w:line="360" w:lineRule="auto"/>
        <w:jc w:val="left"/>
        <w:rPr>
          <w:rFonts w:ascii="Times New Roman" w:hAnsi="Times New Roman" w:cs="Times New Roman"/>
          <w:b/>
          <w:bCs/>
        </w:rPr>
      </w:pPr>
    </w:p>
    <w:p w14:paraId="39613976" w14:textId="61E638FC" w:rsidR="0020219A" w:rsidRDefault="0020219A" w:rsidP="009172E7">
      <w:pPr>
        <w:spacing w:line="360" w:lineRule="auto"/>
        <w:jc w:val="left"/>
        <w:rPr>
          <w:rFonts w:ascii="Times New Roman" w:hAnsi="Times New Roman" w:cs="Times New Roman"/>
          <w:b/>
          <w:bCs/>
        </w:rPr>
      </w:pPr>
    </w:p>
    <w:p w14:paraId="58250292" w14:textId="1EE091E1" w:rsidR="0020219A" w:rsidRDefault="0020219A" w:rsidP="009172E7">
      <w:pPr>
        <w:spacing w:line="360" w:lineRule="auto"/>
        <w:jc w:val="left"/>
        <w:rPr>
          <w:rFonts w:ascii="Times New Roman" w:hAnsi="Times New Roman" w:cs="Times New Roman"/>
          <w:b/>
          <w:bCs/>
        </w:rPr>
      </w:pPr>
    </w:p>
    <w:p w14:paraId="28491B5D" w14:textId="17AB8239" w:rsidR="0020219A" w:rsidRDefault="0020219A" w:rsidP="009172E7">
      <w:pPr>
        <w:spacing w:line="360" w:lineRule="auto"/>
        <w:jc w:val="left"/>
        <w:rPr>
          <w:rFonts w:ascii="Times New Roman" w:hAnsi="Times New Roman" w:cs="Times New Roman"/>
          <w:b/>
          <w:bCs/>
        </w:rPr>
      </w:pPr>
    </w:p>
    <w:p w14:paraId="29AF8A78" w14:textId="4E5FD531" w:rsidR="0020219A" w:rsidRDefault="0020219A" w:rsidP="009172E7">
      <w:pPr>
        <w:spacing w:line="360" w:lineRule="auto"/>
        <w:jc w:val="left"/>
        <w:rPr>
          <w:rFonts w:ascii="Times New Roman" w:hAnsi="Times New Roman" w:cs="Times New Roman"/>
          <w:b/>
          <w:bCs/>
        </w:rPr>
      </w:pPr>
    </w:p>
    <w:p w14:paraId="4D828A19" w14:textId="23F8BDFF" w:rsidR="0020219A" w:rsidRDefault="0020219A" w:rsidP="009172E7">
      <w:pPr>
        <w:spacing w:line="360" w:lineRule="auto"/>
        <w:jc w:val="left"/>
        <w:rPr>
          <w:rFonts w:ascii="Times New Roman" w:hAnsi="Times New Roman" w:cs="Times New Roman"/>
          <w:b/>
          <w:bCs/>
        </w:rPr>
      </w:pPr>
    </w:p>
    <w:p w14:paraId="189D9C1B" w14:textId="717A81AF" w:rsidR="0020219A" w:rsidRDefault="0020219A" w:rsidP="009172E7">
      <w:pPr>
        <w:spacing w:line="360" w:lineRule="auto"/>
        <w:jc w:val="left"/>
        <w:rPr>
          <w:rFonts w:ascii="Times New Roman" w:hAnsi="Times New Roman" w:cs="Times New Roman"/>
          <w:b/>
          <w:bCs/>
        </w:rPr>
      </w:pPr>
    </w:p>
    <w:p w14:paraId="03CE1A87" w14:textId="14DC5B94" w:rsidR="0020219A" w:rsidRDefault="0020219A" w:rsidP="009172E7">
      <w:pPr>
        <w:spacing w:line="360" w:lineRule="auto"/>
        <w:jc w:val="left"/>
        <w:rPr>
          <w:rFonts w:ascii="Times New Roman" w:hAnsi="Times New Roman" w:cs="Times New Roman"/>
          <w:b/>
          <w:bCs/>
        </w:rPr>
      </w:pPr>
    </w:p>
    <w:p w14:paraId="64B1E886" w14:textId="18323985" w:rsidR="0020219A" w:rsidRDefault="0020219A" w:rsidP="009172E7">
      <w:pPr>
        <w:spacing w:line="360" w:lineRule="auto"/>
        <w:jc w:val="left"/>
        <w:rPr>
          <w:rFonts w:ascii="Times New Roman" w:hAnsi="Times New Roman" w:cs="Times New Roman"/>
          <w:b/>
          <w:bCs/>
        </w:rPr>
      </w:pPr>
    </w:p>
    <w:p w14:paraId="59D558D0" w14:textId="68BD17ED" w:rsidR="0020219A" w:rsidRDefault="0020219A" w:rsidP="009172E7">
      <w:pPr>
        <w:spacing w:line="360" w:lineRule="auto"/>
        <w:jc w:val="left"/>
        <w:rPr>
          <w:rFonts w:ascii="Times New Roman" w:hAnsi="Times New Roman" w:cs="Times New Roman"/>
          <w:b/>
          <w:bCs/>
        </w:rPr>
      </w:pPr>
    </w:p>
    <w:p w14:paraId="394BBC4F" w14:textId="2983FB0B" w:rsidR="0020219A" w:rsidRDefault="0020219A" w:rsidP="009172E7">
      <w:pPr>
        <w:spacing w:line="360" w:lineRule="auto"/>
        <w:jc w:val="left"/>
        <w:rPr>
          <w:rFonts w:ascii="Times New Roman" w:hAnsi="Times New Roman" w:cs="Times New Roman"/>
          <w:b/>
          <w:bCs/>
        </w:rPr>
      </w:pPr>
    </w:p>
    <w:p w14:paraId="47428E64" w14:textId="5F5D7169" w:rsidR="0020219A" w:rsidRDefault="0020219A" w:rsidP="009172E7">
      <w:pPr>
        <w:spacing w:line="360" w:lineRule="auto"/>
        <w:jc w:val="left"/>
        <w:rPr>
          <w:rFonts w:ascii="Times New Roman" w:hAnsi="Times New Roman" w:cs="Times New Roman"/>
          <w:b/>
          <w:bCs/>
        </w:rPr>
      </w:pPr>
    </w:p>
    <w:p w14:paraId="1ED4B63E" w14:textId="61602DFB" w:rsidR="0020219A" w:rsidRDefault="0020219A" w:rsidP="009172E7">
      <w:pPr>
        <w:spacing w:line="360" w:lineRule="auto"/>
        <w:jc w:val="left"/>
        <w:rPr>
          <w:rFonts w:ascii="Times New Roman" w:hAnsi="Times New Roman" w:cs="Times New Roman"/>
          <w:b/>
          <w:bCs/>
        </w:rPr>
      </w:pPr>
    </w:p>
    <w:p w14:paraId="41D0DEA2" w14:textId="04F9CEA3" w:rsidR="0020219A" w:rsidRDefault="0020219A" w:rsidP="009172E7">
      <w:pPr>
        <w:spacing w:line="360" w:lineRule="auto"/>
        <w:jc w:val="left"/>
        <w:rPr>
          <w:rFonts w:ascii="Times New Roman" w:hAnsi="Times New Roman" w:cs="Times New Roman"/>
          <w:b/>
          <w:bCs/>
        </w:rPr>
      </w:pPr>
    </w:p>
    <w:p w14:paraId="7E78F843" w14:textId="01D91343" w:rsidR="0020219A" w:rsidRDefault="0020219A" w:rsidP="009172E7">
      <w:pPr>
        <w:spacing w:line="360" w:lineRule="auto"/>
        <w:jc w:val="left"/>
        <w:rPr>
          <w:rFonts w:ascii="Times New Roman" w:hAnsi="Times New Roman" w:cs="Times New Roman"/>
          <w:b/>
          <w:bCs/>
        </w:rPr>
      </w:pPr>
    </w:p>
    <w:p w14:paraId="7FC49A9F" w14:textId="346CC930" w:rsidR="0020219A" w:rsidRDefault="0020219A" w:rsidP="009172E7">
      <w:pPr>
        <w:spacing w:line="360" w:lineRule="auto"/>
        <w:jc w:val="left"/>
        <w:rPr>
          <w:rFonts w:ascii="Times New Roman" w:hAnsi="Times New Roman" w:cs="Times New Roman"/>
          <w:b/>
          <w:bCs/>
        </w:rPr>
      </w:pPr>
    </w:p>
    <w:p w14:paraId="4C6F17EB" w14:textId="5CF57846" w:rsidR="0020219A" w:rsidRDefault="0020219A" w:rsidP="009172E7">
      <w:pPr>
        <w:spacing w:line="360" w:lineRule="auto"/>
        <w:jc w:val="left"/>
        <w:rPr>
          <w:rFonts w:ascii="Times New Roman" w:hAnsi="Times New Roman" w:cs="Times New Roman"/>
          <w:b/>
          <w:bCs/>
        </w:rPr>
      </w:pPr>
    </w:p>
    <w:p w14:paraId="5013F078" w14:textId="27FCF9AC" w:rsidR="0020219A" w:rsidRDefault="0020219A" w:rsidP="009172E7">
      <w:pPr>
        <w:spacing w:line="360" w:lineRule="auto"/>
        <w:jc w:val="left"/>
        <w:rPr>
          <w:rFonts w:ascii="Times New Roman" w:hAnsi="Times New Roman" w:cs="Times New Roman"/>
          <w:b/>
          <w:bCs/>
        </w:rPr>
      </w:pPr>
    </w:p>
    <w:p w14:paraId="2F02F94D" w14:textId="2022D332" w:rsidR="0020219A" w:rsidRDefault="0020219A" w:rsidP="009172E7">
      <w:pPr>
        <w:spacing w:line="360" w:lineRule="auto"/>
        <w:jc w:val="left"/>
        <w:rPr>
          <w:rFonts w:ascii="Times New Roman" w:hAnsi="Times New Roman" w:cs="Times New Roman"/>
          <w:b/>
          <w:bCs/>
        </w:rPr>
      </w:pPr>
    </w:p>
    <w:p w14:paraId="730CDEEE" w14:textId="4FD15263" w:rsidR="0020219A" w:rsidRDefault="0020219A" w:rsidP="009172E7">
      <w:pPr>
        <w:spacing w:line="360" w:lineRule="auto"/>
        <w:jc w:val="left"/>
        <w:rPr>
          <w:rFonts w:ascii="Times New Roman" w:hAnsi="Times New Roman" w:cs="Times New Roman"/>
          <w:b/>
          <w:bCs/>
        </w:rPr>
      </w:pPr>
    </w:p>
    <w:p w14:paraId="2C52789B" w14:textId="72E9A793" w:rsidR="0020219A" w:rsidRDefault="0020219A" w:rsidP="009172E7">
      <w:pPr>
        <w:spacing w:line="360" w:lineRule="auto"/>
        <w:jc w:val="left"/>
        <w:rPr>
          <w:rFonts w:ascii="Times New Roman" w:hAnsi="Times New Roman" w:cs="Times New Roman"/>
          <w:b/>
          <w:bCs/>
        </w:rPr>
      </w:pPr>
    </w:p>
    <w:p w14:paraId="08CEA75E" w14:textId="7AF78973" w:rsidR="0020219A" w:rsidRDefault="0020219A" w:rsidP="009172E7">
      <w:pPr>
        <w:spacing w:line="360" w:lineRule="auto"/>
        <w:jc w:val="left"/>
        <w:rPr>
          <w:rFonts w:ascii="Times New Roman" w:hAnsi="Times New Roman" w:cs="Times New Roman"/>
          <w:b/>
          <w:bCs/>
        </w:rPr>
      </w:pPr>
    </w:p>
    <w:p w14:paraId="05610BD9" w14:textId="77103C1A" w:rsidR="0020219A" w:rsidRDefault="0020219A" w:rsidP="009172E7">
      <w:pPr>
        <w:spacing w:line="360" w:lineRule="auto"/>
        <w:jc w:val="left"/>
        <w:rPr>
          <w:rFonts w:ascii="Times New Roman" w:hAnsi="Times New Roman" w:cs="Times New Roman"/>
          <w:b/>
          <w:bCs/>
        </w:rPr>
      </w:pPr>
    </w:p>
    <w:p w14:paraId="44DE9B18" w14:textId="2AF0C60E" w:rsidR="0020219A" w:rsidRDefault="0020219A" w:rsidP="009172E7">
      <w:pPr>
        <w:spacing w:line="360" w:lineRule="auto"/>
        <w:jc w:val="left"/>
        <w:rPr>
          <w:rFonts w:ascii="Times New Roman" w:hAnsi="Times New Roman" w:cs="Times New Roman"/>
          <w:b/>
          <w:bCs/>
        </w:rPr>
      </w:pPr>
    </w:p>
    <w:p w14:paraId="71EAD4DC" w14:textId="58F4EA97" w:rsidR="0020219A" w:rsidRDefault="0020219A" w:rsidP="009172E7">
      <w:pPr>
        <w:spacing w:line="360" w:lineRule="auto"/>
        <w:jc w:val="left"/>
        <w:rPr>
          <w:rFonts w:ascii="Times New Roman" w:hAnsi="Times New Roman" w:cs="Times New Roman"/>
          <w:b/>
          <w:bCs/>
        </w:rPr>
      </w:pPr>
    </w:p>
    <w:p w14:paraId="46D887A2" w14:textId="7BD83773" w:rsidR="0020219A" w:rsidRDefault="0020219A" w:rsidP="009172E7">
      <w:pPr>
        <w:spacing w:line="360" w:lineRule="auto"/>
        <w:jc w:val="left"/>
        <w:rPr>
          <w:rFonts w:ascii="Times New Roman" w:hAnsi="Times New Roman" w:cs="Times New Roman"/>
          <w:b/>
          <w:bCs/>
        </w:rPr>
      </w:pPr>
    </w:p>
    <w:p w14:paraId="30D442AB" w14:textId="5A0E78C1" w:rsidR="0020219A" w:rsidRDefault="0020219A" w:rsidP="009172E7">
      <w:pPr>
        <w:spacing w:line="360" w:lineRule="auto"/>
        <w:jc w:val="left"/>
        <w:rPr>
          <w:rFonts w:ascii="Times New Roman" w:hAnsi="Times New Roman" w:cs="Times New Roman"/>
          <w:b/>
          <w:bCs/>
        </w:rPr>
      </w:pPr>
    </w:p>
    <w:p w14:paraId="783B6DC2" w14:textId="1AEEB007" w:rsidR="0020219A" w:rsidRDefault="0020219A" w:rsidP="009172E7">
      <w:pPr>
        <w:spacing w:line="360" w:lineRule="auto"/>
        <w:jc w:val="left"/>
        <w:rPr>
          <w:rFonts w:ascii="Times New Roman" w:hAnsi="Times New Roman" w:cs="Times New Roman"/>
          <w:b/>
          <w:bCs/>
        </w:rPr>
      </w:pPr>
    </w:p>
    <w:p w14:paraId="51E3BC75" w14:textId="28C1AC06" w:rsidR="0020219A" w:rsidRDefault="0020219A" w:rsidP="009172E7">
      <w:pPr>
        <w:spacing w:line="360" w:lineRule="auto"/>
        <w:jc w:val="left"/>
        <w:rPr>
          <w:rFonts w:ascii="Times New Roman" w:hAnsi="Times New Roman" w:cs="Times New Roman"/>
          <w:b/>
          <w:bCs/>
        </w:rPr>
      </w:pPr>
    </w:p>
    <w:p w14:paraId="28F11BA7" w14:textId="44BE955B" w:rsidR="0020219A" w:rsidRDefault="0020219A" w:rsidP="009172E7">
      <w:pPr>
        <w:spacing w:line="360" w:lineRule="auto"/>
        <w:jc w:val="left"/>
        <w:rPr>
          <w:rFonts w:ascii="Times New Roman" w:hAnsi="Times New Roman" w:cs="Times New Roman"/>
          <w:b/>
          <w:bCs/>
        </w:rPr>
      </w:pPr>
    </w:p>
    <w:p w14:paraId="5E74AD08" w14:textId="3D1EF81A" w:rsidR="0020219A" w:rsidRDefault="0020219A" w:rsidP="009172E7">
      <w:pPr>
        <w:spacing w:line="360" w:lineRule="auto"/>
        <w:jc w:val="left"/>
        <w:rPr>
          <w:rFonts w:ascii="Times New Roman" w:hAnsi="Times New Roman" w:cs="Times New Roman"/>
          <w:b/>
          <w:bCs/>
        </w:rPr>
      </w:pPr>
    </w:p>
    <w:p w14:paraId="6820E25F" w14:textId="77777777" w:rsidR="0020219A" w:rsidRDefault="0020219A" w:rsidP="009172E7">
      <w:pPr>
        <w:spacing w:line="360" w:lineRule="auto"/>
        <w:jc w:val="left"/>
        <w:rPr>
          <w:rFonts w:ascii="Times New Roman" w:hAnsi="Times New Roman" w:cs="Times New Roman"/>
          <w:b/>
          <w:bCs/>
        </w:rPr>
      </w:pPr>
    </w:p>
    <w:p w14:paraId="2F76F090" w14:textId="2C44B5C1" w:rsidR="00A25A53" w:rsidRDefault="00A25A53" w:rsidP="009172E7">
      <w:pPr>
        <w:spacing w:line="360" w:lineRule="auto"/>
        <w:jc w:val="left"/>
        <w:rPr>
          <w:rFonts w:ascii="Times New Roman" w:hAnsi="Times New Roman" w:cs="Times New Roman"/>
          <w:b/>
          <w:bCs/>
        </w:rPr>
      </w:pPr>
      <w:r>
        <w:rPr>
          <w:rFonts w:ascii="Times New Roman" w:hAnsi="Times New Roman" w:cs="Times New Roman"/>
          <w:b/>
          <w:bCs/>
        </w:rPr>
        <w:lastRenderedPageBreak/>
        <w:t>5.</w:t>
      </w:r>
      <w:r>
        <w:rPr>
          <w:rFonts w:ascii="Times New Roman" w:hAnsi="Times New Roman" w:cs="Times New Roman"/>
          <w:b/>
          <w:bCs/>
        </w:rPr>
        <w:tab/>
        <w:t>PLAN DE ITERACIONES</w:t>
      </w:r>
    </w:p>
    <w:p w14:paraId="62FD7F88" w14:textId="5F793528" w:rsidR="00A25A53" w:rsidRDefault="00A25A53" w:rsidP="009172E7">
      <w:pPr>
        <w:spacing w:line="360" w:lineRule="auto"/>
        <w:jc w:val="left"/>
        <w:rPr>
          <w:rFonts w:ascii="Times New Roman" w:hAnsi="Times New Roman" w:cs="Times New Roman"/>
          <w:b/>
          <w:bCs/>
        </w:rPr>
      </w:pPr>
      <w:r>
        <w:rPr>
          <w:rFonts w:ascii="Times New Roman" w:hAnsi="Times New Roman" w:cs="Times New Roman"/>
          <w:b/>
          <w:bCs/>
        </w:rPr>
        <w:tab/>
      </w:r>
      <w:r>
        <w:rPr>
          <w:b/>
          <w:bCs/>
          <w:noProof/>
        </w:rPr>
        <w:drawing>
          <wp:inline distT="0" distB="0" distL="0" distR="0" wp14:anchorId="47F926C8" wp14:editId="3C51AC09">
            <wp:extent cx="5400040" cy="3561317"/>
            <wp:effectExtent l="0" t="0" r="0" b="1270"/>
            <wp:docPr id="110" name="Imagen 1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561317"/>
                    </a:xfrm>
                    <a:prstGeom prst="rect">
                      <a:avLst/>
                    </a:prstGeom>
                  </pic:spPr>
                </pic:pic>
              </a:graphicData>
            </a:graphic>
          </wp:inline>
        </w:drawing>
      </w:r>
    </w:p>
    <w:p w14:paraId="12274EB6" w14:textId="38A166D4" w:rsidR="00A25A53" w:rsidRDefault="0020219A" w:rsidP="009172E7">
      <w:pPr>
        <w:spacing w:line="360" w:lineRule="auto"/>
        <w:jc w:val="left"/>
        <w:rPr>
          <w:rFonts w:ascii="Times New Roman" w:hAnsi="Times New Roman" w:cs="Times New Roman"/>
          <w:b/>
          <w:bCs/>
        </w:rPr>
      </w:pPr>
      <w:r>
        <w:rPr>
          <w:rFonts w:ascii="Times New Roman" w:hAnsi="Times New Roman" w:cs="Times New Roman"/>
          <w:b/>
          <w:bCs/>
        </w:rPr>
        <w:t>6.</w:t>
      </w:r>
      <w:r w:rsidR="009932DF">
        <w:rPr>
          <w:rFonts w:ascii="Times New Roman" w:hAnsi="Times New Roman" w:cs="Times New Roman"/>
          <w:b/>
          <w:bCs/>
        </w:rPr>
        <w:tab/>
        <w:t>DIAGRAMA MVC</w:t>
      </w:r>
    </w:p>
    <w:p w14:paraId="203B30DF" w14:textId="77777777" w:rsidR="009932DF" w:rsidRDefault="009932DF" w:rsidP="009172E7">
      <w:pPr>
        <w:spacing w:line="360" w:lineRule="auto"/>
        <w:jc w:val="left"/>
        <w:rPr>
          <w:rFonts w:ascii="Times New Roman" w:hAnsi="Times New Roman" w:cs="Times New Roman"/>
          <w:b/>
          <w:bCs/>
        </w:rPr>
      </w:pPr>
      <w:r>
        <w:rPr>
          <w:rFonts w:ascii="Times New Roman" w:hAnsi="Times New Roman" w:cs="Times New Roman"/>
          <w:b/>
          <w:bCs/>
        </w:rPr>
        <w:tab/>
      </w:r>
    </w:p>
    <w:tbl>
      <w:tblPr>
        <w:tblStyle w:val="Tablaconcuadrcula"/>
        <w:tblW w:w="9765" w:type="dxa"/>
        <w:jc w:val="center"/>
        <w:tblLayout w:type="fixed"/>
        <w:tblLook w:val="04A0" w:firstRow="1" w:lastRow="0" w:firstColumn="1" w:lastColumn="0" w:noHBand="0" w:noVBand="1"/>
      </w:tblPr>
      <w:tblGrid>
        <w:gridCol w:w="2398"/>
        <w:gridCol w:w="2722"/>
        <w:gridCol w:w="1281"/>
        <w:gridCol w:w="1442"/>
        <w:gridCol w:w="1922"/>
      </w:tblGrid>
      <w:tr w:rsidR="009932DF" w14:paraId="3DB12473" w14:textId="77777777" w:rsidTr="00885D1C">
        <w:trPr>
          <w:trHeight w:val="475"/>
          <w:jc w:val="center"/>
        </w:trPr>
        <w:tc>
          <w:tcPr>
            <w:tcW w:w="2398" w:type="dxa"/>
          </w:tcPr>
          <w:p w14:paraId="19CE9B87" w14:textId="77777777" w:rsidR="009932DF" w:rsidRDefault="009932DF" w:rsidP="00885D1C">
            <w:pPr>
              <w:jc w:val="center"/>
            </w:pPr>
            <w:r>
              <w:t>Casos de Uso</w:t>
            </w:r>
          </w:p>
        </w:tc>
        <w:tc>
          <w:tcPr>
            <w:tcW w:w="2722" w:type="dxa"/>
          </w:tcPr>
          <w:p w14:paraId="26314C95" w14:textId="77777777" w:rsidR="009932DF" w:rsidRDefault="009932DF" w:rsidP="00885D1C">
            <w:pPr>
              <w:jc w:val="center"/>
            </w:pPr>
            <w:r>
              <w:t>Clases</w:t>
            </w:r>
          </w:p>
        </w:tc>
        <w:tc>
          <w:tcPr>
            <w:tcW w:w="1281" w:type="dxa"/>
          </w:tcPr>
          <w:p w14:paraId="4C53AEFE" w14:textId="77777777" w:rsidR="009932DF" w:rsidRDefault="009932DF" w:rsidP="00885D1C">
            <w:pPr>
              <w:jc w:val="center"/>
            </w:pPr>
            <w:r>
              <w:t>Fecha Inicio</w:t>
            </w:r>
          </w:p>
        </w:tc>
        <w:tc>
          <w:tcPr>
            <w:tcW w:w="1442" w:type="dxa"/>
          </w:tcPr>
          <w:p w14:paraId="416D2F53" w14:textId="77777777" w:rsidR="009932DF" w:rsidRDefault="009932DF" w:rsidP="00885D1C">
            <w:pPr>
              <w:jc w:val="center"/>
            </w:pPr>
            <w:r>
              <w:t xml:space="preserve">Fecha Final </w:t>
            </w:r>
          </w:p>
        </w:tc>
        <w:tc>
          <w:tcPr>
            <w:tcW w:w="1922" w:type="dxa"/>
          </w:tcPr>
          <w:p w14:paraId="14BD4FF5" w14:textId="77777777" w:rsidR="009932DF" w:rsidRDefault="009932DF" w:rsidP="00885D1C">
            <w:pPr>
              <w:jc w:val="center"/>
            </w:pPr>
            <w:r>
              <w:t>Responsable</w:t>
            </w:r>
          </w:p>
        </w:tc>
      </w:tr>
      <w:tr w:rsidR="009932DF" w14:paraId="4A0EAF8C" w14:textId="77777777" w:rsidTr="00885D1C">
        <w:trPr>
          <w:trHeight w:val="244"/>
          <w:jc w:val="center"/>
        </w:trPr>
        <w:tc>
          <w:tcPr>
            <w:tcW w:w="2398" w:type="dxa"/>
            <w:vMerge w:val="restart"/>
            <w:vAlign w:val="center"/>
          </w:tcPr>
          <w:p w14:paraId="4FD01D54" w14:textId="77777777" w:rsidR="009932DF" w:rsidRDefault="009932DF" w:rsidP="00885D1C">
            <w:pPr>
              <w:jc w:val="center"/>
            </w:pPr>
            <w:r>
              <w:t>Inicio de sesión con credenciales</w:t>
            </w:r>
          </w:p>
          <w:p w14:paraId="7E01F947" w14:textId="77777777" w:rsidR="009932DF" w:rsidRDefault="009932DF" w:rsidP="00885D1C">
            <w:pPr>
              <w:jc w:val="center"/>
            </w:pPr>
          </w:p>
        </w:tc>
        <w:tc>
          <w:tcPr>
            <w:tcW w:w="2722" w:type="dxa"/>
          </w:tcPr>
          <w:p w14:paraId="2CC509DC" w14:textId="77777777" w:rsidR="009932DF" w:rsidRDefault="009932DF" w:rsidP="00885D1C">
            <w:pPr>
              <w:jc w:val="center"/>
            </w:pPr>
            <w:r>
              <w:t>M_INICIO_SESION</w:t>
            </w:r>
          </w:p>
        </w:tc>
        <w:tc>
          <w:tcPr>
            <w:tcW w:w="1281" w:type="dxa"/>
            <w:vMerge w:val="restart"/>
            <w:vAlign w:val="center"/>
          </w:tcPr>
          <w:p w14:paraId="1E181A82" w14:textId="77777777" w:rsidR="009932DF" w:rsidRDefault="009932DF" w:rsidP="00885D1C">
            <w:pPr>
              <w:jc w:val="center"/>
            </w:pPr>
            <w:r>
              <w:t>5-abril</w:t>
            </w:r>
          </w:p>
        </w:tc>
        <w:tc>
          <w:tcPr>
            <w:tcW w:w="1442" w:type="dxa"/>
            <w:vMerge w:val="restart"/>
            <w:vAlign w:val="center"/>
          </w:tcPr>
          <w:p w14:paraId="1DBDC20C" w14:textId="77777777" w:rsidR="009932DF" w:rsidRDefault="009932DF" w:rsidP="00885D1C">
            <w:pPr>
              <w:jc w:val="center"/>
            </w:pPr>
            <w:r>
              <w:t>15-abril</w:t>
            </w:r>
          </w:p>
        </w:tc>
        <w:tc>
          <w:tcPr>
            <w:tcW w:w="1922" w:type="dxa"/>
            <w:vMerge w:val="restart"/>
            <w:vAlign w:val="center"/>
          </w:tcPr>
          <w:p w14:paraId="13CA1184" w14:textId="77777777" w:rsidR="009932DF" w:rsidRDefault="009932DF" w:rsidP="00885D1C">
            <w:pPr>
              <w:jc w:val="center"/>
            </w:pPr>
            <w:r>
              <w:t>José Carlos</w:t>
            </w:r>
          </w:p>
        </w:tc>
      </w:tr>
      <w:tr w:rsidR="009932DF" w14:paraId="25F9E968" w14:textId="77777777" w:rsidTr="00885D1C">
        <w:trPr>
          <w:trHeight w:val="258"/>
          <w:jc w:val="center"/>
        </w:trPr>
        <w:tc>
          <w:tcPr>
            <w:tcW w:w="2398" w:type="dxa"/>
            <w:vMerge/>
            <w:vAlign w:val="center"/>
          </w:tcPr>
          <w:p w14:paraId="30716959" w14:textId="77777777" w:rsidR="009932DF" w:rsidRDefault="009932DF" w:rsidP="00885D1C">
            <w:pPr>
              <w:jc w:val="center"/>
            </w:pPr>
          </w:p>
        </w:tc>
        <w:tc>
          <w:tcPr>
            <w:tcW w:w="2722" w:type="dxa"/>
          </w:tcPr>
          <w:p w14:paraId="09E34CDC" w14:textId="77777777" w:rsidR="009932DF" w:rsidRDefault="009932DF" w:rsidP="00885D1C">
            <w:pPr>
              <w:jc w:val="center"/>
            </w:pPr>
            <w:r>
              <w:t>V_INICIO_SESION</w:t>
            </w:r>
          </w:p>
        </w:tc>
        <w:tc>
          <w:tcPr>
            <w:tcW w:w="1281" w:type="dxa"/>
            <w:vMerge/>
            <w:vAlign w:val="center"/>
          </w:tcPr>
          <w:p w14:paraId="70083902" w14:textId="77777777" w:rsidR="009932DF" w:rsidRDefault="009932DF" w:rsidP="00885D1C">
            <w:pPr>
              <w:jc w:val="center"/>
            </w:pPr>
          </w:p>
        </w:tc>
        <w:tc>
          <w:tcPr>
            <w:tcW w:w="1442" w:type="dxa"/>
            <w:vMerge/>
            <w:vAlign w:val="center"/>
          </w:tcPr>
          <w:p w14:paraId="067FFE90" w14:textId="77777777" w:rsidR="009932DF" w:rsidRDefault="009932DF" w:rsidP="00885D1C">
            <w:pPr>
              <w:jc w:val="center"/>
            </w:pPr>
          </w:p>
        </w:tc>
        <w:tc>
          <w:tcPr>
            <w:tcW w:w="1922" w:type="dxa"/>
            <w:vMerge/>
            <w:vAlign w:val="center"/>
          </w:tcPr>
          <w:p w14:paraId="77557F19" w14:textId="77777777" w:rsidR="009932DF" w:rsidRDefault="009932DF" w:rsidP="00885D1C">
            <w:pPr>
              <w:jc w:val="center"/>
            </w:pPr>
          </w:p>
        </w:tc>
      </w:tr>
      <w:tr w:rsidR="009932DF" w14:paraId="691AE657" w14:textId="77777777" w:rsidTr="00885D1C">
        <w:trPr>
          <w:trHeight w:val="244"/>
          <w:jc w:val="center"/>
        </w:trPr>
        <w:tc>
          <w:tcPr>
            <w:tcW w:w="2398" w:type="dxa"/>
            <w:vMerge/>
            <w:vAlign w:val="center"/>
          </w:tcPr>
          <w:p w14:paraId="7F7BF00D" w14:textId="77777777" w:rsidR="009932DF" w:rsidRDefault="009932DF" w:rsidP="00885D1C">
            <w:pPr>
              <w:jc w:val="center"/>
            </w:pPr>
          </w:p>
        </w:tc>
        <w:tc>
          <w:tcPr>
            <w:tcW w:w="2722" w:type="dxa"/>
          </w:tcPr>
          <w:p w14:paraId="50B5288B" w14:textId="77777777" w:rsidR="009932DF" w:rsidRDefault="009932DF" w:rsidP="00885D1C">
            <w:pPr>
              <w:jc w:val="center"/>
            </w:pPr>
            <w:r>
              <w:t>C_INICIO_SESION</w:t>
            </w:r>
          </w:p>
        </w:tc>
        <w:tc>
          <w:tcPr>
            <w:tcW w:w="1281" w:type="dxa"/>
            <w:vMerge/>
            <w:vAlign w:val="center"/>
          </w:tcPr>
          <w:p w14:paraId="50E14638" w14:textId="77777777" w:rsidR="009932DF" w:rsidRDefault="009932DF" w:rsidP="00885D1C">
            <w:pPr>
              <w:jc w:val="center"/>
            </w:pPr>
          </w:p>
        </w:tc>
        <w:tc>
          <w:tcPr>
            <w:tcW w:w="1442" w:type="dxa"/>
            <w:vMerge/>
            <w:vAlign w:val="center"/>
          </w:tcPr>
          <w:p w14:paraId="6D4FB77F" w14:textId="77777777" w:rsidR="009932DF" w:rsidRDefault="009932DF" w:rsidP="00885D1C">
            <w:pPr>
              <w:jc w:val="center"/>
            </w:pPr>
          </w:p>
        </w:tc>
        <w:tc>
          <w:tcPr>
            <w:tcW w:w="1922" w:type="dxa"/>
            <w:vMerge/>
            <w:vAlign w:val="center"/>
          </w:tcPr>
          <w:p w14:paraId="263F6538" w14:textId="77777777" w:rsidR="009932DF" w:rsidRDefault="009932DF" w:rsidP="00885D1C">
            <w:pPr>
              <w:jc w:val="center"/>
            </w:pPr>
          </w:p>
        </w:tc>
      </w:tr>
      <w:tr w:rsidR="009932DF" w14:paraId="4DA5019C" w14:textId="77777777" w:rsidTr="00885D1C">
        <w:trPr>
          <w:trHeight w:val="258"/>
          <w:jc w:val="center"/>
        </w:trPr>
        <w:tc>
          <w:tcPr>
            <w:tcW w:w="2398" w:type="dxa"/>
            <w:vMerge/>
            <w:vAlign w:val="center"/>
          </w:tcPr>
          <w:p w14:paraId="48037F02" w14:textId="77777777" w:rsidR="009932DF" w:rsidRDefault="009932DF" w:rsidP="00885D1C">
            <w:pPr>
              <w:jc w:val="center"/>
            </w:pPr>
          </w:p>
        </w:tc>
        <w:tc>
          <w:tcPr>
            <w:tcW w:w="2722" w:type="dxa"/>
          </w:tcPr>
          <w:p w14:paraId="492C3CAD" w14:textId="77777777" w:rsidR="009932DF" w:rsidRDefault="009932DF" w:rsidP="00885D1C">
            <w:pPr>
              <w:jc w:val="center"/>
            </w:pPr>
            <w:r>
              <w:t>M_VAL_INICIO_SESION</w:t>
            </w:r>
          </w:p>
        </w:tc>
        <w:tc>
          <w:tcPr>
            <w:tcW w:w="1281" w:type="dxa"/>
            <w:vMerge/>
            <w:vAlign w:val="center"/>
          </w:tcPr>
          <w:p w14:paraId="4120A798" w14:textId="77777777" w:rsidR="009932DF" w:rsidRDefault="009932DF" w:rsidP="00885D1C">
            <w:pPr>
              <w:jc w:val="center"/>
            </w:pPr>
          </w:p>
        </w:tc>
        <w:tc>
          <w:tcPr>
            <w:tcW w:w="1442" w:type="dxa"/>
            <w:vMerge/>
            <w:vAlign w:val="center"/>
          </w:tcPr>
          <w:p w14:paraId="1CCA3788" w14:textId="77777777" w:rsidR="009932DF" w:rsidRDefault="009932DF" w:rsidP="00885D1C">
            <w:pPr>
              <w:jc w:val="center"/>
            </w:pPr>
          </w:p>
        </w:tc>
        <w:tc>
          <w:tcPr>
            <w:tcW w:w="1922" w:type="dxa"/>
            <w:vMerge/>
            <w:vAlign w:val="center"/>
          </w:tcPr>
          <w:p w14:paraId="14C1108F" w14:textId="77777777" w:rsidR="009932DF" w:rsidRDefault="009932DF" w:rsidP="00885D1C">
            <w:pPr>
              <w:jc w:val="center"/>
            </w:pPr>
          </w:p>
        </w:tc>
      </w:tr>
      <w:tr w:rsidR="009932DF" w14:paraId="4DE29BB5" w14:textId="77777777" w:rsidTr="00885D1C">
        <w:trPr>
          <w:trHeight w:val="231"/>
          <w:jc w:val="center"/>
        </w:trPr>
        <w:tc>
          <w:tcPr>
            <w:tcW w:w="2398" w:type="dxa"/>
            <w:vMerge w:val="restart"/>
            <w:vAlign w:val="center"/>
          </w:tcPr>
          <w:p w14:paraId="4E3B9856" w14:textId="77777777" w:rsidR="009932DF" w:rsidRDefault="009932DF" w:rsidP="00885D1C">
            <w:pPr>
              <w:jc w:val="center"/>
            </w:pPr>
            <w:r>
              <w:t>Registrar Usuario</w:t>
            </w:r>
          </w:p>
          <w:p w14:paraId="5F4FECD6" w14:textId="77777777" w:rsidR="009932DF" w:rsidRDefault="009932DF" w:rsidP="00885D1C">
            <w:pPr>
              <w:jc w:val="center"/>
            </w:pPr>
            <w:r>
              <w:t>Modificar Usuario</w:t>
            </w:r>
          </w:p>
          <w:p w14:paraId="183DC688" w14:textId="77777777" w:rsidR="009932DF" w:rsidRDefault="009932DF" w:rsidP="00885D1C">
            <w:pPr>
              <w:jc w:val="center"/>
            </w:pPr>
            <w:r>
              <w:t>Eliminar Usuario</w:t>
            </w:r>
          </w:p>
          <w:p w14:paraId="14F5FB64" w14:textId="77777777" w:rsidR="009932DF" w:rsidRDefault="009932DF" w:rsidP="00885D1C">
            <w:pPr>
              <w:jc w:val="center"/>
            </w:pPr>
            <w:r>
              <w:t>Registrar Producto</w:t>
            </w:r>
          </w:p>
          <w:p w14:paraId="3BB9F6B5" w14:textId="77777777" w:rsidR="009932DF" w:rsidRDefault="009932DF" w:rsidP="00885D1C">
            <w:pPr>
              <w:jc w:val="center"/>
            </w:pPr>
            <w:r>
              <w:t>Modificar Producto</w:t>
            </w:r>
          </w:p>
          <w:p w14:paraId="683A4D40" w14:textId="77777777" w:rsidR="009932DF" w:rsidRDefault="009932DF" w:rsidP="00885D1C">
            <w:pPr>
              <w:jc w:val="center"/>
            </w:pPr>
            <w:r>
              <w:t>Eliminar Producto</w:t>
            </w:r>
          </w:p>
        </w:tc>
        <w:tc>
          <w:tcPr>
            <w:tcW w:w="2722" w:type="dxa"/>
          </w:tcPr>
          <w:p w14:paraId="1FB285BD" w14:textId="77777777" w:rsidR="009932DF" w:rsidRDefault="009932DF" w:rsidP="00885D1C">
            <w:pPr>
              <w:jc w:val="center"/>
            </w:pPr>
            <w:r>
              <w:t>A_REG_ USER</w:t>
            </w:r>
          </w:p>
        </w:tc>
        <w:tc>
          <w:tcPr>
            <w:tcW w:w="1281" w:type="dxa"/>
            <w:vMerge w:val="restart"/>
            <w:vAlign w:val="center"/>
          </w:tcPr>
          <w:p w14:paraId="1EC1764F" w14:textId="77777777" w:rsidR="009932DF" w:rsidRDefault="009932DF" w:rsidP="00885D1C">
            <w:pPr>
              <w:jc w:val="center"/>
            </w:pPr>
            <w:r>
              <w:t>15-abril</w:t>
            </w:r>
          </w:p>
        </w:tc>
        <w:tc>
          <w:tcPr>
            <w:tcW w:w="1442" w:type="dxa"/>
            <w:vMerge w:val="restart"/>
            <w:vAlign w:val="center"/>
          </w:tcPr>
          <w:p w14:paraId="7EE47595" w14:textId="77777777" w:rsidR="009932DF" w:rsidRDefault="009932DF" w:rsidP="00885D1C">
            <w:pPr>
              <w:jc w:val="center"/>
            </w:pPr>
            <w:r>
              <w:t>30-abril</w:t>
            </w:r>
          </w:p>
        </w:tc>
        <w:tc>
          <w:tcPr>
            <w:tcW w:w="1922" w:type="dxa"/>
            <w:vMerge w:val="restart"/>
            <w:vAlign w:val="center"/>
          </w:tcPr>
          <w:p w14:paraId="1D7FE0DF" w14:textId="77777777" w:rsidR="009932DF" w:rsidRDefault="009932DF" w:rsidP="00885D1C">
            <w:pPr>
              <w:jc w:val="center"/>
            </w:pPr>
            <w:r>
              <w:t>Julio Cuadros</w:t>
            </w:r>
          </w:p>
        </w:tc>
      </w:tr>
      <w:tr w:rsidR="009932DF" w14:paraId="22478E90" w14:textId="77777777" w:rsidTr="00885D1C">
        <w:trPr>
          <w:trHeight w:val="258"/>
          <w:jc w:val="center"/>
        </w:trPr>
        <w:tc>
          <w:tcPr>
            <w:tcW w:w="2398" w:type="dxa"/>
            <w:vMerge/>
            <w:vAlign w:val="center"/>
          </w:tcPr>
          <w:p w14:paraId="097C60A6" w14:textId="77777777" w:rsidR="009932DF" w:rsidRDefault="009932DF" w:rsidP="00885D1C">
            <w:pPr>
              <w:jc w:val="center"/>
            </w:pPr>
          </w:p>
        </w:tc>
        <w:tc>
          <w:tcPr>
            <w:tcW w:w="2722" w:type="dxa"/>
          </w:tcPr>
          <w:p w14:paraId="03947762" w14:textId="77777777" w:rsidR="009932DF" w:rsidRDefault="009932DF" w:rsidP="00885D1C">
            <w:pPr>
              <w:jc w:val="center"/>
            </w:pPr>
            <w:r>
              <w:t>M_REG_USER</w:t>
            </w:r>
          </w:p>
        </w:tc>
        <w:tc>
          <w:tcPr>
            <w:tcW w:w="1281" w:type="dxa"/>
            <w:vMerge/>
            <w:vAlign w:val="center"/>
          </w:tcPr>
          <w:p w14:paraId="71B48B1E" w14:textId="77777777" w:rsidR="009932DF" w:rsidRDefault="009932DF" w:rsidP="00885D1C">
            <w:pPr>
              <w:jc w:val="center"/>
            </w:pPr>
          </w:p>
        </w:tc>
        <w:tc>
          <w:tcPr>
            <w:tcW w:w="1442" w:type="dxa"/>
            <w:vMerge/>
            <w:vAlign w:val="center"/>
          </w:tcPr>
          <w:p w14:paraId="3649F7A8" w14:textId="77777777" w:rsidR="009932DF" w:rsidRDefault="009932DF" w:rsidP="00885D1C">
            <w:pPr>
              <w:jc w:val="center"/>
            </w:pPr>
          </w:p>
        </w:tc>
        <w:tc>
          <w:tcPr>
            <w:tcW w:w="1922" w:type="dxa"/>
            <w:vMerge/>
            <w:vAlign w:val="center"/>
          </w:tcPr>
          <w:p w14:paraId="4EAEC850" w14:textId="77777777" w:rsidR="009932DF" w:rsidRDefault="009932DF" w:rsidP="00885D1C">
            <w:pPr>
              <w:jc w:val="center"/>
            </w:pPr>
          </w:p>
        </w:tc>
      </w:tr>
      <w:tr w:rsidR="009932DF" w14:paraId="19DDFD17" w14:textId="77777777" w:rsidTr="00885D1C">
        <w:trPr>
          <w:trHeight w:val="244"/>
          <w:jc w:val="center"/>
        </w:trPr>
        <w:tc>
          <w:tcPr>
            <w:tcW w:w="2398" w:type="dxa"/>
            <w:vMerge/>
            <w:vAlign w:val="center"/>
          </w:tcPr>
          <w:p w14:paraId="2E34FA90" w14:textId="77777777" w:rsidR="009932DF" w:rsidRDefault="009932DF" w:rsidP="00885D1C">
            <w:pPr>
              <w:jc w:val="center"/>
            </w:pPr>
          </w:p>
        </w:tc>
        <w:tc>
          <w:tcPr>
            <w:tcW w:w="2722" w:type="dxa"/>
          </w:tcPr>
          <w:p w14:paraId="417D2E65" w14:textId="77777777" w:rsidR="009932DF" w:rsidRDefault="009932DF" w:rsidP="00885D1C">
            <w:pPr>
              <w:jc w:val="center"/>
            </w:pPr>
            <w:r>
              <w:t>C_REG_USER</w:t>
            </w:r>
          </w:p>
        </w:tc>
        <w:tc>
          <w:tcPr>
            <w:tcW w:w="1281" w:type="dxa"/>
            <w:vMerge/>
            <w:vAlign w:val="center"/>
          </w:tcPr>
          <w:p w14:paraId="7A69A87D" w14:textId="77777777" w:rsidR="009932DF" w:rsidRDefault="009932DF" w:rsidP="00885D1C">
            <w:pPr>
              <w:jc w:val="center"/>
            </w:pPr>
          </w:p>
        </w:tc>
        <w:tc>
          <w:tcPr>
            <w:tcW w:w="1442" w:type="dxa"/>
            <w:vMerge/>
            <w:vAlign w:val="center"/>
          </w:tcPr>
          <w:p w14:paraId="4271AE68" w14:textId="77777777" w:rsidR="009932DF" w:rsidRDefault="009932DF" w:rsidP="00885D1C">
            <w:pPr>
              <w:jc w:val="center"/>
            </w:pPr>
          </w:p>
        </w:tc>
        <w:tc>
          <w:tcPr>
            <w:tcW w:w="1922" w:type="dxa"/>
            <w:vMerge/>
            <w:vAlign w:val="center"/>
          </w:tcPr>
          <w:p w14:paraId="1E3CB44F" w14:textId="77777777" w:rsidR="009932DF" w:rsidRDefault="009932DF" w:rsidP="00885D1C">
            <w:pPr>
              <w:jc w:val="center"/>
            </w:pPr>
          </w:p>
        </w:tc>
      </w:tr>
      <w:tr w:rsidR="009932DF" w14:paraId="4A863960" w14:textId="77777777" w:rsidTr="00885D1C">
        <w:trPr>
          <w:trHeight w:val="258"/>
          <w:jc w:val="center"/>
        </w:trPr>
        <w:tc>
          <w:tcPr>
            <w:tcW w:w="2398" w:type="dxa"/>
            <w:vMerge/>
            <w:vAlign w:val="center"/>
          </w:tcPr>
          <w:p w14:paraId="74430C48" w14:textId="77777777" w:rsidR="009932DF" w:rsidRDefault="009932DF" w:rsidP="00885D1C">
            <w:pPr>
              <w:jc w:val="center"/>
            </w:pPr>
          </w:p>
        </w:tc>
        <w:tc>
          <w:tcPr>
            <w:tcW w:w="2722" w:type="dxa"/>
          </w:tcPr>
          <w:p w14:paraId="4B3B1773" w14:textId="77777777" w:rsidR="009932DF" w:rsidRDefault="009932DF" w:rsidP="00885D1C">
            <w:pPr>
              <w:jc w:val="center"/>
            </w:pPr>
            <w:r>
              <w:t>D_REG_USER</w:t>
            </w:r>
          </w:p>
        </w:tc>
        <w:tc>
          <w:tcPr>
            <w:tcW w:w="1281" w:type="dxa"/>
            <w:vMerge/>
            <w:vAlign w:val="center"/>
          </w:tcPr>
          <w:p w14:paraId="34FF62D5" w14:textId="77777777" w:rsidR="009932DF" w:rsidRDefault="009932DF" w:rsidP="00885D1C">
            <w:pPr>
              <w:jc w:val="center"/>
            </w:pPr>
          </w:p>
        </w:tc>
        <w:tc>
          <w:tcPr>
            <w:tcW w:w="1442" w:type="dxa"/>
            <w:vMerge/>
            <w:vAlign w:val="center"/>
          </w:tcPr>
          <w:p w14:paraId="447F46DE" w14:textId="77777777" w:rsidR="009932DF" w:rsidRDefault="009932DF" w:rsidP="00885D1C">
            <w:pPr>
              <w:jc w:val="center"/>
            </w:pPr>
          </w:p>
        </w:tc>
        <w:tc>
          <w:tcPr>
            <w:tcW w:w="1922" w:type="dxa"/>
            <w:vMerge/>
            <w:vAlign w:val="center"/>
          </w:tcPr>
          <w:p w14:paraId="61CE830B" w14:textId="77777777" w:rsidR="009932DF" w:rsidRDefault="009932DF" w:rsidP="00885D1C">
            <w:pPr>
              <w:jc w:val="center"/>
            </w:pPr>
          </w:p>
        </w:tc>
      </w:tr>
      <w:tr w:rsidR="009932DF" w14:paraId="6F052A59" w14:textId="77777777" w:rsidTr="00885D1C">
        <w:trPr>
          <w:trHeight w:val="258"/>
          <w:jc w:val="center"/>
        </w:trPr>
        <w:tc>
          <w:tcPr>
            <w:tcW w:w="2398" w:type="dxa"/>
            <w:vMerge/>
            <w:vAlign w:val="center"/>
          </w:tcPr>
          <w:p w14:paraId="1A5405CC" w14:textId="77777777" w:rsidR="009932DF" w:rsidRDefault="009932DF" w:rsidP="00885D1C">
            <w:pPr>
              <w:jc w:val="center"/>
            </w:pPr>
          </w:p>
        </w:tc>
        <w:tc>
          <w:tcPr>
            <w:tcW w:w="2722" w:type="dxa"/>
          </w:tcPr>
          <w:p w14:paraId="246F287F" w14:textId="77777777" w:rsidR="009932DF" w:rsidRDefault="009932DF" w:rsidP="00885D1C">
            <w:pPr>
              <w:jc w:val="center"/>
            </w:pPr>
            <w:r>
              <w:t>V_CAT_PROD</w:t>
            </w:r>
          </w:p>
        </w:tc>
        <w:tc>
          <w:tcPr>
            <w:tcW w:w="1281" w:type="dxa"/>
            <w:vMerge/>
            <w:vAlign w:val="center"/>
          </w:tcPr>
          <w:p w14:paraId="57714B41" w14:textId="77777777" w:rsidR="009932DF" w:rsidRDefault="009932DF" w:rsidP="00885D1C">
            <w:pPr>
              <w:jc w:val="center"/>
            </w:pPr>
          </w:p>
        </w:tc>
        <w:tc>
          <w:tcPr>
            <w:tcW w:w="1442" w:type="dxa"/>
            <w:vMerge/>
            <w:vAlign w:val="center"/>
          </w:tcPr>
          <w:p w14:paraId="3060E284" w14:textId="77777777" w:rsidR="009932DF" w:rsidRDefault="009932DF" w:rsidP="00885D1C">
            <w:pPr>
              <w:jc w:val="center"/>
            </w:pPr>
          </w:p>
        </w:tc>
        <w:tc>
          <w:tcPr>
            <w:tcW w:w="1922" w:type="dxa"/>
            <w:vMerge/>
            <w:vAlign w:val="center"/>
          </w:tcPr>
          <w:p w14:paraId="0FDEBCFF" w14:textId="77777777" w:rsidR="009932DF" w:rsidRDefault="009932DF" w:rsidP="00885D1C">
            <w:pPr>
              <w:jc w:val="center"/>
            </w:pPr>
          </w:p>
        </w:tc>
      </w:tr>
      <w:tr w:rsidR="009932DF" w14:paraId="0344E033" w14:textId="77777777" w:rsidTr="00885D1C">
        <w:trPr>
          <w:trHeight w:val="244"/>
          <w:jc w:val="center"/>
        </w:trPr>
        <w:tc>
          <w:tcPr>
            <w:tcW w:w="2398" w:type="dxa"/>
            <w:vMerge/>
            <w:vAlign w:val="center"/>
          </w:tcPr>
          <w:p w14:paraId="34367C83" w14:textId="77777777" w:rsidR="009932DF" w:rsidRDefault="009932DF" w:rsidP="00885D1C">
            <w:pPr>
              <w:jc w:val="center"/>
            </w:pPr>
          </w:p>
        </w:tc>
        <w:tc>
          <w:tcPr>
            <w:tcW w:w="2722" w:type="dxa"/>
          </w:tcPr>
          <w:p w14:paraId="295381E3" w14:textId="77777777" w:rsidR="009932DF" w:rsidRDefault="009932DF" w:rsidP="00885D1C">
            <w:pPr>
              <w:jc w:val="center"/>
            </w:pPr>
            <w:r>
              <w:t>C_PRO</w:t>
            </w:r>
          </w:p>
        </w:tc>
        <w:tc>
          <w:tcPr>
            <w:tcW w:w="1281" w:type="dxa"/>
            <w:vMerge/>
            <w:vAlign w:val="center"/>
          </w:tcPr>
          <w:p w14:paraId="03AAA235" w14:textId="77777777" w:rsidR="009932DF" w:rsidRDefault="009932DF" w:rsidP="00885D1C">
            <w:pPr>
              <w:jc w:val="center"/>
            </w:pPr>
          </w:p>
        </w:tc>
        <w:tc>
          <w:tcPr>
            <w:tcW w:w="1442" w:type="dxa"/>
            <w:vMerge/>
            <w:vAlign w:val="center"/>
          </w:tcPr>
          <w:p w14:paraId="441D7C55" w14:textId="77777777" w:rsidR="009932DF" w:rsidRDefault="009932DF" w:rsidP="00885D1C">
            <w:pPr>
              <w:jc w:val="center"/>
            </w:pPr>
          </w:p>
        </w:tc>
        <w:tc>
          <w:tcPr>
            <w:tcW w:w="1922" w:type="dxa"/>
            <w:vMerge/>
            <w:vAlign w:val="center"/>
          </w:tcPr>
          <w:p w14:paraId="3A37A1BF" w14:textId="77777777" w:rsidR="009932DF" w:rsidRDefault="009932DF" w:rsidP="00885D1C">
            <w:pPr>
              <w:jc w:val="center"/>
            </w:pPr>
          </w:p>
        </w:tc>
      </w:tr>
      <w:tr w:rsidR="009932DF" w14:paraId="7778FF00" w14:textId="77777777" w:rsidTr="00885D1C">
        <w:trPr>
          <w:trHeight w:val="244"/>
          <w:jc w:val="center"/>
        </w:trPr>
        <w:tc>
          <w:tcPr>
            <w:tcW w:w="2398" w:type="dxa"/>
            <w:vMerge w:val="restart"/>
            <w:vAlign w:val="center"/>
          </w:tcPr>
          <w:p w14:paraId="0459C6C5" w14:textId="77777777" w:rsidR="009932DF" w:rsidRDefault="009932DF" w:rsidP="00885D1C">
            <w:pPr>
              <w:jc w:val="center"/>
            </w:pPr>
            <w:r>
              <w:t>Mostrar Catalogo</w:t>
            </w:r>
          </w:p>
        </w:tc>
        <w:tc>
          <w:tcPr>
            <w:tcW w:w="2722" w:type="dxa"/>
          </w:tcPr>
          <w:p w14:paraId="032B1690" w14:textId="77777777" w:rsidR="009932DF" w:rsidRDefault="009932DF" w:rsidP="00885D1C">
            <w:pPr>
              <w:jc w:val="center"/>
            </w:pPr>
            <w:r>
              <w:t>M_CAT_PROD</w:t>
            </w:r>
          </w:p>
        </w:tc>
        <w:tc>
          <w:tcPr>
            <w:tcW w:w="1281" w:type="dxa"/>
            <w:vMerge w:val="restart"/>
            <w:vAlign w:val="center"/>
          </w:tcPr>
          <w:p w14:paraId="270D561D" w14:textId="77777777" w:rsidR="009932DF" w:rsidRDefault="009932DF" w:rsidP="00885D1C">
            <w:pPr>
              <w:jc w:val="center"/>
            </w:pPr>
            <w:r>
              <w:t>30-abril</w:t>
            </w:r>
          </w:p>
        </w:tc>
        <w:tc>
          <w:tcPr>
            <w:tcW w:w="1442" w:type="dxa"/>
            <w:vMerge w:val="restart"/>
            <w:vAlign w:val="center"/>
          </w:tcPr>
          <w:p w14:paraId="45AD6FE1" w14:textId="77777777" w:rsidR="009932DF" w:rsidRDefault="009932DF" w:rsidP="00885D1C">
            <w:pPr>
              <w:jc w:val="center"/>
            </w:pPr>
            <w:r>
              <w:t>9-mayo</w:t>
            </w:r>
          </w:p>
        </w:tc>
        <w:tc>
          <w:tcPr>
            <w:tcW w:w="1922" w:type="dxa"/>
            <w:vMerge w:val="restart"/>
            <w:vAlign w:val="center"/>
          </w:tcPr>
          <w:p w14:paraId="29A9F06B" w14:textId="77777777" w:rsidR="009932DF" w:rsidRDefault="009932DF" w:rsidP="00885D1C">
            <w:pPr>
              <w:jc w:val="center"/>
            </w:pPr>
            <w:r>
              <w:t>Kathy Pacara</w:t>
            </w:r>
          </w:p>
        </w:tc>
      </w:tr>
      <w:tr w:rsidR="009932DF" w14:paraId="0E037AF9" w14:textId="77777777" w:rsidTr="00885D1C">
        <w:trPr>
          <w:trHeight w:val="244"/>
          <w:jc w:val="center"/>
        </w:trPr>
        <w:tc>
          <w:tcPr>
            <w:tcW w:w="2398" w:type="dxa"/>
            <w:vMerge/>
          </w:tcPr>
          <w:p w14:paraId="77DBA3CC" w14:textId="77777777" w:rsidR="009932DF" w:rsidRDefault="009932DF" w:rsidP="00885D1C">
            <w:pPr>
              <w:jc w:val="center"/>
            </w:pPr>
          </w:p>
        </w:tc>
        <w:tc>
          <w:tcPr>
            <w:tcW w:w="2722" w:type="dxa"/>
          </w:tcPr>
          <w:p w14:paraId="4027D29A" w14:textId="77777777" w:rsidR="009932DF" w:rsidRDefault="009932DF" w:rsidP="00885D1C">
            <w:pPr>
              <w:jc w:val="center"/>
            </w:pPr>
            <w:r>
              <w:t>V_CAT_PROD</w:t>
            </w:r>
          </w:p>
        </w:tc>
        <w:tc>
          <w:tcPr>
            <w:tcW w:w="1281" w:type="dxa"/>
            <w:vMerge/>
          </w:tcPr>
          <w:p w14:paraId="52C743C6" w14:textId="77777777" w:rsidR="009932DF" w:rsidRDefault="009932DF" w:rsidP="00885D1C">
            <w:pPr>
              <w:jc w:val="center"/>
            </w:pPr>
          </w:p>
        </w:tc>
        <w:tc>
          <w:tcPr>
            <w:tcW w:w="1442" w:type="dxa"/>
            <w:vMerge/>
          </w:tcPr>
          <w:p w14:paraId="417FD700" w14:textId="77777777" w:rsidR="009932DF" w:rsidRDefault="009932DF" w:rsidP="00885D1C">
            <w:pPr>
              <w:jc w:val="center"/>
            </w:pPr>
          </w:p>
        </w:tc>
        <w:tc>
          <w:tcPr>
            <w:tcW w:w="1922" w:type="dxa"/>
            <w:vMerge/>
          </w:tcPr>
          <w:p w14:paraId="6067ED32" w14:textId="77777777" w:rsidR="009932DF" w:rsidRDefault="009932DF" w:rsidP="00885D1C">
            <w:pPr>
              <w:jc w:val="center"/>
            </w:pPr>
          </w:p>
        </w:tc>
      </w:tr>
    </w:tbl>
    <w:p w14:paraId="22F29601" w14:textId="0A571FE0" w:rsidR="009932DF" w:rsidRDefault="009932DF" w:rsidP="009172E7">
      <w:pPr>
        <w:spacing w:line="360" w:lineRule="auto"/>
        <w:jc w:val="left"/>
        <w:rPr>
          <w:rFonts w:ascii="Times New Roman" w:hAnsi="Times New Roman" w:cs="Times New Roman"/>
          <w:b/>
          <w:bCs/>
        </w:rPr>
      </w:pPr>
    </w:p>
    <w:p w14:paraId="566945D8" w14:textId="47B0D275" w:rsidR="009932DF" w:rsidRPr="009932DF" w:rsidRDefault="009932DF" w:rsidP="009932DF">
      <w:pPr>
        <w:jc w:val="left"/>
        <w:rPr>
          <w:rFonts w:ascii="Times New Roman" w:hAnsi="Times New Roman" w:cs="Times New Roman"/>
          <w:b/>
          <w:bCs/>
        </w:rPr>
      </w:pPr>
      <w:r w:rsidRPr="009932DF">
        <w:rPr>
          <w:rFonts w:ascii="Times New Roman" w:hAnsi="Times New Roman" w:cs="Times New Roman"/>
          <w:b/>
          <w:bCs/>
        </w:rPr>
        <w:t>Se implemento el plan de unidades de programación para poder establecer los plazos que tendrán cada uno de los incrementos planteados</w:t>
      </w:r>
      <w:r w:rsidRPr="009932DF">
        <w:rPr>
          <w:rFonts w:ascii="Times New Roman" w:hAnsi="Times New Roman" w:cs="Times New Roman"/>
          <w:b/>
          <w:bCs/>
        </w:rPr>
        <w:t>.</w:t>
      </w:r>
    </w:p>
    <w:p w14:paraId="4B6E9D0E" w14:textId="6D8C0344" w:rsidR="009932DF" w:rsidRDefault="009932DF" w:rsidP="009172E7">
      <w:pPr>
        <w:spacing w:line="360" w:lineRule="auto"/>
        <w:jc w:val="left"/>
        <w:rPr>
          <w:rFonts w:ascii="Times New Roman" w:hAnsi="Times New Roman" w:cs="Times New Roman"/>
          <w:b/>
          <w:bCs/>
        </w:rPr>
      </w:pPr>
    </w:p>
    <w:p w14:paraId="2F663819" w14:textId="7F82DC3D" w:rsidR="009932DF" w:rsidRDefault="009932DF" w:rsidP="009172E7">
      <w:pPr>
        <w:spacing w:line="360" w:lineRule="auto"/>
        <w:jc w:val="left"/>
        <w:rPr>
          <w:rFonts w:ascii="Times New Roman" w:hAnsi="Times New Roman" w:cs="Times New Roman"/>
          <w:b/>
          <w:bCs/>
        </w:rPr>
      </w:pPr>
    </w:p>
    <w:p w14:paraId="5A480319" w14:textId="17ABC880" w:rsidR="009932DF" w:rsidRDefault="009932DF" w:rsidP="009172E7">
      <w:pPr>
        <w:spacing w:line="360" w:lineRule="auto"/>
        <w:jc w:val="left"/>
        <w:rPr>
          <w:rFonts w:ascii="Times New Roman" w:hAnsi="Times New Roman" w:cs="Times New Roman"/>
          <w:b/>
          <w:bCs/>
        </w:rPr>
      </w:pPr>
    </w:p>
    <w:p w14:paraId="343797FD" w14:textId="53CE954F" w:rsidR="009932DF" w:rsidRDefault="009932DF" w:rsidP="009172E7">
      <w:pPr>
        <w:spacing w:line="360" w:lineRule="auto"/>
        <w:jc w:val="left"/>
        <w:rPr>
          <w:rFonts w:ascii="Times New Roman" w:hAnsi="Times New Roman" w:cs="Times New Roman"/>
          <w:b/>
          <w:bCs/>
        </w:rPr>
      </w:pPr>
    </w:p>
    <w:p w14:paraId="3742CDB8" w14:textId="638CC5A4" w:rsidR="009932DF" w:rsidRDefault="009932DF" w:rsidP="009172E7">
      <w:pPr>
        <w:spacing w:line="360" w:lineRule="auto"/>
        <w:jc w:val="left"/>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t>DIAGRAMA ACME</w:t>
      </w:r>
    </w:p>
    <w:tbl>
      <w:tblPr>
        <w:tblStyle w:val="Tablaconcuadrcula"/>
        <w:tblW w:w="0" w:type="auto"/>
        <w:tblLook w:val="04A0" w:firstRow="1" w:lastRow="0" w:firstColumn="1" w:lastColumn="0" w:noHBand="0" w:noVBand="1"/>
      </w:tblPr>
      <w:tblGrid>
        <w:gridCol w:w="2103"/>
        <w:gridCol w:w="2384"/>
        <w:gridCol w:w="2088"/>
        <w:gridCol w:w="2088"/>
      </w:tblGrid>
      <w:tr w:rsidR="009932DF" w14:paraId="1F5BA34D" w14:textId="77777777" w:rsidTr="00885D1C">
        <w:tc>
          <w:tcPr>
            <w:tcW w:w="2103" w:type="dxa"/>
          </w:tcPr>
          <w:p w14:paraId="4B82FB5E" w14:textId="77777777" w:rsidR="009932DF" w:rsidRDefault="009932DF" w:rsidP="00885D1C">
            <w:r>
              <w:t>Tabla</w:t>
            </w:r>
          </w:p>
        </w:tc>
        <w:tc>
          <w:tcPr>
            <w:tcW w:w="2215" w:type="dxa"/>
          </w:tcPr>
          <w:p w14:paraId="7AF226B4" w14:textId="77777777" w:rsidR="009932DF" w:rsidRDefault="009932DF" w:rsidP="00885D1C">
            <w:r>
              <w:t>SP</w:t>
            </w:r>
          </w:p>
        </w:tc>
        <w:tc>
          <w:tcPr>
            <w:tcW w:w="2088" w:type="dxa"/>
          </w:tcPr>
          <w:p w14:paraId="36C3B443" w14:textId="77777777" w:rsidR="009932DF" w:rsidRDefault="009932DF" w:rsidP="00885D1C">
            <w:pPr>
              <w:jc w:val="center"/>
            </w:pPr>
            <w:r>
              <w:t>Fecha Inicio</w:t>
            </w:r>
          </w:p>
        </w:tc>
        <w:tc>
          <w:tcPr>
            <w:tcW w:w="2088" w:type="dxa"/>
          </w:tcPr>
          <w:p w14:paraId="0CE74556" w14:textId="77777777" w:rsidR="009932DF" w:rsidRDefault="009932DF" w:rsidP="00885D1C">
            <w:pPr>
              <w:jc w:val="center"/>
            </w:pPr>
            <w:r>
              <w:t>Fecha Final</w:t>
            </w:r>
          </w:p>
        </w:tc>
      </w:tr>
      <w:tr w:rsidR="009932DF" w14:paraId="3BE2CEBD" w14:textId="77777777" w:rsidTr="00885D1C">
        <w:tc>
          <w:tcPr>
            <w:tcW w:w="2103" w:type="dxa"/>
            <w:vMerge w:val="restart"/>
            <w:vAlign w:val="center"/>
          </w:tcPr>
          <w:p w14:paraId="19947726" w14:textId="77777777" w:rsidR="009932DF" w:rsidRDefault="009932DF" w:rsidP="00885D1C">
            <w:pPr>
              <w:jc w:val="center"/>
            </w:pPr>
            <w:r>
              <w:t>USUARIO</w:t>
            </w:r>
          </w:p>
        </w:tc>
        <w:tc>
          <w:tcPr>
            <w:tcW w:w="2215" w:type="dxa"/>
          </w:tcPr>
          <w:p w14:paraId="6FABACCA" w14:textId="77777777" w:rsidR="009932DF" w:rsidRDefault="009932DF" w:rsidP="00885D1C">
            <w:r>
              <w:t>A_TABLA_VENDEDOR</w:t>
            </w:r>
          </w:p>
        </w:tc>
        <w:tc>
          <w:tcPr>
            <w:tcW w:w="2088" w:type="dxa"/>
          </w:tcPr>
          <w:p w14:paraId="2810C63C" w14:textId="77777777" w:rsidR="009932DF" w:rsidRDefault="009932DF" w:rsidP="00885D1C">
            <w:pPr>
              <w:jc w:val="center"/>
            </w:pPr>
            <w:r>
              <w:t>7-Abril</w:t>
            </w:r>
          </w:p>
        </w:tc>
        <w:tc>
          <w:tcPr>
            <w:tcW w:w="2088" w:type="dxa"/>
          </w:tcPr>
          <w:p w14:paraId="2691A139" w14:textId="77777777" w:rsidR="009932DF" w:rsidRDefault="009932DF" w:rsidP="00885D1C">
            <w:pPr>
              <w:jc w:val="center"/>
            </w:pPr>
            <w:r>
              <w:t>9-Abril</w:t>
            </w:r>
          </w:p>
        </w:tc>
      </w:tr>
      <w:tr w:rsidR="009932DF" w14:paraId="48EDFA19" w14:textId="77777777" w:rsidTr="00885D1C">
        <w:tc>
          <w:tcPr>
            <w:tcW w:w="2103" w:type="dxa"/>
            <w:vMerge/>
            <w:vAlign w:val="center"/>
          </w:tcPr>
          <w:p w14:paraId="072209FF" w14:textId="77777777" w:rsidR="009932DF" w:rsidRDefault="009932DF" w:rsidP="00885D1C">
            <w:pPr>
              <w:jc w:val="center"/>
            </w:pPr>
          </w:p>
        </w:tc>
        <w:tc>
          <w:tcPr>
            <w:tcW w:w="2215" w:type="dxa"/>
          </w:tcPr>
          <w:p w14:paraId="3FE62D3D" w14:textId="77777777" w:rsidR="009932DF" w:rsidRDefault="009932DF" w:rsidP="00885D1C">
            <w:r>
              <w:t>C_TABLA_VENDEDOR</w:t>
            </w:r>
          </w:p>
        </w:tc>
        <w:tc>
          <w:tcPr>
            <w:tcW w:w="2088" w:type="dxa"/>
          </w:tcPr>
          <w:p w14:paraId="7C626070" w14:textId="77777777" w:rsidR="009932DF" w:rsidRDefault="009932DF" w:rsidP="00885D1C">
            <w:pPr>
              <w:jc w:val="center"/>
            </w:pPr>
            <w:r>
              <w:t>9-Abril</w:t>
            </w:r>
          </w:p>
        </w:tc>
        <w:tc>
          <w:tcPr>
            <w:tcW w:w="2088" w:type="dxa"/>
          </w:tcPr>
          <w:p w14:paraId="651A9C60" w14:textId="77777777" w:rsidR="009932DF" w:rsidRDefault="009932DF" w:rsidP="00885D1C">
            <w:pPr>
              <w:jc w:val="center"/>
            </w:pPr>
            <w:r>
              <w:t>11-Abril</w:t>
            </w:r>
          </w:p>
        </w:tc>
      </w:tr>
      <w:tr w:rsidR="009932DF" w14:paraId="46D7D69C" w14:textId="77777777" w:rsidTr="00885D1C">
        <w:tc>
          <w:tcPr>
            <w:tcW w:w="2103" w:type="dxa"/>
            <w:vMerge/>
            <w:vAlign w:val="center"/>
          </w:tcPr>
          <w:p w14:paraId="6CA06825" w14:textId="77777777" w:rsidR="009932DF" w:rsidRDefault="009932DF" w:rsidP="00885D1C">
            <w:pPr>
              <w:jc w:val="center"/>
            </w:pPr>
          </w:p>
        </w:tc>
        <w:tc>
          <w:tcPr>
            <w:tcW w:w="2215" w:type="dxa"/>
          </w:tcPr>
          <w:p w14:paraId="60C85631" w14:textId="77777777" w:rsidR="009932DF" w:rsidRDefault="009932DF" w:rsidP="00885D1C">
            <w:r>
              <w:t>M_TABLA_VENDEDOR</w:t>
            </w:r>
          </w:p>
        </w:tc>
        <w:tc>
          <w:tcPr>
            <w:tcW w:w="2088" w:type="dxa"/>
          </w:tcPr>
          <w:p w14:paraId="009F6E4C" w14:textId="77777777" w:rsidR="009932DF" w:rsidRDefault="009932DF" w:rsidP="00885D1C">
            <w:pPr>
              <w:jc w:val="center"/>
            </w:pPr>
            <w:r>
              <w:t>11-Abril</w:t>
            </w:r>
          </w:p>
        </w:tc>
        <w:tc>
          <w:tcPr>
            <w:tcW w:w="2088" w:type="dxa"/>
          </w:tcPr>
          <w:p w14:paraId="7F56FA93" w14:textId="77777777" w:rsidR="009932DF" w:rsidRDefault="009932DF" w:rsidP="00885D1C">
            <w:pPr>
              <w:jc w:val="center"/>
            </w:pPr>
            <w:r>
              <w:t>13-Abril</w:t>
            </w:r>
          </w:p>
        </w:tc>
      </w:tr>
      <w:tr w:rsidR="009932DF" w14:paraId="6CC30F4E" w14:textId="77777777" w:rsidTr="00885D1C">
        <w:tc>
          <w:tcPr>
            <w:tcW w:w="2103" w:type="dxa"/>
            <w:vMerge/>
            <w:vAlign w:val="center"/>
          </w:tcPr>
          <w:p w14:paraId="6150F1C4" w14:textId="77777777" w:rsidR="009932DF" w:rsidRDefault="009932DF" w:rsidP="00885D1C">
            <w:pPr>
              <w:jc w:val="center"/>
            </w:pPr>
          </w:p>
        </w:tc>
        <w:tc>
          <w:tcPr>
            <w:tcW w:w="2215" w:type="dxa"/>
          </w:tcPr>
          <w:p w14:paraId="7957D6E6" w14:textId="77777777" w:rsidR="009932DF" w:rsidRDefault="009932DF" w:rsidP="00885D1C">
            <w:r>
              <w:t>E_TABLA_VENDEDOR</w:t>
            </w:r>
          </w:p>
        </w:tc>
        <w:tc>
          <w:tcPr>
            <w:tcW w:w="2088" w:type="dxa"/>
          </w:tcPr>
          <w:p w14:paraId="39DC2892" w14:textId="77777777" w:rsidR="009932DF" w:rsidRDefault="009932DF" w:rsidP="00885D1C">
            <w:pPr>
              <w:jc w:val="center"/>
            </w:pPr>
            <w:r>
              <w:t>13-Abril</w:t>
            </w:r>
          </w:p>
        </w:tc>
        <w:tc>
          <w:tcPr>
            <w:tcW w:w="2088" w:type="dxa"/>
          </w:tcPr>
          <w:p w14:paraId="4E0D3BFC" w14:textId="77777777" w:rsidR="009932DF" w:rsidRDefault="009932DF" w:rsidP="00885D1C">
            <w:pPr>
              <w:jc w:val="center"/>
            </w:pPr>
            <w:r>
              <w:t>15-Abril</w:t>
            </w:r>
          </w:p>
        </w:tc>
      </w:tr>
      <w:tr w:rsidR="009932DF" w14:paraId="6431A236" w14:textId="77777777" w:rsidTr="00885D1C">
        <w:tc>
          <w:tcPr>
            <w:tcW w:w="2103" w:type="dxa"/>
            <w:vMerge w:val="restart"/>
            <w:vAlign w:val="center"/>
          </w:tcPr>
          <w:p w14:paraId="122F1E99" w14:textId="77777777" w:rsidR="009932DF" w:rsidRDefault="009932DF" w:rsidP="00885D1C">
            <w:pPr>
              <w:jc w:val="center"/>
            </w:pPr>
            <w:r>
              <w:t>PRODUCTOS</w:t>
            </w:r>
          </w:p>
        </w:tc>
        <w:tc>
          <w:tcPr>
            <w:tcW w:w="2215" w:type="dxa"/>
          </w:tcPr>
          <w:p w14:paraId="34B57F6B" w14:textId="77777777" w:rsidR="009932DF" w:rsidRDefault="009932DF" w:rsidP="00885D1C">
            <w:r>
              <w:t>A_TABLA_PRODUCTO</w:t>
            </w:r>
          </w:p>
        </w:tc>
        <w:tc>
          <w:tcPr>
            <w:tcW w:w="2088" w:type="dxa"/>
          </w:tcPr>
          <w:p w14:paraId="31E5E950" w14:textId="77777777" w:rsidR="009932DF" w:rsidRDefault="009932DF" w:rsidP="00885D1C">
            <w:pPr>
              <w:jc w:val="center"/>
            </w:pPr>
            <w:r>
              <w:t>15-Abril</w:t>
            </w:r>
          </w:p>
        </w:tc>
        <w:tc>
          <w:tcPr>
            <w:tcW w:w="2088" w:type="dxa"/>
          </w:tcPr>
          <w:p w14:paraId="5C3479CD" w14:textId="77777777" w:rsidR="009932DF" w:rsidRDefault="009932DF" w:rsidP="00885D1C">
            <w:pPr>
              <w:jc w:val="center"/>
            </w:pPr>
            <w:r>
              <w:t>17-Abril</w:t>
            </w:r>
          </w:p>
        </w:tc>
      </w:tr>
      <w:tr w:rsidR="009932DF" w14:paraId="4E5CCD7B" w14:textId="77777777" w:rsidTr="00885D1C">
        <w:tc>
          <w:tcPr>
            <w:tcW w:w="2103" w:type="dxa"/>
            <w:vMerge/>
            <w:vAlign w:val="center"/>
          </w:tcPr>
          <w:p w14:paraId="5F28CB4E" w14:textId="77777777" w:rsidR="009932DF" w:rsidRDefault="009932DF" w:rsidP="00885D1C">
            <w:pPr>
              <w:jc w:val="center"/>
            </w:pPr>
          </w:p>
        </w:tc>
        <w:tc>
          <w:tcPr>
            <w:tcW w:w="2215" w:type="dxa"/>
          </w:tcPr>
          <w:p w14:paraId="3B0C596F" w14:textId="77777777" w:rsidR="009932DF" w:rsidRDefault="009932DF" w:rsidP="00885D1C">
            <w:r>
              <w:t>C_TABLA_PRODUCTO</w:t>
            </w:r>
          </w:p>
        </w:tc>
        <w:tc>
          <w:tcPr>
            <w:tcW w:w="2088" w:type="dxa"/>
          </w:tcPr>
          <w:p w14:paraId="63CFD8F4" w14:textId="77777777" w:rsidR="009932DF" w:rsidRDefault="009932DF" w:rsidP="00885D1C">
            <w:pPr>
              <w:jc w:val="center"/>
            </w:pPr>
            <w:r>
              <w:t>17-Abril</w:t>
            </w:r>
          </w:p>
        </w:tc>
        <w:tc>
          <w:tcPr>
            <w:tcW w:w="2088" w:type="dxa"/>
          </w:tcPr>
          <w:p w14:paraId="37C2FC7B" w14:textId="77777777" w:rsidR="009932DF" w:rsidRDefault="009932DF" w:rsidP="00885D1C">
            <w:pPr>
              <w:jc w:val="center"/>
            </w:pPr>
            <w:r>
              <w:t>19-Abril</w:t>
            </w:r>
          </w:p>
        </w:tc>
      </w:tr>
      <w:tr w:rsidR="009932DF" w14:paraId="78E68BDA" w14:textId="77777777" w:rsidTr="00885D1C">
        <w:tc>
          <w:tcPr>
            <w:tcW w:w="2103" w:type="dxa"/>
            <w:vMerge/>
          </w:tcPr>
          <w:p w14:paraId="5943B682" w14:textId="77777777" w:rsidR="009932DF" w:rsidRDefault="009932DF" w:rsidP="00885D1C"/>
        </w:tc>
        <w:tc>
          <w:tcPr>
            <w:tcW w:w="2215" w:type="dxa"/>
          </w:tcPr>
          <w:p w14:paraId="15BD765E" w14:textId="77777777" w:rsidR="009932DF" w:rsidRDefault="009932DF" w:rsidP="00885D1C">
            <w:r>
              <w:t>M_TABLA_PRODUCTO</w:t>
            </w:r>
          </w:p>
        </w:tc>
        <w:tc>
          <w:tcPr>
            <w:tcW w:w="2088" w:type="dxa"/>
          </w:tcPr>
          <w:p w14:paraId="20729F29" w14:textId="77777777" w:rsidR="009932DF" w:rsidRDefault="009932DF" w:rsidP="00885D1C">
            <w:pPr>
              <w:jc w:val="center"/>
            </w:pPr>
            <w:r>
              <w:t>19-Abril</w:t>
            </w:r>
          </w:p>
        </w:tc>
        <w:tc>
          <w:tcPr>
            <w:tcW w:w="2088" w:type="dxa"/>
          </w:tcPr>
          <w:p w14:paraId="6850A569" w14:textId="77777777" w:rsidR="009932DF" w:rsidRDefault="009932DF" w:rsidP="00885D1C">
            <w:pPr>
              <w:jc w:val="center"/>
            </w:pPr>
            <w:r>
              <w:t>21-Abril</w:t>
            </w:r>
          </w:p>
        </w:tc>
      </w:tr>
      <w:tr w:rsidR="009932DF" w14:paraId="3673496D" w14:textId="77777777" w:rsidTr="00885D1C">
        <w:tc>
          <w:tcPr>
            <w:tcW w:w="2103" w:type="dxa"/>
            <w:vMerge/>
          </w:tcPr>
          <w:p w14:paraId="3F901AD0" w14:textId="77777777" w:rsidR="009932DF" w:rsidRDefault="009932DF" w:rsidP="00885D1C"/>
        </w:tc>
        <w:tc>
          <w:tcPr>
            <w:tcW w:w="2215" w:type="dxa"/>
          </w:tcPr>
          <w:p w14:paraId="166177B4" w14:textId="77777777" w:rsidR="009932DF" w:rsidRDefault="009932DF" w:rsidP="00885D1C">
            <w:r>
              <w:t>E_TABLA_PRODUCTO</w:t>
            </w:r>
          </w:p>
        </w:tc>
        <w:tc>
          <w:tcPr>
            <w:tcW w:w="2088" w:type="dxa"/>
          </w:tcPr>
          <w:p w14:paraId="3439FB93" w14:textId="77777777" w:rsidR="009932DF" w:rsidRDefault="009932DF" w:rsidP="00885D1C">
            <w:pPr>
              <w:jc w:val="center"/>
            </w:pPr>
            <w:r>
              <w:t>21-Abril</w:t>
            </w:r>
          </w:p>
        </w:tc>
        <w:tc>
          <w:tcPr>
            <w:tcW w:w="2088" w:type="dxa"/>
          </w:tcPr>
          <w:p w14:paraId="2F74FF4F" w14:textId="77777777" w:rsidR="009932DF" w:rsidRDefault="009932DF" w:rsidP="00885D1C">
            <w:pPr>
              <w:jc w:val="center"/>
            </w:pPr>
            <w:r>
              <w:t>23-Abril</w:t>
            </w:r>
          </w:p>
        </w:tc>
      </w:tr>
    </w:tbl>
    <w:p w14:paraId="2A87040A" w14:textId="2E4F9C47" w:rsidR="009932DF" w:rsidRDefault="009932DF" w:rsidP="009172E7">
      <w:pPr>
        <w:spacing w:line="360" w:lineRule="auto"/>
        <w:jc w:val="left"/>
        <w:rPr>
          <w:rFonts w:ascii="Times New Roman" w:hAnsi="Times New Roman" w:cs="Times New Roman"/>
          <w:b/>
          <w:bCs/>
        </w:rPr>
      </w:pPr>
    </w:p>
    <w:p w14:paraId="73D81551" w14:textId="2E69ECDA" w:rsidR="009932DF" w:rsidRDefault="009932DF" w:rsidP="009932DF">
      <w:pPr>
        <w:autoSpaceDE w:val="0"/>
        <w:autoSpaceDN w:val="0"/>
        <w:adjustRightInd w:val="0"/>
        <w:spacing w:after="0"/>
        <w:rPr>
          <w:rFonts w:ascii="Times New Roman" w:hAnsi="Times New Roman" w:cs="Times New Roman"/>
          <w:b/>
          <w:bCs/>
          <w:color w:val="000000"/>
          <w:szCs w:val="20"/>
        </w:rPr>
      </w:pPr>
      <w:r w:rsidRPr="009932DF">
        <w:rPr>
          <w:rFonts w:ascii="Times New Roman" w:hAnsi="Times New Roman" w:cs="Times New Roman"/>
          <w:b/>
          <w:bCs/>
          <w:color w:val="000000"/>
          <w:szCs w:val="20"/>
        </w:rPr>
        <w:t>Se implemento la siguiente programación de las tablas que será parte de la base de datos que contendrá la información del software</w:t>
      </w:r>
      <w:r>
        <w:rPr>
          <w:rFonts w:ascii="Times New Roman" w:hAnsi="Times New Roman" w:cs="Times New Roman"/>
          <w:b/>
          <w:bCs/>
          <w:color w:val="000000"/>
          <w:szCs w:val="20"/>
        </w:rPr>
        <w:t>.</w:t>
      </w:r>
    </w:p>
    <w:p w14:paraId="30B03A38" w14:textId="73B633B5" w:rsidR="009932DF" w:rsidRDefault="009932DF" w:rsidP="009932DF">
      <w:pPr>
        <w:autoSpaceDE w:val="0"/>
        <w:autoSpaceDN w:val="0"/>
        <w:adjustRightInd w:val="0"/>
        <w:spacing w:after="0"/>
        <w:rPr>
          <w:rFonts w:ascii="Times New Roman" w:hAnsi="Times New Roman" w:cs="Times New Roman"/>
          <w:b/>
          <w:bCs/>
          <w:color w:val="000000"/>
          <w:szCs w:val="20"/>
        </w:rPr>
      </w:pPr>
    </w:p>
    <w:p w14:paraId="163D81F5" w14:textId="16B3CC7B" w:rsidR="009932DF" w:rsidRDefault="009932DF" w:rsidP="009932DF">
      <w:pPr>
        <w:autoSpaceDE w:val="0"/>
        <w:autoSpaceDN w:val="0"/>
        <w:adjustRightInd w:val="0"/>
        <w:spacing w:after="0"/>
        <w:rPr>
          <w:rFonts w:ascii="Times New Roman" w:hAnsi="Times New Roman" w:cs="Times New Roman"/>
          <w:b/>
          <w:bCs/>
          <w:color w:val="000000"/>
          <w:szCs w:val="20"/>
        </w:rPr>
      </w:pPr>
      <w:r>
        <w:rPr>
          <w:rFonts w:ascii="Times New Roman" w:hAnsi="Times New Roman" w:cs="Times New Roman"/>
          <w:b/>
          <w:bCs/>
          <w:color w:val="000000"/>
          <w:szCs w:val="20"/>
        </w:rPr>
        <w:t xml:space="preserve">8. </w:t>
      </w:r>
      <w:r>
        <w:rPr>
          <w:rFonts w:ascii="Times New Roman" w:hAnsi="Times New Roman" w:cs="Times New Roman"/>
          <w:b/>
          <w:bCs/>
          <w:color w:val="000000"/>
          <w:szCs w:val="20"/>
        </w:rPr>
        <w:tab/>
        <w:t>DIAGRAMA ENTIDAD RELACIÓN</w:t>
      </w:r>
    </w:p>
    <w:p w14:paraId="02371881" w14:textId="77777777" w:rsidR="009932DF" w:rsidRPr="009932DF" w:rsidRDefault="009932DF" w:rsidP="009932DF">
      <w:pPr>
        <w:autoSpaceDE w:val="0"/>
        <w:autoSpaceDN w:val="0"/>
        <w:adjustRightInd w:val="0"/>
        <w:spacing w:after="0"/>
        <w:rPr>
          <w:rFonts w:ascii="Times New Roman" w:hAnsi="Times New Roman" w:cs="Times New Roman"/>
          <w:b/>
          <w:bCs/>
          <w:color w:val="000000"/>
          <w:szCs w:val="20"/>
        </w:rPr>
      </w:pPr>
    </w:p>
    <w:p w14:paraId="3F2B1BD8" w14:textId="5A6EE579" w:rsidR="009932DF" w:rsidRDefault="009932DF" w:rsidP="009932DF">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B662E71" wp14:editId="71E23F0A">
            <wp:extent cx="4436828" cy="4976495"/>
            <wp:effectExtent l="0" t="0" r="190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50334" cy="4991644"/>
                    </a:xfrm>
                    <a:prstGeom prst="rect">
                      <a:avLst/>
                    </a:prstGeom>
                  </pic:spPr>
                </pic:pic>
              </a:graphicData>
            </a:graphic>
          </wp:inline>
        </w:drawing>
      </w:r>
    </w:p>
    <w:p w14:paraId="7F73A4C0" w14:textId="11AE2D87" w:rsidR="00A25A53" w:rsidRDefault="009932DF" w:rsidP="009932DF">
      <w:pPr>
        <w:spacing w:line="360" w:lineRule="auto"/>
        <w:jc w:val="left"/>
        <w:rPr>
          <w:b/>
          <w:bCs/>
        </w:rPr>
      </w:pPr>
      <w:r w:rsidRPr="009932DF">
        <w:rPr>
          <w:b/>
          <w:bCs/>
        </w:rPr>
        <w:lastRenderedPageBreak/>
        <w:t>9.</w:t>
      </w:r>
      <w:r>
        <w:rPr>
          <w:b/>
          <w:bCs/>
        </w:rPr>
        <w:t xml:space="preserve"> </w:t>
      </w:r>
      <w:r>
        <w:rPr>
          <w:b/>
          <w:bCs/>
        </w:rPr>
        <w:tab/>
        <w:t>DIAGRAMA DE ACTIVIDADES</w:t>
      </w:r>
    </w:p>
    <w:p w14:paraId="6215511C" w14:textId="76567577" w:rsidR="009932DF" w:rsidRDefault="009932DF" w:rsidP="009932DF">
      <w:pPr>
        <w:spacing w:line="360" w:lineRule="auto"/>
        <w:jc w:val="left"/>
        <w:rPr>
          <w:b/>
          <w:bCs/>
        </w:rPr>
      </w:pPr>
      <w:r>
        <w:rPr>
          <w:b/>
          <w:bCs/>
          <w:noProof/>
        </w:rPr>
        <w:drawing>
          <wp:inline distT="0" distB="0" distL="0" distR="0" wp14:anchorId="353EA327" wp14:editId="3874DD31">
            <wp:extent cx="5210902" cy="8030696"/>
            <wp:effectExtent l="0" t="0" r="8890" b="889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10902" cy="8030696"/>
                    </a:xfrm>
                    <a:prstGeom prst="rect">
                      <a:avLst/>
                    </a:prstGeom>
                  </pic:spPr>
                </pic:pic>
              </a:graphicData>
            </a:graphic>
          </wp:inline>
        </w:drawing>
      </w:r>
    </w:p>
    <w:p w14:paraId="6DE5602C" w14:textId="400EFDD1" w:rsidR="009932DF" w:rsidRPr="00FD2269" w:rsidRDefault="00FD2269" w:rsidP="00FD2269">
      <w:pPr>
        <w:spacing w:line="360" w:lineRule="auto"/>
        <w:jc w:val="left"/>
        <w:rPr>
          <w:b/>
          <w:bCs/>
        </w:rPr>
      </w:pPr>
      <w:r w:rsidRPr="00FD2269">
        <w:rPr>
          <w:b/>
          <w:bCs/>
        </w:rPr>
        <w:lastRenderedPageBreak/>
        <w:t>10.</w:t>
      </w:r>
      <w:r>
        <w:rPr>
          <w:b/>
          <w:bCs/>
        </w:rPr>
        <w:tab/>
      </w:r>
      <w:r w:rsidRPr="00FD2269">
        <w:rPr>
          <w:b/>
          <w:bCs/>
        </w:rPr>
        <w:t>PROTOTIPOS DE SOFTWARE</w:t>
      </w:r>
    </w:p>
    <w:p w14:paraId="6FD764EB" w14:textId="21BF7C48" w:rsidR="00FD2269" w:rsidRDefault="00FD2269" w:rsidP="00FD2269">
      <w:pPr>
        <w:jc w:val="center"/>
      </w:pPr>
      <w:r>
        <w:rPr>
          <w:b/>
          <w:bCs/>
          <w:noProof/>
        </w:rPr>
        <w:drawing>
          <wp:inline distT="0" distB="0" distL="0" distR="0" wp14:anchorId="2D0F63C8" wp14:editId="4451F037">
            <wp:extent cx="4723075" cy="3929416"/>
            <wp:effectExtent l="0" t="0" r="1905" b="0"/>
            <wp:docPr id="102" name="Imagen 1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4731684" cy="3936578"/>
                    </a:xfrm>
                    <a:prstGeom prst="rect">
                      <a:avLst/>
                    </a:prstGeom>
                  </pic:spPr>
                </pic:pic>
              </a:graphicData>
            </a:graphic>
          </wp:inline>
        </w:drawing>
      </w:r>
    </w:p>
    <w:p w14:paraId="4A0FAB20" w14:textId="16794AF8" w:rsidR="00FD2269" w:rsidRDefault="00FD2269" w:rsidP="00FD2269">
      <w:pPr>
        <w:jc w:val="center"/>
      </w:pPr>
      <w:r>
        <w:rPr>
          <w:b/>
          <w:bCs/>
          <w:noProof/>
        </w:rPr>
        <w:drawing>
          <wp:inline distT="0" distB="0" distL="0" distR="0" wp14:anchorId="528C5AEA" wp14:editId="184A8551">
            <wp:extent cx="4691270" cy="3249797"/>
            <wp:effectExtent l="0" t="0" r="0" b="8255"/>
            <wp:docPr id="103" name="Imagen 1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695022" cy="3252396"/>
                    </a:xfrm>
                    <a:prstGeom prst="rect">
                      <a:avLst/>
                    </a:prstGeom>
                  </pic:spPr>
                </pic:pic>
              </a:graphicData>
            </a:graphic>
          </wp:inline>
        </w:drawing>
      </w:r>
    </w:p>
    <w:p w14:paraId="463DCF87" w14:textId="3FE4A47D" w:rsidR="00FD2269" w:rsidRDefault="00FD2269" w:rsidP="00FD2269">
      <w:pPr>
        <w:jc w:val="center"/>
      </w:pPr>
    </w:p>
    <w:p w14:paraId="4187323E" w14:textId="7A9F3E66" w:rsidR="00FD2269" w:rsidRDefault="00FD2269" w:rsidP="00FD2269">
      <w:pPr>
        <w:jc w:val="center"/>
      </w:pPr>
    </w:p>
    <w:p w14:paraId="4A29D301" w14:textId="4190A242" w:rsidR="00FD2269" w:rsidRDefault="00FD2269" w:rsidP="00FD2269">
      <w:pPr>
        <w:jc w:val="center"/>
      </w:pPr>
    </w:p>
    <w:p w14:paraId="64AD9019" w14:textId="717DEBEA" w:rsidR="00FD2269" w:rsidRDefault="00FD2269" w:rsidP="00FD2269">
      <w:pPr>
        <w:jc w:val="center"/>
      </w:pPr>
    </w:p>
    <w:p w14:paraId="06D0723D" w14:textId="05BB35F3" w:rsidR="00FD2269" w:rsidRDefault="00FD2269" w:rsidP="00FD2269">
      <w:pPr>
        <w:jc w:val="center"/>
      </w:pPr>
    </w:p>
    <w:p w14:paraId="7A11700F" w14:textId="7F814714" w:rsidR="00FD2269" w:rsidRDefault="00FD2269" w:rsidP="00FD2269">
      <w:pPr>
        <w:jc w:val="center"/>
      </w:pPr>
      <w:r>
        <w:rPr>
          <w:noProof/>
        </w:rPr>
        <w:lastRenderedPageBreak/>
        <w:drawing>
          <wp:inline distT="0" distB="0" distL="0" distR="0" wp14:anchorId="4E98A2CC" wp14:editId="1674D2B1">
            <wp:extent cx="4460682" cy="399386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3350" cy="4032069"/>
                    </a:xfrm>
                    <a:prstGeom prst="rect">
                      <a:avLst/>
                    </a:prstGeom>
                  </pic:spPr>
                </pic:pic>
              </a:graphicData>
            </a:graphic>
          </wp:inline>
        </w:drawing>
      </w:r>
      <w:r w:rsidR="00534EBA">
        <w:rPr>
          <w:b/>
          <w:bCs/>
          <w:noProof/>
        </w:rPr>
        <w:drawing>
          <wp:inline distT="0" distB="0" distL="0" distR="0" wp14:anchorId="0B2EAF27" wp14:editId="19021235">
            <wp:extent cx="4428876" cy="4149728"/>
            <wp:effectExtent l="0" t="0" r="0" b="3175"/>
            <wp:docPr id="105" name="Imagen 1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434709" cy="4155193"/>
                    </a:xfrm>
                    <a:prstGeom prst="rect">
                      <a:avLst/>
                    </a:prstGeom>
                  </pic:spPr>
                </pic:pic>
              </a:graphicData>
            </a:graphic>
          </wp:inline>
        </w:drawing>
      </w:r>
    </w:p>
    <w:p w14:paraId="1D90C394" w14:textId="47F0872E" w:rsidR="00534EBA" w:rsidRDefault="00534EBA" w:rsidP="00FD2269">
      <w:pPr>
        <w:jc w:val="center"/>
      </w:pPr>
    </w:p>
    <w:p w14:paraId="717ECCEB" w14:textId="7373AA4F" w:rsidR="00534EBA" w:rsidRDefault="00534EBA" w:rsidP="00FD2269">
      <w:pPr>
        <w:jc w:val="center"/>
      </w:pPr>
      <w:r>
        <w:rPr>
          <w:b/>
          <w:bCs/>
          <w:noProof/>
        </w:rPr>
        <w:lastRenderedPageBreak/>
        <w:drawing>
          <wp:inline distT="0" distB="0" distL="0" distR="0" wp14:anchorId="5767F134" wp14:editId="499D2A16">
            <wp:extent cx="5400040" cy="4605655"/>
            <wp:effectExtent l="0" t="0" r="0" b="4445"/>
            <wp:docPr id="107" name="Imagen 1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4605655"/>
                    </a:xfrm>
                    <a:prstGeom prst="rect">
                      <a:avLst/>
                    </a:prstGeom>
                  </pic:spPr>
                </pic:pic>
              </a:graphicData>
            </a:graphic>
          </wp:inline>
        </w:drawing>
      </w:r>
      <w:r>
        <w:rPr>
          <w:b/>
          <w:bCs/>
          <w:noProof/>
        </w:rPr>
        <w:drawing>
          <wp:inline distT="0" distB="0" distL="0" distR="0" wp14:anchorId="0FC5C6EE" wp14:editId="36F516AD">
            <wp:extent cx="5096787" cy="3649980"/>
            <wp:effectExtent l="0" t="0" r="8890" b="7620"/>
            <wp:docPr id="106" name="Imagen 10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108717" cy="3658523"/>
                    </a:xfrm>
                    <a:prstGeom prst="rect">
                      <a:avLst/>
                    </a:prstGeom>
                  </pic:spPr>
                </pic:pic>
              </a:graphicData>
            </a:graphic>
          </wp:inline>
        </w:drawing>
      </w:r>
    </w:p>
    <w:p w14:paraId="37599322" w14:textId="1D970449" w:rsidR="00534EBA" w:rsidRDefault="00534EBA" w:rsidP="00FD2269">
      <w:pPr>
        <w:jc w:val="center"/>
      </w:pPr>
    </w:p>
    <w:p w14:paraId="458C2E19" w14:textId="72EE1EEB" w:rsidR="00534EBA" w:rsidRDefault="00534EBA" w:rsidP="00FD2269">
      <w:pPr>
        <w:jc w:val="center"/>
      </w:pPr>
      <w:r>
        <w:rPr>
          <w:b/>
          <w:bCs/>
          <w:noProof/>
        </w:rPr>
        <w:lastRenderedPageBreak/>
        <w:drawing>
          <wp:inline distT="0" distB="0" distL="0" distR="0" wp14:anchorId="0FCB6333" wp14:editId="08A962A3">
            <wp:extent cx="5400040" cy="3790950"/>
            <wp:effectExtent l="0" t="0" r="0" b="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r>
        <w:rPr>
          <w:b/>
          <w:bCs/>
          <w:noProof/>
        </w:rPr>
        <w:drawing>
          <wp:inline distT="0" distB="0" distL="0" distR="0" wp14:anchorId="199A164C" wp14:editId="265701D5">
            <wp:extent cx="5228304" cy="3681454"/>
            <wp:effectExtent l="0" t="0" r="0" b="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62279" cy="3705377"/>
                    </a:xfrm>
                    <a:prstGeom prst="rect">
                      <a:avLst/>
                    </a:prstGeom>
                  </pic:spPr>
                </pic:pic>
              </a:graphicData>
            </a:graphic>
          </wp:inline>
        </w:drawing>
      </w:r>
    </w:p>
    <w:p w14:paraId="342515B5" w14:textId="3407E35F" w:rsidR="00534EBA" w:rsidRDefault="00534EBA" w:rsidP="00FD2269">
      <w:pPr>
        <w:jc w:val="center"/>
      </w:pPr>
    </w:p>
    <w:p w14:paraId="2DAA87A8" w14:textId="02231133" w:rsidR="00534EBA" w:rsidRDefault="00534EBA" w:rsidP="00FD2269">
      <w:pPr>
        <w:jc w:val="center"/>
      </w:pPr>
    </w:p>
    <w:p w14:paraId="16578ADA" w14:textId="37767EF3" w:rsidR="00534EBA" w:rsidRDefault="00534EBA" w:rsidP="00FD2269">
      <w:pPr>
        <w:jc w:val="center"/>
      </w:pPr>
    </w:p>
    <w:p w14:paraId="4F29A7AC" w14:textId="439222F6" w:rsidR="00534EBA" w:rsidRDefault="00534EBA" w:rsidP="00534EBA">
      <w:r>
        <w:rPr>
          <w:noProof/>
        </w:rPr>
        <w:lastRenderedPageBreak/>
        <w:drawing>
          <wp:anchor distT="0" distB="0" distL="114300" distR="114300" simplePos="0" relativeHeight="251663360" behindDoc="0" locked="0" layoutInCell="1" allowOverlap="1" wp14:anchorId="5142429D" wp14:editId="760260DE">
            <wp:simplePos x="0" y="0"/>
            <wp:positionH relativeFrom="column">
              <wp:posOffset>0</wp:posOffset>
            </wp:positionH>
            <wp:positionV relativeFrom="paragraph">
              <wp:posOffset>182245</wp:posOffset>
            </wp:positionV>
            <wp:extent cx="4704715" cy="433324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081"/>
                    <a:stretch/>
                  </pic:blipFill>
                  <pic:spPr bwMode="auto">
                    <a:xfrm>
                      <a:off x="0" y="0"/>
                      <a:ext cx="4704715" cy="433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41F4B" w14:textId="2720D757" w:rsidR="00534EBA" w:rsidRPr="00534EBA" w:rsidRDefault="00534EBA" w:rsidP="00534EBA"/>
    <w:p w14:paraId="31F1F17C" w14:textId="29C9E376" w:rsidR="00534EBA" w:rsidRPr="00534EBA" w:rsidRDefault="00534EBA" w:rsidP="00534EBA"/>
    <w:p w14:paraId="4127EF4C" w14:textId="341410C0" w:rsidR="00534EBA" w:rsidRPr="00534EBA" w:rsidRDefault="00534EBA" w:rsidP="00534EBA"/>
    <w:p w14:paraId="00D35CF0" w14:textId="47A105BB" w:rsidR="00534EBA" w:rsidRPr="00534EBA" w:rsidRDefault="00534EBA" w:rsidP="00534EBA"/>
    <w:p w14:paraId="0765A6AA" w14:textId="61B76A86" w:rsidR="00534EBA" w:rsidRPr="00534EBA" w:rsidRDefault="00534EBA" w:rsidP="00534EBA"/>
    <w:p w14:paraId="547E7B4F" w14:textId="134D5D5E" w:rsidR="00534EBA" w:rsidRPr="00534EBA" w:rsidRDefault="00534EBA" w:rsidP="00534EBA"/>
    <w:p w14:paraId="1A03A68F" w14:textId="19197366" w:rsidR="00534EBA" w:rsidRPr="00534EBA" w:rsidRDefault="00534EBA" w:rsidP="00534EBA"/>
    <w:p w14:paraId="006CD36B" w14:textId="69F76EA9" w:rsidR="00534EBA" w:rsidRPr="00534EBA" w:rsidRDefault="00534EBA" w:rsidP="00534EBA"/>
    <w:p w14:paraId="545D2B7A" w14:textId="1559C3B6" w:rsidR="00534EBA" w:rsidRPr="00534EBA" w:rsidRDefault="00534EBA" w:rsidP="00534EBA"/>
    <w:p w14:paraId="2FB5CF2C" w14:textId="6CD98B58" w:rsidR="00534EBA" w:rsidRPr="00534EBA" w:rsidRDefault="00534EBA" w:rsidP="00534EBA"/>
    <w:p w14:paraId="70C3B04B" w14:textId="1E4F1ADE" w:rsidR="00534EBA" w:rsidRPr="00534EBA" w:rsidRDefault="00534EBA" w:rsidP="00534EBA"/>
    <w:p w14:paraId="5BC68698" w14:textId="6A266E27" w:rsidR="00534EBA" w:rsidRPr="00534EBA" w:rsidRDefault="00534EBA" w:rsidP="00534EBA"/>
    <w:p w14:paraId="5F5CAE73" w14:textId="019D5B48" w:rsidR="00534EBA" w:rsidRPr="00534EBA" w:rsidRDefault="00534EBA" w:rsidP="00534EBA"/>
    <w:p w14:paraId="0CC3830B" w14:textId="43870514" w:rsidR="00534EBA" w:rsidRPr="00534EBA" w:rsidRDefault="00534EBA" w:rsidP="00534EBA"/>
    <w:p w14:paraId="2DDAAB91" w14:textId="38F4ACFF" w:rsidR="00534EBA" w:rsidRPr="00534EBA" w:rsidRDefault="00534EBA" w:rsidP="00534EBA"/>
    <w:p w14:paraId="1D9D8BE1" w14:textId="400BF707" w:rsidR="00534EBA" w:rsidRPr="00534EBA" w:rsidRDefault="00534EBA" w:rsidP="00534EBA"/>
    <w:p w14:paraId="26109B8A" w14:textId="662BC85C" w:rsidR="00534EBA" w:rsidRPr="00534EBA" w:rsidRDefault="00534EBA" w:rsidP="00534EBA"/>
    <w:p w14:paraId="38B25959" w14:textId="2D1A82B3" w:rsidR="00534EBA" w:rsidRPr="00534EBA" w:rsidRDefault="00534EBA" w:rsidP="00534EBA"/>
    <w:p w14:paraId="6D14DEEC" w14:textId="54B8F207" w:rsidR="00534EBA" w:rsidRPr="00534EBA" w:rsidRDefault="00534EBA" w:rsidP="00534EBA"/>
    <w:p w14:paraId="5629DEC4" w14:textId="1F53F872" w:rsidR="00534EBA" w:rsidRPr="00534EBA" w:rsidRDefault="00534EBA" w:rsidP="00534EBA"/>
    <w:p w14:paraId="736EEED3" w14:textId="01CD0473" w:rsidR="00534EBA" w:rsidRPr="00534EBA" w:rsidRDefault="00534EBA" w:rsidP="00534EBA"/>
    <w:p w14:paraId="3130638E" w14:textId="6829C1CC" w:rsidR="00534EBA" w:rsidRPr="00534EBA" w:rsidRDefault="00534EBA" w:rsidP="00534EBA">
      <w:r>
        <w:rPr>
          <w:noProof/>
        </w:rPr>
        <w:drawing>
          <wp:anchor distT="0" distB="0" distL="114300" distR="114300" simplePos="0" relativeHeight="251665408" behindDoc="0" locked="0" layoutInCell="1" allowOverlap="1" wp14:anchorId="09E169F8" wp14:editId="24FCAB1E">
            <wp:simplePos x="0" y="0"/>
            <wp:positionH relativeFrom="margin">
              <wp:align>left</wp:align>
            </wp:positionH>
            <wp:positionV relativeFrom="paragraph">
              <wp:posOffset>74930</wp:posOffset>
            </wp:positionV>
            <wp:extent cx="4730750" cy="380746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0750" cy="3807460"/>
                    </a:xfrm>
                    <a:prstGeom prst="rect">
                      <a:avLst/>
                    </a:prstGeom>
                  </pic:spPr>
                </pic:pic>
              </a:graphicData>
            </a:graphic>
            <wp14:sizeRelH relativeFrom="page">
              <wp14:pctWidth>0</wp14:pctWidth>
            </wp14:sizeRelH>
            <wp14:sizeRelV relativeFrom="page">
              <wp14:pctHeight>0</wp14:pctHeight>
            </wp14:sizeRelV>
          </wp:anchor>
        </w:drawing>
      </w:r>
    </w:p>
    <w:p w14:paraId="39B2367A" w14:textId="04E0ACFB" w:rsidR="00534EBA" w:rsidRPr="00534EBA" w:rsidRDefault="00534EBA" w:rsidP="00534EBA"/>
    <w:p w14:paraId="3A58D7AD" w14:textId="7D56CE0D" w:rsidR="00534EBA" w:rsidRDefault="00534EBA" w:rsidP="00534EBA"/>
    <w:p w14:paraId="062BD07F" w14:textId="59EA50B5" w:rsidR="00534EBA" w:rsidRDefault="00534EBA" w:rsidP="00534EBA"/>
    <w:p w14:paraId="0D270EEB" w14:textId="0C3D68FB" w:rsidR="00534EBA" w:rsidRDefault="00534EBA" w:rsidP="00534EBA">
      <w:pPr>
        <w:tabs>
          <w:tab w:val="left" w:pos="2855"/>
        </w:tabs>
      </w:pPr>
      <w:r>
        <w:tab/>
      </w:r>
    </w:p>
    <w:p w14:paraId="2AF118D0" w14:textId="7E519CCE" w:rsidR="00534EBA" w:rsidRDefault="00534EBA" w:rsidP="00534EBA">
      <w:pPr>
        <w:tabs>
          <w:tab w:val="left" w:pos="2855"/>
        </w:tabs>
      </w:pPr>
    </w:p>
    <w:p w14:paraId="1BF98259" w14:textId="4E0A5F61" w:rsidR="00534EBA" w:rsidRDefault="00534EBA" w:rsidP="00534EBA">
      <w:pPr>
        <w:tabs>
          <w:tab w:val="left" w:pos="2855"/>
        </w:tabs>
      </w:pPr>
    </w:p>
    <w:p w14:paraId="7EF9FE47" w14:textId="579CD52A" w:rsidR="00534EBA" w:rsidRDefault="00534EBA" w:rsidP="00534EBA">
      <w:pPr>
        <w:tabs>
          <w:tab w:val="left" w:pos="2855"/>
        </w:tabs>
      </w:pPr>
    </w:p>
    <w:p w14:paraId="36AA9156" w14:textId="48966B5B" w:rsidR="00534EBA" w:rsidRDefault="00534EBA" w:rsidP="00534EBA">
      <w:pPr>
        <w:tabs>
          <w:tab w:val="left" w:pos="2855"/>
        </w:tabs>
      </w:pPr>
    </w:p>
    <w:p w14:paraId="4DA1571A" w14:textId="41976081" w:rsidR="00534EBA" w:rsidRDefault="00534EBA" w:rsidP="00534EBA">
      <w:pPr>
        <w:tabs>
          <w:tab w:val="left" w:pos="2855"/>
        </w:tabs>
      </w:pPr>
    </w:p>
    <w:p w14:paraId="675E0975" w14:textId="1D9DAA1E" w:rsidR="00534EBA" w:rsidRDefault="00534EBA" w:rsidP="00534EBA">
      <w:pPr>
        <w:tabs>
          <w:tab w:val="left" w:pos="2855"/>
        </w:tabs>
      </w:pPr>
    </w:p>
    <w:p w14:paraId="449407DB" w14:textId="7DFE36EB" w:rsidR="00534EBA" w:rsidRDefault="00534EBA" w:rsidP="00534EBA">
      <w:pPr>
        <w:tabs>
          <w:tab w:val="left" w:pos="2855"/>
        </w:tabs>
      </w:pPr>
    </w:p>
    <w:p w14:paraId="1C8DD7D3" w14:textId="089D7646" w:rsidR="00534EBA" w:rsidRDefault="00534EBA" w:rsidP="00534EBA">
      <w:pPr>
        <w:tabs>
          <w:tab w:val="left" w:pos="2855"/>
        </w:tabs>
      </w:pPr>
    </w:p>
    <w:p w14:paraId="1BCF0CE3" w14:textId="712E0F71" w:rsidR="00534EBA" w:rsidRDefault="00534EBA" w:rsidP="00534EBA">
      <w:pPr>
        <w:tabs>
          <w:tab w:val="left" w:pos="2855"/>
        </w:tabs>
      </w:pPr>
    </w:p>
    <w:p w14:paraId="0F135DFC" w14:textId="750950CE" w:rsidR="00534EBA" w:rsidRDefault="00534EBA" w:rsidP="00534EBA">
      <w:pPr>
        <w:tabs>
          <w:tab w:val="left" w:pos="2855"/>
        </w:tabs>
      </w:pPr>
    </w:p>
    <w:p w14:paraId="016DDAE3" w14:textId="6E72E73E" w:rsidR="00534EBA" w:rsidRDefault="00534EBA" w:rsidP="00534EBA">
      <w:pPr>
        <w:tabs>
          <w:tab w:val="left" w:pos="2855"/>
        </w:tabs>
      </w:pPr>
    </w:p>
    <w:p w14:paraId="491E18E1" w14:textId="22AD4F93" w:rsidR="00534EBA" w:rsidRDefault="00534EBA" w:rsidP="00534EBA">
      <w:pPr>
        <w:tabs>
          <w:tab w:val="left" w:pos="2855"/>
        </w:tabs>
      </w:pPr>
    </w:p>
    <w:p w14:paraId="6DD27A17" w14:textId="3EA2AD55" w:rsidR="00534EBA" w:rsidRDefault="00534EBA" w:rsidP="00534EBA">
      <w:pPr>
        <w:tabs>
          <w:tab w:val="left" w:pos="2855"/>
        </w:tabs>
      </w:pPr>
    </w:p>
    <w:p w14:paraId="01E05BCB" w14:textId="172E19EB" w:rsidR="00534EBA" w:rsidRDefault="00534EBA" w:rsidP="00534EBA">
      <w:pPr>
        <w:tabs>
          <w:tab w:val="left" w:pos="2855"/>
        </w:tabs>
      </w:pPr>
    </w:p>
    <w:p w14:paraId="5EA5156D" w14:textId="7E33EB42" w:rsidR="00534EBA" w:rsidRDefault="00534EBA" w:rsidP="00534EBA">
      <w:pPr>
        <w:tabs>
          <w:tab w:val="left" w:pos="2855"/>
        </w:tabs>
      </w:pPr>
    </w:p>
    <w:p w14:paraId="28D53C10" w14:textId="176DF9AC" w:rsidR="00534EBA" w:rsidRDefault="00534EBA" w:rsidP="00534EBA">
      <w:pPr>
        <w:tabs>
          <w:tab w:val="left" w:pos="2855"/>
        </w:tabs>
      </w:pPr>
    </w:p>
    <w:p w14:paraId="710FF660" w14:textId="0C6BB83D" w:rsidR="00534EBA" w:rsidRDefault="00534EBA" w:rsidP="00534EBA">
      <w:pPr>
        <w:tabs>
          <w:tab w:val="left" w:pos="2855"/>
        </w:tabs>
      </w:pPr>
    </w:p>
    <w:p w14:paraId="1B87BD47" w14:textId="4174FA5A" w:rsidR="00534EBA" w:rsidRDefault="00534EBA" w:rsidP="00534EBA">
      <w:pPr>
        <w:tabs>
          <w:tab w:val="left" w:pos="2855"/>
        </w:tabs>
      </w:pPr>
    </w:p>
    <w:p w14:paraId="3FB512F5" w14:textId="62B5C080" w:rsidR="00534EBA" w:rsidRDefault="00534EBA" w:rsidP="00534EBA">
      <w:pPr>
        <w:tabs>
          <w:tab w:val="left" w:pos="2855"/>
        </w:tabs>
      </w:pPr>
    </w:p>
    <w:p w14:paraId="75FE64ED" w14:textId="1A9E40C1" w:rsidR="00534EBA" w:rsidRDefault="00534EBA" w:rsidP="00534EBA">
      <w:pPr>
        <w:tabs>
          <w:tab w:val="left" w:pos="2855"/>
          <w:tab w:val="right" w:pos="8788"/>
        </w:tabs>
      </w:pPr>
      <w:r>
        <w:rPr>
          <w:noProof/>
        </w:rPr>
        <w:lastRenderedPageBreak/>
        <w:drawing>
          <wp:inline distT="0" distB="0" distL="0" distR="0" wp14:anchorId="15C7AE94" wp14:editId="2881173E">
            <wp:extent cx="4953000" cy="447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4476750"/>
                    </a:xfrm>
                    <a:prstGeom prst="rect">
                      <a:avLst/>
                    </a:prstGeom>
                  </pic:spPr>
                </pic:pic>
              </a:graphicData>
            </a:graphic>
          </wp:inline>
        </w:drawing>
      </w:r>
      <w:r>
        <w:rPr>
          <w:noProof/>
        </w:rPr>
        <w:drawing>
          <wp:anchor distT="0" distB="0" distL="114300" distR="114300" simplePos="0" relativeHeight="251667456" behindDoc="0" locked="0" layoutInCell="1" allowOverlap="1" wp14:anchorId="5820F5BE" wp14:editId="038052F8">
            <wp:simplePos x="0" y="0"/>
            <wp:positionH relativeFrom="column">
              <wp:posOffset>0</wp:posOffset>
            </wp:positionH>
            <wp:positionV relativeFrom="paragraph">
              <wp:posOffset>182245</wp:posOffset>
            </wp:positionV>
            <wp:extent cx="4829175" cy="41148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475"/>
                    <a:stretch/>
                  </pic:blipFill>
                  <pic:spPr bwMode="auto">
                    <a:xfrm>
                      <a:off x="0" y="0"/>
                      <a:ext cx="482917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426EE20" w14:textId="736F71B2" w:rsidR="00534EBA" w:rsidRDefault="00534EBA" w:rsidP="00534EBA">
      <w:pPr>
        <w:tabs>
          <w:tab w:val="left" w:pos="2855"/>
          <w:tab w:val="right" w:pos="8788"/>
        </w:tabs>
      </w:pPr>
      <w:r>
        <w:rPr>
          <w:noProof/>
        </w:rPr>
        <w:lastRenderedPageBreak/>
        <w:drawing>
          <wp:anchor distT="0" distB="0" distL="114300" distR="114300" simplePos="0" relativeHeight="251669504" behindDoc="0" locked="0" layoutInCell="1" allowOverlap="1" wp14:anchorId="229AAE1F" wp14:editId="2316987B">
            <wp:simplePos x="0" y="0"/>
            <wp:positionH relativeFrom="column">
              <wp:posOffset>0</wp:posOffset>
            </wp:positionH>
            <wp:positionV relativeFrom="paragraph">
              <wp:posOffset>182245</wp:posOffset>
            </wp:positionV>
            <wp:extent cx="4800600" cy="4457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0600" cy="4457700"/>
                    </a:xfrm>
                    <a:prstGeom prst="rect">
                      <a:avLst/>
                    </a:prstGeom>
                  </pic:spPr>
                </pic:pic>
              </a:graphicData>
            </a:graphic>
            <wp14:sizeRelH relativeFrom="page">
              <wp14:pctWidth>0</wp14:pctWidth>
            </wp14:sizeRelH>
            <wp14:sizeRelV relativeFrom="page">
              <wp14:pctHeight>0</wp14:pctHeight>
            </wp14:sizeRelV>
          </wp:anchor>
        </w:drawing>
      </w:r>
    </w:p>
    <w:p w14:paraId="1569AB2F" w14:textId="1054CAD3" w:rsidR="00534EBA" w:rsidRPr="00534EBA" w:rsidRDefault="00534EBA" w:rsidP="00534EBA"/>
    <w:p w14:paraId="1FF5AD3D" w14:textId="2F03B38F" w:rsidR="00534EBA" w:rsidRPr="00534EBA" w:rsidRDefault="00534EBA" w:rsidP="00534EBA"/>
    <w:p w14:paraId="3C0C49D8" w14:textId="3E79B597" w:rsidR="00534EBA" w:rsidRPr="00534EBA" w:rsidRDefault="00534EBA" w:rsidP="00534EBA"/>
    <w:p w14:paraId="5E383EB1" w14:textId="2EC9E82A" w:rsidR="00534EBA" w:rsidRPr="00534EBA" w:rsidRDefault="00534EBA" w:rsidP="00534EBA"/>
    <w:p w14:paraId="12DC6143" w14:textId="2B8BFE30" w:rsidR="00534EBA" w:rsidRPr="00534EBA" w:rsidRDefault="00534EBA" w:rsidP="00534EBA"/>
    <w:p w14:paraId="34A34FC7" w14:textId="7838650C" w:rsidR="00534EBA" w:rsidRPr="00534EBA" w:rsidRDefault="00534EBA" w:rsidP="00534EBA"/>
    <w:p w14:paraId="268982CF" w14:textId="046C0603" w:rsidR="00534EBA" w:rsidRPr="00534EBA" w:rsidRDefault="00534EBA" w:rsidP="00534EBA"/>
    <w:p w14:paraId="3F2F4727" w14:textId="13C98780" w:rsidR="00534EBA" w:rsidRPr="00534EBA" w:rsidRDefault="00534EBA" w:rsidP="00534EBA"/>
    <w:p w14:paraId="355FF54B" w14:textId="3D521623" w:rsidR="00534EBA" w:rsidRPr="00534EBA" w:rsidRDefault="00534EBA" w:rsidP="00534EBA"/>
    <w:p w14:paraId="11281908" w14:textId="4A54F2FD" w:rsidR="00534EBA" w:rsidRPr="00534EBA" w:rsidRDefault="00534EBA" w:rsidP="00534EBA"/>
    <w:p w14:paraId="37FABEC2" w14:textId="2974F311" w:rsidR="00534EBA" w:rsidRPr="00534EBA" w:rsidRDefault="00534EBA" w:rsidP="00534EBA"/>
    <w:p w14:paraId="069D9DCF" w14:textId="67BBBE60" w:rsidR="00534EBA" w:rsidRPr="00534EBA" w:rsidRDefault="00534EBA" w:rsidP="00534EBA"/>
    <w:p w14:paraId="28836136" w14:textId="53352384" w:rsidR="00534EBA" w:rsidRPr="00534EBA" w:rsidRDefault="00534EBA" w:rsidP="00534EBA"/>
    <w:p w14:paraId="38A0630F" w14:textId="7C0503B2" w:rsidR="00534EBA" w:rsidRPr="00534EBA" w:rsidRDefault="00534EBA" w:rsidP="00534EBA"/>
    <w:p w14:paraId="676BCE48" w14:textId="2DD57B7F" w:rsidR="00534EBA" w:rsidRPr="00534EBA" w:rsidRDefault="00534EBA" w:rsidP="00534EBA"/>
    <w:p w14:paraId="71EF7AB8" w14:textId="0B43DEE8" w:rsidR="00534EBA" w:rsidRPr="00534EBA" w:rsidRDefault="00534EBA" w:rsidP="00534EBA"/>
    <w:p w14:paraId="45CB19B6" w14:textId="1BA63422" w:rsidR="00534EBA" w:rsidRPr="00534EBA" w:rsidRDefault="00534EBA" w:rsidP="00534EBA"/>
    <w:p w14:paraId="522ACE19" w14:textId="4F317570" w:rsidR="00534EBA" w:rsidRPr="00534EBA" w:rsidRDefault="00534EBA" w:rsidP="00534EBA"/>
    <w:p w14:paraId="37733A28" w14:textId="5A8ADCA8" w:rsidR="00534EBA" w:rsidRPr="00534EBA" w:rsidRDefault="00534EBA" w:rsidP="00534EBA"/>
    <w:p w14:paraId="1C4007DA" w14:textId="5F7A0279" w:rsidR="00534EBA" w:rsidRPr="00534EBA" w:rsidRDefault="00534EBA" w:rsidP="00534EBA"/>
    <w:p w14:paraId="66BDB259" w14:textId="166FEABC" w:rsidR="00534EBA" w:rsidRPr="00534EBA" w:rsidRDefault="00534EBA" w:rsidP="00534EBA"/>
    <w:p w14:paraId="5E8CDF13" w14:textId="5D56BF41" w:rsidR="00534EBA" w:rsidRDefault="00534EBA" w:rsidP="00534EBA"/>
    <w:p w14:paraId="63F41B45" w14:textId="26C70D2B" w:rsidR="00534EBA" w:rsidRDefault="00534EBA" w:rsidP="00534EBA"/>
    <w:p w14:paraId="3D510210" w14:textId="67C8F8AD" w:rsidR="00534EBA" w:rsidRDefault="00534EBA" w:rsidP="00534EBA"/>
    <w:p w14:paraId="23F8EF06" w14:textId="3C292C8F" w:rsidR="00534EBA" w:rsidRDefault="00534EBA" w:rsidP="00534EBA">
      <w:pPr>
        <w:jc w:val="left"/>
      </w:pPr>
      <w:r>
        <w:rPr>
          <w:noProof/>
        </w:rPr>
        <w:drawing>
          <wp:inline distT="0" distB="0" distL="0" distR="0" wp14:anchorId="252B691B" wp14:editId="79D003A8">
            <wp:extent cx="4667416" cy="373052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102" cy="3754256"/>
                    </a:xfrm>
                    <a:prstGeom prst="rect">
                      <a:avLst/>
                    </a:prstGeom>
                  </pic:spPr>
                </pic:pic>
              </a:graphicData>
            </a:graphic>
          </wp:inline>
        </w:drawing>
      </w:r>
    </w:p>
    <w:p w14:paraId="129F2C6A" w14:textId="76D1D30F" w:rsidR="00534EBA" w:rsidRDefault="00EB1A60" w:rsidP="00EB1A60">
      <w:pPr>
        <w:jc w:val="center"/>
        <w:rPr>
          <w:b/>
          <w:bCs/>
        </w:rPr>
      </w:pPr>
      <w:r w:rsidRPr="00EB1A60">
        <w:rPr>
          <w:b/>
          <w:bCs/>
        </w:rPr>
        <w:lastRenderedPageBreak/>
        <w:t>CAPÍTULO IV. CONCLUSIONES Y RECOMENDACIONES</w:t>
      </w:r>
    </w:p>
    <w:p w14:paraId="6A9AD5B7" w14:textId="77777777" w:rsidR="00EB1A60" w:rsidRPr="00EB1A60" w:rsidRDefault="00EB1A60" w:rsidP="00EB1A60">
      <w:pPr>
        <w:jc w:val="center"/>
        <w:rPr>
          <w:b/>
          <w:bCs/>
        </w:rPr>
      </w:pPr>
    </w:p>
    <w:p w14:paraId="27E605B3" w14:textId="1F88F61B" w:rsidR="00EB1A60" w:rsidRPr="00EB1A60" w:rsidRDefault="00EB1A60" w:rsidP="00EB1A60">
      <w:pPr>
        <w:jc w:val="left"/>
        <w:rPr>
          <w:b/>
          <w:bCs/>
        </w:rPr>
      </w:pPr>
      <w:r w:rsidRPr="00EB1A60">
        <w:rPr>
          <w:b/>
          <w:bCs/>
        </w:rPr>
        <w:t>11.1</w:t>
      </w:r>
      <w:r w:rsidRPr="00EB1A60">
        <w:rPr>
          <w:b/>
          <w:bCs/>
        </w:rPr>
        <w:tab/>
        <w:t>CONCLUSIONES</w:t>
      </w:r>
    </w:p>
    <w:p w14:paraId="64562AFF" w14:textId="58BC5386" w:rsidR="00EB1A60" w:rsidRDefault="00EB1A60" w:rsidP="00EB1A60">
      <w:pPr>
        <w:jc w:val="left"/>
      </w:pPr>
    </w:p>
    <w:p w14:paraId="4BDD222E" w14:textId="7D752B21" w:rsidR="00EB1A60" w:rsidRDefault="00EB1A60" w:rsidP="00EB1A60">
      <w:pPr>
        <w:jc w:val="left"/>
      </w:pPr>
    </w:p>
    <w:p w14:paraId="13048AD3" w14:textId="304E819E" w:rsidR="00EB1A60" w:rsidRDefault="00EB1A60" w:rsidP="00EB1A60">
      <w:pPr>
        <w:jc w:val="left"/>
      </w:pPr>
    </w:p>
    <w:p w14:paraId="4ECF5062" w14:textId="024B8C1C" w:rsidR="00EB1A60" w:rsidRDefault="00EB1A60" w:rsidP="00EB1A60">
      <w:pPr>
        <w:jc w:val="left"/>
      </w:pPr>
    </w:p>
    <w:p w14:paraId="274AACBF" w14:textId="77777777" w:rsidR="00EB1A60" w:rsidRDefault="00EB1A60" w:rsidP="00EB1A60">
      <w:pPr>
        <w:jc w:val="left"/>
      </w:pPr>
    </w:p>
    <w:p w14:paraId="3B43A11E" w14:textId="6962B0D9" w:rsidR="00EB1A60" w:rsidRDefault="00EB1A60" w:rsidP="00EB1A60">
      <w:pPr>
        <w:jc w:val="left"/>
        <w:rPr>
          <w:b/>
          <w:bCs/>
        </w:rPr>
      </w:pPr>
      <w:r w:rsidRPr="00EB1A60">
        <w:rPr>
          <w:b/>
          <w:bCs/>
        </w:rPr>
        <w:t>11.2</w:t>
      </w:r>
      <w:r w:rsidRPr="00EB1A60">
        <w:rPr>
          <w:b/>
          <w:bCs/>
        </w:rPr>
        <w:tab/>
        <w:t>RECOMENDACIONES</w:t>
      </w:r>
    </w:p>
    <w:p w14:paraId="0A2752CC" w14:textId="21A0070C" w:rsidR="000343B1" w:rsidRDefault="000343B1" w:rsidP="00EB1A60">
      <w:pPr>
        <w:jc w:val="left"/>
        <w:rPr>
          <w:b/>
          <w:bCs/>
        </w:rPr>
      </w:pPr>
    </w:p>
    <w:p w14:paraId="133B0DE9" w14:textId="5B91601C" w:rsidR="000343B1" w:rsidRDefault="000343B1" w:rsidP="00EB1A60">
      <w:pPr>
        <w:jc w:val="left"/>
        <w:rPr>
          <w:b/>
          <w:bCs/>
        </w:rPr>
      </w:pPr>
    </w:p>
    <w:p w14:paraId="73210269" w14:textId="54667A18" w:rsidR="000343B1" w:rsidRDefault="000343B1" w:rsidP="00EB1A60">
      <w:pPr>
        <w:jc w:val="left"/>
        <w:rPr>
          <w:b/>
          <w:bCs/>
        </w:rPr>
      </w:pPr>
    </w:p>
    <w:p w14:paraId="7A66BF9C" w14:textId="52D1BC28" w:rsidR="000343B1" w:rsidRDefault="000343B1" w:rsidP="00EB1A60">
      <w:pPr>
        <w:jc w:val="left"/>
        <w:rPr>
          <w:b/>
          <w:bCs/>
        </w:rPr>
      </w:pPr>
    </w:p>
    <w:p w14:paraId="532C275E" w14:textId="5FEF1D02" w:rsidR="000343B1" w:rsidRDefault="000343B1" w:rsidP="00EB1A60">
      <w:pPr>
        <w:jc w:val="left"/>
        <w:rPr>
          <w:b/>
          <w:bCs/>
        </w:rPr>
      </w:pPr>
    </w:p>
    <w:p w14:paraId="7338CA16" w14:textId="64ADB190" w:rsidR="000343B1" w:rsidRDefault="000343B1" w:rsidP="00EB1A60">
      <w:pPr>
        <w:jc w:val="left"/>
        <w:rPr>
          <w:b/>
          <w:bCs/>
        </w:rPr>
      </w:pPr>
    </w:p>
    <w:p w14:paraId="7681E003" w14:textId="6F7BD935" w:rsidR="000343B1" w:rsidRDefault="000343B1" w:rsidP="00EB1A60">
      <w:pPr>
        <w:jc w:val="left"/>
        <w:rPr>
          <w:b/>
          <w:bCs/>
        </w:rPr>
      </w:pPr>
    </w:p>
    <w:p w14:paraId="7D48CBD9" w14:textId="6CC13EF0" w:rsidR="000343B1" w:rsidRDefault="000343B1" w:rsidP="00EB1A60">
      <w:pPr>
        <w:jc w:val="left"/>
        <w:rPr>
          <w:b/>
          <w:bCs/>
        </w:rPr>
      </w:pPr>
    </w:p>
    <w:p w14:paraId="4C9867CF" w14:textId="0DD35C53" w:rsidR="000343B1" w:rsidRDefault="000343B1" w:rsidP="00EB1A60">
      <w:pPr>
        <w:jc w:val="left"/>
        <w:rPr>
          <w:b/>
          <w:bCs/>
        </w:rPr>
      </w:pPr>
    </w:p>
    <w:p w14:paraId="008993C1" w14:textId="38F5FE0C" w:rsidR="000343B1" w:rsidRDefault="000343B1" w:rsidP="00EB1A60">
      <w:pPr>
        <w:jc w:val="left"/>
        <w:rPr>
          <w:b/>
          <w:bCs/>
        </w:rPr>
      </w:pPr>
    </w:p>
    <w:p w14:paraId="501FEF45" w14:textId="742B185C" w:rsidR="000343B1" w:rsidRDefault="000343B1" w:rsidP="00EB1A60">
      <w:pPr>
        <w:jc w:val="left"/>
        <w:rPr>
          <w:b/>
          <w:bCs/>
        </w:rPr>
      </w:pPr>
    </w:p>
    <w:p w14:paraId="345269A6" w14:textId="58ABD241" w:rsidR="000343B1" w:rsidRDefault="000343B1" w:rsidP="00EB1A60">
      <w:pPr>
        <w:jc w:val="left"/>
        <w:rPr>
          <w:b/>
          <w:bCs/>
        </w:rPr>
      </w:pPr>
    </w:p>
    <w:p w14:paraId="52ADF65B" w14:textId="76D0ECBA" w:rsidR="000343B1" w:rsidRDefault="000343B1" w:rsidP="00EB1A60">
      <w:pPr>
        <w:jc w:val="left"/>
        <w:rPr>
          <w:b/>
          <w:bCs/>
        </w:rPr>
      </w:pPr>
    </w:p>
    <w:p w14:paraId="48169C72" w14:textId="267CAB71" w:rsidR="000343B1" w:rsidRDefault="000343B1" w:rsidP="00EB1A60">
      <w:pPr>
        <w:jc w:val="left"/>
        <w:rPr>
          <w:b/>
          <w:bCs/>
        </w:rPr>
      </w:pPr>
    </w:p>
    <w:p w14:paraId="17C9C25A" w14:textId="3231C84B" w:rsidR="000343B1" w:rsidRDefault="000343B1" w:rsidP="00EB1A60">
      <w:pPr>
        <w:jc w:val="left"/>
        <w:rPr>
          <w:b/>
          <w:bCs/>
        </w:rPr>
      </w:pPr>
    </w:p>
    <w:p w14:paraId="3ADDB7AB" w14:textId="66DBED77" w:rsidR="000343B1" w:rsidRDefault="000343B1" w:rsidP="00EB1A60">
      <w:pPr>
        <w:jc w:val="left"/>
        <w:rPr>
          <w:b/>
          <w:bCs/>
        </w:rPr>
      </w:pPr>
    </w:p>
    <w:p w14:paraId="1E31DFF9" w14:textId="7A6A22F4" w:rsidR="000343B1" w:rsidRDefault="000343B1" w:rsidP="00EB1A60">
      <w:pPr>
        <w:jc w:val="left"/>
        <w:rPr>
          <w:b/>
          <w:bCs/>
        </w:rPr>
      </w:pPr>
    </w:p>
    <w:p w14:paraId="54CBE021" w14:textId="2C6224A3" w:rsidR="000343B1" w:rsidRDefault="000343B1" w:rsidP="00EB1A60">
      <w:pPr>
        <w:jc w:val="left"/>
        <w:rPr>
          <w:b/>
          <w:bCs/>
        </w:rPr>
      </w:pPr>
    </w:p>
    <w:p w14:paraId="4C24421A" w14:textId="2608C4D3" w:rsidR="000343B1" w:rsidRDefault="000343B1" w:rsidP="00EB1A60">
      <w:pPr>
        <w:jc w:val="left"/>
        <w:rPr>
          <w:b/>
          <w:bCs/>
        </w:rPr>
      </w:pPr>
    </w:p>
    <w:p w14:paraId="3973A347" w14:textId="244B9F5B" w:rsidR="000343B1" w:rsidRDefault="000343B1" w:rsidP="00EB1A60">
      <w:pPr>
        <w:jc w:val="left"/>
        <w:rPr>
          <w:b/>
          <w:bCs/>
        </w:rPr>
      </w:pPr>
    </w:p>
    <w:p w14:paraId="042D2142" w14:textId="5261811F" w:rsidR="000343B1" w:rsidRDefault="000343B1" w:rsidP="00EB1A60">
      <w:pPr>
        <w:jc w:val="left"/>
        <w:rPr>
          <w:b/>
          <w:bCs/>
        </w:rPr>
      </w:pPr>
    </w:p>
    <w:p w14:paraId="01A3592F" w14:textId="72A10828" w:rsidR="000343B1" w:rsidRDefault="000343B1" w:rsidP="00EB1A60">
      <w:pPr>
        <w:jc w:val="left"/>
        <w:rPr>
          <w:b/>
          <w:bCs/>
        </w:rPr>
      </w:pPr>
    </w:p>
    <w:p w14:paraId="26C2ED8E" w14:textId="1F202BBE" w:rsidR="000343B1" w:rsidRDefault="000343B1" w:rsidP="00EB1A60">
      <w:pPr>
        <w:jc w:val="left"/>
        <w:rPr>
          <w:b/>
          <w:bCs/>
        </w:rPr>
      </w:pPr>
    </w:p>
    <w:p w14:paraId="303AD29E" w14:textId="5BAED2E2" w:rsidR="000343B1" w:rsidRDefault="000343B1" w:rsidP="00EB1A60">
      <w:pPr>
        <w:jc w:val="left"/>
        <w:rPr>
          <w:b/>
          <w:bCs/>
        </w:rPr>
      </w:pPr>
    </w:p>
    <w:p w14:paraId="5CDD1FFC" w14:textId="2A20F85D" w:rsidR="000343B1" w:rsidRDefault="000343B1" w:rsidP="00EB1A60">
      <w:pPr>
        <w:jc w:val="left"/>
        <w:rPr>
          <w:b/>
          <w:bCs/>
        </w:rPr>
      </w:pPr>
    </w:p>
    <w:p w14:paraId="4DE4DE40" w14:textId="602F2E9D" w:rsidR="000343B1" w:rsidRDefault="000343B1" w:rsidP="00EB1A60">
      <w:pPr>
        <w:jc w:val="left"/>
        <w:rPr>
          <w:b/>
          <w:bCs/>
        </w:rPr>
      </w:pPr>
    </w:p>
    <w:p w14:paraId="0D1C366C" w14:textId="0E608A9B" w:rsidR="000343B1" w:rsidRDefault="000343B1" w:rsidP="00EB1A60">
      <w:pPr>
        <w:jc w:val="left"/>
        <w:rPr>
          <w:b/>
          <w:bCs/>
        </w:rPr>
      </w:pPr>
    </w:p>
    <w:p w14:paraId="28B206B8" w14:textId="50B89357" w:rsidR="000343B1" w:rsidRDefault="000343B1" w:rsidP="00EB1A60">
      <w:pPr>
        <w:jc w:val="left"/>
        <w:rPr>
          <w:b/>
          <w:bCs/>
        </w:rPr>
      </w:pPr>
    </w:p>
    <w:p w14:paraId="53F949EB" w14:textId="1D95A9FE" w:rsidR="000343B1" w:rsidRDefault="000343B1" w:rsidP="00EB1A60">
      <w:pPr>
        <w:jc w:val="left"/>
        <w:rPr>
          <w:b/>
          <w:bCs/>
        </w:rPr>
      </w:pPr>
    </w:p>
    <w:p w14:paraId="11A74526" w14:textId="59148E68" w:rsidR="000343B1" w:rsidRDefault="000343B1" w:rsidP="00EB1A60">
      <w:pPr>
        <w:jc w:val="left"/>
        <w:rPr>
          <w:b/>
          <w:bCs/>
        </w:rPr>
      </w:pPr>
    </w:p>
    <w:p w14:paraId="04A81030" w14:textId="3E81C433" w:rsidR="000343B1" w:rsidRDefault="000343B1" w:rsidP="00EB1A60">
      <w:pPr>
        <w:jc w:val="left"/>
        <w:rPr>
          <w:b/>
          <w:bCs/>
        </w:rPr>
      </w:pPr>
    </w:p>
    <w:p w14:paraId="1350AC4D" w14:textId="18EEBC4C" w:rsidR="000343B1" w:rsidRDefault="000343B1" w:rsidP="00EB1A60">
      <w:pPr>
        <w:jc w:val="left"/>
        <w:rPr>
          <w:b/>
          <w:bCs/>
        </w:rPr>
      </w:pPr>
    </w:p>
    <w:p w14:paraId="19BA7D8A" w14:textId="226EC704" w:rsidR="000343B1" w:rsidRDefault="000343B1" w:rsidP="00EB1A60">
      <w:pPr>
        <w:jc w:val="left"/>
        <w:rPr>
          <w:b/>
          <w:bCs/>
        </w:rPr>
      </w:pPr>
    </w:p>
    <w:p w14:paraId="0ED59A8E" w14:textId="3396F29C" w:rsidR="000343B1" w:rsidRDefault="000343B1" w:rsidP="00EB1A60">
      <w:pPr>
        <w:jc w:val="left"/>
        <w:rPr>
          <w:b/>
          <w:bCs/>
        </w:rPr>
      </w:pPr>
    </w:p>
    <w:p w14:paraId="40E606EA" w14:textId="53A41A58" w:rsidR="000343B1" w:rsidRDefault="000343B1" w:rsidP="00EB1A60">
      <w:pPr>
        <w:jc w:val="left"/>
        <w:rPr>
          <w:b/>
          <w:bCs/>
        </w:rPr>
      </w:pPr>
    </w:p>
    <w:p w14:paraId="59938BEB" w14:textId="0C6B8A12" w:rsidR="000343B1" w:rsidRDefault="000343B1" w:rsidP="00EB1A60">
      <w:pPr>
        <w:jc w:val="left"/>
        <w:rPr>
          <w:b/>
          <w:bCs/>
        </w:rPr>
      </w:pPr>
    </w:p>
    <w:p w14:paraId="149C83E6" w14:textId="537CBA3D" w:rsidR="000343B1" w:rsidRDefault="000343B1" w:rsidP="00EB1A60">
      <w:pPr>
        <w:jc w:val="left"/>
        <w:rPr>
          <w:b/>
          <w:bCs/>
        </w:rPr>
      </w:pPr>
    </w:p>
    <w:p w14:paraId="73018C06" w14:textId="723D5FBC" w:rsidR="000343B1" w:rsidRDefault="000343B1" w:rsidP="00EB1A60">
      <w:pPr>
        <w:jc w:val="left"/>
        <w:rPr>
          <w:b/>
          <w:bCs/>
        </w:rPr>
      </w:pPr>
      <w:r>
        <w:rPr>
          <w:b/>
          <w:bCs/>
        </w:rPr>
        <w:lastRenderedPageBreak/>
        <w:t>11.3</w:t>
      </w:r>
      <w:r>
        <w:rPr>
          <w:b/>
          <w:bCs/>
        </w:rPr>
        <w:tab/>
        <w:t>REFERENCIA BIBLIOGRÁFICAS</w:t>
      </w:r>
    </w:p>
    <w:p w14:paraId="4314F51F" w14:textId="2A865007" w:rsidR="00455CAF" w:rsidRDefault="00455CAF" w:rsidP="00EB1A60">
      <w:pPr>
        <w:jc w:val="left"/>
      </w:pPr>
      <w:r>
        <w:t xml:space="preserve">Sánchez, M. S. L., &amp; Lidia, M. V. L. (2011, enero). Sistema de Información para el Control de Inventarios del Almacén del ITS. Recuperado de </w:t>
      </w:r>
      <w:hyperlink r:id="rId30" w:history="1">
        <w:r w:rsidRPr="00EF64E3">
          <w:rPr>
            <w:rStyle w:val="Hipervnculo"/>
          </w:rPr>
          <w:t>https://dialnet.unirioja.es/descarga/articulo/3707498.pdf</w:t>
        </w:r>
      </w:hyperlink>
    </w:p>
    <w:p w14:paraId="3010E3AE" w14:textId="77777777" w:rsidR="00A141B2" w:rsidRDefault="00A141B2" w:rsidP="00EB1A60">
      <w:pPr>
        <w:jc w:val="left"/>
      </w:pPr>
    </w:p>
    <w:p w14:paraId="7AA11594" w14:textId="73C2799F" w:rsidR="00A141B2" w:rsidRDefault="00455CAF" w:rsidP="00EB1A60">
      <w:pPr>
        <w:jc w:val="left"/>
      </w:pPr>
      <w:r>
        <w:t xml:space="preserve"> Martínez, L. T. M. (2017, 31 enero). Evaluación del Manejo de Inventarios en industrias PYMES. Recuperado de </w:t>
      </w:r>
      <w:hyperlink r:id="rId31" w:history="1">
        <w:r w:rsidR="00A141B2" w:rsidRPr="00EF64E3">
          <w:rPr>
            <w:rStyle w:val="Hipervnculo"/>
          </w:rPr>
          <w:t>http://reaxion.utleon.edu.mx/Art_Evaluacion_del_Manejo_de_Inventarios_en_in dustrias_PYMES.html</w:t>
        </w:r>
      </w:hyperlink>
    </w:p>
    <w:p w14:paraId="3B06C93F" w14:textId="77777777" w:rsidR="00A141B2" w:rsidRDefault="00A141B2" w:rsidP="00EB1A60">
      <w:pPr>
        <w:jc w:val="left"/>
      </w:pPr>
    </w:p>
    <w:p w14:paraId="2FC86EFF" w14:textId="6787C427" w:rsidR="00FC3DB8" w:rsidRDefault="00FC3DB8" w:rsidP="00AA204E">
      <w:pPr>
        <w:jc w:val="left"/>
      </w:pPr>
      <w:r>
        <w:t xml:space="preserve">Roger, Pressman (2010) INGENIERÍA DE SOFTWARE. UN ENFOQUE PRÁCTICO. Recuperado de </w:t>
      </w:r>
      <w:hyperlink r:id="rId32" w:history="1">
        <w:r w:rsidRPr="00EF64E3">
          <w:rPr>
            <w:rStyle w:val="Hipervnculo"/>
          </w:rPr>
          <w:t>http://artemisa.unicauca.edu.co/~cardila/Libro_Pressman_7.pdf</w:t>
        </w:r>
      </w:hyperlink>
    </w:p>
    <w:p w14:paraId="3440E074" w14:textId="77777777" w:rsidR="00A77619" w:rsidRDefault="00A77619" w:rsidP="00EB1A60">
      <w:pPr>
        <w:jc w:val="left"/>
      </w:pPr>
    </w:p>
    <w:p w14:paraId="542294AF" w14:textId="64B85B22" w:rsidR="00D30A18" w:rsidRDefault="00D30A18" w:rsidP="00D30A18">
      <w:pPr>
        <w:pStyle w:val="NormalWeb"/>
        <w:spacing w:before="0" w:beforeAutospacing="0" w:after="0" w:afterAutospacing="0"/>
        <w:textAlignment w:val="baseline"/>
        <w:rPr>
          <w:rStyle w:val="Hipervnculo"/>
          <w:rFonts w:eastAsiaTheme="majorEastAsia" w:cs="Arial"/>
          <w:color w:val="1155CC"/>
        </w:rPr>
      </w:pPr>
      <w:r>
        <w:rPr>
          <w:rFonts w:ascii="Arial" w:hAnsi="Arial" w:cs="Arial"/>
          <w:color w:val="000000"/>
        </w:rPr>
        <w:t>Ávila, D. Y. A. A. (2013, 15 febrero). IMPLEMENTACIÓN DE UN SISTEMA DE INVENTARIOS EN FD FILTROS Y REPUESTOS LTDA. Recuperado de</w:t>
      </w:r>
      <w:hyperlink r:id="rId33" w:history="1">
        <w:r>
          <w:rPr>
            <w:rStyle w:val="Hipervnculo"/>
            <w:rFonts w:eastAsiaTheme="majorEastAsia" w:cs="Arial"/>
            <w:color w:val="000000"/>
          </w:rPr>
          <w:t xml:space="preserve"> </w:t>
        </w:r>
        <w:r>
          <w:rPr>
            <w:rStyle w:val="Hipervnculo"/>
            <w:rFonts w:eastAsiaTheme="majorEastAsia" w:cs="Arial"/>
            <w:color w:val="1155CC"/>
          </w:rPr>
          <w:t>https://repository.unilibre.edu.co/bitstream/handle/10901/9385/Proyecto%20de%20grado%20(2).pdf?sequence=1&amp;isAllowed=y</w:t>
        </w:r>
      </w:hyperlink>
    </w:p>
    <w:p w14:paraId="0F8D162C" w14:textId="32986243" w:rsidR="00D30A18" w:rsidRDefault="00D30A18" w:rsidP="00D30A18">
      <w:pPr>
        <w:pStyle w:val="NormalWeb"/>
        <w:spacing w:before="0" w:beforeAutospacing="0" w:after="0" w:afterAutospacing="0"/>
        <w:textAlignment w:val="baseline"/>
        <w:rPr>
          <w:rStyle w:val="Hipervnculo"/>
          <w:rFonts w:eastAsiaTheme="majorEastAsia" w:cs="Arial"/>
          <w:color w:val="1155CC"/>
        </w:rPr>
      </w:pPr>
    </w:p>
    <w:p w14:paraId="24788E06" w14:textId="41E97D68" w:rsidR="00D30A18" w:rsidRDefault="00D30A18" w:rsidP="00D30A18">
      <w:pPr>
        <w:pStyle w:val="NormalWeb"/>
        <w:spacing w:before="0" w:beforeAutospacing="0" w:after="0" w:afterAutospacing="0"/>
        <w:jc w:val="both"/>
        <w:textAlignment w:val="baseline"/>
        <w:rPr>
          <w:rStyle w:val="Hipervnculo"/>
          <w:rFonts w:eastAsiaTheme="majorEastAsia" w:cs="Arial"/>
          <w:color w:val="1155CC"/>
        </w:rPr>
      </w:pPr>
      <w:r>
        <w:rPr>
          <w:rFonts w:ascii="Arial" w:hAnsi="Arial" w:cs="Arial"/>
          <w:color w:val="000000"/>
        </w:rPr>
        <w:t>Ian Sommerville (1989). INGENIERÍA DE SOFTWARE. SÉPTIMA EDICIÓN. Recuperado de</w:t>
      </w:r>
      <w:hyperlink r:id="rId34" w:history="1">
        <w:r>
          <w:rPr>
            <w:rStyle w:val="Hipervnculo"/>
            <w:rFonts w:eastAsiaTheme="majorEastAsia" w:cs="Arial"/>
            <w:color w:val="000000"/>
          </w:rPr>
          <w:t xml:space="preserve"> </w:t>
        </w:r>
        <w:r>
          <w:rPr>
            <w:rStyle w:val="Hipervnculo"/>
            <w:rFonts w:eastAsiaTheme="majorEastAsia" w:cs="Arial"/>
            <w:color w:val="1155CC"/>
          </w:rPr>
          <w:t>https://ulagos.files.wordpress.com/2010/07/ian-sommerville-ingenieria-de-software-7-ed.pdf</w:t>
        </w:r>
      </w:hyperlink>
    </w:p>
    <w:p w14:paraId="45D7B0E5" w14:textId="3B260A5E" w:rsidR="000343B1" w:rsidRDefault="000343B1" w:rsidP="00EB1A60">
      <w:pPr>
        <w:jc w:val="left"/>
        <w:rPr>
          <w:b/>
          <w:bCs/>
        </w:rPr>
      </w:pPr>
    </w:p>
    <w:p w14:paraId="601AE539" w14:textId="3E642C5D" w:rsidR="000343B1" w:rsidRDefault="000343B1" w:rsidP="00EB1A60">
      <w:pPr>
        <w:jc w:val="left"/>
        <w:rPr>
          <w:b/>
          <w:bCs/>
        </w:rPr>
      </w:pPr>
      <w:r>
        <w:rPr>
          <w:b/>
          <w:bCs/>
        </w:rPr>
        <w:t xml:space="preserve">11.4 </w:t>
      </w:r>
      <w:r>
        <w:rPr>
          <w:b/>
          <w:bCs/>
        </w:rPr>
        <w:tab/>
        <w:t>ANEXOS</w:t>
      </w:r>
    </w:p>
    <w:p w14:paraId="71ED79BD" w14:textId="77777777" w:rsidR="000343B1" w:rsidRPr="00EB1A60" w:rsidRDefault="000343B1" w:rsidP="00EB1A60">
      <w:pPr>
        <w:jc w:val="left"/>
        <w:rPr>
          <w:b/>
          <w:bCs/>
        </w:rPr>
      </w:pPr>
    </w:p>
    <w:sectPr w:rsidR="000343B1" w:rsidRPr="00EB1A60" w:rsidSect="00503F4E">
      <w:headerReference w:type="default" r:id="rId3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F95" w14:textId="77777777" w:rsidR="007946E2" w:rsidRDefault="007946E2" w:rsidP="00162990">
      <w:pPr>
        <w:spacing w:after="0"/>
      </w:pPr>
      <w:r>
        <w:separator/>
      </w:r>
    </w:p>
  </w:endnote>
  <w:endnote w:type="continuationSeparator" w:id="0">
    <w:p w14:paraId="7FEAAECB" w14:textId="77777777" w:rsidR="007946E2" w:rsidRDefault="007946E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20219A" w14:paraId="66DCA2BC" w14:textId="77777777" w:rsidTr="00F977C2">
      <w:trPr>
        <w:jc w:val="center"/>
      </w:trPr>
      <w:tc>
        <w:tcPr>
          <w:tcW w:w="7583" w:type="dxa"/>
          <w:vAlign w:val="center"/>
        </w:tcPr>
        <w:p w14:paraId="40500591" w14:textId="2C9AA826" w:rsidR="0020219A" w:rsidRPr="00085796" w:rsidRDefault="0020219A" w:rsidP="00F977C2">
          <w:pPr>
            <w:pStyle w:val="Piedepgina"/>
            <w:rPr>
              <w:b/>
              <w:sz w:val="16"/>
            </w:rPr>
          </w:pPr>
          <w:r>
            <w:rPr>
              <w:b/>
              <w:sz w:val="16"/>
            </w:rPr>
            <w:t>T. Jose</w:t>
          </w:r>
        </w:p>
      </w:tc>
      <w:tc>
        <w:tcPr>
          <w:tcW w:w="1344" w:type="dxa"/>
          <w:vAlign w:val="center"/>
        </w:tcPr>
        <w:p w14:paraId="58F26A16" w14:textId="77777777" w:rsidR="0020219A" w:rsidRPr="00085796" w:rsidRDefault="0020219A"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395BF0D8" w14:textId="77777777" w:rsidR="0020219A" w:rsidRPr="008E7D97" w:rsidRDefault="0020219A">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C39E" w14:textId="77777777" w:rsidR="007946E2" w:rsidRDefault="007946E2" w:rsidP="00162990">
      <w:pPr>
        <w:spacing w:after="0"/>
      </w:pPr>
      <w:r>
        <w:separator/>
      </w:r>
    </w:p>
  </w:footnote>
  <w:footnote w:type="continuationSeparator" w:id="0">
    <w:p w14:paraId="6745C198" w14:textId="77777777" w:rsidR="007946E2" w:rsidRDefault="007946E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BB1" w14:textId="77777777" w:rsidR="0020219A" w:rsidRDefault="0020219A" w:rsidP="00162990">
    <w:pPr>
      <w:pStyle w:val="Encabezado"/>
      <w:jc w:val="center"/>
    </w:pPr>
    <w:r>
      <w:rPr>
        <w:noProof/>
        <w:lang w:eastAsia="es-PE"/>
      </w:rPr>
      <w:drawing>
        <wp:inline distT="0" distB="0" distL="0" distR="0" wp14:anchorId="0D8C3A65" wp14:editId="57A8EA44">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011907C3" w14:textId="77777777" w:rsidR="0020219A" w:rsidRPr="00F74596" w:rsidRDefault="0020219A"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5744"/>
    </w:tblGrid>
    <w:tr w:rsidR="0020219A" w14:paraId="0F7FFB90" w14:textId="77777777" w:rsidTr="00F977C2">
      <w:trPr>
        <w:jc w:val="center"/>
      </w:trPr>
      <w:tc>
        <w:tcPr>
          <w:tcW w:w="3047" w:type="dxa"/>
        </w:tcPr>
        <w:p w14:paraId="2BE49CF9" w14:textId="77777777" w:rsidR="0020219A" w:rsidRDefault="0020219A" w:rsidP="008E640E">
          <w:r>
            <w:rPr>
              <w:noProof/>
              <w:lang w:eastAsia="es-PE"/>
            </w:rPr>
            <w:drawing>
              <wp:inline distT="0" distB="0" distL="0" distR="0" wp14:anchorId="063007AD" wp14:editId="7BA32A9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7C66D17F" w14:textId="609B42C7" w:rsidR="0020219A" w:rsidRPr="00085796" w:rsidRDefault="0020219A" w:rsidP="004F1B62">
          <w:pPr>
            <w:jc w:val="right"/>
            <w:rPr>
              <w:sz w:val="16"/>
            </w:rPr>
          </w:pPr>
        </w:p>
      </w:tc>
    </w:tr>
  </w:tbl>
  <w:p w14:paraId="3BE271B2" w14:textId="77777777" w:rsidR="0020219A" w:rsidRDefault="0020219A" w:rsidP="00162990">
    <w:pPr>
      <w:pStyle w:val="Encabezado"/>
      <w:rPr>
        <w:sz w:val="16"/>
      </w:rPr>
    </w:pPr>
  </w:p>
  <w:p w14:paraId="79307DD8" w14:textId="77777777" w:rsidR="0020219A" w:rsidRDefault="0020219A"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68E2779"/>
    <w:multiLevelType w:val="multilevel"/>
    <w:tmpl w:val="2AEAD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2C0718"/>
    <w:multiLevelType w:val="hybridMultilevel"/>
    <w:tmpl w:val="4B6A8BAA"/>
    <w:lvl w:ilvl="0" w:tplc="7256D33C">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3826BB0"/>
    <w:multiLevelType w:val="hybridMultilevel"/>
    <w:tmpl w:val="3586AF7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902139"/>
    <w:multiLevelType w:val="hybridMultilevel"/>
    <w:tmpl w:val="7320EFE2"/>
    <w:lvl w:ilvl="0" w:tplc="CBD400F8">
      <w:start w:val="1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FA42A9E"/>
    <w:multiLevelType w:val="hybridMultilevel"/>
    <w:tmpl w:val="BFACE5AE"/>
    <w:lvl w:ilvl="0" w:tplc="754095A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DA15A1B"/>
    <w:multiLevelType w:val="multilevel"/>
    <w:tmpl w:val="F9D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7"/>
  </w:num>
  <w:num w:numId="5">
    <w:abstractNumId w:val="0"/>
  </w:num>
  <w:num w:numId="6">
    <w:abstractNumId w:val="10"/>
  </w:num>
  <w:num w:numId="7">
    <w:abstractNumId w:val="4"/>
  </w:num>
  <w:num w:numId="8">
    <w:abstractNumId w:val="6"/>
  </w:num>
  <w:num w:numId="9">
    <w:abstractNumId w:val="9"/>
  </w:num>
  <w:num w:numId="10">
    <w:abstractNumId w:val="8"/>
  </w:num>
  <w:num w:numId="11">
    <w:abstractNumId w:val="3"/>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12630"/>
    <w:rsid w:val="00033126"/>
    <w:rsid w:val="000343B1"/>
    <w:rsid w:val="0004478A"/>
    <w:rsid w:val="00044B92"/>
    <w:rsid w:val="000931D3"/>
    <w:rsid w:val="000945B1"/>
    <w:rsid w:val="000A4BD6"/>
    <w:rsid w:val="000A55F0"/>
    <w:rsid w:val="000B22E8"/>
    <w:rsid w:val="000D3F44"/>
    <w:rsid w:val="00157420"/>
    <w:rsid w:val="00162990"/>
    <w:rsid w:val="00170619"/>
    <w:rsid w:val="001806FC"/>
    <w:rsid w:val="0018163B"/>
    <w:rsid w:val="0020219A"/>
    <w:rsid w:val="0021041C"/>
    <w:rsid w:val="00221CAF"/>
    <w:rsid w:val="00226E94"/>
    <w:rsid w:val="0024061A"/>
    <w:rsid w:val="00242A05"/>
    <w:rsid w:val="002840AC"/>
    <w:rsid w:val="00285CAD"/>
    <w:rsid w:val="00291C8E"/>
    <w:rsid w:val="00294BB4"/>
    <w:rsid w:val="002A05F8"/>
    <w:rsid w:val="002A38C0"/>
    <w:rsid w:val="002A64ED"/>
    <w:rsid w:val="002A7A9E"/>
    <w:rsid w:val="002D7737"/>
    <w:rsid w:val="002D7DA8"/>
    <w:rsid w:val="002E4184"/>
    <w:rsid w:val="00305EF3"/>
    <w:rsid w:val="00340FA9"/>
    <w:rsid w:val="00352CF4"/>
    <w:rsid w:val="00375D11"/>
    <w:rsid w:val="00384DAC"/>
    <w:rsid w:val="003C1FE0"/>
    <w:rsid w:val="003E36EB"/>
    <w:rsid w:val="003F4AE7"/>
    <w:rsid w:val="003F50A7"/>
    <w:rsid w:val="003F6FEE"/>
    <w:rsid w:val="00441FBD"/>
    <w:rsid w:val="00455CAF"/>
    <w:rsid w:val="0046068E"/>
    <w:rsid w:val="0046270E"/>
    <w:rsid w:val="00470B43"/>
    <w:rsid w:val="00482FDD"/>
    <w:rsid w:val="004F1B62"/>
    <w:rsid w:val="00503F4E"/>
    <w:rsid w:val="00511B24"/>
    <w:rsid w:val="00522BB7"/>
    <w:rsid w:val="00534EBA"/>
    <w:rsid w:val="005B4B24"/>
    <w:rsid w:val="00611344"/>
    <w:rsid w:val="006258B0"/>
    <w:rsid w:val="00643C8A"/>
    <w:rsid w:val="00652F99"/>
    <w:rsid w:val="006739C3"/>
    <w:rsid w:val="006E41FD"/>
    <w:rsid w:val="006F03BF"/>
    <w:rsid w:val="006F1C01"/>
    <w:rsid w:val="006F714A"/>
    <w:rsid w:val="0072318B"/>
    <w:rsid w:val="00736224"/>
    <w:rsid w:val="00740AAC"/>
    <w:rsid w:val="00741412"/>
    <w:rsid w:val="00741BED"/>
    <w:rsid w:val="00750A9D"/>
    <w:rsid w:val="00752461"/>
    <w:rsid w:val="007668BC"/>
    <w:rsid w:val="007946E2"/>
    <w:rsid w:val="007B60BE"/>
    <w:rsid w:val="007C0509"/>
    <w:rsid w:val="00847F49"/>
    <w:rsid w:val="00853524"/>
    <w:rsid w:val="00872764"/>
    <w:rsid w:val="00873DD6"/>
    <w:rsid w:val="008B0E8F"/>
    <w:rsid w:val="008C33C5"/>
    <w:rsid w:val="008E640E"/>
    <w:rsid w:val="008E7D97"/>
    <w:rsid w:val="008F1A79"/>
    <w:rsid w:val="009172E7"/>
    <w:rsid w:val="00960126"/>
    <w:rsid w:val="009743A4"/>
    <w:rsid w:val="00977518"/>
    <w:rsid w:val="009932DF"/>
    <w:rsid w:val="00996CF5"/>
    <w:rsid w:val="009C713A"/>
    <w:rsid w:val="00A141B2"/>
    <w:rsid w:val="00A25A53"/>
    <w:rsid w:val="00A77619"/>
    <w:rsid w:val="00A81451"/>
    <w:rsid w:val="00A93841"/>
    <w:rsid w:val="00AA204E"/>
    <w:rsid w:val="00AD039A"/>
    <w:rsid w:val="00AE29AC"/>
    <w:rsid w:val="00AE3066"/>
    <w:rsid w:val="00B1296B"/>
    <w:rsid w:val="00B23820"/>
    <w:rsid w:val="00B404BC"/>
    <w:rsid w:val="00B52965"/>
    <w:rsid w:val="00B8789C"/>
    <w:rsid w:val="00BB0C06"/>
    <w:rsid w:val="00BB378C"/>
    <w:rsid w:val="00BC5690"/>
    <w:rsid w:val="00BD6B8A"/>
    <w:rsid w:val="00BD6E4F"/>
    <w:rsid w:val="00BF20EC"/>
    <w:rsid w:val="00BF3F99"/>
    <w:rsid w:val="00BF5193"/>
    <w:rsid w:val="00C03805"/>
    <w:rsid w:val="00C4105A"/>
    <w:rsid w:val="00C71C63"/>
    <w:rsid w:val="00C92905"/>
    <w:rsid w:val="00CD019D"/>
    <w:rsid w:val="00CF48D5"/>
    <w:rsid w:val="00D30A18"/>
    <w:rsid w:val="00D429C0"/>
    <w:rsid w:val="00D46F26"/>
    <w:rsid w:val="00D57EB8"/>
    <w:rsid w:val="00D724DF"/>
    <w:rsid w:val="00DB3B4A"/>
    <w:rsid w:val="00DE6DD7"/>
    <w:rsid w:val="00DE7983"/>
    <w:rsid w:val="00DF7BC3"/>
    <w:rsid w:val="00E05CF8"/>
    <w:rsid w:val="00E42BC2"/>
    <w:rsid w:val="00E530BE"/>
    <w:rsid w:val="00E6394E"/>
    <w:rsid w:val="00E74D27"/>
    <w:rsid w:val="00EA524A"/>
    <w:rsid w:val="00EB1A60"/>
    <w:rsid w:val="00EB476A"/>
    <w:rsid w:val="00EB6EAC"/>
    <w:rsid w:val="00EC66B0"/>
    <w:rsid w:val="00ED0C91"/>
    <w:rsid w:val="00ED7F26"/>
    <w:rsid w:val="00EF0317"/>
    <w:rsid w:val="00EF0BA1"/>
    <w:rsid w:val="00F24EF3"/>
    <w:rsid w:val="00F25ABD"/>
    <w:rsid w:val="00F32F3F"/>
    <w:rsid w:val="00F376FD"/>
    <w:rsid w:val="00F728DE"/>
    <w:rsid w:val="00F74596"/>
    <w:rsid w:val="00F84CA9"/>
    <w:rsid w:val="00F977C2"/>
    <w:rsid w:val="00FA403F"/>
    <w:rsid w:val="00FC3DB8"/>
    <w:rsid w:val="00FD2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936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Mencinsinresolver">
    <w:name w:val="Unresolved Mention"/>
    <w:basedOn w:val="Fuentedeprrafopredeter"/>
    <w:uiPriority w:val="99"/>
    <w:semiHidden/>
    <w:unhideWhenUsed/>
    <w:rsid w:val="00455CAF"/>
    <w:rPr>
      <w:color w:val="605E5C"/>
      <w:shd w:val="clear" w:color="auto" w:fill="E1DFDD"/>
    </w:rPr>
  </w:style>
  <w:style w:type="paragraph" w:styleId="NormalWeb">
    <w:name w:val="Normal (Web)"/>
    <w:basedOn w:val="Normal"/>
    <w:uiPriority w:val="99"/>
    <w:semiHidden/>
    <w:unhideWhenUsed/>
    <w:rsid w:val="00D30A18"/>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BB378C"/>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ulagos.files.wordpress.com/2010/07/ian-sommerville-ingenieria-de-software-7-e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repository.unilibre.edu.co/bitstream/handle/10901/9385/Proyecto%20de%20grado%20(2).pdf?sequence=1&amp;isAllowed=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temisa.unicauca.edu.co/~cardila/Libro_Pressman_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reaxion.utleon.edu.mx/Art_Evaluacion_del_Manejo_de_Inventarios_en_in%20dustrias_PYM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ialnet.unirioja.es/descarga/articulo/3707498.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66AF-35C1-488C-8074-0579684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3935</Words>
  <Characters>2164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ose carlos tirado linares</cp:lastModifiedBy>
  <cp:revision>40</cp:revision>
  <cp:lastPrinted>2014-03-25T15:41:00Z</cp:lastPrinted>
  <dcterms:created xsi:type="dcterms:W3CDTF">2021-04-05T22:37:00Z</dcterms:created>
  <dcterms:modified xsi:type="dcterms:W3CDTF">2021-04-09T00:26:00Z</dcterms:modified>
</cp:coreProperties>
</file>